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108" w:type="dxa"/>
        <w:shd w:val="clear" w:color="auto" w:fill="FFFFFF"/>
        <w:tblCellMar>
          <w:left w:w="0" w:type="dxa"/>
          <w:right w:w="0" w:type="dxa"/>
        </w:tblCellMar>
        <w:tblLook w:val="04A0"/>
      </w:tblPr>
      <w:tblGrid>
        <w:gridCol w:w="3258"/>
        <w:gridCol w:w="5814"/>
      </w:tblGrid>
      <w:tr w:rsidR="00826307" w:rsidRPr="00826307" w:rsidTr="00826307">
        <w:trPr>
          <w:trHeight w:val="973"/>
          <w:tblCellSpacing w:w="0" w:type="dxa"/>
        </w:trPr>
        <w:tc>
          <w:tcPr>
            <w:tcW w:w="3258" w:type="dxa"/>
            <w:shd w:val="clear" w:color="auto" w:fill="FFFFFF"/>
            <w:tcMar>
              <w:top w:w="0" w:type="dxa"/>
              <w:left w:w="108" w:type="dxa"/>
              <w:bottom w:w="0" w:type="dxa"/>
              <w:right w:w="108" w:type="dxa"/>
            </w:tcMar>
            <w:hideMark/>
          </w:tcPr>
          <w:p w:rsidR="00A3782E" w:rsidRPr="00826307" w:rsidRDefault="00B33409" w:rsidP="00C53875">
            <w:pPr>
              <w:jc w:val="center"/>
              <w:rPr>
                <w:sz w:val="26"/>
                <w:szCs w:val="26"/>
              </w:rPr>
            </w:pPr>
            <w:r w:rsidRPr="00B33409">
              <w:rPr>
                <w:b/>
                <w:bCs/>
                <w:noProof/>
                <w:sz w:val="28"/>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9.45pt;margin-top:33.65pt;width:45.55pt;height:0;z-index:2516643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sYMeJQIAAEkEAAAOAAAAZHJzL2Uyb0RvYy54bWysVE2P2jAQvVfqf7B8h3w07EJEWK0S6GXb RWL7A4ztJFYTj2UbAqr632sbiNj2UlXNwRlnPG/ezDxn+XTqO3Tk2giQBU6mMUZcUmBCNgX+9raZ zDEylkhGOpC8wGdu8NPq44floHKeQgsd4xo5EGnyQRW4tVblUWRoy3tipqC4dM4adE+s2+omYpoM Dr3vojSOH6IBNFMaKDfGfa0uTrwK+HXNqX2ta8Mt6grsuNmw6rDu/RqtliRvNFGtoFca5B9Y9ERI l3SEqogl6KDFH1C9oBoM1HZKoY+grgXloQZXTRL/Vs2uJYqHWlxzjBrbZP4fLP163GokWIFTjCTp 3Yh2VhPRtBY9aw0DKkFK10bQKPXdGpTJXVApt9rXS09yp16AfjdIQtkS2fDA+u2sHFTiI6J3IX5j lMu5H74Ac2fIwUJo3anWvYd0TUGnMKHzOCF+soi6j7PHeTafYURvrojktziljf3MoUfeKLC5ljHy T0IWcnwx1rMi+S3AJ5WwEV0X1NBJNBR4MUtnIcBAJ5h3+mNGN/uy0+hIvJ7CE0p0nvtjGg6SBbCW E7a+2paI7mK75J30eK4uR+dqXQTzYxEv1vP1PJtk6cN6ksVVNXnelNnkYZM8zqpPVVlWyU9PLcny VjDGpWd3E2+S/Z04rtfoIrtRvmMbovfooV+O7O0dSIfB+lleVLEHdt7q28CdXsPh693yF+J+7+z7 P8DqFwAAAP//AwBQSwMEFAAGAAgAAAAhAN50R7DdAAAACAEAAA8AAABkcnMvZG93bnJldi54bWxM j8FuwjAQRO+V+g/WVuJSFRsqKEnjIITUQ48FpF6XeJukjddR7JCUr68RB3rcmdHsm2w92kacqPO1 Yw2zqQJBXDhTc6nhsH97WoHwAdlg45g0/JKHdX5/l2Fq3MAfdNqFUsQS9ilqqEJoUyl9UZFFP3Ut cfS+XGcxxLMrpelwiOW2kXOlltJizfFDhS1tKyp+dr3VQL5fzNQmseXh/Tw8fs7P30O713ryMG5e QQQawy0MF/yIDnlkOrqejReNhmSVxKSG5csziIufqLjteBVknsn/A/I/AAAA//8DAFBLAQItABQA BgAIAAAAIQC2gziS/gAAAOEBAAATAAAAAAAAAAAAAAAAAAAAAABbQ29udGVudF9UeXBlc10ueG1s UEsBAi0AFAAGAAgAAAAhADj9If/WAAAAlAEAAAsAAAAAAAAAAAAAAAAALwEAAF9yZWxzLy5yZWxz UEsBAi0AFAAGAAgAAAAhAASxgx4lAgAASQQAAA4AAAAAAAAAAAAAAAAALgIAAGRycy9lMm9Eb2Mu eG1sUEsBAi0AFAAGAAgAAAAhAN50R7DdAAAACAEAAA8AAAAAAAAAAAAAAAAAfwQAAGRycy9kb3du cmV2LnhtbFBLBQYAAAAABAAEAPMAAACJBQAAAAA= "/>
              </w:pict>
            </w:r>
            <w:r w:rsidR="00A3782E" w:rsidRPr="00826307">
              <w:rPr>
                <w:b/>
                <w:bCs/>
                <w:sz w:val="28"/>
                <w:szCs w:val="26"/>
                <w:lang w:val="vi-VN"/>
              </w:rPr>
              <w:t>ỦY BAN NHÂN DÂN</w:t>
            </w:r>
            <w:r w:rsidR="00A3782E" w:rsidRPr="00826307">
              <w:rPr>
                <w:b/>
                <w:bCs/>
                <w:sz w:val="28"/>
                <w:szCs w:val="26"/>
              </w:rPr>
              <w:br/>
            </w:r>
            <w:r w:rsidR="00A3782E" w:rsidRPr="00826307">
              <w:rPr>
                <w:b/>
                <w:bCs/>
                <w:sz w:val="28"/>
                <w:szCs w:val="26"/>
                <w:lang w:val="vi-VN"/>
              </w:rPr>
              <w:t xml:space="preserve">TỈNH </w:t>
            </w:r>
            <w:r w:rsidR="00A3782E" w:rsidRPr="00826307">
              <w:rPr>
                <w:b/>
                <w:bCs/>
                <w:sz w:val="28"/>
                <w:szCs w:val="26"/>
              </w:rPr>
              <w:t>NINH THUẬN</w:t>
            </w:r>
            <w:r w:rsidR="00A3782E" w:rsidRPr="00826307">
              <w:rPr>
                <w:b/>
                <w:bCs/>
                <w:sz w:val="26"/>
                <w:szCs w:val="26"/>
                <w:lang w:val="vi-VN"/>
              </w:rPr>
              <w:br/>
            </w:r>
          </w:p>
        </w:tc>
        <w:tc>
          <w:tcPr>
            <w:tcW w:w="5814" w:type="dxa"/>
            <w:shd w:val="clear" w:color="auto" w:fill="FFFFFF"/>
            <w:tcMar>
              <w:top w:w="0" w:type="dxa"/>
              <w:left w:w="108" w:type="dxa"/>
              <w:bottom w:w="0" w:type="dxa"/>
              <w:right w:w="108" w:type="dxa"/>
            </w:tcMar>
            <w:hideMark/>
          </w:tcPr>
          <w:p w:rsidR="00A3782E" w:rsidRPr="00826307" w:rsidRDefault="00B33409" w:rsidP="00C53875">
            <w:pPr>
              <w:jc w:val="center"/>
              <w:rPr>
                <w:sz w:val="26"/>
                <w:szCs w:val="26"/>
              </w:rPr>
            </w:pPr>
            <w:r w:rsidRPr="00B33409">
              <w:rPr>
                <w:b/>
                <w:bCs/>
                <w:noProof/>
                <w:sz w:val="26"/>
                <w:szCs w:val="26"/>
              </w:rPr>
              <w:pict>
                <v:line id="Straight Connector 3" o:spid="_x0000_s1099" style="position:absolute;left:0;text-align:left;z-index:251665408;visibility:visible;mso-position-horizontal-relative:text;mso-position-vertical-relative:text" from="60.9pt,34.5pt" to="213.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M6MtgEAALcDAAAOAAAAZHJzL2Uyb0RvYy54bWysU02P0zAQvSPxHyzfafohwW7UdA9dwQVB xcIP8DrjxlrbY41N0/57xm6bRYAQQntxPPZ7b+aNJ+u7o3fiAJQshk4uZnMpIGjsbdh38tvX929u pEhZhV45DNDJEyR5t3n9aj3GFpY4oOuBBIuE1I6xk0POsW2apAfwKs0wQuBLg+RV5pD2TU9qZHXv muV8/rYZkfpIqCElPr0/X8pN1TcGdP5sTIIsXCe5tlxXqutjWZvNWrV7UnGw+lKG+o8qvLKBk05S 9yor8Z3sb1LeasKEJs80+gaNsRqqB3azmP/i5mFQEaoXbk6KU5vSy8nqT4cdCdt3ciVFUJ6f6CGT svshiy2GwA1EEqvSpzGmluHbsKNLlOKOiumjIV++bEcca29PU2/hmIXmw8Xt6t3tzVIKfb1rnomR Uv4A6EXZdNLZUGyrVh0+pszJGHqFcFAKOaeuu3xyUMAufAHDVkqyyq5DBFtH4qD4+funRbHBWhVZ KMY6N5HmfyddsIUGdbD+lTiha0YMeSJ6G5D+lDUfr6WaM/7q+uy12H7E/lQforaDp6M6u0xyGb+f 40p//t82PwAAAP//AwBQSwMEFAAGAAgAAAAhACLDYJjdAAAACQEAAA8AAABkcnMvZG93bnJldi54 bWxMj0FPg0AQhe8m/ofNmHizS0lTKrI0RutJD5R68LhlRyBlZwm7BfTXO8aDvc2beXnzvWw7206M OPjWkYLlIgKBVDnTUq3g/fBytwHhgyajO0eo4As9bPPrq0ynxk20x7EMteAQ8qlW0ITQp1L6qkGr /cL1SHz7dIPVgeVQSzPoicNtJ+MoWkurW+IPje7xqcHqVJ6tgmT3Whb99Pz2XchEFsXowub0odTt zfz4ACLgHP7N8IvP6JAz09GdyXjRsY6XjB4UrO+5ExtWccLD8W8h80xeNsh/AAAA//8DAFBLAQIt ABQABgAIAAAAIQC2gziS/gAAAOEBAAATAAAAAAAAAAAAAAAAAAAAAABbQ29udGVudF9UeXBlc10u eG1sUEsBAi0AFAAGAAgAAAAhADj9If/WAAAAlAEAAAsAAAAAAAAAAAAAAAAALwEAAF9yZWxzLy5y ZWxzUEsBAi0AFAAGAAgAAAAhAE0Qzoy2AQAAtwMAAA4AAAAAAAAAAAAAAAAALgIAAGRycy9lMm9E b2MueG1sUEsBAi0AFAAGAAgAAAAhACLDYJjdAAAACQEAAA8AAAAAAAAAAAAAAAAAEAQAAGRycy9k b3ducmV2LnhtbFBLBQYAAAAABAAEAPMAAAAaBQAAAAA= " strokecolor="black [3040]"/>
              </w:pict>
            </w:r>
            <w:r w:rsidR="00A3782E" w:rsidRPr="00826307">
              <w:rPr>
                <w:b/>
                <w:bCs/>
                <w:sz w:val="26"/>
                <w:szCs w:val="26"/>
                <w:lang w:val="vi-VN"/>
              </w:rPr>
              <w:t>CỘNG HÒA XÃ HỘI CHỦ NGHĨA VIỆT NAM</w:t>
            </w:r>
            <w:r w:rsidR="00A3782E" w:rsidRPr="00826307">
              <w:rPr>
                <w:b/>
                <w:bCs/>
                <w:sz w:val="26"/>
                <w:szCs w:val="26"/>
                <w:lang w:val="vi-VN"/>
              </w:rPr>
              <w:br/>
            </w:r>
            <w:r w:rsidR="00A3782E" w:rsidRPr="00826307">
              <w:rPr>
                <w:b/>
                <w:bCs/>
                <w:sz w:val="28"/>
                <w:szCs w:val="26"/>
                <w:lang w:val="vi-VN"/>
              </w:rPr>
              <w:t>Độc lập - Tự do - Hạnh phúc</w:t>
            </w:r>
            <w:r w:rsidR="00A3782E" w:rsidRPr="00826307">
              <w:rPr>
                <w:b/>
                <w:bCs/>
                <w:sz w:val="28"/>
                <w:szCs w:val="26"/>
                <w:lang w:val="vi-VN"/>
              </w:rPr>
              <w:br/>
            </w:r>
          </w:p>
        </w:tc>
      </w:tr>
      <w:tr w:rsidR="00826307" w:rsidRPr="00826307" w:rsidTr="00826307">
        <w:trPr>
          <w:tblCellSpacing w:w="0" w:type="dxa"/>
        </w:trPr>
        <w:tc>
          <w:tcPr>
            <w:tcW w:w="3258" w:type="dxa"/>
            <w:shd w:val="clear" w:color="auto" w:fill="FFFFFF"/>
            <w:tcMar>
              <w:top w:w="0" w:type="dxa"/>
              <w:left w:w="108" w:type="dxa"/>
              <w:bottom w:w="0" w:type="dxa"/>
              <w:right w:w="108" w:type="dxa"/>
            </w:tcMar>
            <w:hideMark/>
          </w:tcPr>
          <w:p w:rsidR="00A3782E" w:rsidRPr="00826307" w:rsidRDefault="00A3782E" w:rsidP="00C53875">
            <w:pPr>
              <w:jc w:val="center"/>
              <w:rPr>
                <w:sz w:val="26"/>
                <w:szCs w:val="26"/>
              </w:rPr>
            </w:pPr>
            <w:r w:rsidRPr="00826307">
              <w:rPr>
                <w:sz w:val="26"/>
                <w:szCs w:val="26"/>
                <w:lang w:val="vi-VN"/>
              </w:rPr>
              <w:t xml:space="preserve">Số: </w:t>
            </w:r>
            <w:r w:rsidR="00C25CA9">
              <w:rPr>
                <w:sz w:val="26"/>
                <w:szCs w:val="26"/>
              </w:rPr>
              <w:t xml:space="preserve">          </w:t>
            </w:r>
            <w:r w:rsidRPr="00826307">
              <w:rPr>
                <w:sz w:val="26"/>
                <w:szCs w:val="26"/>
                <w:lang w:val="vi-VN"/>
              </w:rPr>
              <w:t>/UBND</w:t>
            </w:r>
            <w:r w:rsidRPr="00826307">
              <w:rPr>
                <w:sz w:val="26"/>
                <w:szCs w:val="26"/>
              </w:rPr>
              <w:t>-VXNV</w:t>
            </w:r>
          </w:p>
          <w:p w:rsidR="00826307" w:rsidRPr="00826307" w:rsidRDefault="00826307" w:rsidP="00826307">
            <w:pPr>
              <w:autoSpaceDE w:val="0"/>
              <w:autoSpaceDN w:val="0"/>
              <w:adjustRightInd w:val="0"/>
              <w:jc w:val="center"/>
              <w:rPr>
                <w:sz w:val="18"/>
                <w:szCs w:val="26"/>
              </w:rPr>
            </w:pPr>
          </w:p>
          <w:p w:rsidR="00A3782E" w:rsidRPr="00826307" w:rsidRDefault="00A3782E" w:rsidP="00826307">
            <w:pPr>
              <w:autoSpaceDE w:val="0"/>
              <w:autoSpaceDN w:val="0"/>
              <w:adjustRightInd w:val="0"/>
              <w:jc w:val="center"/>
              <w:rPr>
                <w:sz w:val="26"/>
                <w:szCs w:val="26"/>
              </w:rPr>
            </w:pPr>
            <w:r w:rsidRPr="00826307">
              <w:rPr>
                <w:sz w:val="26"/>
                <w:szCs w:val="26"/>
              </w:rPr>
              <w:t xml:space="preserve">V/v thực hiện thống nhất một số nội dung trong xây dựng cơ quan an </w:t>
            </w:r>
            <w:r w:rsidR="00826307" w:rsidRPr="00826307">
              <w:rPr>
                <w:sz w:val="26"/>
                <w:szCs w:val="26"/>
              </w:rPr>
              <w:t>toàn phòng, chống dịch COVID-19</w:t>
            </w:r>
          </w:p>
        </w:tc>
        <w:tc>
          <w:tcPr>
            <w:tcW w:w="5814" w:type="dxa"/>
            <w:shd w:val="clear" w:color="auto" w:fill="FFFFFF"/>
            <w:tcMar>
              <w:top w:w="0" w:type="dxa"/>
              <w:left w:w="108" w:type="dxa"/>
              <w:bottom w:w="0" w:type="dxa"/>
              <w:right w:w="108" w:type="dxa"/>
            </w:tcMar>
            <w:hideMark/>
          </w:tcPr>
          <w:p w:rsidR="00A3782E" w:rsidRPr="00826307" w:rsidRDefault="00A3782E" w:rsidP="00826307">
            <w:pPr>
              <w:jc w:val="center"/>
              <w:rPr>
                <w:sz w:val="26"/>
                <w:szCs w:val="26"/>
              </w:rPr>
            </w:pPr>
            <w:r w:rsidRPr="00826307">
              <w:rPr>
                <w:i/>
                <w:iCs/>
                <w:sz w:val="26"/>
                <w:szCs w:val="26"/>
              </w:rPr>
              <w:t xml:space="preserve"> Ninh Thuận</w:t>
            </w:r>
            <w:r w:rsidRPr="00826307">
              <w:rPr>
                <w:i/>
                <w:iCs/>
                <w:sz w:val="26"/>
                <w:szCs w:val="26"/>
                <w:lang w:val="vi-VN"/>
              </w:rPr>
              <w:t xml:space="preserve">, ngày </w:t>
            </w:r>
            <w:r w:rsidR="00C25CA9">
              <w:rPr>
                <w:i/>
                <w:iCs/>
                <w:sz w:val="26"/>
                <w:szCs w:val="26"/>
              </w:rPr>
              <w:t xml:space="preserve">    </w:t>
            </w:r>
            <w:r w:rsidRPr="00826307">
              <w:rPr>
                <w:i/>
                <w:iCs/>
                <w:sz w:val="26"/>
                <w:szCs w:val="26"/>
                <w:lang w:val="vi-VN"/>
              </w:rPr>
              <w:t xml:space="preserve">tháng  </w:t>
            </w:r>
            <w:r w:rsidR="00C25CA9">
              <w:rPr>
                <w:i/>
                <w:iCs/>
                <w:sz w:val="26"/>
                <w:szCs w:val="26"/>
              </w:rPr>
              <w:t xml:space="preserve">   </w:t>
            </w:r>
            <w:r w:rsidRPr="00826307">
              <w:rPr>
                <w:i/>
                <w:iCs/>
                <w:sz w:val="26"/>
                <w:szCs w:val="26"/>
                <w:lang w:val="vi-VN"/>
              </w:rPr>
              <w:t>năm 2021</w:t>
            </w:r>
          </w:p>
        </w:tc>
      </w:tr>
    </w:tbl>
    <w:p w:rsidR="00A3782E" w:rsidRPr="00826307" w:rsidRDefault="00A3782E" w:rsidP="00A3782E">
      <w:pPr>
        <w:jc w:val="center"/>
        <w:rPr>
          <w:sz w:val="2"/>
        </w:rPr>
      </w:pPr>
    </w:p>
    <w:p w:rsidR="00A3782E" w:rsidRPr="00826307" w:rsidRDefault="00A3782E" w:rsidP="00A3782E">
      <w:pPr>
        <w:jc w:val="both"/>
        <w:rPr>
          <w:sz w:val="28"/>
          <w:szCs w:val="28"/>
        </w:rPr>
      </w:pPr>
      <w:r w:rsidRPr="00826307">
        <w:rPr>
          <w:sz w:val="28"/>
          <w:szCs w:val="28"/>
        </w:rPr>
        <w:tab/>
      </w:r>
    </w:p>
    <w:p w:rsidR="00A3782E" w:rsidRPr="00826307" w:rsidRDefault="00A3782E" w:rsidP="00A3782E">
      <w:pPr>
        <w:jc w:val="both"/>
        <w:rPr>
          <w:sz w:val="2"/>
        </w:rPr>
      </w:pPr>
    </w:p>
    <w:p w:rsidR="00A3782E" w:rsidRPr="00826307" w:rsidRDefault="00A3782E" w:rsidP="00A3782E">
      <w:pPr>
        <w:jc w:val="both"/>
      </w:pPr>
    </w:p>
    <w:tbl>
      <w:tblPr>
        <w:tblW w:w="9101" w:type="dxa"/>
        <w:jc w:val="center"/>
        <w:tblLook w:val="01E0"/>
      </w:tblPr>
      <w:tblGrid>
        <w:gridCol w:w="3534"/>
        <w:gridCol w:w="5567"/>
      </w:tblGrid>
      <w:tr w:rsidR="00A3782E" w:rsidRPr="00826307" w:rsidTr="00C53875">
        <w:trPr>
          <w:jc w:val="center"/>
        </w:trPr>
        <w:tc>
          <w:tcPr>
            <w:tcW w:w="3534" w:type="dxa"/>
          </w:tcPr>
          <w:p w:rsidR="00A3782E" w:rsidRPr="00826307" w:rsidRDefault="00A3782E" w:rsidP="00C53875">
            <w:pPr>
              <w:jc w:val="right"/>
              <w:rPr>
                <w:sz w:val="28"/>
                <w:szCs w:val="26"/>
                <w:lang w:val="vi-VN"/>
              </w:rPr>
            </w:pPr>
            <w:r w:rsidRPr="00826307">
              <w:rPr>
                <w:sz w:val="28"/>
                <w:szCs w:val="26"/>
              </w:rPr>
              <w:t>Kính gửi:</w:t>
            </w:r>
          </w:p>
          <w:p w:rsidR="00A3782E" w:rsidRPr="00826307" w:rsidRDefault="00A3782E" w:rsidP="00C53875">
            <w:pPr>
              <w:jc w:val="both"/>
              <w:rPr>
                <w:b/>
                <w:i/>
                <w:sz w:val="28"/>
                <w:szCs w:val="26"/>
              </w:rPr>
            </w:pPr>
          </w:p>
        </w:tc>
        <w:tc>
          <w:tcPr>
            <w:tcW w:w="5567" w:type="dxa"/>
          </w:tcPr>
          <w:p w:rsidR="00A3782E" w:rsidRPr="00826307" w:rsidRDefault="00A3782E" w:rsidP="00C53875">
            <w:pPr>
              <w:jc w:val="both"/>
              <w:rPr>
                <w:sz w:val="28"/>
                <w:szCs w:val="28"/>
              </w:rPr>
            </w:pPr>
          </w:p>
          <w:p w:rsidR="00A3782E" w:rsidRPr="00826307" w:rsidRDefault="00A3782E" w:rsidP="00C53875">
            <w:pPr>
              <w:jc w:val="both"/>
              <w:rPr>
                <w:sz w:val="28"/>
                <w:szCs w:val="28"/>
              </w:rPr>
            </w:pPr>
            <w:r w:rsidRPr="00826307">
              <w:rPr>
                <w:sz w:val="28"/>
                <w:szCs w:val="28"/>
              </w:rPr>
              <w:t>- Ban Tổ chức Tỉnh ủy;</w:t>
            </w:r>
          </w:p>
          <w:p w:rsidR="00A3782E" w:rsidRPr="00826307" w:rsidRDefault="00A3782E" w:rsidP="00C53875">
            <w:pPr>
              <w:jc w:val="both"/>
              <w:rPr>
                <w:sz w:val="28"/>
                <w:szCs w:val="28"/>
              </w:rPr>
            </w:pPr>
            <w:r w:rsidRPr="00826307">
              <w:rPr>
                <w:sz w:val="28"/>
                <w:szCs w:val="28"/>
              </w:rPr>
              <w:t>- Các Sở, ban, ngành;</w:t>
            </w:r>
          </w:p>
          <w:p w:rsidR="00A3782E" w:rsidRPr="00826307" w:rsidRDefault="00A3782E" w:rsidP="00C53875">
            <w:pPr>
              <w:jc w:val="both"/>
              <w:rPr>
                <w:sz w:val="28"/>
                <w:szCs w:val="28"/>
              </w:rPr>
            </w:pPr>
            <w:r w:rsidRPr="00826307">
              <w:rPr>
                <w:sz w:val="28"/>
                <w:szCs w:val="28"/>
              </w:rPr>
              <w:t>- Các đơn vị sự nghiệp trực thuộc UBND tỉnh;</w:t>
            </w:r>
          </w:p>
          <w:p w:rsidR="00A3782E" w:rsidRPr="00826307" w:rsidRDefault="00A3782E" w:rsidP="00C53875">
            <w:pPr>
              <w:jc w:val="both"/>
              <w:rPr>
                <w:sz w:val="28"/>
                <w:szCs w:val="28"/>
              </w:rPr>
            </w:pPr>
            <w:r w:rsidRPr="00826307">
              <w:rPr>
                <w:sz w:val="28"/>
                <w:szCs w:val="28"/>
              </w:rPr>
              <w:t>- Các doanh nghiệp nhà nước;</w:t>
            </w:r>
          </w:p>
          <w:p w:rsidR="00A3782E" w:rsidRPr="00826307" w:rsidRDefault="00A3782E" w:rsidP="00C53875">
            <w:pPr>
              <w:jc w:val="both"/>
              <w:rPr>
                <w:sz w:val="28"/>
                <w:szCs w:val="28"/>
              </w:rPr>
            </w:pPr>
            <w:r w:rsidRPr="00826307">
              <w:rPr>
                <w:sz w:val="28"/>
                <w:szCs w:val="28"/>
              </w:rPr>
              <w:t>- Các tổ chức hội đặc thù cấp tỉnh;</w:t>
            </w:r>
          </w:p>
          <w:p w:rsidR="00A3782E" w:rsidRPr="00826307" w:rsidRDefault="00A3782E" w:rsidP="00C53875">
            <w:pPr>
              <w:jc w:val="both"/>
              <w:rPr>
                <w:sz w:val="28"/>
                <w:szCs w:val="28"/>
              </w:rPr>
            </w:pPr>
            <w:r w:rsidRPr="00826307">
              <w:rPr>
                <w:sz w:val="28"/>
                <w:szCs w:val="28"/>
              </w:rPr>
              <w:t>- Ủy ban nhân dân các huyện, thành phố.</w:t>
            </w:r>
          </w:p>
        </w:tc>
      </w:tr>
    </w:tbl>
    <w:p w:rsidR="00A3782E" w:rsidRPr="00826307" w:rsidRDefault="00A3782E" w:rsidP="00A3782E">
      <w:pPr>
        <w:jc w:val="both"/>
      </w:pPr>
    </w:p>
    <w:p w:rsidR="00A3782E" w:rsidRPr="00826307" w:rsidRDefault="00A3782E" w:rsidP="00A3782E">
      <w:pPr>
        <w:jc w:val="both"/>
        <w:rPr>
          <w:sz w:val="2"/>
        </w:rPr>
      </w:pPr>
    </w:p>
    <w:p w:rsidR="00A3782E" w:rsidRPr="00826307" w:rsidRDefault="00A3782E" w:rsidP="00A3782E">
      <w:pPr>
        <w:jc w:val="both"/>
      </w:pPr>
    </w:p>
    <w:p w:rsidR="00A3782E" w:rsidRPr="00826307" w:rsidRDefault="00A3782E" w:rsidP="00A3782E">
      <w:pPr>
        <w:spacing w:before="120" w:after="120"/>
        <w:ind w:firstLine="709"/>
        <w:jc w:val="both"/>
        <w:rPr>
          <w:bCs/>
          <w:sz w:val="28"/>
          <w:szCs w:val="28"/>
        </w:rPr>
      </w:pPr>
      <w:r w:rsidRPr="00826307">
        <w:rPr>
          <w:bCs/>
          <w:sz w:val="28"/>
          <w:szCs w:val="28"/>
        </w:rPr>
        <w:t xml:space="preserve">Thực hiện Thông báo số 350-TB/TU ngày 12/11/2021 của Ban Thường vụ Tỉnh ủy về </w:t>
      </w:r>
      <w:bookmarkStart w:id="0" w:name="_GoBack"/>
      <w:bookmarkEnd w:id="0"/>
      <w:r w:rsidRPr="00826307">
        <w:rPr>
          <w:bCs/>
          <w:sz w:val="28"/>
          <w:szCs w:val="28"/>
        </w:rPr>
        <w:t>công tác phòng, chống dịch bệnh Covid-19;</w:t>
      </w:r>
    </w:p>
    <w:p w:rsidR="00A3782E" w:rsidRPr="00826307" w:rsidRDefault="00A3782E" w:rsidP="00A3782E">
      <w:pPr>
        <w:spacing w:before="120" w:after="120"/>
        <w:ind w:firstLine="709"/>
        <w:jc w:val="both"/>
        <w:rPr>
          <w:bCs/>
          <w:sz w:val="28"/>
          <w:szCs w:val="28"/>
        </w:rPr>
      </w:pPr>
      <w:r w:rsidRPr="00826307">
        <w:rPr>
          <w:bCs/>
          <w:sz w:val="28"/>
          <w:szCs w:val="28"/>
        </w:rPr>
        <w:t>Căn cứ Công văn số 6666/BYT-MT ngày 16/8/2021 của Bộ Y tế về việc hướng dẫn phòng, chống dịch COVID-19 tại cơ quan, đơn vị;</w:t>
      </w:r>
    </w:p>
    <w:p w:rsidR="00A3782E" w:rsidRPr="00826307" w:rsidRDefault="00A3782E" w:rsidP="00A3782E">
      <w:pPr>
        <w:spacing w:before="120" w:after="120"/>
        <w:ind w:firstLine="709"/>
        <w:jc w:val="both"/>
        <w:rPr>
          <w:bCs/>
          <w:sz w:val="28"/>
          <w:szCs w:val="28"/>
        </w:rPr>
      </w:pPr>
      <w:r w:rsidRPr="00826307">
        <w:rPr>
          <w:bCs/>
          <w:sz w:val="28"/>
          <w:szCs w:val="28"/>
        </w:rPr>
        <w:t>Nhằm đảm bảo thực hiện thống nhất, đồng bộ, có hiệu quả một số nội dung trong xây dựng cơ quan an toàn phòng, chống dịch COVID-19 và theo đề nghị của Giám đốc Sở Nội vụ tại Tờ trình số</w:t>
      </w:r>
      <w:r w:rsidR="00826307">
        <w:rPr>
          <w:bCs/>
          <w:sz w:val="28"/>
          <w:szCs w:val="28"/>
        </w:rPr>
        <w:t xml:space="preserve"> 3647</w:t>
      </w:r>
      <w:r w:rsidRPr="00826307">
        <w:rPr>
          <w:bCs/>
          <w:sz w:val="28"/>
          <w:szCs w:val="28"/>
        </w:rPr>
        <w:t xml:space="preserve">/TTr-SNV ngày </w:t>
      </w:r>
      <w:r w:rsidR="00826307">
        <w:rPr>
          <w:bCs/>
          <w:sz w:val="28"/>
          <w:szCs w:val="28"/>
        </w:rPr>
        <w:t>20</w:t>
      </w:r>
      <w:r w:rsidRPr="00826307">
        <w:rPr>
          <w:bCs/>
          <w:sz w:val="28"/>
          <w:szCs w:val="28"/>
        </w:rPr>
        <w:t>/11/2021;</w:t>
      </w:r>
    </w:p>
    <w:p w:rsidR="00A3782E" w:rsidRPr="00826307" w:rsidRDefault="00A3782E" w:rsidP="00A3782E">
      <w:pPr>
        <w:spacing w:before="120" w:after="120"/>
        <w:ind w:firstLine="709"/>
        <w:jc w:val="both"/>
        <w:rPr>
          <w:bCs/>
          <w:sz w:val="28"/>
          <w:szCs w:val="28"/>
        </w:rPr>
      </w:pPr>
      <w:r w:rsidRPr="00826307">
        <w:rPr>
          <w:bCs/>
          <w:sz w:val="28"/>
          <w:szCs w:val="28"/>
        </w:rPr>
        <w:t xml:space="preserve">Chủ tịch Ủy ban nhân dân tỉnh yêu cầu Thủ trưởng các Sở, ban, ngành thuộc tỉnh, đơn vị sự nghiệp trực thuộc </w:t>
      </w:r>
      <w:r w:rsidR="00826307">
        <w:rPr>
          <w:bCs/>
          <w:sz w:val="28"/>
          <w:szCs w:val="28"/>
        </w:rPr>
        <w:t>Ủy ban nhân dân</w:t>
      </w:r>
      <w:r w:rsidRPr="00826307">
        <w:rPr>
          <w:bCs/>
          <w:sz w:val="28"/>
          <w:szCs w:val="28"/>
        </w:rPr>
        <w:t xml:space="preserve"> tỉnh, doanh nghiệp nhà nước, tổ chức hội đặc thù cấp tỉnh, Ủy ban nhân dân các huyện, thành phố triển khai thực hiện nghiêm túc, đồng bộ, hiệu quả công tác phòng, chống dịch COVID-19 tại cơ quan, đơn vị theo hướng dẫn của Bộ Y tế tại Công văn số 6666/BYT-MT ngày 16/8/2021</w:t>
      </w:r>
      <w:r w:rsidRPr="00826307">
        <w:rPr>
          <w:bCs/>
          <w:i/>
          <w:sz w:val="28"/>
          <w:szCs w:val="28"/>
        </w:rPr>
        <w:t xml:space="preserve"> (đồng thời chủ động chỉ đạo, hướng dẫn các đơn vị thuộc phạm vi quản lý cùng thực hiện)</w:t>
      </w:r>
      <w:r w:rsidRPr="00826307">
        <w:rPr>
          <w:bCs/>
          <w:sz w:val="28"/>
          <w:szCs w:val="28"/>
        </w:rPr>
        <w:t>; trong đó chú trọng rà soát, triển khai thực hiện bổ sung một số nội dung sau:</w:t>
      </w:r>
    </w:p>
    <w:p w:rsidR="00A3782E" w:rsidRPr="00826307" w:rsidRDefault="00A3782E" w:rsidP="00A3782E">
      <w:pPr>
        <w:spacing w:before="120" w:after="120"/>
        <w:ind w:firstLine="709"/>
        <w:jc w:val="both"/>
        <w:rPr>
          <w:rFonts w:eastAsia="Calibri"/>
          <w:b/>
          <w:sz w:val="28"/>
          <w:szCs w:val="28"/>
        </w:rPr>
      </w:pPr>
      <w:r w:rsidRPr="00826307">
        <w:rPr>
          <w:rFonts w:eastAsia="Calibri"/>
          <w:b/>
          <w:sz w:val="28"/>
          <w:szCs w:val="28"/>
        </w:rPr>
        <w:t>1. Thành lập, kiện toàn Ban chỉ đạo phòng, chống dịch COVID-19 và các Tổ an toàn COVID:</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a) Thành lập, kiện toàn Ban chỉ đạo phòng, chống dịch COVID-19 do Thủ trưởng đơn vị làm Trưởng ban, có đầu mối tham mưu, tổ chức triển khai công tác phòng, chống dịch. Thành viên gồm đại diện công đoàn, đoàn thanh niên, một số tổ chức/cá nhân trực thuộc của đơn vị; phân công nhiệm vụ cụ thể cho các thành viên Ban chỉ đạo.</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lastRenderedPageBreak/>
        <w:t xml:space="preserve">b) Thành lập, kiện toàn các Tổ an toàn COVID của đơn vị gồm thành viên là đoàn viên công đoàn, Đoàn Thanh niên; mỗi Tổ an toàn COVID có từ 3-5 người, tổ trưởng là thủ trưởng công đoàn hoặc đoàn thanh niên. Nhiệm vụ của Tổ an toàn COVID thực hiện theo hướng dẫn của Bộ Y tế tại </w:t>
      </w:r>
      <w:r w:rsidRPr="00826307">
        <w:rPr>
          <w:rFonts w:eastAsia="Calibri"/>
          <w:b/>
          <w:i/>
          <w:sz w:val="28"/>
          <w:szCs w:val="28"/>
        </w:rPr>
        <w:t>Điểm 1.1 Khoản 1 Mục II Hướng dẫn kèm theo Công văn số 6666/BYT-MT ngày 16/8/2021</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2. Tạo mã QR điểm kiểm dịch của cơ quan, đơn vị</w:t>
      </w:r>
      <w:r w:rsidR="00826307">
        <w:rPr>
          <w:rFonts w:eastAsia="Calibri"/>
          <w:b/>
          <w:sz w:val="28"/>
          <w:szCs w:val="28"/>
        </w:rPr>
        <w:t>, địa phương</w:t>
      </w:r>
      <w:r w:rsidRPr="00826307">
        <w:rPr>
          <w:rFonts w:eastAsia="Calibri"/>
          <w:b/>
          <w:sz w:val="28"/>
          <w:szCs w:val="28"/>
        </w:rPr>
        <w:t>:</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Thủ trưởng cơ quan, đơn vị</w:t>
      </w:r>
      <w:r w:rsidR="00826307">
        <w:rPr>
          <w:rFonts w:eastAsia="Calibri"/>
          <w:sz w:val="28"/>
          <w:szCs w:val="28"/>
        </w:rPr>
        <w:t>, địa phương</w:t>
      </w:r>
      <w:r w:rsidRPr="00826307">
        <w:rPr>
          <w:rFonts w:eastAsia="Calibri"/>
          <w:sz w:val="28"/>
          <w:szCs w:val="28"/>
        </w:rPr>
        <w:t xml:space="preserve"> có trách nhiệm tạo mã QR điểm kiểm dịch để thực hiện quản lý người ra vào đơn vị và khai báo y tế theo quy định tại Quyết định số </w:t>
      </w:r>
      <w:hyperlink r:id="rId8" w:tgtFrame="_blank" w:tooltip="Quyết định 2666/QĐ-BYT" w:history="1">
        <w:r w:rsidRPr="00826307">
          <w:rPr>
            <w:rFonts w:eastAsia="Calibri"/>
            <w:sz w:val="28"/>
            <w:szCs w:val="28"/>
          </w:rPr>
          <w:t>2666/QĐ-BYT</w:t>
        </w:r>
      </w:hyperlink>
      <w:r w:rsidRPr="00826307">
        <w:rPr>
          <w:rFonts w:eastAsia="Calibri"/>
          <w:sz w:val="28"/>
          <w:szCs w:val="28"/>
        </w:rPr>
        <w:t xml:space="preserve"> ngày 29/5/2021 của Bộ Y tế. </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3. Xây dựng Kế hoạch và các phương án phòng, chống dịch COVID-19 của đơn vị:</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xml:space="preserve">Thủ trưởng cơ quan, đơn vị có trách nhiệm xây dựng, ban hành Kế hoạch và các phương án phòng, chống dịch COVID-19 của đơn vị theo hướng dẫn của Bộ Y tế </w:t>
      </w:r>
      <w:r w:rsidRPr="00826307">
        <w:rPr>
          <w:rFonts w:eastAsia="Calibri"/>
          <w:b/>
          <w:i/>
          <w:sz w:val="28"/>
          <w:szCs w:val="28"/>
        </w:rPr>
        <w:t>tại Phụ lục 1 ban hành kèm theo Công văn số 6666/BYT-MT ngày 16/8/2021</w:t>
      </w:r>
      <w:r w:rsidRPr="00826307">
        <w:rPr>
          <w:rFonts w:eastAsia="Calibri"/>
          <w:sz w:val="28"/>
          <w:szCs w:val="28"/>
        </w:rPr>
        <w:t xml:space="preserve">; tổ chức phổ biến, triển khai đến cán bộ, công chức, viên chức, người lao động thực hiện nghiêm các quy định phòng, chống dịch. </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4. Tổ chức theo dõi sức khỏe của cán bộ, công chức, viên chức, người lao động hằng ngày:</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Thủ trưởng cơ quan, đơn vị</w:t>
      </w:r>
      <w:r w:rsidR="00826307">
        <w:rPr>
          <w:rFonts w:eastAsia="Calibri"/>
          <w:sz w:val="28"/>
          <w:szCs w:val="28"/>
        </w:rPr>
        <w:t>, địa phương</w:t>
      </w:r>
      <w:r w:rsidRPr="00826307">
        <w:rPr>
          <w:rFonts w:eastAsia="Calibri"/>
          <w:sz w:val="28"/>
          <w:szCs w:val="28"/>
        </w:rPr>
        <w:t xml:space="preserve"> có trách nhiệm cử cán bộ tổ chức theo dõi, nắm bắt tình hình sức khỏe của cán bộ, công chức, viên chức, người lao động hàng ngày; kịp thời báo cáo Thủ trưởng đơn vị, tạo điều kiện ứng dụng công nghệ thông tin làm việc tại nhà đối với các trường hợp có một trong các triệu chứng như: mệt mỏi, sốt, ho, đau rát họng, khó thở, ... và người có các yếu tố nguy cơ mắc Covid-19 </w:t>
      </w:r>
      <w:r w:rsidRPr="00826307">
        <w:rPr>
          <w:rFonts w:eastAsia="Calibri"/>
          <w:i/>
          <w:sz w:val="28"/>
          <w:szCs w:val="28"/>
        </w:rPr>
        <w:t>(như F1, F2, đến từ khu vực có dịch hoặc liên quan mốc dịch tễ)</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5. Bố trí phòng/khu vực cách ly tạm thời:</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a) Thủ trưởng cơ quan, đơn vị</w:t>
      </w:r>
      <w:r w:rsidR="00826307">
        <w:rPr>
          <w:rFonts w:eastAsia="Calibri"/>
          <w:sz w:val="28"/>
          <w:szCs w:val="28"/>
        </w:rPr>
        <w:t>, địa phương</w:t>
      </w:r>
      <w:r w:rsidRPr="00826307">
        <w:rPr>
          <w:rFonts w:eastAsia="Calibri"/>
          <w:sz w:val="28"/>
          <w:szCs w:val="28"/>
        </w:rPr>
        <w:t xml:space="preserve"> có trách nhiệm bố trí phòng/khu vực cách ly tạm thời (sau đây gọi là phòng cách ly) cho cán bộ, công chức, viên chức, người lao động/khách có một trong các biểu hiện mệt mỏi, sốt, ho, đau rát họng, khó thở... hoặc F0, hoặc F1</w:t>
      </w:r>
      <w:r w:rsidR="00C25CA9">
        <w:rPr>
          <w:rFonts w:eastAsia="Calibri"/>
          <w:sz w:val="28"/>
          <w:szCs w:val="28"/>
        </w:rPr>
        <w:t xml:space="preserve"> </w:t>
      </w:r>
      <w:r w:rsidRPr="00826307">
        <w:rPr>
          <w:rFonts w:eastAsia="Calibri"/>
          <w:sz w:val="28"/>
          <w:szCs w:val="28"/>
        </w:rPr>
        <w:t>khi đang làm việc hoặc đến liên hệ công tác tại đơn vị.</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b) Phòng cách ly phải đảm bảo các yêu cầu sau:</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Bố trí tại khu vực riêng, gần cổng ra vào, tách biệt với khu làm việc (nếu có thể).</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Thoáng khí, thông gió tốt;</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Hạn chế đồ đạc trong phòng;</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Có thùng đựng rác có nắp đậy kín;</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Có khu vực hoặc lối ra vệ sinh riêng;</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lastRenderedPageBreak/>
        <w:t xml:space="preserve">- Tránh lây nhiễm chéo trong trường hợp có </w:t>
      </w:r>
      <w:r w:rsidR="00C25CA9">
        <w:rPr>
          <w:rFonts w:eastAsia="Calibri"/>
          <w:sz w:val="28"/>
          <w:szCs w:val="28"/>
        </w:rPr>
        <w:t xml:space="preserve">hai </w:t>
      </w:r>
      <w:r w:rsidRPr="00826307">
        <w:rPr>
          <w:rFonts w:eastAsia="Calibri"/>
          <w:sz w:val="28"/>
          <w:szCs w:val="28"/>
        </w:rPr>
        <w:t>người trở lên và không đảm bảo điều kiện để bố trí người/phòng.</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6. Thực hiện vệ sinh khử khuẩn khi phát sinh các yếu tố dịch tễ:</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Thực hiện theo hướng dẫn của Bộ Y tế tại</w:t>
      </w:r>
      <w:r w:rsidR="00C25CA9">
        <w:rPr>
          <w:rFonts w:eastAsia="Calibri"/>
          <w:sz w:val="28"/>
          <w:szCs w:val="28"/>
        </w:rPr>
        <w:t xml:space="preserve"> </w:t>
      </w:r>
      <w:r w:rsidRPr="00826307">
        <w:rPr>
          <w:rFonts w:eastAsia="Calibri"/>
          <w:b/>
          <w:i/>
          <w:sz w:val="28"/>
          <w:szCs w:val="28"/>
        </w:rPr>
        <w:t>Phụ lục 2 ban hành kèm theo Công văn số 6666/BYT-MT ngày 16/8/2021</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7. Thực hiện ký cam kết tuân thủ các quy định, hướng dẫn về phòng, chống dịch COVID-19:</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Thủ trưởng cơ quan, đơn vị</w:t>
      </w:r>
      <w:r w:rsidR="00826307">
        <w:rPr>
          <w:rFonts w:eastAsia="Calibri"/>
          <w:sz w:val="28"/>
          <w:szCs w:val="28"/>
        </w:rPr>
        <w:t>, địa phương</w:t>
      </w:r>
      <w:r w:rsidRPr="00826307">
        <w:rPr>
          <w:rFonts w:eastAsia="Calibri"/>
          <w:sz w:val="28"/>
          <w:szCs w:val="28"/>
        </w:rPr>
        <w:t xml:space="preserve"> yêu cầu cán</w:t>
      </w:r>
      <w:r w:rsidR="00446C38">
        <w:rPr>
          <w:rFonts w:eastAsia="Calibri"/>
          <w:sz w:val="28"/>
          <w:szCs w:val="28"/>
        </w:rPr>
        <w:t xml:space="preserve"> bộ</w:t>
      </w:r>
      <w:r w:rsidRPr="00826307">
        <w:rPr>
          <w:rFonts w:eastAsia="Calibri"/>
          <w:sz w:val="28"/>
          <w:szCs w:val="28"/>
        </w:rPr>
        <w:t>, công chức, viên chức, người lao động phải ký cam kết tuân thủ các quy định, hướng dẫn về phòng, chống dịch COVID-19 tại cơ quan, đơn vị theo đúng hướng dẫn của Bộ Y tế tại</w:t>
      </w:r>
      <w:r w:rsidR="00C25CA9">
        <w:rPr>
          <w:rFonts w:eastAsia="Calibri"/>
          <w:sz w:val="28"/>
          <w:szCs w:val="28"/>
        </w:rPr>
        <w:t xml:space="preserve"> </w:t>
      </w:r>
      <w:r w:rsidRPr="00826307">
        <w:rPr>
          <w:rFonts w:eastAsia="Calibri"/>
          <w:b/>
          <w:i/>
          <w:sz w:val="28"/>
          <w:szCs w:val="28"/>
        </w:rPr>
        <w:t>Phụ lục 3 ban hành kèm theo Công văn số 6666/BYT-MT ngày 16/8/2021</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8. Rà soát những việc cần làm để phòng, chống dịch COVID-19:</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Thủ trưởng cơ quan, đơn vị</w:t>
      </w:r>
      <w:r w:rsidR="00826307">
        <w:rPr>
          <w:rFonts w:eastAsia="Calibri"/>
          <w:sz w:val="28"/>
          <w:szCs w:val="28"/>
        </w:rPr>
        <w:t>, địa phương</w:t>
      </w:r>
      <w:r w:rsidRPr="00826307">
        <w:rPr>
          <w:rFonts w:eastAsia="Calibri"/>
          <w:sz w:val="28"/>
          <w:szCs w:val="28"/>
        </w:rPr>
        <w:t xml:space="preserve"> có trách nhiệm chỉ đạo bộ phận chuyên môn thường xuyên rà soát những việc đơn vị cần làm để phòng, chống dịch COVID-19 theo hướng dẫn của Bộ Y tế tại </w:t>
      </w:r>
      <w:r w:rsidRPr="00826307">
        <w:rPr>
          <w:rFonts w:eastAsia="Calibri"/>
          <w:b/>
          <w:i/>
          <w:sz w:val="28"/>
          <w:szCs w:val="28"/>
        </w:rPr>
        <w:t>Phụ lục 4 ban hành kèm theo Công văn số 6666/BYT-MT ngày 16/8/2021</w:t>
      </w:r>
      <w:r w:rsidRPr="00826307">
        <w:rPr>
          <w:rFonts w:eastAsia="Calibri"/>
          <w:sz w:val="28"/>
          <w:szCs w:val="28"/>
        </w:rPr>
        <w:t>; kịp thời bổ sung, hoàn thiện những nội dung còn thiếu sót để đảm bảo thực hiện nghiêm quy định về phòng, chống dịch tại cơ quan, đơn vị.</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9. Thực hiện thống nhất, đồng bộ một số quy định về quản lý cán bộ, công chức, viên chức, người lao động và người đến liên hệ công tác để xây dựng cơ quan an toàn phòng, chống dịch COVID-19:</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xml:space="preserve">a) Trên cơ sở hướng dẫn chung về việc quản lý cán bộ, công chức, viên chức, người lao động (sau đây gọi chung là cán bộ, công chức, viên chức) và người đến liên hệ công tác tại cơ quan, đơn vị - </w:t>
      </w:r>
      <w:r w:rsidRPr="00826307">
        <w:rPr>
          <w:rFonts w:eastAsia="Calibri"/>
          <w:b/>
          <w:i/>
          <w:sz w:val="28"/>
          <w:szCs w:val="28"/>
        </w:rPr>
        <w:t>cụ thể theo</w:t>
      </w:r>
      <w:r w:rsidR="00C25CA9">
        <w:rPr>
          <w:rFonts w:eastAsia="Calibri"/>
          <w:b/>
          <w:i/>
          <w:sz w:val="28"/>
          <w:szCs w:val="28"/>
        </w:rPr>
        <w:t xml:space="preserve"> </w:t>
      </w:r>
      <w:r w:rsidRPr="00826307">
        <w:rPr>
          <w:rFonts w:eastAsia="Calibri"/>
          <w:b/>
          <w:i/>
          <w:sz w:val="28"/>
          <w:szCs w:val="28"/>
        </w:rPr>
        <w:t>Phụ lục ban hành kèm theo Công văn này</w:t>
      </w:r>
      <w:r w:rsidRPr="00826307">
        <w:rPr>
          <w:rFonts w:eastAsia="Calibri"/>
          <w:sz w:val="28"/>
          <w:szCs w:val="28"/>
        </w:rPr>
        <w:t xml:space="preserve">; Thủ trưởng cơ quan, đơn vị, địa phương có trách nhiệm ban hành Quy chế cụ thể hoặc cụ thể hóa vào nội quy, quy chế cơ quan cho phù hợp, trong đó có thể bổ sung, cụ thể hóa một số nội dung để phù hợp với tình hình thực tế tại cơ quan, đơn vị, địa phương; gửi Quy chế </w:t>
      </w:r>
      <w:r w:rsidRPr="00826307">
        <w:rPr>
          <w:rFonts w:eastAsia="Calibri"/>
          <w:i/>
          <w:sz w:val="28"/>
          <w:szCs w:val="28"/>
        </w:rPr>
        <w:t>(sau khi ban hành hoặc sửa đổi, bổ sung)</w:t>
      </w:r>
      <w:r w:rsidRPr="00826307">
        <w:rPr>
          <w:rFonts w:eastAsia="Calibri"/>
          <w:sz w:val="28"/>
          <w:szCs w:val="28"/>
        </w:rPr>
        <w:t xml:space="preserve"> về Sở Nội vụ </w:t>
      </w:r>
      <w:r w:rsidRPr="00826307">
        <w:rPr>
          <w:rFonts w:eastAsia="Calibri"/>
          <w:b/>
          <w:i/>
          <w:sz w:val="28"/>
          <w:szCs w:val="28"/>
        </w:rPr>
        <w:t xml:space="preserve">trước ngày </w:t>
      </w:r>
      <w:r w:rsidR="00826307">
        <w:rPr>
          <w:rFonts w:eastAsia="Calibri"/>
          <w:b/>
          <w:i/>
          <w:sz w:val="28"/>
          <w:szCs w:val="28"/>
        </w:rPr>
        <w:t>30</w:t>
      </w:r>
      <w:r w:rsidRPr="00826307">
        <w:rPr>
          <w:rFonts w:eastAsia="Calibri"/>
          <w:b/>
          <w:i/>
          <w:sz w:val="28"/>
          <w:szCs w:val="28"/>
        </w:rPr>
        <w:t xml:space="preserve">/11/2021 </w:t>
      </w:r>
      <w:r w:rsidRPr="00826307">
        <w:rPr>
          <w:rFonts w:eastAsia="Calibri"/>
          <w:sz w:val="28"/>
          <w:szCs w:val="28"/>
        </w:rPr>
        <w:t>(kèm theo báo cáo việc triển khai thực hiện các nội dung từ khoản 1 đến khoản 8 Công văn này).</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b) Riêng các ngành, lĩnh vực đã được cấp có thẩm quyền quy định, hướng dẫn cụ thể về quy trình thực hiện phòng chống dịch COVID-19 trong hoạt động chuyên môn thì thực hiện đồng thời phù hợp theo quy định, hướng dẫn của cấp có thẩm quyền.</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 xml:space="preserve">10. Giao Sở Thông tin và Truyền thông có trách nhiệm: </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a)</w:t>
      </w:r>
      <w:r w:rsidR="00C25CA9">
        <w:rPr>
          <w:rFonts w:eastAsia="Calibri"/>
          <w:sz w:val="28"/>
          <w:szCs w:val="28"/>
        </w:rPr>
        <w:t xml:space="preserve"> </w:t>
      </w:r>
      <w:r w:rsidRPr="00826307">
        <w:rPr>
          <w:rFonts w:eastAsia="Calibri"/>
          <w:sz w:val="28"/>
          <w:szCs w:val="28"/>
        </w:rPr>
        <w:t>Hướng dẫn các cơ quan, đơn vị</w:t>
      </w:r>
      <w:r w:rsidR="00826307">
        <w:rPr>
          <w:rFonts w:eastAsia="Calibri"/>
          <w:sz w:val="28"/>
          <w:szCs w:val="28"/>
        </w:rPr>
        <w:t>, địa phương</w:t>
      </w:r>
      <w:r w:rsidRPr="00826307">
        <w:rPr>
          <w:rFonts w:eastAsia="Calibri"/>
          <w:sz w:val="28"/>
          <w:szCs w:val="28"/>
        </w:rPr>
        <w:t xml:space="preserve"> trong việc tạo, quản lý, tra cứu mã QR điểm kiểm dịch để thực hiện công tác phòng, chống dị</w:t>
      </w:r>
      <w:r w:rsidR="00446C38">
        <w:rPr>
          <w:rFonts w:eastAsia="Calibri"/>
          <w:sz w:val="28"/>
          <w:szCs w:val="28"/>
        </w:rPr>
        <w:t>ch.</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lastRenderedPageBreak/>
        <w:t>b) Đôn đốc, kiểm tra các cơ quan, đơn vị</w:t>
      </w:r>
      <w:r w:rsidR="00826307">
        <w:rPr>
          <w:rFonts w:eastAsia="Calibri"/>
          <w:sz w:val="28"/>
          <w:szCs w:val="28"/>
        </w:rPr>
        <w:t>, địa phương</w:t>
      </w:r>
      <w:r w:rsidRPr="00826307">
        <w:rPr>
          <w:rFonts w:eastAsia="Calibri"/>
          <w:sz w:val="28"/>
          <w:szCs w:val="28"/>
        </w:rPr>
        <w:t xml:space="preserve"> trong việc thực hiện nhiệm vụ tại </w:t>
      </w:r>
      <w:r w:rsidR="00446C38">
        <w:rPr>
          <w:rFonts w:eastAsia="Calibri"/>
          <w:sz w:val="28"/>
          <w:szCs w:val="28"/>
        </w:rPr>
        <w:t>k</w:t>
      </w:r>
      <w:r w:rsidRPr="00826307">
        <w:rPr>
          <w:rFonts w:eastAsia="Calibri"/>
          <w:sz w:val="28"/>
          <w:szCs w:val="28"/>
        </w:rPr>
        <w:t xml:space="preserve">hoản 2 </w:t>
      </w:r>
      <w:r w:rsidR="00826307">
        <w:rPr>
          <w:rFonts w:eastAsia="Calibri"/>
          <w:sz w:val="28"/>
          <w:szCs w:val="28"/>
        </w:rPr>
        <w:t>Công văn</w:t>
      </w:r>
      <w:r w:rsidRPr="00826307">
        <w:rPr>
          <w:rFonts w:eastAsia="Calibri"/>
          <w:sz w:val="28"/>
          <w:szCs w:val="28"/>
        </w:rPr>
        <w:t xml:space="preserve"> này. </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 xml:space="preserve">c) Tạo group zalo thống nhất để bộ phận hành chính/văn phòng thuộc các Sở, ngành, địa phương kịp thời thông báo thông tin về các trường hợp F0, F1 là cán bộ, công chức, viên chức, người lao động của cơ quan, đơn vị để tiến hành ngay công tác truy vết dịch tễ. Thời gian hoàn thành </w:t>
      </w:r>
      <w:r w:rsidRPr="00826307">
        <w:rPr>
          <w:rFonts w:eastAsia="Calibri"/>
          <w:b/>
          <w:i/>
          <w:sz w:val="28"/>
          <w:szCs w:val="28"/>
        </w:rPr>
        <w:t xml:space="preserve">trước ngày </w:t>
      </w:r>
      <w:r w:rsidR="00826307">
        <w:rPr>
          <w:rFonts w:eastAsia="Calibri"/>
          <w:b/>
          <w:i/>
          <w:sz w:val="28"/>
          <w:szCs w:val="28"/>
        </w:rPr>
        <w:t>30</w:t>
      </w:r>
      <w:r w:rsidRPr="00826307">
        <w:rPr>
          <w:rFonts w:eastAsia="Calibri"/>
          <w:b/>
          <w:i/>
          <w:sz w:val="28"/>
          <w:szCs w:val="28"/>
        </w:rPr>
        <w:t>/11/2021</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b/>
          <w:sz w:val="28"/>
          <w:szCs w:val="28"/>
        </w:rPr>
        <w:t xml:space="preserve">11. Giao Sở Y tế có trách nhiệm: </w:t>
      </w:r>
      <w:r w:rsidRPr="00826307">
        <w:rPr>
          <w:rFonts w:eastAsia="Calibri"/>
          <w:sz w:val="28"/>
          <w:szCs w:val="28"/>
        </w:rPr>
        <w:t xml:space="preserve">Hướng dẫn, kiểm tra, đôn đốc các cơ quan, đơn vị trong việc thực hiện các nhiệm vụ nêu tại </w:t>
      </w:r>
      <w:r w:rsidR="00446C38">
        <w:rPr>
          <w:rFonts w:eastAsia="Calibri"/>
          <w:sz w:val="28"/>
          <w:szCs w:val="28"/>
        </w:rPr>
        <w:t>k</w:t>
      </w:r>
      <w:r w:rsidRPr="00826307">
        <w:rPr>
          <w:rFonts w:eastAsia="Calibri"/>
          <w:sz w:val="28"/>
          <w:szCs w:val="28"/>
        </w:rPr>
        <w:t xml:space="preserve">hoản 3, 4, 5, 6, 8 </w:t>
      </w:r>
      <w:r w:rsidR="00826307">
        <w:rPr>
          <w:rFonts w:eastAsia="Calibri"/>
          <w:sz w:val="28"/>
          <w:szCs w:val="28"/>
        </w:rPr>
        <w:t>Công văn</w:t>
      </w:r>
      <w:r w:rsidRPr="00826307">
        <w:rPr>
          <w:rFonts w:eastAsia="Calibri"/>
          <w:sz w:val="28"/>
          <w:szCs w:val="28"/>
        </w:rPr>
        <w:t xml:space="preserve"> này.</w:t>
      </w:r>
    </w:p>
    <w:p w:rsidR="00A3782E" w:rsidRPr="00826307" w:rsidRDefault="00A3782E" w:rsidP="00A3782E">
      <w:pPr>
        <w:widowControl w:val="0"/>
        <w:spacing w:before="120" w:after="120"/>
        <w:ind w:firstLine="709"/>
        <w:jc w:val="both"/>
        <w:rPr>
          <w:rFonts w:eastAsia="Calibri"/>
          <w:b/>
          <w:sz w:val="28"/>
          <w:szCs w:val="28"/>
        </w:rPr>
      </w:pPr>
      <w:r w:rsidRPr="00826307">
        <w:rPr>
          <w:rFonts w:eastAsia="Calibri"/>
          <w:b/>
          <w:sz w:val="28"/>
          <w:szCs w:val="28"/>
        </w:rPr>
        <w:t xml:space="preserve">12. Giao Sở Nội vụ có trách nhiệm: </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Phối hợp hướng dẫn; tăng cường đôn đốc và kiểm tra các cơ quan, đơn vị</w:t>
      </w:r>
      <w:r w:rsidR="00895251">
        <w:rPr>
          <w:rFonts w:eastAsia="Calibri"/>
          <w:sz w:val="28"/>
          <w:szCs w:val="28"/>
        </w:rPr>
        <w:t>, địa phương</w:t>
      </w:r>
      <w:r w:rsidRPr="00826307">
        <w:rPr>
          <w:rFonts w:eastAsia="Calibri"/>
          <w:sz w:val="28"/>
          <w:szCs w:val="28"/>
        </w:rPr>
        <w:t xml:space="preserve"> trong việc tổ chức triển khai thực hiện các nhiệm vụ nêu tại </w:t>
      </w:r>
      <w:r w:rsidR="00446C38">
        <w:rPr>
          <w:rFonts w:eastAsia="Calibri"/>
          <w:sz w:val="28"/>
          <w:szCs w:val="28"/>
        </w:rPr>
        <w:t>k</w:t>
      </w:r>
      <w:r w:rsidRPr="00826307">
        <w:rPr>
          <w:rFonts w:eastAsia="Calibri"/>
          <w:sz w:val="28"/>
          <w:szCs w:val="28"/>
        </w:rPr>
        <w:t xml:space="preserve">hoản 1 đến </w:t>
      </w:r>
      <w:r w:rsidR="00446C38">
        <w:rPr>
          <w:rFonts w:eastAsia="Calibri"/>
          <w:sz w:val="28"/>
          <w:szCs w:val="28"/>
        </w:rPr>
        <w:t>k</w:t>
      </w:r>
      <w:r w:rsidRPr="00826307">
        <w:rPr>
          <w:rFonts w:eastAsia="Calibri"/>
          <w:sz w:val="28"/>
          <w:szCs w:val="28"/>
        </w:rPr>
        <w:t xml:space="preserve">hoản 9 </w:t>
      </w:r>
      <w:r w:rsidR="00895251">
        <w:rPr>
          <w:rFonts w:eastAsia="Calibri"/>
          <w:sz w:val="28"/>
          <w:szCs w:val="28"/>
        </w:rPr>
        <w:t>Công văn</w:t>
      </w:r>
      <w:r w:rsidRPr="00826307">
        <w:rPr>
          <w:rFonts w:eastAsia="Calibri"/>
          <w:sz w:val="28"/>
          <w:szCs w:val="28"/>
        </w:rPr>
        <w:t xml:space="preserve"> này; tổng hợp, báo cáo Ủy ban nhân dân tỉnh kết quả triển khai thực hiện của các cơ quan, đơn vị</w:t>
      </w:r>
      <w:r w:rsidR="00446C38">
        <w:rPr>
          <w:rFonts w:eastAsia="Calibri"/>
          <w:sz w:val="28"/>
          <w:szCs w:val="28"/>
        </w:rPr>
        <w:t>, địa phương</w:t>
      </w:r>
      <w:r w:rsidR="00C25CA9">
        <w:rPr>
          <w:rFonts w:eastAsia="Calibri"/>
          <w:sz w:val="28"/>
          <w:szCs w:val="28"/>
        </w:rPr>
        <w:t xml:space="preserve"> </w:t>
      </w:r>
      <w:r w:rsidRPr="00826307">
        <w:rPr>
          <w:rFonts w:eastAsia="Calibri"/>
          <w:b/>
          <w:i/>
          <w:sz w:val="28"/>
          <w:szCs w:val="28"/>
        </w:rPr>
        <w:t xml:space="preserve">trước ngày </w:t>
      </w:r>
      <w:r w:rsidR="00895251">
        <w:rPr>
          <w:rFonts w:eastAsia="Calibri"/>
          <w:b/>
          <w:i/>
          <w:sz w:val="28"/>
          <w:szCs w:val="28"/>
        </w:rPr>
        <w:t>05/12</w:t>
      </w:r>
      <w:r w:rsidRPr="00826307">
        <w:rPr>
          <w:rFonts w:eastAsia="Calibri"/>
          <w:b/>
          <w:i/>
          <w:sz w:val="28"/>
          <w:szCs w:val="28"/>
        </w:rPr>
        <w:t xml:space="preserve">/2021 </w:t>
      </w:r>
      <w:r w:rsidRPr="00826307">
        <w:rPr>
          <w:rFonts w:eastAsia="Calibri"/>
          <w:i/>
          <w:sz w:val="28"/>
          <w:szCs w:val="28"/>
        </w:rPr>
        <w:t xml:space="preserve">(kèm theo đề xuất xử lý trách nhiệm tập thể, cá nhân </w:t>
      </w:r>
      <w:r w:rsidR="00895251">
        <w:rPr>
          <w:rFonts w:eastAsia="Calibri"/>
          <w:i/>
          <w:sz w:val="28"/>
          <w:szCs w:val="28"/>
        </w:rPr>
        <w:t>-</w:t>
      </w:r>
      <w:r w:rsidRPr="00826307">
        <w:rPr>
          <w:rFonts w:eastAsia="Calibri"/>
          <w:i/>
          <w:sz w:val="28"/>
          <w:szCs w:val="28"/>
        </w:rPr>
        <w:t xml:space="preserve"> nếu có trường hợp không thực hiện nghiêm túc)</w:t>
      </w:r>
      <w:r w:rsidRPr="00826307">
        <w:rPr>
          <w:rFonts w:eastAsia="Calibri"/>
          <w:sz w:val="28"/>
          <w:szCs w:val="28"/>
        </w:rPr>
        <w:t>.</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b/>
          <w:sz w:val="28"/>
          <w:szCs w:val="28"/>
        </w:rPr>
        <w:t>13. Đề nghị Ban Tổ chức Tỉnh ủy:</w:t>
      </w:r>
      <w:r w:rsidRPr="00826307">
        <w:rPr>
          <w:rFonts w:eastAsia="Calibri"/>
          <w:sz w:val="28"/>
          <w:szCs w:val="28"/>
        </w:rPr>
        <w:t xml:space="preserve"> Phối hợp, báo cáo cấp có thẩm quyền chỉ đạo hoặc hướng dẫn các cơ quan đảng, đoàn thể, các tổ chức chính trị-xã hội trên địa bàn tỉnh thực hiện thống nhất, đồng bộ các nội dung tại </w:t>
      </w:r>
      <w:r w:rsidR="00446C38">
        <w:rPr>
          <w:rFonts w:eastAsia="Calibri"/>
          <w:sz w:val="28"/>
          <w:szCs w:val="28"/>
        </w:rPr>
        <w:t>Công văn</w:t>
      </w:r>
      <w:r w:rsidRPr="00826307">
        <w:rPr>
          <w:rFonts w:eastAsia="Calibri"/>
          <w:sz w:val="28"/>
          <w:szCs w:val="28"/>
        </w:rPr>
        <w:t xml:space="preserve"> này nhằm đảm bảo thực hiện </w:t>
      </w:r>
      <w:r w:rsidRPr="00826307">
        <w:rPr>
          <w:bCs/>
          <w:sz w:val="28"/>
          <w:szCs w:val="28"/>
        </w:rPr>
        <w:t>thống nhất, đồng bộ, có hiệu quả công tác phòng, chống dịch COVID-19 trên địa bàn tỉnh.</w:t>
      </w:r>
    </w:p>
    <w:p w:rsidR="00A3782E" w:rsidRPr="00826307" w:rsidRDefault="00A3782E" w:rsidP="00A3782E">
      <w:pPr>
        <w:widowControl w:val="0"/>
        <w:spacing w:before="120" w:after="120"/>
        <w:ind w:firstLine="709"/>
        <w:jc w:val="both"/>
        <w:rPr>
          <w:rFonts w:eastAsia="Calibri"/>
          <w:sz w:val="28"/>
          <w:szCs w:val="28"/>
        </w:rPr>
      </w:pPr>
      <w:r w:rsidRPr="00826307">
        <w:rPr>
          <w:rFonts w:eastAsia="Calibri"/>
          <w:sz w:val="28"/>
          <w:szCs w:val="28"/>
        </w:rPr>
        <w:t>Chủ tịch Ủy ban nhân dân tỉnh yêu cầu các cơ quan, đơn vị, địa phương nghiêm túc triển khai thực hiện./.</w:t>
      </w:r>
    </w:p>
    <w:p w:rsidR="00A3782E" w:rsidRPr="00826307" w:rsidRDefault="00A3782E" w:rsidP="00A3782E">
      <w:pPr>
        <w:widowControl w:val="0"/>
        <w:spacing w:before="120" w:after="120"/>
        <w:ind w:right="-57" w:firstLine="720"/>
        <w:jc w:val="both"/>
        <w:rPr>
          <w:rFonts w:eastAsia="Calibri"/>
          <w:sz w:val="28"/>
          <w:szCs w:val="28"/>
        </w:rPr>
      </w:pPr>
    </w:p>
    <w:tbl>
      <w:tblPr>
        <w:tblW w:w="9072" w:type="dxa"/>
        <w:tblCellSpacing w:w="0" w:type="dxa"/>
        <w:tblInd w:w="108" w:type="dxa"/>
        <w:shd w:val="clear" w:color="auto" w:fill="FFFFFF"/>
        <w:tblCellMar>
          <w:left w:w="0" w:type="dxa"/>
          <w:right w:w="0" w:type="dxa"/>
        </w:tblCellMar>
        <w:tblLook w:val="04A0"/>
      </w:tblPr>
      <w:tblGrid>
        <w:gridCol w:w="4447"/>
        <w:gridCol w:w="4625"/>
      </w:tblGrid>
      <w:tr w:rsidR="00826307" w:rsidRPr="00826307" w:rsidTr="00C53875">
        <w:trPr>
          <w:trHeight w:val="2410"/>
          <w:tblCellSpacing w:w="0" w:type="dxa"/>
        </w:trPr>
        <w:tc>
          <w:tcPr>
            <w:tcW w:w="4447" w:type="dxa"/>
            <w:shd w:val="clear" w:color="auto" w:fill="FFFFFF"/>
            <w:tcMar>
              <w:top w:w="0" w:type="dxa"/>
              <w:left w:w="108" w:type="dxa"/>
              <w:bottom w:w="0" w:type="dxa"/>
              <w:right w:w="108" w:type="dxa"/>
            </w:tcMar>
            <w:hideMark/>
          </w:tcPr>
          <w:p w:rsidR="00A3782E" w:rsidRPr="00826307" w:rsidRDefault="00A3782E" w:rsidP="00C53875">
            <w:r w:rsidRPr="00826307">
              <w:rPr>
                <w:b/>
                <w:bCs/>
                <w:i/>
                <w:iCs/>
                <w:lang w:val="vi-VN"/>
              </w:rPr>
              <w:t>Nơi nhận:</w:t>
            </w:r>
            <w:r w:rsidRPr="00826307">
              <w:rPr>
                <w:b/>
                <w:bCs/>
                <w:i/>
                <w:iCs/>
                <w:lang w:val="vi-VN"/>
              </w:rPr>
              <w:br/>
            </w:r>
            <w:r w:rsidRPr="00826307">
              <w:rPr>
                <w:sz w:val="22"/>
                <w:szCs w:val="22"/>
                <w:lang w:val="vi-VN"/>
              </w:rPr>
              <w:t xml:space="preserve">- </w:t>
            </w:r>
            <w:r w:rsidRPr="00826307">
              <w:rPr>
                <w:sz w:val="22"/>
                <w:szCs w:val="22"/>
              </w:rPr>
              <w:t>Như trên;</w:t>
            </w:r>
          </w:p>
          <w:p w:rsidR="00A3782E" w:rsidRPr="00826307" w:rsidRDefault="00A3782E" w:rsidP="00C53875">
            <w:r w:rsidRPr="00826307">
              <w:rPr>
                <w:sz w:val="22"/>
                <w:szCs w:val="22"/>
              </w:rPr>
              <w:t>- TT: Tỉnh ủy, HĐND tỉnh (b/c);</w:t>
            </w:r>
          </w:p>
          <w:p w:rsidR="00A3782E" w:rsidRPr="00826307" w:rsidRDefault="00A3782E" w:rsidP="00C53875">
            <w:pPr>
              <w:jc w:val="both"/>
              <w:rPr>
                <w:lang w:val="nl-NL"/>
              </w:rPr>
            </w:pPr>
            <w:r w:rsidRPr="00826307">
              <w:rPr>
                <w:sz w:val="22"/>
                <w:szCs w:val="22"/>
                <w:lang w:val="nl-NL"/>
              </w:rPr>
              <w:t>- CT và các PCT UBND tỉnh;</w:t>
            </w:r>
          </w:p>
          <w:p w:rsidR="00A3782E" w:rsidRPr="00826307" w:rsidRDefault="00A3782E" w:rsidP="00C53875">
            <w:pPr>
              <w:jc w:val="both"/>
              <w:rPr>
                <w:lang w:val="nl-NL"/>
              </w:rPr>
            </w:pPr>
            <w:r w:rsidRPr="00826307">
              <w:rPr>
                <w:sz w:val="22"/>
                <w:szCs w:val="22"/>
                <w:lang w:val="nl-NL"/>
              </w:rPr>
              <w:t xml:space="preserve">- </w:t>
            </w:r>
            <w:r w:rsidR="00895251">
              <w:rPr>
                <w:sz w:val="22"/>
                <w:szCs w:val="22"/>
                <w:lang w:val="nl-NL"/>
              </w:rPr>
              <w:t>VPUB: LĐ, CV</w:t>
            </w:r>
            <w:r w:rsidRPr="00826307">
              <w:rPr>
                <w:sz w:val="22"/>
                <w:szCs w:val="22"/>
                <w:lang w:val="nl-NL"/>
              </w:rPr>
              <w:t>;</w:t>
            </w:r>
          </w:p>
          <w:p w:rsidR="00A3782E" w:rsidRPr="00895251" w:rsidRDefault="00A3782E" w:rsidP="00C53875">
            <w:pPr>
              <w:rPr>
                <w:sz w:val="18"/>
                <w:szCs w:val="18"/>
              </w:rPr>
            </w:pPr>
            <w:r w:rsidRPr="00826307">
              <w:rPr>
                <w:sz w:val="22"/>
                <w:szCs w:val="22"/>
                <w:lang w:val="vi-VN"/>
              </w:rPr>
              <w:t xml:space="preserve">- Lưu: VT, </w:t>
            </w:r>
            <w:r w:rsidRPr="00826307">
              <w:rPr>
                <w:sz w:val="22"/>
                <w:szCs w:val="22"/>
                <w:lang w:val="nl-NL"/>
              </w:rPr>
              <w:t>VXNV</w:t>
            </w:r>
            <w:r w:rsidRPr="00826307">
              <w:rPr>
                <w:sz w:val="22"/>
                <w:szCs w:val="22"/>
                <w:lang w:val="vi-VN"/>
              </w:rPr>
              <w:t>.</w:t>
            </w:r>
            <w:r w:rsidR="00895251">
              <w:rPr>
                <w:sz w:val="22"/>
                <w:szCs w:val="22"/>
              </w:rPr>
              <w:t xml:space="preserve">  ĐNĐ</w:t>
            </w:r>
          </w:p>
        </w:tc>
        <w:tc>
          <w:tcPr>
            <w:tcW w:w="4625" w:type="dxa"/>
            <w:shd w:val="clear" w:color="auto" w:fill="FFFFFF"/>
            <w:tcMar>
              <w:top w:w="0" w:type="dxa"/>
              <w:left w:w="108" w:type="dxa"/>
              <w:bottom w:w="0" w:type="dxa"/>
              <w:right w:w="108" w:type="dxa"/>
            </w:tcMar>
            <w:hideMark/>
          </w:tcPr>
          <w:p w:rsidR="00A3782E" w:rsidRPr="00826307" w:rsidRDefault="00A3782E" w:rsidP="00C53875">
            <w:pPr>
              <w:jc w:val="center"/>
              <w:rPr>
                <w:b/>
                <w:bCs/>
                <w:sz w:val="28"/>
                <w:szCs w:val="28"/>
              </w:rPr>
            </w:pPr>
            <w:r w:rsidRPr="00826307">
              <w:rPr>
                <w:b/>
                <w:bCs/>
                <w:sz w:val="28"/>
                <w:szCs w:val="28"/>
              </w:rPr>
              <w:t>CHỦ TỊCH</w:t>
            </w:r>
            <w:r w:rsidRPr="00826307">
              <w:rPr>
                <w:b/>
                <w:bCs/>
                <w:sz w:val="28"/>
                <w:szCs w:val="28"/>
              </w:rPr>
              <w:br/>
            </w:r>
            <w:r w:rsidRPr="00826307">
              <w:rPr>
                <w:b/>
                <w:bCs/>
                <w:sz w:val="28"/>
                <w:szCs w:val="28"/>
              </w:rPr>
              <w:br/>
            </w:r>
          </w:p>
          <w:p w:rsidR="00A3782E" w:rsidRPr="00826307" w:rsidRDefault="00A3782E" w:rsidP="00C53875">
            <w:pPr>
              <w:jc w:val="center"/>
              <w:rPr>
                <w:b/>
                <w:bCs/>
                <w:sz w:val="28"/>
                <w:szCs w:val="28"/>
              </w:rPr>
            </w:pPr>
          </w:p>
          <w:p w:rsidR="00A3782E" w:rsidRPr="00826307" w:rsidRDefault="00A3782E" w:rsidP="00C53875">
            <w:pPr>
              <w:jc w:val="center"/>
              <w:rPr>
                <w:b/>
                <w:bCs/>
                <w:sz w:val="28"/>
                <w:szCs w:val="28"/>
              </w:rPr>
            </w:pPr>
          </w:p>
          <w:p w:rsidR="00A3782E" w:rsidRPr="00826307" w:rsidRDefault="00A3782E" w:rsidP="00C53875">
            <w:pPr>
              <w:jc w:val="center"/>
              <w:rPr>
                <w:b/>
                <w:bCs/>
                <w:sz w:val="28"/>
                <w:szCs w:val="28"/>
              </w:rPr>
            </w:pPr>
          </w:p>
          <w:p w:rsidR="00A3782E" w:rsidRPr="00826307" w:rsidRDefault="00A3782E" w:rsidP="00C53875">
            <w:pPr>
              <w:jc w:val="center"/>
              <w:rPr>
                <w:sz w:val="28"/>
                <w:szCs w:val="28"/>
              </w:rPr>
            </w:pPr>
            <w:r w:rsidRPr="00826307">
              <w:rPr>
                <w:b/>
                <w:bCs/>
                <w:sz w:val="28"/>
                <w:szCs w:val="28"/>
              </w:rPr>
              <w:br/>
              <w:t>Trần Quốc Nam</w:t>
            </w:r>
          </w:p>
        </w:tc>
      </w:tr>
    </w:tbl>
    <w:p w:rsidR="00A3782E" w:rsidRPr="00826307" w:rsidRDefault="00A3782E" w:rsidP="00A3782E">
      <w:pPr>
        <w:widowControl w:val="0"/>
        <w:ind w:right="-57"/>
        <w:jc w:val="both"/>
        <w:rPr>
          <w:rFonts w:eastAsia="Calibri"/>
          <w:sz w:val="28"/>
          <w:szCs w:val="28"/>
        </w:rPr>
      </w:pPr>
    </w:p>
    <w:p w:rsidR="00A3782E" w:rsidRPr="00826307" w:rsidRDefault="00A3782E" w:rsidP="00A3782E">
      <w:r w:rsidRPr="00826307">
        <w:br w:type="page"/>
      </w:r>
    </w:p>
    <w:tbl>
      <w:tblPr>
        <w:tblW w:w="0" w:type="auto"/>
        <w:tblCellSpacing w:w="0" w:type="dxa"/>
        <w:tblInd w:w="108" w:type="dxa"/>
        <w:shd w:val="clear" w:color="auto" w:fill="FFFFFF"/>
        <w:tblCellMar>
          <w:left w:w="0" w:type="dxa"/>
          <w:right w:w="0" w:type="dxa"/>
        </w:tblCellMar>
        <w:tblLook w:val="04A0"/>
      </w:tblPr>
      <w:tblGrid>
        <w:gridCol w:w="3258"/>
        <w:gridCol w:w="5706"/>
      </w:tblGrid>
      <w:tr w:rsidR="00826307" w:rsidRPr="00826307" w:rsidTr="00C53875">
        <w:trPr>
          <w:trHeight w:val="973"/>
          <w:tblCellSpacing w:w="0" w:type="dxa"/>
        </w:trPr>
        <w:tc>
          <w:tcPr>
            <w:tcW w:w="3258" w:type="dxa"/>
            <w:shd w:val="clear" w:color="auto" w:fill="FFFFFF"/>
            <w:tcMar>
              <w:top w:w="0" w:type="dxa"/>
              <w:left w:w="108" w:type="dxa"/>
              <w:bottom w:w="0" w:type="dxa"/>
              <w:right w:w="108" w:type="dxa"/>
            </w:tcMar>
            <w:hideMark/>
          </w:tcPr>
          <w:p w:rsidR="00A3782E" w:rsidRPr="00826307" w:rsidRDefault="00A3782E" w:rsidP="00C53875">
            <w:pPr>
              <w:jc w:val="center"/>
              <w:rPr>
                <w:sz w:val="26"/>
                <w:szCs w:val="26"/>
              </w:rPr>
            </w:pPr>
            <w:r w:rsidRPr="00826307">
              <w:rPr>
                <w:rFonts w:eastAsia="Calibri"/>
                <w:sz w:val="28"/>
                <w:szCs w:val="28"/>
              </w:rPr>
              <w:lastRenderedPageBreak/>
              <w:br w:type="page"/>
            </w:r>
            <w:r w:rsidR="00B33409" w:rsidRPr="00B33409">
              <w:rPr>
                <w:b/>
                <w:bCs/>
                <w:noProof/>
                <w:sz w:val="26"/>
                <w:szCs w:val="26"/>
              </w:rPr>
              <w:pict>
                <v:shape id="Straight Arrow Connector 1" o:spid="_x0000_s1098" type="#_x0000_t32" style="position:absolute;left:0;text-align:left;margin-left:49.45pt;margin-top:33.65pt;width:45.55pt;height:0;z-index:2516664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ubUJQIAAEkEAAAOAAAAZHJzL2Uyb0RvYy54bWysVE2P2jAQvVfqf7B8hxAadiEirFYJ9LLt IrH9AcZ2iNXEY9mGgKr+947NR0t7qarm4NjxzPN7M8+ZPx27lhykdQp0QdPhiBKpOQildwX98rYa TClxnmnBWtCyoCfp6NPi/bt5b3I5hgZaIS1BEO3y3hS08d7kSeJ4IzvmhmCkxs0abMc8Lu0uEZb1 iN61yXg0ekh6sMJY4NI5/FqdN+ki4te15P61rp30pC0ocvNxtHHchjFZzFm+s8w0il9osH9g0TGl 8dAbVMU8I3ur/oDqFLfgoPZDDl0Cda24jBpQTTr6Tc2mYUZGLVgcZ25lcv8Pln8+rC1RAntHiWYd tmjjLVO7xpNna6EnJWiNZQRL0lCt3rgck0q9tkEvP+qNeQH+1RENZcP0TkbWbyeDUDEjuUsJC2fw zG3/CQTGsL2HWLpjbbsAiUUhx9ih061D8ugJx4+Tx2k2nVDCr1sJy695xjr/UUJHwqSg7iLjxj+N p7DDi/OoAxOvCeFQDSvVttENrSZ9QWeT8SQmOGiVCJshzNndtmwtObDgp/iEoiDYXZiFvRYRrJFM LC9zz1R7nmN8qwMe6kI6l9nZMN9mo9lyupxmg2z8sBxko6oaPK/KbPCwSh8n1YeqLKv0e6CWZnmj hJA6sLuaN83+zhyXa3S23c2+tzIk9+hRIpK9viPp2NjQy7MrtiBOaxuqEXqMfo3Bl7sVLsSv6xj1 8w+w+AEAAP//AwBQSwMEFAAGAAgAAAAhAN50R7DdAAAACAEAAA8AAABkcnMvZG93bnJldi54bWxM j8FuwjAQRO+V+g/WVuJSFRsqKEnjIITUQ48FpF6XeJukjddR7JCUr68RB3rcmdHsm2w92kacqPO1 Yw2zqQJBXDhTc6nhsH97WoHwAdlg45g0/JKHdX5/l2Fq3MAfdNqFUsQS9ilqqEJoUyl9UZFFP3Ut cfS+XGcxxLMrpelwiOW2kXOlltJizfFDhS1tKyp+dr3VQL5fzNQmseXh/Tw8fs7P30O713ryMG5e QQQawy0MF/yIDnlkOrqejReNhmSVxKSG5csziIufqLjteBVknsn/A/I/AAAA//8DAFBLAQItABQA BgAIAAAAIQC2gziS/gAAAOEBAAATAAAAAAAAAAAAAAAAAAAAAABbQ29udGVudF9UeXBlc10ueG1s UEsBAi0AFAAGAAgAAAAhADj9If/WAAAAlAEAAAsAAAAAAAAAAAAAAAAALwEAAF9yZWxzLy5yZWxz UEsBAi0AFAAGAAgAAAAhAN9C5tQlAgAASQQAAA4AAAAAAAAAAAAAAAAALgIAAGRycy9lMm9Eb2Mu eG1sUEsBAi0AFAAGAAgAAAAhAN50R7DdAAAACAEAAA8AAAAAAAAAAAAAAAAAfwQAAGRycy9kb3du cmV2LnhtbFBLBQYAAAAABAAEAPMAAACJBQAAAAA= "/>
              </w:pict>
            </w:r>
            <w:r w:rsidRPr="00826307">
              <w:rPr>
                <w:b/>
                <w:bCs/>
                <w:sz w:val="26"/>
                <w:szCs w:val="26"/>
                <w:lang w:val="vi-VN"/>
              </w:rPr>
              <w:t>ỦY BAN NHÂN DÂN</w:t>
            </w:r>
            <w:r w:rsidRPr="00826307">
              <w:rPr>
                <w:b/>
                <w:bCs/>
                <w:sz w:val="26"/>
                <w:szCs w:val="26"/>
              </w:rPr>
              <w:br/>
            </w:r>
            <w:r w:rsidRPr="00826307">
              <w:rPr>
                <w:b/>
                <w:bCs/>
                <w:sz w:val="26"/>
                <w:szCs w:val="26"/>
                <w:lang w:val="vi-VN"/>
              </w:rPr>
              <w:t xml:space="preserve">TỈNH </w:t>
            </w:r>
            <w:r w:rsidRPr="00826307">
              <w:rPr>
                <w:b/>
                <w:bCs/>
                <w:sz w:val="26"/>
                <w:szCs w:val="26"/>
              </w:rPr>
              <w:t>NINH THUẬN</w:t>
            </w:r>
            <w:r w:rsidRPr="00826307">
              <w:rPr>
                <w:b/>
                <w:bCs/>
                <w:sz w:val="26"/>
                <w:szCs w:val="26"/>
                <w:lang w:val="vi-VN"/>
              </w:rPr>
              <w:br/>
            </w:r>
          </w:p>
        </w:tc>
        <w:tc>
          <w:tcPr>
            <w:tcW w:w="5706" w:type="dxa"/>
            <w:shd w:val="clear" w:color="auto" w:fill="FFFFFF"/>
            <w:tcMar>
              <w:top w:w="0" w:type="dxa"/>
              <w:left w:w="108" w:type="dxa"/>
              <w:bottom w:w="0" w:type="dxa"/>
              <w:right w:w="108" w:type="dxa"/>
            </w:tcMar>
            <w:hideMark/>
          </w:tcPr>
          <w:p w:rsidR="00A3782E" w:rsidRPr="00826307" w:rsidRDefault="00B33409" w:rsidP="00C53875">
            <w:pPr>
              <w:jc w:val="center"/>
              <w:rPr>
                <w:sz w:val="26"/>
                <w:szCs w:val="26"/>
              </w:rPr>
            </w:pPr>
            <w:r w:rsidRPr="00B33409">
              <w:rPr>
                <w:b/>
                <w:bCs/>
                <w:noProof/>
                <w:sz w:val="26"/>
                <w:szCs w:val="26"/>
              </w:rPr>
              <w:pict>
                <v:line id="Straight Connector 4" o:spid="_x0000_s1097" style="position:absolute;left:0;text-align:left;z-index:251667456;visibility:visible;mso-position-horizontal-relative:text;mso-position-vertical-relative:text" from="64.8pt,33pt" to="217.4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2LyLtgEAALcDAAAOAAAAZHJzL2Uyb0RvYy54bWysU01vEzEQvSPxHyzfyW5CBe0qmx5SwQVB RMsPcL3jrIXtscYmH/+esZNsESBUVVy8Hvu9N/PGs8vbg3diB5Qshl7OZ60UEDQONmx7+e3hw5tr KVJWYVAOA/TyCEnerl6/Wu5jBwsc0Q1AgkVC6vaxl2POsWuapEfwKs0wQuBLg+RV5pC2zUBqz+re NYu2fdfskYZIqCElPr07XcpV1TcGdP5iTIIsXC+5tlxXqutjWZvVUnVbUnG0+lyGekEVXtnASSep O5WV+EH2DylvNWFCk2cafYPGWA3VA7uZt7+5uR9VhOqFm5Pi1Kb0/2T1592GhB16eSVFUJ6f6D6T stsxizWGwA1EElelT/uYOoavw4bOUYobKqYPhnz5sh1xqL09Tr2FQxaaD+c3b9/fXC+k0Je75okY KeWPgF6UTS+dDcW26tTuU8qcjKEXCAelkFPqustHBwXswlcwbKUkq+w6RLB2JHaKn3/4Pi82WKsi C8VY5yZS+2/SGVtoUAfrucQJXTNiyBPR24D0t6z5cCnVnPAX1yevxfYjDsf6ELUdPB3V2XmSy/j9 Glf60/+2+gkAAP//AwBQSwMEFAAGAAgAAAAhAJF6FsXeAAAACQEAAA8AAABkcnMvZG93bnJldi54 bWxMj81OwzAQhO9IfQdrK3GjDqVK2zROhfg5wSFNOXB04yWJGq+j2E0CT88iDnCc2U+zM+l+sq0Y sPeNIwW3iwgEUulMQ5WCt+PzzQaED5qMbh2hgk/0sM9mV6lOjBvpgEMRKsEh5BOtoA6hS6T0ZY1W +4XrkPj24XqrA8u+kqbXI4fbVi6jKJZWN8Qfat3hQ43lubhYBeunlyLvxsfXr1yuZZ4PLmzO70pd z6f7HYiAU/iD4ac+V4eMO53chYwXLevlNmZUQRzzJgZWdyvecvo1ZJbK/wuybwAAAP//AwBQSwEC LQAUAAYACAAAACEAtoM4kv4AAADhAQAAEwAAAAAAAAAAAAAAAAAAAAAAW0NvbnRlbnRfVHlwZXNd LnhtbFBLAQItABQABgAIAAAAIQA4/SH/1gAAAJQBAAALAAAAAAAAAAAAAAAAAC8BAABfcmVscy8u cmVsc1BLAQItABQABgAIAAAAIQAA2LyLtgEAALcDAAAOAAAAAAAAAAAAAAAAAC4CAABkcnMvZTJv RG9jLnhtbFBLAQItABQABgAIAAAAIQCRehbF3gAAAAkBAAAPAAAAAAAAAAAAAAAAABAEAABkcnMv ZG93bnJldi54bWxQSwUGAAAAAAQABADzAAAAGwUAAAAA " strokecolor="black [3040]"/>
              </w:pict>
            </w:r>
            <w:r w:rsidR="00A3782E" w:rsidRPr="00826307">
              <w:rPr>
                <w:b/>
                <w:bCs/>
                <w:sz w:val="26"/>
                <w:szCs w:val="26"/>
                <w:lang w:val="vi-VN"/>
              </w:rPr>
              <w:t>CỘNG HÒA XÃ HỘI CHỦ NGHĨA VIỆT NAM</w:t>
            </w:r>
            <w:r w:rsidR="00A3782E" w:rsidRPr="00826307">
              <w:rPr>
                <w:b/>
                <w:bCs/>
                <w:sz w:val="26"/>
                <w:szCs w:val="26"/>
                <w:lang w:val="vi-VN"/>
              </w:rPr>
              <w:br/>
              <w:t>Độc lập - Tự do - Hạnh phúc</w:t>
            </w:r>
            <w:r w:rsidR="00A3782E" w:rsidRPr="00826307">
              <w:rPr>
                <w:b/>
                <w:bCs/>
                <w:sz w:val="26"/>
                <w:szCs w:val="26"/>
                <w:lang w:val="vi-VN"/>
              </w:rPr>
              <w:br/>
            </w:r>
          </w:p>
        </w:tc>
      </w:tr>
    </w:tbl>
    <w:p w:rsidR="00A3782E" w:rsidRPr="00826307" w:rsidRDefault="00A3782E" w:rsidP="00A3782E">
      <w:pPr>
        <w:widowControl w:val="0"/>
        <w:ind w:right="-57"/>
        <w:jc w:val="both"/>
        <w:rPr>
          <w:rFonts w:eastAsia="Calibri"/>
          <w:sz w:val="26"/>
          <w:szCs w:val="26"/>
        </w:rPr>
      </w:pPr>
    </w:p>
    <w:p w:rsidR="00A3782E" w:rsidRPr="00826307" w:rsidRDefault="00A3782E" w:rsidP="00A3782E">
      <w:pPr>
        <w:widowControl w:val="0"/>
        <w:ind w:right="-57"/>
        <w:jc w:val="center"/>
        <w:rPr>
          <w:rFonts w:eastAsia="Calibri"/>
          <w:b/>
          <w:sz w:val="28"/>
          <w:szCs w:val="28"/>
        </w:rPr>
      </w:pPr>
      <w:r w:rsidRPr="00826307">
        <w:rPr>
          <w:rFonts w:eastAsia="Calibri"/>
          <w:b/>
          <w:sz w:val="28"/>
          <w:szCs w:val="28"/>
        </w:rPr>
        <w:t>PHỤ LỤC</w:t>
      </w:r>
    </w:p>
    <w:p w:rsidR="00A3782E" w:rsidRPr="00826307" w:rsidRDefault="00A3782E" w:rsidP="00A3782E">
      <w:pPr>
        <w:widowControl w:val="0"/>
        <w:ind w:right="-57"/>
        <w:jc w:val="center"/>
        <w:rPr>
          <w:rFonts w:eastAsia="Calibri"/>
          <w:b/>
          <w:sz w:val="28"/>
          <w:szCs w:val="28"/>
        </w:rPr>
      </w:pPr>
      <w:r w:rsidRPr="00826307">
        <w:rPr>
          <w:rFonts w:eastAsia="Calibri"/>
          <w:b/>
          <w:sz w:val="28"/>
          <w:szCs w:val="28"/>
        </w:rPr>
        <w:t xml:space="preserve">Hướng dẫn chung về việc quản lý cán bộ, công chức, viên chức, </w:t>
      </w:r>
    </w:p>
    <w:p w:rsidR="00A3782E" w:rsidRPr="00826307" w:rsidRDefault="00A3782E" w:rsidP="00A3782E">
      <w:pPr>
        <w:widowControl w:val="0"/>
        <w:ind w:right="-57"/>
        <w:jc w:val="center"/>
        <w:rPr>
          <w:rFonts w:eastAsia="Calibri"/>
          <w:b/>
          <w:sz w:val="28"/>
          <w:szCs w:val="28"/>
        </w:rPr>
      </w:pPr>
      <w:r w:rsidRPr="00826307">
        <w:rPr>
          <w:rFonts w:eastAsia="Calibri"/>
          <w:b/>
          <w:sz w:val="28"/>
          <w:szCs w:val="28"/>
        </w:rPr>
        <w:t xml:space="preserve">người lao động và người đến liên hệ công tác tại cơ quan, đơn vị </w:t>
      </w:r>
    </w:p>
    <w:p w:rsidR="00A3782E" w:rsidRPr="00826307" w:rsidRDefault="00A3782E" w:rsidP="00A3782E">
      <w:pPr>
        <w:widowControl w:val="0"/>
        <w:ind w:right="-57"/>
        <w:jc w:val="center"/>
        <w:rPr>
          <w:rFonts w:eastAsia="Calibri"/>
          <w:b/>
          <w:sz w:val="28"/>
          <w:szCs w:val="28"/>
        </w:rPr>
      </w:pPr>
      <w:r w:rsidRPr="00826307">
        <w:rPr>
          <w:rFonts w:eastAsia="Calibri"/>
          <w:b/>
          <w:sz w:val="28"/>
          <w:szCs w:val="28"/>
        </w:rPr>
        <w:t>để xây dựng cơ quan an toàn phòng, chống dịch COVID-19</w:t>
      </w:r>
    </w:p>
    <w:p w:rsidR="00A3782E" w:rsidRPr="00826307" w:rsidRDefault="00A3782E" w:rsidP="00A3782E">
      <w:pPr>
        <w:widowControl w:val="0"/>
        <w:ind w:right="-57"/>
        <w:jc w:val="center"/>
        <w:rPr>
          <w:rFonts w:eastAsia="Calibri"/>
          <w:i/>
          <w:sz w:val="28"/>
          <w:szCs w:val="28"/>
        </w:rPr>
      </w:pPr>
      <w:r w:rsidRPr="00826307">
        <w:rPr>
          <w:rFonts w:eastAsia="Calibri"/>
          <w:i/>
          <w:sz w:val="28"/>
          <w:szCs w:val="28"/>
        </w:rPr>
        <w:t xml:space="preserve">(Kèm theo Công văn số /UBND-VXNV ngày //2021 </w:t>
      </w:r>
    </w:p>
    <w:p w:rsidR="00A3782E" w:rsidRPr="00826307" w:rsidRDefault="00A3782E" w:rsidP="00A3782E">
      <w:pPr>
        <w:widowControl w:val="0"/>
        <w:ind w:right="-57"/>
        <w:jc w:val="center"/>
        <w:rPr>
          <w:rFonts w:eastAsia="Calibri"/>
          <w:sz w:val="28"/>
          <w:szCs w:val="28"/>
        </w:rPr>
      </w:pPr>
      <w:r w:rsidRPr="00826307">
        <w:rPr>
          <w:rFonts w:eastAsia="Calibri"/>
          <w:i/>
          <w:sz w:val="28"/>
          <w:szCs w:val="28"/>
        </w:rPr>
        <w:t>của Chủ tịch Ủy ban nhân dân tỉnh)</w:t>
      </w:r>
    </w:p>
    <w:p w:rsidR="00A3782E" w:rsidRPr="00826307" w:rsidRDefault="00B33409" w:rsidP="00A3782E">
      <w:pPr>
        <w:widowControl w:val="0"/>
        <w:ind w:right="-57"/>
        <w:jc w:val="center"/>
        <w:rPr>
          <w:rFonts w:eastAsia="Calibri"/>
          <w:sz w:val="28"/>
          <w:szCs w:val="28"/>
        </w:rPr>
      </w:pPr>
      <w:r>
        <w:rPr>
          <w:rFonts w:eastAsia="Calibri"/>
          <w:noProof/>
          <w:sz w:val="28"/>
          <w:szCs w:val="28"/>
        </w:rPr>
        <w:pict>
          <v:line id="Straight Connector 5" o:spid="_x0000_s1096" style="position:absolute;left:0;text-align:left;z-index:251716608;visibility:visible" from="167.35pt,3.3pt" to="288.7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goYtwEAAMMDAAAOAAAAZHJzL2Uyb0RvYy54bWysU8GO0zAQvSPxD5bvNM1qi1DUdA9dLRcE FQsf4HXGjSXbY41Nm/49Y7fNIhYJgfbieOx5b+Y9T9Z3k3fiAJQshl62i6UUEDQONux7+f3bw7sP UqSswqAcBujlCZK827x9sz7GDm5wRDcACSYJqTvGXo45x65pkh7Bq7TACIEvDZJXmUPaNwOpI7N7 19wsl++bI9IQCTWkxKf350u5qfzGgM5fjEmQhesl95brSnV9KmuzWatuTyqOVl/aUP/RhVc2cNGZ 6l5lJX6QfUHlrSZMaPJCo2/QGKuhamA17fI3NY+jilC1sDkpzjal16PVnw87Enbo5UqKoDw/0WMm ZfdjFlsMgQ1EEqvi0zGmjtO3YUeXKMUdFdGTIV++LEdM1dvT7C1MWWg+bFe3bXvLRfT1rnkGRkr5 I6AXZdNLZ0ORrTp1+JQyF+PUawoHpZFz6brLJwcl2YWvYFhKKVbRdYhg60gcFD+/0hpCbosU5qvZ BWasczNw+XfgJb9AoQ7Yv4BnRK2MIc9gbwPSn6rn6dqyOedfHTjrLhY84XCqj1Kt4UmpCi9TXUbx 17jCn/+9zU8AAAD//wMAUEsDBBQABgAIAAAAIQBnpCkw3gAAAAcBAAAPAAAAZHJzL2Rvd25yZXYu eG1sTI7LTsMwFET3SP0H6yKxQdShzaNK41QUqeoCEKLpB7jxJYkaX0exk6Z8PYYNLEczOnOyzaRb NmJvG0MCHucBMKTSqIYqAcdi97ACZp0kJVtDKOCKFjb57CaTqTIX+sDx4CrmIWRTKaB2rks5t2WN Wtq56ZB892l6LZ2PfcVVLy8erlu+CIKYa9mQf6hlh881lufDoAXsd1t8ia5DFapoX9yPxevb1/tK iLvb6WkNzOHk/sbwo+/VIfdOJzOQsqwVsFyGiZ8KiGNgvo+SJAR2+s08z/h///wbAAD//wMAUEsB Ai0AFAAGAAgAAAAhALaDOJL+AAAA4QEAABMAAAAAAAAAAAAAAAAAAAAAAFtDb250ZW50X1R5cGVz XS54bWxQSwECLQAUAAYACAAAACEAOP0h/9YAAACUAQAACwAAAAAAAAAAAAAAAAAvAQAAX3JlbHMv LnJlbHNQSwECLQAUAAYACAAAACEAD3IKGLcBAADDAwAADgAAAAAAAAAAAAAAAAAuAgAAZHJzL2Uy b0RvYy54bWxQSwECLQAUAAYACAAAACEAZ6QpMN4AAAAHAQAADwAAAAAAAAAAAAAAAAARBAAAZHJz L2Rvd25yZXYueG1sUEsFBgAAAAAEAAQA8wAAABwFAAAAAA== " strokecolor="#4579b8 [3044]"/>
        </w:pict>
      </w:r>
    </w:p>
    <w:p w:rsidR="00A3782E" w:rsidRPr="00826307" w:rsidRDefault="00A3782E" w:rsidP="00A3782E">
      <w:pPr>
        <w:widowControl w:val="0"/>
        <w:spacing w:before="120" w:after="120"/>
        <w:ind w:right="-57" w:firstLine="720"/>
        <w:jc w:val="both"/>
        <w:rPr>
          <w:b/>
          <w:sz w:val="28"/>
          <w:szCs w:val="28"/>
        </w:rPr>
      </w:pPr>
      <w:r w:rsidRPr="00826307">
        <w:rPr>
          <w:b/>
          <w:sz w:val="28"/>
          <w:szCs w:val="28"/>
        </w:rPr>
        <w:t>1. Quản lý cán bộ, công chức, viên chức, người lao động (sau đây gọi chung là cán bộ, công chức, viên chức) đến cơ quan làm việc</w:t>
      </w:r>
      <w:r w:rsidRPr="00826307">
        <w:rPr>
          <w:rFonts w:eastAsia="Calibri"/>
          <w:b/>
          <w:sz w:val="28"/>
          <w:szCs w:val="28"/>
        </w:rPr>
        <w:t>:</w:t>
      </w:r>
    </w:p>
    <w:p w:rsidR="00A3782E" w:rsidRPr="00826307" w:rsidRDefault="00A3782E" w:rsidP="00A3782E">
      <w:pPr>
        <w:widowControl w:val="0"/>
        <w:spacing w:before="120" w:after="120"/>
        <w:ind w:right="-57" w:firstLine="720"/>
        <w:jc w:val="both"/>
      </w:pPr>
      <w:r w:rsidRPr="00826307">
        <w:rPr>
          <w:rFonts w:eastAsia="Calibri"/>
          <w:sz w:val="28"/>
          <w:szCs w:val="28"/>
        </w:rPr>
        <w:t>Cán bộ, công chức, viên chức có trách nhiệm t</w:t>
      </w:r>
      <w:r w:rsidRPr="00826307">
        <w:rPr>
          <w:sz w:val="28"/>
          <w:szCs w:val="28"/>
        </w:rPr>
        <w:t>ự theo dõi sức khỏe, đo thân nhiệt hằng ngày. Nếu có một trong các biểu hiện mệt mỏi, sốt, ho, đau rát họng, khó thở... thì chủ động ở nhà, không đi làm/đi công tác, báo cáo kịp thời cho cơ quan, đơn vị quản lý.</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Cán bộ, công chức, viên chức đến cơ quan, công tác bắt buộc phải rửa tay khử khuẩn, thực hiện đúng 5K, quét mã QR trước khi vào và sau ra khỏi cơ quan, đơn vị để kiểm soát thời gian ra-vào cơ quan, đơn vị của cán bộ, công chức, viên chức. Trong quá trình làm việc tại cơ quan, cán bộ, công chức, viên chức phải thường xuyên rửa tay khử khuẩn.</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Thủ trưởng các cơ quan, đơn vị có trách nhiệm thường xuyên quán triệt, chỉ đạo cán bộ, công chức, viên chức thực hiện quy định nêu trên.</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Trường hợp qua kiểm tra, truy vết phát hiện cán bộ, công chức, viên chức không thực hiện quét mã QR theo hướng dẫn nêu trên thì cán bộ, công chức, viên chức vi phạm sẽ bị xử lý theo đúng quy định pháp luật.</w: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pict>
          <v:rect id="Rectangle 64" o:spid="_x0000_s1095" style="position:absolute;left:0;text-align:left;margin-left:257.65pt;margin-top:21.5pt;width:56.65pt;height:85pt;z-index:25171148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chV0nwIAAJoFAAAOAAAAZHJzL2Uyb0RvYy54bWysVMFu2zAMvQ/YPwi6r7aDpF2COkXQosOA oi2aDj0rshQbkERNUmJnXz9KdpygK3YYdrFFkXwkn0he33Rakb1wvgFT0uIip0QYDlVjtiX98Xr/ 5SslPjBTMQVGlPQgPL1Zfv503dqFmEANqhKOIIjxi9aWtA7BLrLM81po5i/ACoNKCU6zgKLbZpVj LaJrlU3y/DJrwVXWARfe4+1dr6TLhC+l4OFJSi8CUSXF3EL6uvTdxG+2vGaLrWO2bviQBvuHLDRr DAYdoe5YYGTnmj+gdMMdeJDhgoPOQMqGi1QDVlPk76pZ18yKVAuS4+1Ik/9/sPxx/+xIU5X0ckqJ YRrf6AVZY2arBME7JKi1foF2a/vsBsnjMVbbSafjH+sgXSL1MJIqukA4Xl4V8+lsRglHVZFfzWd5 Yj07eVvnwzcBmsRDSR2GT1yy/YMPGBFNjyYxmIH7Rqn0cMqQtqTz2WSWHDyoporKaJZaSNwqR/YM Hz90RawFsc6sUFIGL2OFfU3pFA5KRAhlXoREcrCKSR8gtuUJk3EuTCh6Vc0q0YfCCscaxyxS6AQY kSUmOWIPAB9j9zkP9tFVpK4enfO/JdY7jx4pMpgwOuvGgPsIQGFVQ+Te/khST01kKXSbDk3icQPV AbvIQT9e3vL7Bp/ygfnwzBzOE04e7ojwhB+pAJ8MhhMlNbhfH91He2xz1FLS4nyW1P/cMScoUd8N DsC8mE7jQCdhOruaoODONZtzjdnpW8AuKHAbWZ6O0T6o41E60G+4SlYxKqqY4Ri7pDy4o3Ab+r2B y4iL1SqZ4RBbFh7M2vIIHgmOrfravTFnh34OOAmPcJxltnjX1r1t9DSw2gWQTer5E68D9bgAUg8N yypumHM5WZ1W6vI3AAAA//8DAFBLAwQUAAYACAAAACEAF8ajd90AAAAKAQAADwAAAGRycy9kb3du cmV2LnhtbEyPy07DMBBF90j8gzVIbBB1HjSKQpwKIbEMEi0f4MZDHNWvxk4b/p5hBcuZObpzbrtb rWEXnOPknYB8kwFDN3g1uVHA5+HtsQYWk3RKGu9QwDdG2HW3N61slL+6D7zs08goxMVGCtAphYbz OGi0Mm58QEe3Lz9bmWicR65meaVwa3iRZRW3cnL0QcuArxqH036xAtalPp/75WQ1lr15KFJ470MQ 4v5ufXkGlnBNfzD86pM6dOR09ItTkRkB23xbEirgqaROBFRFXQE7Cihy2vCu5f8rdD8AAAD//wMA UEsBAi0AFAAGAAgAAAAhALaDOJL+AAAA4QEAABMAAAAAAAAAAAAAAAAAAAAAAFtDb250ZW50X1R5 cGVzXS54bWxQSwECLQAUAAYACAAAACEAOP0h/9YAAACUAQAACwAAAAAAAAAAAAAAAAAvAQAAX3Jl bHMvLnJlbHNQSwECLQAUAAYACAAAACEAVXIVdJ8CAACaBQAADgAAAAAAAAAAAAAAAAAuAgAAZHJz L2Uyb0RvYy54bWxQSwECLQAUAAYACAAAACEAF8ajd90AAAAKAQAADwAAAAAAAAAAAAAAAAD5BAAA ZHJzL2Rvd25yZXYueG1sUEsFBgAAAAAEAAQA8wAAAAMGA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Quét mã QR</w:t>
                  </w:r>
                </w:p>
              </w:txbxContent>
            </v:textbox>
          </v:rect>
        </w:pict>
      </w:r>
    </w:p>
    <w:p w:rsidR="00A3782E" w:rsidRPr="00826307" w:rsidRDefault="00B33409" w:rsidP="00A3782E">
      <w:pPr>
        <w:widowControl w:val="0"/>
        <w:spacing w:before="120" w:after="120"/>
        <w:ind w:right="-57" w:firstLine="720"/>
        <w:jc w:val="both"/>
        <w:rPr>
          <w:rFonts w:eastAsia="Calibri"/>
          <w:sz w:val="28"/>
          <w:szCs w:val="28"/>
        </w:rPr>
      </w:pPr>
      <w:r>
        <w:rPr>
          <w:rFonts w:eastAsia="Calibri"/>
          <w:noProof/>
          <w:sz w:val="28"/>
          <w:szCs w:val="28"/>
        </w:rPr>
        <w:pict>
          <v:shape id="Straight Arrow Connector 14" o:spid="_x0000_s1094" type="#_x0000_t32" style="position:absolute;left:0;text-align:left;margin-left:315.55pt;margin-top:19.15pt;width:51pt;height:0;z-index:251720704;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Q8E/0wEAAPUDAAAOAAAAZHJzL2Uyb0RvYy54bWysU9tu1DAQfUfiHyy/s8lWVYuizVZoC7wg WNHyAa5jJxa2xxqbTfL3jJ3dFHGREOJlEttzZs45Hu/uJmfZSWE04Fu+3dScKS+hM75v+ZfHd69e cxaT8J2w4FXLZxX53f7li90YGnUFA9hOIaMiPjZjaPmQUmiqKspBORE3EJSnQw3oRKIl9lWHYqTq zlZXdX1TjYBdQJAqRtq9Xw75vtTXWsn0SeuoErMtJ26pRCzxKcdqvxNNjyIMRp5piH9g4YTx1HQt dS+SYN/Q/FLKGYkQQaeNBFeB1kaqooHUbOuf1DwMIqiihcyJYbUp/r+y8uPpiMx0dHfXnHnh6I4e EgrTD4m9QYSRHcB78hGQUQr5NYbYEOzgj3hexXDELH7S6PKXZLGpeDyvHqspMUmbN9e3tzXdhLwc Vc+4gDG9V+BY/ml5PPNYCWyLxeL0ISbqTMALIDe1PsckjH3rO5bmQEoSGuF7qzJtSs8pVaa/EC5/ abZqgX9WmowgikubMoLqYJGdBA1P93W7VqHMDNHG2hVUF25/BJ1zM0yVsfxb4JpdOoJPK9AZD/i7 rmm6UNVL/kX1ojXLfoJuLtdX7KDZKv6c30Ee3h/XBf78WvffAQAA//8DAFBLAwQUAAYACAAAACEA 96WVwtwAAAAJAQAADwAAAGRycy9kb3ducmV2LnhtbEyPQU7DMBBF90jcwRokNhW1g6E0IU6FIiHW LRzAiadJVHucxm6b3h4jFrCcP09/3pSb2Vl2xikMnhRkSwEMqfVmoE7B1+f7wxpYiJqMtp5QwRUD bKrbm1IXxl9oi+dd7FgqoVBoBX2MY8F5aHt0Oiz9iJR2ez85HdM4ddxM+pLKneWPQqy40wOlC70e se6xPexOTsG2fmqy61SL5w8r8uPimC+kzpW6v5vfXoFFnOMfDD/6SR2q5NT4E5nArIKVzLKEKpBr CSwBL1KmoPkNeFXy/x9U3wAAAP//AwBQSwECLQAUAAYACAAAACEAtoM4kv4AAADhAQAAEwAAAAAA AAAAAAAAAAAAAAAAW0NvbnRlbnRfVHlwZXNdLnhtbFBLAQItABQABgAIAAAAIQA4/SH/1gAAAJQB AAALAAAAAAAAAAAAAAAAAC8BAABfcmVscy8ucmVsc1BLAQItABQABgAIAAAAIQBpQ8E/0wEAAPUD AAAOAAAAAAAAAAAAAAAAAC4CAABkcnMvZTJvRG9jLnhtbFBLAQItABQABgAIAAAAIQD3pZXC3AAA AAkBAAAPAAAAAAAAAAAAAAAAAC0EAABkcnMvZG93bnJldi54bWxQSwUGAAAAAAQABADzAAAANgUA AAAA " strokecolor="black [3040]">
            <v:stroke endarrow="block"/>
          </v:shape>
        </w:pict>
      </w:r>
      <w:r w:rsidRPr="00B33409">
        <w:rPr>
          <w:rFonts w:eastAsia="Calibri"/>
          <w:b/>
          <w:noProof/>
          <w:sz w:val="28"/>
          <w:szCs w:val="28"/>
        </w:rPr>
        <w:pict>
          <v:rect id="Rectangle 59" o:spid="_x0000_s1027" style="position:absolute;left:0;text-align:left;margin-left:365.95pt;margin-top:.05pt;width:56.65pt;height:85pt;z-index:25171251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k3poQIAAKEFAAAOAAAAZHJzL2Uyb0RvYy54bWysVMFu2zAMvQ/YPwi6r7aDeF2COkXQosOA oivaDj0rshQLkEVNUmJnXz9KdpygK3YYdrFFkXwkn0heXfetJnvhvAJT0eIip0QYDrUy24r+eLn7 9IUSH5ipmQYjKnoQnl6vPn646uxSzKABXQtHEMT4ZWcr2oRgl1nmeSNa5i/ACoNKCa5lAUW3zWrH OkRvdTbL889ZB662DrjwHm9vByVdJXwpBQ/fpfQiEF1RzC2kr0vfTfxmqyu23DpmG8XHNNg/ZNEy ZTDoBHXLAiM7p/6AahV34EGGCw5tBlIqLlINWE2Rv6nmuWFWpFqQHG8nmvz/g+UP+0dHVF3RckGJ YS2+0ROyxsxWC4J3SFBn/RLtnu2jGyWPx1htL10b/1gH6ROph4lU0QfC8fKyWMzLkhKOqiK/XJR5 Yj07eVvnw1cBLYmHijoMn7hk+3sfMCKaHk1iMAN3Suv0cNqQrqKLclYmBw9a1VEZzVILiRvtyJ7h 44e+iLUg1pkVStrgZaxwqCmdwkGLCKHNk5BIDlYxGwLEtjxhMs6FCcWgalgthlBY4VTjlEUKnQAj ssQkJ+wR4H3sIefRPrqK1NWTc/63xAbnySNFBhMm51YZcO8BaKxqjDzYH0kaqIkshX7Tp8ZJlvFm A/UBm8nBMGXe8juFL3rPfHhkDscKBxBXRfiOH6kBXw7GEyUNuF/v3Ud77HbUUtLhmFbU/9wxJyjR 3wzOwaKYz+NcJ2FeXs5QcOeazbnG7NobwGYocClZno7RPujjUTpoX3GjrGNUVDHDMXZFeXBH4SYM 6wN3EhfrdTLDWbYs3JtnyyN45Dl27Ev/ypwd2zrgQDzAcaTZ8k13D7bR08B6F0Cq1PonXscXwD2Q WmncWXHRnMvJ6rRZV78BAAD//wMAUEsDBBQABgAIAAAAIQAyz8vB3AAAAAgBAAAPAAAAZHJzL2Rv d25yZXYueG1sTI9BTsMwEEX3SNzBGiQ2qHWSAg0hToWQWAaphQO48TSOao/d2GnD7XFXsPx6X3/e 1JvZGnbGMQyOBOTLDBhS59RAvYDvr49FCSxESUoaRyjgBwNsmtubWlbKXWiL513sWRqhUEkBOkZf cR46jVaGpfNIiR3caGVMcey5GuUljVvDiyx75lYOlC5o6fFdY3fcTVbAPJWnUzsdrcZVax6K6D9b 74W4v5vfXoFFnONfGa76SR2a5LR3E6nAjID1Kn9J1StgCZePTwWwfYrrLAfe1Pz/A80vAAAA//8D AFBLAQItABQABgAIAAAAIQC2gziS/gAAAOEBAAATAAAAAAAAAAAAAAAAAAAAAABbQ29udGVudF9U eXBlc10ueG1sUEsBAi0AFAAGAAgAAAAhADj9If/WAAAAlAEAAAsAAAAAAAAAAAAAAAAALwEAAF9y ZWxzLy5yZWxzUEsBAi0AFAAGAAgAAAAhAE4CTemhAgAAoQUAAA4AAAAAAAAAAAAAAAAALgIAAGRy cy9lMm9Eb2MueG1sUEsBAi0AFAAGAAgAAAAhADLPy8HcAAAACAEAAA8AAAAAAAAAAAAAAAAA+wQA AGRycy9kb3ducmV2LnhtbFBLBQYAAAAABAAEAPMAAAAEBgAAAAA= " filled="f" strokecolor="black [3213]">
            <v:textbox>
              <w:txbxContent>
                <w:p w:rsidR="00A3782E" w:rsidRPr="00166C66" w:rsidRDefault="00A3782E" w:rsidP="00A3782E">
                  <w:pPr>
                    <w:jc w:val="center"/>
                    <w:rPr>
                      <w:rFonts w:eastAsia="Calibri"/>
                      <w:i/>
                      <w:color w:val="000000" w:themeColor="text1"/>
                    </w:rPr>
                  </w:pPr>
                  <w:r>
                    <w:rPr>
                      <w:rFonts w:eastAsia="Calibri"/>
                      <w:color w:val="000000" w:themeColor="text1"/>
                    </w:rPr>
                    <w:t>Phòng làm việc</w:t>
                  </w:r>
                </w:p>
              </w:txbxContent>
            </v:textbox>
          </v:rect>
        </w:pict>
      </w:r>
      <w:r w:rsidRPr="00B33409">
        <w:rPr>
          <w:noProof/>
          <w:sz w:val="28"/>
          <w:szCs w:val="28"/>
        </w:rPr>
        <w:pict>
          <v:shape id="Straight Arrow Connector 7" o:spid="_x0000_s1093" type="#_x0000_t32" style="position:absolute;left:0;text-align:left;margin-left:205.5pt;margin-top:65.9pt;width:51pt;height:0;flip:x y;z-index:25171968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6cjz3AEAAAcEAAAOAAAAZHJzL2Uyb0RvYy54bWysU02P0zAQvSPxHyzfadIV2qKq6Qp1+Tgg qFjYu9cZJxb+0tg06b9n7KRZBKyEEJeR7Zn3PO95vLsZrWEnwKi9a/h6VXMGTvpWu67hX7+8ffGK s5iEa4XxDhp+hshv9s+f7YawhSvfe9MCMiJxcTuEhvcphW1VRdmDFXHlAzhKKo9WJNpiV7UoBmK3 prqq6+tq8NgG9BJipNPbKcn3hV8pkOmTUhESMw2n3lKJWOJDjtV+J7YditBrObch/qELK7SjSxeq W5EE+476NyqrJfroVVpJbyuvlJZQNJCadf2LmrteBChayJwYFpvi/6OVH09HZLpt+IYzJyw90V1C obs+sdeIfmAH7xzZ6JFtsltDiFsCHdwR510MR8zSR4WWKaPDexoEXlb3eZVzJJSNxfXz4jqMiUk6 vH652dT0NvKSqiaujAsY0zvwluVFw+Pc2tLTxC5OH2Kibgh4AWSwcTkmoc0b17J0DiQuoRauM5Cl UHkuqbKkSURZpbOBCf4ZFFlDLU7XlKGEg0F2EjRO7bf1wkKVGaK0MQuoLsqfBM21GQZlUP8WuFSX G71LC9Bq5/FPt6bx0qqa6i+qJ61Z9oNvz+VJix00bcWf+Wfkcf55X+CP/3f/AwAA//8DAFBLAwQU AAYACAAAACEAnOnzw9wAAAALAQAADwAAAGRycy9kb3ducmV2LnhtbEyPwU7DMBBE70j9B2srcaOO aalQiFNVCE6oB0q5u/E2iWqv09hpA1/PIiHR486MZucVq9E7ccY+toE0qFkGAqkKtqVaw+7j9e4R REyGrHGBUMMXRliVk5vC5DZc6B3P21QLLqGYGw1NSl0uZawa9CbOQofE3iH03iQ++1ra3ly43Dt5 n2VL6U1L/KExHT43WB23g9fwsllai5/kfPu2q+3m250Wg9P6djqun0AkHNN/GH7n83QoedM+DGSj cBoWSjFLYmOumIETD2rOyv5PkWUhrxnKHwAAAP//AwBQSwECLQAUAAYACAAAACEAtoM4kv4AAADh AQAAEwAAAAAAAAAAAAAAAAAAAAAAW0NvbnRlbnRfVHlwZXNdLnhtbFBLAQItABQABgAIAAAAIQA4 /SH/1gAAAJQBAAALAAAAAAAAAAAAAAAAAC8BAABfcmVscy8ucmVsc1BLAQItABQABgAIAAAAIQDF 6cjz3AEAAAcEAAAOAAAAAAAAAAAAAAAAAC4CAABkcnMvZTJvRG9jLnhtbFBLAQItABQABgAIAAAA IQCc6fPD3AAAAAsBAAAPAAAAAAAAAAAAAAAAADYEAABkcnMvZG93bnJldi54bWxQSwUGAAAAAAQA BADzAAAAPwUAAAAA " strokecolor="black [3040]">
            <v:stroke endarrow="block"/>
          </v:shape>
        </w:pict>
      </w:r>
      <w:r w:rsidRPr="00B33409">
        <w:rPr>
          <w:rFonts w:eastAsia="Calibri"/>
          <w:b/>
          <w:noProof/>
          <w:sz w:val="28"/>
          <w:szCs w:val="28"/>
        </w:rPr>
        <w:pict>
          <v:rect id="Rectangle 63" o:spid="_x0000_s1028" style="position:absolute;left:0;text-align:left;margin-left:149.7pt;margin-top:-.15pt;width:56.65pt;height:85pt;z-index:25171046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0dOkowIAAKEFAAAOAAAAZHJzL2Uyb0RvYy54bWysVMFu2zAMvQ/YPwi6r7azpG2COkXQosOA og3aDj0rshQbkEVNUmJnXz9KctygK3YYdrFFkXwkn0heXfetInthXQO6pMVZTonQHKpGb0v64+Xu yyUlzjNdMQValPQgHL1efv501ZmFmEANqhKWIIh2i86UtPbeLLLM8Vq0zJ2BERqVEmzLPIp2m1WW dYjeqmyS5+dZB7YyFrhwDm9vk5IuI76UgvtHKZ3wRJUUc/Pxa+N3E77Z8oottpaZuuFDGuwfsmhZ ozHoCHXLPCM72/wB1TbcggPpzzi0GUjZcBFrwGqK/F01zzUzItaC5Dgz0uT+Hyx/2K8taaqSnn+l RLMW3+gJWWN6qwTBOySoM26Bds9mbQfJ4TFU20vbhj/WQfpI6mEkVfSecLy8KObT2YwSjqoiv5jP 8sh69uZtrPPfBLQkHEpqMXzkku3vnceIaHo0CcE03DVKxYdTmnQlnc8ms+jgQDVVUAaz2ELiRlmy Z/j4vi9CLYh1YoWS0ngZKkw1xZM/KBEglH4SEsnBKiYpQGjLN0zGudC+SKqaVSKFwgrHGscsYugI GJAlJjliDwAfY6ecB/vgKmJXj8753xJLzqNHjAzaj85to8F+BKCwqiFysj+SlKgJLPl+08fGmRx7 ZAPVAZvJQpoyZ/hdgy96z5xfM4tjhQOIq8I/4kcqwJeD4URJDfbXR/fBHrsdtZR0OKYldT93zApK 1HeNczAvptMw11GYzi4mKNhTzeZUo3ftDWAzFLiUDI/HYO/V8SgttK+4UVYhKqqY5hi7pNzbo3Dj 0/rAncTFahXNcJYN8/f62fAAHngOHfvSvzJrhrb2OBAPcBxptnjX3ck2eGpY7TzIJrZ+YDrxOrwA 7oHYSsPOCovmVI5Wb5t1+RsAAP//AwBQSwMEFAAGAAgAAAAhANOlDvzeAAAACQEAAA8AAABkcnMv ZG93bnJldi54bWxMj0FuwjAQRfeVegdrkLqpwCEgICEOqip1mUqFHsDE0zjCHpvYgfT2dVftcvSf /n9THSZr2A2H0DsSsFxkwJBap3rqBHye3uY7YCFKUtI4QgHfGOBQPz5UslTuTh94O8aOpRIKpRSg Y/Ql56HVaGVYOI+Usi83WBnTOXRcDfKeyq3heZZtuJU9pQUtPb5qbC/H0QqYxt312owXq3HVmOc8 +vfGeyGeZtPLHljEKf7B8Kuf1KFOTmc3kgrMCMiLYp1QAfMVsJSvl/kW2DmBm2ILvK74/w/qHwAA AP//AwBQSwECLQAUAAYACAAAACEAtoM4kv4AAADhAQAAEwAAAAAAAAAAAAAAAAAAAAAAW0NvbnRl bnRfVHlwZXNdLnhtbFBLAQItABQABgAIAAAAIQA4/SH/1gAAAJQBAAALAAAAAAAAAAAAAAAAAC8B AABfcmVscy8ucmVsc1BLAQItABQABgAIAAAAIQDg0dOkowIAAKEFAAAOAAAAAAAAAAAAAAAAAC4C AABkcnMvZTJvRG9jLnhtbFBLAQItABQABgAIAAAAIQDTpQ783gAAAAkBAAAPAAAAAAAAAAAAAAAA AP0EAABkcnMvZG93bnJldi54bWxQSwUGAAAAAAQABADzAAAACAY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 xml:space="preserve">Rửa tay, khử khuẩn </w:t>
                  </w:r>
                </w:p>
              </w:txbxContent>
            </v:textbox>
          </v:rect>
        </w:pict>
      </w:r>
      <w:r>
        <w:rPr>
          <w:rFonts w:eastAsia="Calibri"/>
          <w:noProof/>
          <w:sz w:val="28"/>
          <w:szCs w:val="28"/>
        </w:rPr>
        <w:pict>
          <v:shape id="Straight Arrow Connector 6" o:spid="_x0000_s1092" type="#_x0000_t32" style="position:absolute;left:0;text-align:left;margin-left:207.55pt;margin-top:18.3pt;width:51pt;height:0;z-index:251718656;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3tHN0QEAAPMDAAAOAAAAZHJzL2Uyb0RvYy54bWysU9uO0zAQfUfiHyy/06Qr1EVR0xXqAi8I KhY+wOuMEwvfNDZN8veMnTaLuEgI8TKJ7Tkz5xyP93eTNewMGLV3Ld9uas7ASd9p17f8y+e3L15x FpNwnTDeQctniPzu8PzZfgwN3PjBmw6QUREXmzG0fEgpNFUV5QBWxI0P4OhQebQi0RL7qkMxUnVr qpu63lWjxy6glxAj7d4vh/xQ6isFMn1UKkJipuXELZWIJT7mWB32oulRhEHLCw3xDyys0I6arqXu RRLsG+pfSlkt0Uev0kZ6W3mltISigdRs65/UPAwiQNFC5sSw2hT/X1n54XxCpruW7zhzwtIVPSQU uh8Se43oR3b0zpGNHtkuuzWG2BDo6E54WcVwwix9Umjzl0SxqTg8rw7DlJikzd3L29ua7kFej6on XMCY3oG3LP+0PF5orP23xWBxfh8TdSbgFZCbGpdjEtq8cR1LcyAhCbVwvYFMm9JzSpXpL4TLX5oN LPBPoMgGori0KQMIR4PsLGh0uq/btQplZojSxqygunD7I+iSm2FQhvJvgWt26ehdWoFWO4+/65qm K1W15F9VL1qz7EffzeX6ih00WcWfyyvIo/vjusCf3urhOwAAAP//AwBQSwMEFAAGAAgAAAAhAKU2 EFbcAAAACQEAAA8AAABkcnMvZG93bnJldi54bWxMj8tOwzAQRfdI/IM1SGwqaps2oQlxKhQJsW7h Ayaxm0T4kdpum/49Rizocu4c3TlTbWejyVn5MDorgC8ZEGU7J0fbC/j6fH/aAAkRrUTtrBJwVQG2 9f1dhaV0F7tT533sSSqxoUQBQ4xTSWnoBmUwLN2kbNodnDcY0+h7Kj1eUrnR9JmxnBocbbow4KSa QXXf+5MRsGvWLb/6hmUfmhXHxbFYrLAQ4vFhfnsFEtUc/2H41U/qUCen1p2sDEQLWPOMJ1TAKs+B JCDjLylo/wJaV/T2g/oHAAD//wMAUEsBAi0AFAAGAAgAAAAhALaDOJL+AAAA4QEAABMAAAAAAAAA AAAAAAAAAAAAAFtDb250ZW50X1R5cGVzXS54bWxQSwECLQAUAAYACAAAACEAOP0h/9YAAACUAQAA CwAAAAAAAAAAAAAAAAAvAQAAX3JlbHMvLnJlbHNQSwECLQAUAAYACAAAACEAJd7RzdEBAADzAwAA DgAAAAAAAAAAAAAAAAAuAgAAZHJzL2Uyb0RvYy54bWxQSwECLQAUAAYACAAAACEApTYQVtwAAAAJ AQAADwAAAAAAAAAAAAAAAAArBAAAZHJzL2Rvd25yZXYueG1sUEsFBgAAAAAEAAQA8wAAADQFAAAA AA== " strokecolor="black [3040]">
            <v:stroke endarrow="block"/>
          </v:shape>
        </w:pict>
      </w:r>
      <w:r w:rsidRPr="00B33409">
        <w:rPr>
          <w:rFonts w:eastAsia="Calibri"/>
          <w:b/>
          <w:noProof/>
          <w:sz w:val="28"/>
          <w:szCs w:val="28"/>
        </w:rPr>
        <w:pict>
          <v:rect id="Rectangle 55" o:spid="_x0000_s1029" style="position:absolute;left:0;text-align:left;margin-left:43.25pt;margin-top:-.4pt;width:56.65pt;height:36.75pt;z-index:25170944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sq4owIAAKAFAAAOAAAAZHJzL2Uyb0RvYy54bWysVE1v2zAMvQ/YfxB0Xx1nSbsGdYogRYcB RVu0HXpWZCkWIIuapMTOfv0o+SNZV+wwzAdZFMlH8Ynk1XVba7IXziswBc3PJpQIw6FUZlvQ7y+3 n75Q4gMzJdNgREEPwtPr5ccPV41diClUoEvhCIIYv2hsQasQ7CLLPK9EzfwZWGFQKcHVLKDotlnp WIPotc6mk8l51oArrQMuvMfTm05JlwlfSsHDg5ReBKILincLaXVp3cQ1W16xxdYxWyneX4P9wy1q pgwGHaFuWGBk59QfULXiDjzIcMahzkBKxUXKAbPJJ2+yea6YFSkXJMfbkSb//2D5/f7REVUWdD6n xLAa3+gJWWNmqwXBMySosX6Bds/20fWSx23MtpWujn/Mg7SJ1MNIqmgD4Xh4kV/OIjZH1ez8/GKa MLOjs3U+fBVQk7gpqMPoiUq2v/MBA6LpYBJjGbhVWqd304Y0Bb2cI2TUeNCqjMokxAoSa+3InuHb hzaPqSDWiRVK2uBhTLBLKe3CQYsIoc2TkMgNJjHtAvyOyTgXJuSdqmKl6ELNJ/gNwQaPFDoBRmSJ lxyxe4DBsgMZsLs79/bRVaSiHp0nf7tY5zx6pMhgwuhcKwPuPQCNWfWRO/uBpI6ayFJoN22qm8/R Mp5soDxgLTnomsxbfqvwRe+YD4/MYVdh/+GkCA+4SA34ctDvKKnA/XzvPNpjsaOWkga7tKD+x445 QYn+ZrANLvPZLLZ1EmbziykK7lSzOdWYXb0GLIYcZ5LlaRvtgx620kH9igNlFaOiihmOsQvKgxuE deimB44kLlarZIatbFm4M8+WR/DIc6zYl/aVOduXdcB+uIeho9niTXV3ttHTwGoXQKpU+kde+xfA MZBKqR9Zcc6cysnqOFiXvwAAAP//AwBQSwMEFAAGAAgAAAAhAJN8Ot3aAAAABwEAAA8AAABkcnMv ZG93bnJldi54bWxMj8FOwzAQRO9I/IO1SFwQdQiiTUM2FULiGCQKH+DGSxw1Xrux04a/xznBbVYz mnlb7WY7iDONoXeM8LDKQBC3TvfcIXx9vt0XIEJUrNXgmBB+KMCuvr6qVKndhT/ovI+dSCUcSoVg YvSllKE1ZFVYOU+cvG83WhXTOXZSj+qSyu0g8yxbS6t6TgtGeXo11B73k0WYp+J0aqajNfTYDHd5 9O+N94i3N/PLM4hIc/wLw4Kf0KFOTAc3sQ5iQCjWTymJsDyw2NttEgeETb4BWVfyP3/9CwAA//8D AFBLAQItABQABgAIAAAAIQC2gziS/gAAAOEBAAATAAAAAAAAAAAAAAAAAAAAAABbQ29udGVudF9U eXBlc10ueG1sUEsBAi0AFAAGAAgAAAAhADj9If/WAAAAlAEAAAsAAAAAAAAAAAAAAAAALwEAAF9y ZWxzLy5yZWxzUEsBAi0AFAAGAAgAAAAhAP1GyrijAgAAoAUAAA4AAAAAAAAAAAAAAAAALgIAAGRy cy9lMm9Eb2MueG1sUEsBAi0AFAAGAAgAAAAhAJN8Ot3aAAAABwEAAA8AAAAAAAAAAAAAAAAA/QQA AGRycy9kb3ducmV2LnhtbFBLBQYAAAAABAAEAPMAAAAEBg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Vào cơ quan</w:t>
                  </w:r>
                </w:p>
              </w:txbxContent>
            </v:textbox>
          </v:rect>
        </w:pict>
      </w:r>
      <w:r>
        <w:rPr>
          <w:rFonts w:eastAsia="Calibri"/>
          <w:noProof/>
          <w:sz w:val="28"/>
          <w:szCs w:val="28"/>
        </w:rPr>
        <w:pict>
          <v:shape id="Straight Arrow Connector 70" o:spid="_x0000_s1091" type="#_x0000_t32" style="position:absolute;left:0;text-align:left;margin-left:99.1pt;margin-top:18.2pt;width:51pt;height:0;z-index:251714560;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eT1q0gEAAPUDAAAOAAAAZHJzL2Uyb0RvYy54bWysU9uO0zAQfUfiHyy/06QrtEVR0xXqAi8I KhY+wOvYiYXtscamSf6esdNmERcJIV4msT1n5pzj8f5ucpadFUYDvuXbTc2Z8hI64/uWf/n89sUr zmISvhMWvGr5rCK/Ozx/th9Do25gANspZFTEx2YMLR9SCk1VRTkoJ+IGgvJ0qAGdSLTEvupQjFTd 2eqmrm+rEbALCFLFSLv3yyE/lPpaK5k+ah1VYrblxC2ViCU+5lgd9qLpUYTByAsN8Q8snDCemq6l 7kUS7BuaX0o5IxEi6LSR4CrQ2khVNJCabf2TmodBBFW0kDkxrDbF/1dWfjifkJmu5TuyxwtHd/SQ UJh+SOw1IozsCN6Tj4CMUsivMcSGYEd/wssqhhNm8ZNGl78ki03F43n1WE2JSdq8fbnb1dRKXo+q J1zAmN4pcCz/tDxeeKwEtsVicX4fE3Um4BWQm1qfYxLGvvEdS3MgJQmN8L1VmTal55Qq018Il780 W7XAPylNRhDFpU0ZQXW0yM6Chqf7ul2rUGaGaGPtCqoLtz+CLrkZpspY/i1wzS4dwacV6IwH/F3X NF2p6iX/qnrRmmU/QjeX6yt20GwVfy7vIA/vj+sCf3qth+8AAAD//wMAUEsDBBQABgAIAAAAIQCv uG3z2wAAAAkBAAAPAAAAZHJzL2Rvd25yZXYueG1sTI/NbsIwEITvlfoO1lbqBRUbQhEJcVAVqeoZ 6AM48TaJ8E+wDYS371Y9tMeZ/TQ7U+4ma9gVQxy8k7CYC2DoWq8H10n4PL6/bIDFpJxWxjuUcMcI u+rxoVSF9je3x+shdYxCXCyUhD6lseA8tj1aFed+REe3Lx+sSiRDx3VQNwq3hi+FWHOrBkcfejVi 3WN7OlyshH29ahb3UIvXDyPy8+yczzKVS/n8NL1tgSWc0h8MP/WpOlTUqfEXpyMzpPPNklAJ2XoF jIBMCDKaX4NXJf+/oPoGAAD//wMAUEsBAi0AFAAGAAgAAAAhALaDOJL+AAAA4QEAABMAAAAAAAAA AAAAAAAAAAAAAFtDb250ZW50X1R5cGVzXS54bWxQSwECLQAUAAYACAAAACEAOP0h/9YAAACUAQAA CwAAAAAAAAAAAAAAAAAvAQAAX3JlbHMvLnJlbHNQSwECLQAUAAYACAAAACEA8Hk9atIBAAD1AwAA DgAAAAAAAAAAAAAAAAAuAgAAZHJzL2Uyb0RvYy54bWxQSwECLQAUAAYACAAAACEAr7ht89sAAAAJ AQAADwAAAAAAAAAAAAAAAAAsBAAAZHJzL2Rvd25yZXYueG1sUEsFBgAAAAAEAAQA8wAAADQFAAAA AA== " strokecolor="black [3040]">
            <v:stroke endarrow="block"/>
          </v:shape>
        </w:pict>
      </w:r>
      <w:r w:rsidRPr="00B33409">
        <w:rPr>
          <w:b/>
          <w:noProof/>
          <w:sz w:val="28"/>
          <w:szCs w:val="28"/>
        </w:rPr>
        <w:pict>
          <v:shape id="Straight Arrow Connector 71" o:spid="_x0000_s1090" type="#_x0000_t32" style="position:absolute;left:0;text-align:left;margin-left:97.05pt;margin-top:65.8pt;width:51pt;height:0;flip:x y;z-index:25171558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8C53wEAAAkEAAAOAAAAZHJzL2Uyb0RvYy54bWysU02P0zAQvSPxHyzfadIV2qKq6Qp1+Tgg qFjYu9exEwvbY41Nk/57xk6aRcBKCHEZ2Z55z/Oex7ub0Vl2UhgN+IavVzVnyktoje8a/vXL2xev OItJ+FZY8KrhZxX5zf75s90QtuoKerCtQkYkPm6H0PA+pbCtqih75URcQVCekhrQiURb7KoWxUDs zlZXdX1dDYBtQJAqRjq9nZJ8X/i1VjJ90jqqxGzDqbdUIpb4kGO134lthyL0Rs5tiH/owgnj6dKF 6lYkwb6j+Y3KGYkQQaeVBFeB1kaqooHUrOtf1Nz1IqiihcyJYbEp/j9a+fF0RGbahm/WnHnh6I3u EgrT9Ym9RoSBHcB78hGQUQn5NYS4JdjBH3HexXDELH7U6Ji2JrynUeBldZ9XOUdS2Vh8Py++qzEx SYfXLzebml5HXlLVxJVxAWN6p8CxvGh4nHtbmprYxelDTNQNAS+ADLY+xySMfeNbls6B1CU0wndW ZSlUnkuqLGkSUVbpbNUE/6w0mUMtTteUsVQHi+wkaKDab8WQwkKVGaKNtQuoLsqfBM21GabKqP4t cKkuN4JPC9AZD/inW9N4aVVP9RfVk9Ys+wHac3nSYgfNW/Fn/ht5oH/eF/jjD97/AAAA//8DAFBL AwQUAAYACAAAACEAdKyHm9sAAAALAQAADwAAAGRycy9kb3ducmV2LnhtbEyPQU/DMAyF70j8h8hI 3FjaMVWsNJ0QghPagTHuXmPaisQpTboVfj1GQoKb3/PT8+dqM3unjjTGPrCBfJGBIm6C7bk1sH95 vLoBFROyRReYDHxShE19flZhacOJn+m4S62SEo4lGuhSGkqtY9ORx7gIA7Hs3sLoMYkcW21HPEm5 d3qZZYX22LNc6HCg+46a993kDTxsC2vplZ3vn/at3X65j9XkjLm8mO9uQSWa018YfvAFHWphOoSJ bVRO9HqVS1SG67wAJYnluhDn8OvoutL/f6i/AQAA//8DAFBLAQItABQABgAIAAAAIQC2gziS/gAA AOEBAAATAAAAAAAAAAAAAAAAAAAAAABbQ29udGVudF9UeXBlc10ueG1sUEsBAi0AFAAGAAgAAAAh ADj9If/WAAAAlAEAAAsAAAAAAAAAAAAAAAAALwEAAF9yZWxzLy5yZWxzUEsBAi0AFAAGAAgAAAAh AFinwLnfAQAACQQAAA4AAAAAAAAAAAAAAAAALgIAAGRycy9lMm9Eb2MueG1sUEsBAi0AFAAGAAgA AAAhAHSsh5vbAAAACwEAAA8AAAAAAAAAAAAAAAAAOQQAAGRycy9kb3ducmV2LnhtbFBLBQYAAAAA BAAEAPMAAABBBQAAAAA= " strokecolor="black [3040]">
            <v:stroke endarrow="block"/>
          </v:shape>
        </w:pict>
      </w:r>
    </w:p>
    <w:p w:rsidR="00A3782E" w:rsidRPr="00826307" w:rsidRDefault="00A3782E" w:rsidP="00A3782E">
      <w:pPr>
        <w:widowControl w:val="0"/>
        <w:spacing w:before="120" w:after="120"/>
        <w:ind w:right="-57" w:firstLine="720"/>
        <w:jc w:val="both"/>
        <w:rPr>
          <w:lang w:val="vi-VN"/>
        </w:rPr>
      </w:pPr>
    </w:p>
    <w:p w:rsidR="00A3782E" w:rsidRPr="00826307" w:rsidRDefault="00B33409" w:rsidP="00A3782E">
      <w:pPr>
        <w:widowControl w:val="0"/>
        <w:spacing w:before="120" w:after="120"/>
        <w:ind w:right="-57" w:firstLine="720"/>
        <w:jc w:val="both"/>
        <w:rPr>
          <w:lang w:val="vi-VN"/>
        </w:rPr>
      </w:pPr>
      <w:r w:rsidRPr="00B33409">
        <w:rPr>
          <w:rFonts w:eastAsia="Calibri"/>
          <w:b/>
          <w:noProof/>
          <w:sz w:val="28"/>
          <w:szCs w:val="28"/>
        </w:rPr>
        <w:pict>
          <v:rect id="Rectangle 60" o:spid="_x0000_s1030" style="position:absolute;left:0;text-align:left;margin-left:42.45pt;margin-top:7.3pt;width:56.65pt;height:36.75pt;z-index:25171353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t4zowIAAKAFAAAOAAAAZHJzL2Uyb0RvYy54bWysVMFu2zAMvQ/YPwi6r46DJF2NOkXQosOA oivaDj0rshQbkEVNUmJnXz9Kst2sK3YYloMjiuQj+UTy8qpvFTkI6xrQJc3PZpQIzaFq9K6k359v P32mxHmmK6ZAi5IehaNX648fLjtTiDnUoCphCYJoV3SmpLX3psgyx2vRMncGRmhUSrAt8yjaXVZZ 1iF6q7L5bLbKOrCVscCFc3h7k5R0HfGlFNx/k9IJT1RJMTcfvzZ+t+GbrS9ZsbPM1A0f0mD/kEXL Go1BJ6gb5hnZ2+YPqLbhFhxIf8ahzUDKhotYA1aTz95U81QzI2ItSI4zE03u/8Hy+8ODJU1V0hXS o1mLb/SIrDG9U4LgHRLUGVeg3ZN5sIPk8Biq7aVtwz/WQfpI6nEiVfSecLw8zy8WyyUlHFWL1ep8 vgyY2auzsc5/EdCScCipxeiRSna4cz6ZjiYhlobbRim8Z4XSpCvpxRIhg+hANVVQRiF0kLhWlhwY vr3v8yHsiRUmoTTmEgpMJcWTPyqR4B+FRG6wiHkK8Dsm41xonydVzSqRQi1n+BuDjR6xYqURMCBL THLCHgBGywQyYqf6B/vgKmJTT86zvyWWnCePGBm0n5zbRoN9D0BhVUPkZD+SlKgJLPl+28e+WQTL cLOF6oi9ZCENmTP8tsEXvWPOPzCLU4UNhpvCf8OPVIAvB8OJkhrsz/fugz02O2op6XBKS+p+7JkV lKivGsfgIl8swlhHYbE8n6NgTzXbU43et9eAzZDjTjI8HoO9V+NRWmhfcKFsQlRUMc0xdkm5t6Nw 7dP2wJXExWYTzXCUDfN3+snwAB54Dh373L8wa4a29jgP9zBONCvedHeyDZ4aNnsPsomt/8rr8AK4 BmIrDSsr7JlTOVq9Ltb1LwAAAP//AwBQSwMEFAAGAAgAAAAhAMDhd9jbAAAACAEAAA8AAABkcnMv ZG93bnJldi54bWxMj0FOwzAQRfdI3MGaSmwQdRqqyk3jVAiJZZAoHMCNhziqPXZjpw23x13BcuZ9 /XlT72dn2QXHOHiSsFoWwJA6rwfqJXx9vj0JYDEp0sp6Qgk/GGHf3N/VqtL+Sh94OaSe5RKKlZJg UgoV57Ez6FRc+oCU2bcfnUp5HHuuR3XN5c7ysig23KmB8gWjAr4a7E6HyUmYJ3E+t9PJGXxu7WOZ wnsbgpQPi/llByzhnP7CcNPP6tBkp6OfSEdmJYj1Nifzfr0BduNbUQI7ZiBWwJua/3+g+QUAAP// AwBQSwECLQAUAAYACAAAACEAtoM4kv4AAADhAQAAEwAAAAAAAAAAAAAAAAAAAAAAW0NvbnRlbnRf VHlwZXNdLnhtbFBLAQItABQABgAIAAAAIQA4/SH/1gAAAJQBAAALAAAAAAAAAAAAAAAAAC8BAABf cmVscy8ucmVsc1BLAQItABQABgAIAAAAIQCElt4zowIAAKAFAAAOAAAAAAAAAAAAAAAAAC4CAABk cnMvZTJvRG9jLnhtbFBLAQItABQABgAIAAAAIQDA4XfY2wAAAAgBAAAPAAAAAAAAAAAAAAAAAP0E AABkcnMvZG93bnJldi54bWxQSwUGAAAAAAQABADzAAAABQY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Ra khỏi cơ quan</w:t>
                  </w:r>
                </w:p>
              </w:txbxContent>
            </v:textbox>
          </v:rect>
        </w:pict>
      </w:r>
    </w:p>
    <w:p w:rsidR="00A3782E" w:rsidRPr="00826307" w:rsidRDefault="00B33409" w:rsidP="00A3782E">
      <w:pPr>
        <w:widowControl w:val="0"/>
        <w:spacing w:before="120" w:after="120"/>
        <w:ind w:right="-57" w:firstLine="720"/>
        <w:jc w:val="both"/>
        <w:rPr>
          <w:b/>
          <w:sz w:val="28"/>
          <w:szCs w:val="28"/>
        </w:rPr>
      </w:pPr>
      <w:r w:rsidRPr="00B33409">
        <w:rPr>
          <w:noProof/>
          <w:sz w:val="28"/>
          <w:szCs w:val="28"/>
        </w:rPr>
        <w:pict>
          <v:shape id="Straight Arrow Connector 17" o:spid="_x0000_s1089" type="#_x0000_t32" style="position:absolute;left:0;text-align:left;margin-left:313.5pt;margin-top:5.05pt;width:51pt;height:0;flip:x y;z-index:251721728;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nWq73QEAAAkEAAAOAAAAZHJzL2Uyb0RvYy54bWysU02P0zAQvSPxHyzfadIV2qKq6Qp1+Tgg qFjYu9cZJxb+0tg06b9n7KRZBKyEEBfL9sx7nvdmvLsZrWEnwKi9a/h6VXMGTvpWu67hX7+8ffGK s5iEa4XxDhp+hshv9s+f7YawhSvfe9MCMiJxcTuEhvcphW1VRdmDFXHlAzgKKo9WJDpiV7UoBmK3 prqq6+tq8NgG9BJipNvbKcj3hV8pkOmTUhESMw2n2lJZsawPea32O7HtUIRey7kM8Q9VWKEdPbpQ 3Yok2HfUv1FZLdFHr9JKelt5pbSEooHUrOtf1Nz1IkDRQubEsNgU/x+t/Hg6ItMt9W7DmROWenSX UOiuT+w1oh/YwTtHPnpklEJ+DSFuCXZwR5xPMRwxix8VWqaMDu+Jjpfdfd7lGEllY/H9vPgOY2KS Lq9fbjY1dUdeQtXElXEBY3oH3rK8aXica1uKmtjF6UNMVA0BL4AMNi6vSWjzxrUsnQOpS6iF6wxk KZSeU6osaRJRdulsYIJ/BkXmUInTM2Us4WCQnQQNVPttvbBQZoYobcwCqovyJ0FzboZBGdW/BS7Z 5UXv0gK02nn806tpvJSqpvyL6klrlv3g23NpabGD5q34M/+NPNA/nwv88QfvfwAAAP//AwBQSwME FAAGAAgAAAAhACW77YbaAAAACQEAAA8AAABkcnMvZG93bnJldi54bWxMj8FOwzAQRO9I/IO1SNyo 0wilEOJUCMEJ9UBb7tt4SSLsdYidNvD1LOIAx50Zzb6p1rN36khj7AMbWC4yUMRNsD23Bva7p6sb UDEhW3SBycAnRVjX52cVljac+IWO29QqKeFYooEupaHUOjYdeYyLMBCL9xZGj0nOsdV2xJOUe6fz LCu0x57lQ4cDPXTUvG8nb+BxU1hLr+x8/7xv7ebLfVxPzpjLi/n+DlSiOf2F4Qdf0KEWpkOY2Ebl DBT5SrYkMbIlKAms8lsRDr+Criv9f0H9DQAA//8DAFBLAQItABQABgAIAAAAIQC2gziS/gAAAOEB AAATAAAAAAAAAAAAAAAAAAAAAABbQ29udGVudF9UeXBlc10ueG1sUEsBAi0AFAAGAAgAAAAhADj9 If/WAAAAlAEAAAsAAAAAAAAAAAAAAAAALwEAAF9yZWxzLy5yZWxzUEsBAi0AFAAGAAgAAAAhACyd arvdAQAACQQAAA4AAAAAAAAAAAAAAAAALgIAAGRycy9lMm9Eb2MueG1sUEsBAi0AFAAGAAgAAAAh ACW77YbaAAAACQEAAA8AAAAAAAAAAAAAAAAANwQAAGRycy9kb3ducmV2LnhtbFBLBQYAAAAABAAE APMAAAA+BQAAAAA= " strokecolor="black [3040]">
            <v:stroke endarrow="block"/>
          </v:shape>
        </w:pict>
      </w:r>
    </w:p>
    <w:p w:rsidR="00A3782E" w:rsidRPr="00826307" w:rsidRDefault="00A3782E" w:rsidP="00A3782E">
      <w:pPr>
        <w:widowControl w:val="0"/>
        <w:spacing w:before="120" w:after="120"/>
        <w:ind w:right="-57" w:firstLine="720"/>
        <w:jc w:val="both"/>
        <w:rPr>
          <w:b/>
          <w:sz w:val="28"/>
          <w:szCs w:val="28"/>
        </w:rPr>
      </w:pPr>
    </w:p>
    <w:p w:rsidR="00A3782E" w:rsidRPr="00826307" w:rsidRDefault="00A3782E" w:rsidP="00A3782E">
      <w:pPr>
        <w:widowControl w:val="0"/>
        <w:spacing w:before="120" w:after="120"/>
        <w:ind w:right="-57" w:firstLine="720"/>
        <w:jc w:val="both"/>
        <w:rPr>
          <w:rFonts w:eastAsia="Calibri"/>
          <w:b/>
          <w:sz w:val="28"/>
          <w:szCs w:val="28"/>
        </w:rPr>
      </w:pPr>
      <w:r w:rsidRPr="00826307">
        <w:rPr>
          <w:rFonts w:eastAsia="Calibri"/>
          <w:b/>
          <w:sz w:val="28"/>
          <w:szCs w:val="28"/>
        </w:rPr>
        <w:t>2. Quản lý người đến liên hệ công tác (sau đây gọi chung là khách) tại cơ quan, đơn vị</w:t>
      </w:r>
      <w:r w:rsidR="00895251">
        <w:rPr>
          <w:rFonts w:eastAsia="Calibri"/>
          <w:b/>
          <w:sz w:val="28"/>
          <w:szCs w:val="28"/>
        </w:rPr>
        <w:t>, địa phương</w:t>
      </w:r>
      <w:r w:rsidRPr="00826307">
        <w:rPr>
          <w:rFonts w:eastAsia="Calibri"/>
          <w:b/>
          <w:sz w:val="28"/>
          <w:szCs w:val="28"/>
        </w:rPr>
        <w:t>:</w:t>
      </w:r>
    </w:p>
    <w:p w:rsidR="00A3782E" w:rsidRPr="00826307" w:rsidRDefault="00A3782E" w:rsidP="00A3782E">
      <w:pPr>
        <w:widowControl w:val="0"/>
        <w:spacing w:before="120" w:after="120"/>
        <w:ind w:right="-57" w:firstLine="720"/>
        <w:jc w:val="both"/>
        <w:rPr>
          <w:rFonts w:eastAsia="Calibri"/>
          <w:b/>
          <w:sz w:val="28"/>
          <w:szCs w:val="28"/>
        </w:rPr>
      </w:pPr>
      <w:r w:rsidRPr="00826307">
        <w:rPr>
          <w:rFonts w:eastAsia="Calibri"/>
          <w:b/>
          <w:sz w:val="28"/>
          <w:szCs w:val="28"/>
        </w:rPr>
        <w:t>a) Thực hiện quét mã QR đối với khách:</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Cơ quan, đơn vị</w:t>
      </w:r>
      <w:r w:rsidR="00895251">
        <w:rPr>
          <w:rFonts w:eastAsia="Calibri"/>
          <w:sz w:val="28"/>
          <w:szCs w:val="28"/>
        </w:rPr>
        <w:t>, địa phương</w:t>
      </w:r>
      <w:r w:rsidRPr="00826307">
        <w:rPr>
          <w:rFonts w:eastAsia="Calibri"/>
          <w:sz w:val="28"/>
          <w:szCs w:val="28"/>
        </w:rPr>
        <w:t xml:space="preserve"> có trách nhiệm bố trí nhân viên đo thân nhiệt đối với khách đến liên hệ công tác; trường hợp thân nhiệt bình thường thì hướng dẫn khách rửa tay khử khuẩn, thực hiện đúng 5K và phải quét mã QR trước khi </w:t>
      </w:r>
      <w:r w:rsidRPr="00826307">
        <w:rPr>
          <w:rFonts w:eastAsia="Calibri"/>
          <w:sz w:val="28"/>
          <w:szCs w:val="28"/>
        </w:rPr>
        <w:lastRenderedPageBreak/>
        <w:t xml:space="preserve">vào-ra cơ quan, đơn vị để kiểm soát thời gian vào-ra cơ quan, đơn vị trong quá trình liên hệ công tác </w:t>
      </w:r>
      <w:r w:rsidRPr="00826307">
        <w:rPr>
          <w:rFonts w:eastAsia="Calibri"/>
          <w:i/>
          <w:sz w:val="28"/>
          <w:szCs w:val="28"/>
        </w:rPr>
        <w:t>(trường hợp thân nhiệt có dấu hiệu nghi ngờ nhiễm COVID-19 thì phải được cách ly ngay tại phòng cách ly tạm thời của cơ quan, đơn vị</w:t>
      </w:r>
      <w:r w:rsidR="00895251">
        <w:rPr>
          <w:rFonts w:eastAsia="Calibri"/>
          <w:i/>
          <w:sz w:val="28"/>
          <w:szCs w:val="28"/>
        </w:rPr>
        <w:t>, địa phương</w:t>
      </w:r>
      <w:r w:rsidRPr="00826307">
        <w:rPr>
          <w:rFonts w:eastAsia="Calibri"/>
          <w:i/>
          <w:sz w:val="28"/>
          <w:szCs w:val="28"/>
        </w:rPr>
        <w:t xml:space="preserve"> - cơ quan, đơn vị</w:t>
      </w:r>
      <w:r w:rsidR="00895251">
        <w:rPr>
          <w:rFonts w:eastAsia="Calibri"/>
          <w:i/>
          <w:sz w:val="28"/>
          <w:szCs w:val="28"/>
        </w:rPr>
        <w:t>, địa phương</w:t>
      </w:r>
      <w:r w:rsidRPr="00826307">
        <w:rPr>
          <w:rFonts w:eastAsia="Calibri"/>
          <w:i/>
          <w:sz w:val="28"/>
          <w:szCs w:val="28"/>
        </w:rPr>
        <w:t xml:space="preserve"> có trách nhiệm liên hệ ngay với cơ quan y tế để được hướng dẫn, xử lý đối với khách có dấu hiệu nghi ngờ)</w:t>
      </w:r>
      <w:r w:rsidRPr="00826307">
        <w:rPr>
          <w:rFonts w:eastAsia="Calibri"/>
          <w:sz w:val="28"/>
          <w:szCs w:val="28"/>
        </w:rPr>
        <w:t>.</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Trường hợp khách đến liên hệ công tác không thể thực hiện việc quét mã QR, thì đơn vị bố trí nhân viên kiểm soát có điện thoại thông minh cài đặt, sử dụng các ứng dụng khai báo y tế và phát hiện tiếp xúc gần (Bluezone/NCOVI) để thực hiện quét mã QR trên thẻ BHYT/bản sao thẻ BHYT/thẻ căn cước công dân hoặc được sinh ra bởi hệ thống phần mềm của người ra vào.</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Thủ trưởng các cơ quan, đơn vị</w:t>
      </w:r>
      <w:r w:rsidR="00895251">
        <w:rPr>
          <w:rFonts w:eastAsia="Calibri"/>
          <w:sz w:val="28"/>
          <w:szCs w:val="28"/>
        </w:rPr>
        <w:t xml:space="preserve">, địa phương </w:t>
      </w:r>
      <w:r w:rsidRPr="00826307">
        <w:rPr>
          <w:rFonts w:eastAsia="Calibri"/>
          <w:sz w:val="28"/>
          <w:szCs w:val="28"/>
        </w:rPr>
        <w:t>chịu trách nhiệm trước Ủy ban nhân dân tỉnh, Chủ tịch Ủy ban nhân dân tỉnh trong trường hợp qua kiểm tra, truy vết phát hiện khách đến liên hệ công tác tại cơ quan, đơn vị nhưng không thực hiện quét mã QR theo hướng dẫn nêu trên.</w:t>
      </w:r>
    </w:p>
    <w:p w:rsidR="00A3782E" w:rsidRPr="00826307" w:rsidRDefault="00A3782E" w:rsidP="00A3782E">
      <w:pPr>
        <w:widowControl w:val="0"/>
        <w:spacing w:before="120" w:after="120"/>
        <w:ind w:right="-57" w:firstLine="720"/>
        <w:jc w:val="both"/>
        <w:rPr>
          <w:rFonts w:eastAsia="Calibri"/>
          <w:b/>
          <w:sz w:val="28"/>
          <w:szCs w:val="28"/>
        </w:rPr>
      </w:pPr>
      <w:r w:rsidRPr="00826307">
        <w:rPr>
          <w:rFonts w:eastAsia="Calibri"/>
          <w:b/>
          <w:sz w:val="28"/>
          <w:szCs w:val="28"/>
        </w:rPr>
        <w:t>b) Quản lý, kiểm soát quá trình liên hệ công tác của khách:</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Bên cạnh việc yêu cầu bắt buộc khách đến liên hệ công tác quét mã QR trước khi vào-ra cơ quan, đơn vị</w:t>
      </w:r>
      <w:r w:rsidR="00895251">
        <w:rPr>
          <w:rFonts w:eastAsia="Calibri"/>
          <w:sz w:val="28"/>
          <w:szCs w:val="28"/>
        </w:rPr>
        <w:t>, địa phương</w:t>
      </w:r>
      <w:r w:rsidRPr="00826307">
        <w:rPr>
          <w:rFonts w:eastAsia="Calibri"/>
          <w:sz w:val="28"/>
          <w:szCs w:val="28"/>
        </w:rPr>
        <w:t>; cán bộ, công chức, viên chức trực tiếp giao tiếp công việc với khách phải lập bảng theo dõi ghi rõ họ tên, số điện thoại, nội dung làm việc, thời gian đến-đi của khách (</w:t>
      </w:r>
      <w:r w:rsidRPr="00826307">
        <w:rPr>
          <w:rFonts w:eastAsia="Calibri"/>
          <w:i/>
          <w:sz w:val="28"/>
          <w:szCs w:val="28"/>
        </w:rPr>
        <w:t>trường hợp phòng làm việc có nhiều cán bộ, công chức, viên chức cùng làm việc thì lập bảng theo dõi chung của phòng)</w:t>
      </w:r>
      <w:r w:rsidRPr="00826307">
        <w:rPr>
          <w:rFonts w:eastAsia="Calibri"/>
          <w:sz w:val="28"/>
          <w:szCs w:val="28"/>
        </w:rPr>
        <w:t>.</w:t>
      </w:r>
    </w:p>
    <w:p w:rsidR="00A3782E" w:rsidRPr="00826307" w:rsidRDefault="00A3782E" w:rsidP="00A3782E">
      <w:pPr>
        <w:widowControl w:val="0"/>
        <w:spacing w:before="120" w:after="120"/>
        <w:ind w:right="-57" w:firstLine="720"/>
        <w:jc w:val="both"/>
        <w:rPr>
          <w:rFonts w:eastAsia="Calibri"/>
          <w:sz w:val="28"/>
          <w:szCs w:val="28"/>
        </w:rPr>
      </w:pPr>
      <w:r w:rsidRPr="00826307">
        <w:rPr>
          <w:rFonts w:eastAsia="Calibri"/>
          <w:sz w:val="28"/>
          <w:szCs w:val="28"/>
        </w:rPr>
        <w:t>Cán bộ, công chức, viên chức chịu trách nhiệm và sẽ bị xử lý theo đúng quy định pháp luật trong trường hợp qua kiểm tra, truy vết phát hiện khách đến liên hệ công tác với cá nhân đã quét mã QR nhưng không được thống kê trong bảng theo dõi.</w: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pict>
          <v:rect id="Rectangle 32" o:spid="_x0000_s1031" style="position:absolute;left:0;text-align:left;margin-left:171.15pt;margin-top:19.25pt;width:56.7pt;height:22.7pt;z-index:25167564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GMh4nwIAAKAFAAAOAAAAZHJzL2Uyb0RvYy54bWysVE1v2zAMvQ/YfxB0X51kzdYadYqgRYcB RRu0HXpWZCkWIIuapMTOfv0oyXGCrthh2MWmRPLxQ4+8uu5bTXbCeQWmotOzCSXCcKiV2VT0x8vd pwtKfGCmZhqMqOheeHq9+PjhqrOlmEEDuhaOIIjxZWcr2oRgy6LwvBEt82dghUGlBNeygEe3KWrH OkRvdTGbTL4UHbjaOuDCe7y9zUq6SPhSCh4epfQiEF1RzC2kr0vfdfwWiytWbhyzjeJDGuwfsmiZ Mhh0hLplgZGtU39AtYo78CDDGYe2ACkVF6kGrGY6eVPNc8OsSLVgc7wd2+T/Hyx/2K0cUXVFP88o MazFN3rCrjGz0YLgHTaos75Eu2e7csPJoxir7aVr4x/rIH1q6n5squgD4Xj5FZ9pgq3nqJpdXEQZ UYqjs3U+fBPQkihU1GH01Eq2u/chmx5MYiwDd0prvGelNqSr6OV8Nk8OHrSqozLqEoPEjXZkx/Dt Qz8dwp5YYRLaYC6xwFxSksJeiwz/JCT2BouY5QCRlUdMxrkwYZpVDatFDjVP9ebExyxSxdogYESW mOSIPQC8j51hBvvoKhKpR+fJ3xLLzqNHigwmjM6tMuDeA9BY1RA52x+alFsTuxT6dZ94M4+W8WYN 9R655CAPmbf8TuGL3jMfVszhVCEJcFOER/xIDfhyMEiUNOB+vXcf7ZHsqKWkwymtqP+5ZU5Qor8b HIPL6fl5HOt0OJ8j1yhxp5r1qcZs2xtAMkxxJ1mexGgf9EGUDtpXXCjLGBVVzHCMXVEe3OFwE/L2 wJXExXKZzHCULQv35tnyCB77HBn70r8yZwdaB5yHBzhMNCvfsDvbRk8Dy20AqRL1j30dXgDXQKLS sLLinjk9J6vjYl38BgAA//8DAFBLAwQUAAYACAAAACEAn9wOwt0AAAAJAQAADwAAAGRycy9kb3du cmV2LnhtbEyPy07DMBBF90j8gzVIbFDrkDQlhDgVQmIZJAof4MZDHNWvxk4b/p5hBbsZzdGdc5vd Yg074xRH7wTcrzNg6HqvRjcI+Px4XVXAYpJOSeMdCvjGCLv2+qqRtfIX947nfRoYhbhYSwE6pVBz HnuNVsa1D+jo9uUnKxOt08DVJC8Ubg3Ps2zLrRwdfdAy4IvG/rifrYBlrk6nbj5ajUVn7vIU3roQ hLi9WZ6fgCVc0h8Mv/qkDi05HfzsVGRGQLHJC0JpqEpgBGzK8gHYQUBVPAJvG/6/QfsDAAD//wMA UEsBAi0AFAAGAAgAAAAhALaDOJL+AAAA4QEAABMAAAAAAAAAAAAAAAAAAAAAAFtDb250ZW50X1R5 cGVzXS54bWxQSwECLQAUAAYACAAAACEAOP0h/9YAAACUAQAACwAAAAAAAAAAAAAAAAAvAQAAX3Jl bHMvLnJlbHNQSwECLQAUAAYACAAAACEAPBjIeJ8CAACgBQAADgAAAAAAAAAAAAAAAAAuAgAAZHJz L2Uyb0RvYy54bWxQSwECLQAUAAYACAAAACEAn9wOwt0AAAAJAQAADwAAAAAAAAAAAAAAAAD5BAAA ZHJzL2Rvd25yZXYueG1sUEsFBgAAAAAEAAQA8wAAAAMGAAAAAA== " filled="f" strokecolor="black [3213]">
            <v:textbox>
              <w:txbxContent>
                <w:p w:rsidR="00A3782E" w:rsidRPr="00895DD5" w:rsidRDefault="00A3782E" w:rsidP="00A3782E">
                  <w:pPr>
                    <w:jc w:val="center"/>
                    <w:rPr>
                      <w:color w:val="000000" w:themeColor="text1"/>
                      <w:sz w:val="16"/>
                      <w:szCs w:val="16"/>
                    </w:rPr>
                  </w:pPr>
                  <w:r w:rsidRPr="00895DD5">
                    <w:rPr>
                      <w:rFonts w:eastAsia="Calibri"/>
                      <w:color w:val="000000" w:themeColor="text1"/>
                      <w:sz w:val="16"/>
                      <w:szCs w:val="16"/>
                    </w:rPr>
                    <w:t>Nghi ngờ</w:t>
                  </w:r>
                </w:p>
              </w:txbxContent>
            </v:textbox>
          </v:rect>
        </w:pict>
      </w:r>
    </w:p>
    <w:p w:rsidR="00A3782E" w:rsidRPr="00826307" w:rsidRDefault="00B33409" w:rsidP="00A3782E">
      <w:pPr>
        <w:widowControl w:val="0"/>
        <w:spacing w:before="120" w:after="120"/>
        <w:ind w:right="-57"/>
        <w:jc w:val="both"/>
        <w:rPr>
          <w:rFonts w:eastAsia="Calibri"/>
          <w:b/>
          <w:sz w:val="28"/>
          <w:szCs w:val="28"/>
        </w:rPr>
      </w:pPr>
      <w:r w:rsidRPr="00B33409">
        <w:rPr>
          <w:rFonts w:eastAsia="Calibri"/>
          <w:noProof/>
          <w:sz w:val="28"/>
          <w:szCs w:val="28"/>
        </w:rPr>
        <w:pict>
          <v:shape id="Straight Arrow Connector 38" o:spid="_x0000_s1088" type="#_x0000_t32" style="position:absolute;left:0;text-align:left;margin-left:132.25pt;margin-top:41.8pt;width:0;height:56.65pt;flip:x;z-index:25167872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M9qO2AEAAP8DAAAOAAAAZHJzL2Uyb0RvYy54bWysU9uO0zAQfUfiHyy/06QLyyVqukJdLg8I KhY+wOvYiYXtscamSf+esZMGxEVCiBfLlzln5pwZ724mZ9lJYTTgW77d1JwpL6Ezvm/550+vHz3n LCbhO2HBq5afVeQ3+4cPdmNo1BUMYDuFjEh8bMbQ8iGl0FRVlINyIm4gKE+PGtCJREfsqw7FSOzO Vld1/bQaAbuAIFWMdHs7P/J94ddayfRB66gSsy2n2lJZsaz3ea32O9H0KMJg5FKG+IcqnDCekq5U tyIJ9hXNL1TOSIQIOm0kuAq0NlIVDaRmW/+k5m4QQRUtZE4Mq03x/9HK96cjMtO1/DF1ygtHPbpL KEw/JPYSEUZ2AO/JR0BGIeTXGGJDsIM/4nKK4YhZ/KTRMW1NeEujUOwggWwqbp9Xt9WUmJwvJd0+ 2754cn2diauZITMFjOmNAsfypuVxqWgtZWYXp3cxzcALIIOtz2sSxr7yHUvnQJoSGuF7q5Y8OaTK QubSyy6drZrhH5UmS6jEOU0ZRnWwyE6Cxqj7sl1ZKDJDtLF2BdVF+R9BS2yGqTKgfwtco0tG8GkF OuMBf5c1TZdS9Rx/UT1rzbLvoTuXRhY7aMpKH5Yfkcf4x3OBf/+3+28AAAD//wMAUEsDBBQABgAI AAAAIQDDe+4o3gAAAAoBAAAPAAAAZHJzL2Rvd25yZXYueG1sTI9NT8MwDIbvSPyHyEjcWMo+qrU0 ndCkHUFi4wC3rDFpoXGqJNsKv35GO8DR9qPXz1utRteLI4bYeVJwP8lAIDXedGQVvO42d0sQMWky uveECr4xwqq+vqp0afyJXvC4TVZwCMVSK2hTGkopY9Oi03HiByS+ffjgdOIxWGmCPnG46+U0y3Lp dEf8odUDrltsvrYHp+ApORtcsdjMraXZ+2fcrd+ef5S6vRkfH0AkHNMfDL/6rA41O+39gUwUvYJp Pl8wqmA5y0EwcFnsmSzyAmRdyf8V6jMAAAD//wMAUEsBAi0AFAAGAAgAAAAhALaDOJL+AAAA4QEA ABMAAAAAAAAAAAAAAAAAAAAAAFtDb250ZW50X1R5cGVzXS54bWxQSwECLQAUAAYACAAAACEAOP0h /9YAAACUAQAACwAAAAAAAAAAAAAAAAAvAQAAX3JlbHMvLnJlbHNQSwECLQAUAAYACAAAACEAojPa jtgBAAD/AwAADgAAAAAAAAAAAAAAAAAuAgAAZHJzL2Uyb0RvYy54bWxQSwECLQAUAAYACAAAACEA w3vuKN4AAAAKAQAADwAAAAAAAAAAAAAAAAAyBAAAZHJzL2Rvd25yZXYueG1sUEsFBgAAAAAEAAQA 8wAAAD0FAAAAAA== " strokecolor="black [3040]">
            <v:stroke endarrow="block"/>
          </v:shape>
        </w:pict>
      </w:r>
      <w:r>
        <w:rPr>
          <w:rFonts w:eastAsia="Calibri"/>
          <w:b/>
          <w:noProof/>
          <w:sz w:val="28"/>
          <w:szCs w:val="28"/>
        </w:rPr>
        <w:pict>
          <v:rect id="Rectangle 8" o:spid="_x0000_s1032" style="position:absolute;left:0;text-align:left;margin-left:-5.85pt;margin-top:6pt;width:56.65pt;height:36.75pt;z-index:25166848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T3JogIAAJ4FAAAOAAAAZHJzL2Uyb0RvYy54bWysVMFu2zAMvQ/YPwi6r46DJG2MOkXQosOA oi3aDj0rshQbkEVNUhJnXz9Kst2sK3YYloMjiuQj+UTy8qprFdkL6xrQJc3PJpQIzaFq9Lak319u v1xQ4jzTFVOgRUmPwtGr1edPlwdTiCnUoCphCYJoVxxMSWvvTZFljteiZe4MjNColGBb5lG026yy 7IDorcqmk8kiO4CtjAUunMPbm6Skq4gvpeD+QUonPFElxdx8/Nr43YRvtrpkxdYyUze8T4P9QxYt azQGHaFumGdkZ5s/oNqGW3Ag/RmHNgMpGy5iDVhNPnlXzXPNjIi1IDnOjDS5/wfL7/ePljRVSfGh NGvxiZ6QNKa3SpCLQM/BuAKtns2j7SWHx1BrJ20b/rEK0kVKjyOlovOE4+V5vpzN55RwVM0Wi/Pp PGBmb87GOv9VQEvCoaQWg0ci2f7O+WQ6mIRYGm4bpfCeFUqTQ0mXc4QMogPVVEEZhdA/4lpZsmf4 8r7L+7AnVpiE0phLKDCVFE/+qESCfxISmcEipinA75iMc6F9nlQ1q0QKNZ/gbwg2eMSKlUbAgCwx yRG7BxgsE8iAnerv7YOriC09Ok/+llhyHj1iZNB+dG4bDfYjAIVV9ZGT/UBSoiaw5LtNF7tmESzD zQaqI3aShTRizvDbBl/0jjn/yCzOFE4f7gn/gB+pAF8O+hMlNdifH90He2x11FJywBktqfuxY1ZQ or5pHIJlPpuFoY7CbH4+RcGeajanGr1rrwGbIceNZHg8BnuvhqO00L7iOlmHqKhimmPsknJvB+Ha p92BC4mL9Tqa4SAb5u/0s+EBPPAcOvale2XW9G3tcR7uYZhnVrzr7mQbPDWsdx5kE1v/jdf+BXAJ xFbqF1bYMqdytHpbq6tfAAAA//8DAFBLAwQUAAYACAAAACEAYDHf4NwAAAAJAQAADwAAAGRycy9k b3ducmV2LnhtbEyPQU7DMBBF90jcwRokNqh1EtQShTgVQmIZJAoHcOMhjhqP3dhpw+2ZrmA5+k9/ 3q93ixvFGac4eFKQrzMQSJ03A/UKvj7fViWImDQZPXpCBT8YYdfc3tS6Mv5CH3jep15wCcVKK7Ap hUrK2Fl0Oq59QOLs209OJz6nXppJX7jcjbLIsq10eiD+YHXAV4vdcT87Bctcnk7tfHQWH9vxoUjh vQ1Bqfu75eUZRMIl/cFw1Wd1aNjp4GcyUYwKVnn+xCgHBW+6Alm+BXFQUG42IJta/l/Q/AIAAP// AwBQSwECLQAUAAYACAAAACEAtoM4kv4AAADhAQAAEwAAAAAAAAAAAAAAAAAAAAAAW0NvbnRlbnRf VHlwZXNdLnhtbFBLAQItABQABgAIAAAAIQA4/SH/1gAAAJQBAAALAAAAAAAAAAAAAAAAAC8BAABf cmVscy8ucmVsc1BLAQItABQABgAIAAAAIQD8ET3JogIAAJ4FAAAOAAAAAAAAAAAAAAAAAC4CAABk cnMvZTJvRG9jLnhtbFBLAQItABQABgAIAAAAIQBgMd/g3AAAAAkBAAAPAAAAAAAAAAAAAAAAAPwE AABkcnMvZG93bnJldi54bWxQSwUGAAAAAAQABADzAAAABQY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Vào cơ quan</w:t>
                  </w:r>
                </w:p>
              </w:txbxContent>
            </v:textbox>
          </v:rect>
        </w:pict>
      </w:r>
      <w:r>
        <w:rPr>
          <w:rFonts w:eastAsia="Calibri"/>
          <w:b/>
          <w:noProof/>
          <w:sz w:val="28"/>
          <w:szCs w:val="28"/>
        </w:rPr>
        <w:pict>
          <v:rect id="Rectangle 36" o:spid="_x0000_s1033" style="position:absolute;left:0;text-align:left;margin-left:378.1pt;margin-top:7.15pt;width:85pt;height:36.85pt;z-index:25167769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5TiowIAAKEFAAAOAAAAZHJzL2Uyb0RvYy54bWysVMFu2zAMvQ/YPwi6r7azpFmMOkXQosOA oivaDj0rshQbkEVNUhJnXz9KcpygK3YYdrFFkXwkn0heXfedIjthXQu6osVFTonQHOpWbyr64+Xu 0xdKnGe6Zgq0qOhBOHq9/Pjham9KMYEGVC0sQRDtyr2paOO9KbPM8UZ0zF2AERqVEmzHPIp2k9WW 7RG9U9kkzy+zPdjaWODCOby9TUq6jPhSCu6/S+mEJ6qimJuPXxu/6/DNlles3FhmmpYPabB/yKJj rcagI9Qt84xsbfsHVNdyCw6kv+DQZSBly0WsAasp8jfVPDfMiFgLkuPMSJP7f7D8YfdoSVtX9PMl JZp1+EZPyBrTGyUI3iFBe+NKtHs2j3aQHB5Dtb20XfhjHaSPpB5GUkXvCcfLIp8vZjlyz1E3vZwv FrMAmp28jXX+q4COhENFLYaPXLLdvfPJ9GgSgmm4a5XCe1YqTfYVXcwms+jgQLV1UAZdbCFxoyzZ MXx83xdD2DMrTEJpzCVUmGqKJ39QIsE/CYnkYBWTFCC05QmTcS60L5KqYbVIobBarDclPmYRK1Ya AQOyxCRH7AHgfewEM9gHVxG7enTO/5ZYch49YmTQfnTuWg32PQCFVQ2Rk/2RpERNYMn36z42zjxY hps11AdsJgtpypzhdy2+6D1z/pFZHCtsAlwV/jt+pAJ8ORhOlDRgf713H+yx21FLyR7HtKLu55ZZ QYn6pnEOFsV0GuY6CtPZfIKCPdeszzV6290ANkOBS8nweAz2Xh2P0kL3ihtlFaKiimmOsSvKvT0K Nz6tD9xJXKxW0Qxn2TB/r58ND+CB59CxL/0rs2Zoa48D8QDHkWblm+5OtsFTw2rrQbax9U+8Di+A eyC20rCzwqI5l6PVabMufwMAAP//AwBQSwMEFAAGAAgAAAAhAOIHNVfcAAAACQEAAA8AAABkcnMv ZG93bnJldi54bWxMj8FOwzAMhu9IvENkJC5oS+lgK6XphJA4FonBA2SNaao1TtakW3l7vBMc7f/T 78/VdnaDOOEYe08K7pcZCKTWm546BV+fb4sCREyajB48oYIfjLCtr68qXRp/pg887VInuIRiqRXY lEIpZWwtOh2XPiBx9u1HpxOPYyfNqM9c7gaZZ9laOt0TX7A64KvF9rCbnIJ5Ko7HZjo4i6tmuMtT eG9CUOr2Zn55BpFwTn8wXPRZHWp22vuJTBSDgs3jOmeUg4cVCAae8stir6AoMpB1Jf9/UP8CAAD/ /wMAUEsBAi0AFAAGAAgAAAAhALaDOJL+AAAA4QEAABMAAAAAAAAAAAAAAAAAAAAAAFtDb250ZW50 X1R5cGVzXS54bWxQSwECLQAUAAYACAAAACEAOP0h/9YAAACUAQAACwAAAAAAAAAAAAAAAAAvAQAA X3JlbHMvLnJlbHNQSwECLQAUAAYACAAAACEAuheU4qMCAAChBQAADgAAAAAAAAAAAAAAAAAuAgAA ZHJzL2Uyb0RvYy54bWxQSwECLQAUAAYACAAAACEA4gc1V9wAAAAJAQAADwAAAAAAAAAAAAAAAAD9 BAAAZHJzL2Rvd25yZXYueG1sUEsFBgAAAAAEAAQA8wAAAAYGAAAAAA== " filled="f" strokecolor="black [3213]">
            <v:textbox>
              <w:txbxContent>
                <w:p w:rsidR="00A3782E" w:rsidRPr="00382680" w:rsidRDefault="00A3782E" w:rsidP="00A3782E">
                  <w:pPr>
                    <w:jc w:val="center"/>
                    <w:rPr>
                      <w:color w:val="000000" w:themeColor="text1"/>
                    </w:rPr>
                  </w:pPr>
                  <w:r>
                    <w:rPr>
                      <w:rFonts w:eastAsia="Calibri"/>
                      <w:color w:val="000000" w:themeColor="text1"/>
                    </w:rPr>
                    <w:t>Liên hệ cơ quan y tế</w:t>
                  </w:r>
                </w:p>
              </w:txbxContent>
            </v:textbox>
          </v:rect>
        </w:pict>
      </w:r>
      <w:r>
        <w:rPr>
          <w:rFonts w:eastAsia="Calibri"/>
          <w:b/>
          <w:noProof/>
          <w:sz w:val="28"/>
          <w:szCs w:val="28"/>
        </w:rPr>
        <w:pict>
          <v:rect id="Rectangle 31" o:spid="_x0000_s1034" style="position:absolute;left:0;text-align:left;margin-left:235.25pt;margin-top:6.35pt;width:85pt;height:36.75pt;z-index:25167462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jIgowIAAKEFAAAOAAAAZHJzL2Uyb0RvYy54bWysVEtv2zAMvg/YfxB0X+1kSR9GnSJo0WFA 0QZth54VWYoNyKImKbGzXz9Kcty0K3YYdrFFkfz40EdeXvWtIjthXQO6pJOTnBKhOVSN3pT0x/Pt l3NKnGe6Ygq0KOleOHq1+PzpsjOFmEINqhKWIIh2RWdKWntviixzvBYtcydghEalBNsyj6LdZJVl HaK3Kpvm+WnWga2MBS6cw9ubpKSLiC+l4P5BSic8USXF3Hz82vhdh2+2uGTFxjJTN3xIg/1DFi1r NAYdoW6YZ2Rrmz+g2oZbcCD9CYc2AykbLmINWM0kf1fNU82MiLVgc5wZ2+T+Hyy/360saaqSfp1Q olmLb/SIXWN6owTBO2xQZ1yBdk9mZQfJ4TFU20vbhj/WQfrY1P3YVNF7wvFykp9dzHPsPUfd7PT0 bDoPoNmrt7HOfxPQknAoqcXwsZdsd+d8Mj2YhGAabhul8J4VSpOupBdzhAyiA9VUQRmFQCFxrSzZ MXx838daMOyRFUpKYy6hwlRTPPm9Egn+UUhsDlYxTQHeYjLOhfaTpKpZJVIorBbrTYlHIocsYsVK I2BAlpjkiD0AfIydYAb74Coiq0fn/G+JJefRI0YG7UfnttFgPwJQWNUQOdkfmpRaE7rk+3UfiXMe LMPNGqo9kslCmjJn+G2DL3rHnF8xi2OFJMBV4R/wIxXgy8FwoqQG++uj+2CPbEctJR2OaUndzy2z ghL1XeMcXExmszDXUZjNz6Yo2GPN+lijt+01IBmQ6phdPAZ7rw5HaaF9wY2yDFFRxTTH2CXl3h6E a5/WB+4kLpbLaIazbJi/00+GB/DQ58DY5/6FWTPQ2uNA3MNhpFnxjt3JNnhqWG49yCZS/7Wvwwvg HohUGnZWWDTHcrR63ayL3wAAAP//AwBQSwMEFAAGAAgAAAAhAMY94ZDcAAAACQEAAA8AAABkcnMv ZG93bnJldi54bWxMj8FOwzAMhu9IvENkJC6IpZTRVaXphJA4FonBA2SNaao1TtakW3l7vBMc7f/T 78/1dnGjOOEUB08KHlYZCKTOm4F6BV+fb/cliJg0GT16QgU/GGHbXF/VujL+TB942qVecAnFSiuw KYVKythZdDqufEDi7NtPTicep16aSZ+53I0yz7JCOj0QX7A64KvF7rCbnYJlLo/Hdj44i4/teJen 8N6GoNTtzfLyDCLhkv5guOizOjTstPczmShGBetN9sQoB/kGBAPF+rLYKyiLHGRTy/8fNL8AAAD/ /wMAUEsBAi0AFAAGAAgAAAAhALaDOJL+AAAA4QEAABMAAAAAAAAAAAAAAAAAAAAAAFtDb250ZW50 X1R5cGVzXS54bWxQSwECLQAUAAYACAAAACEAOP0h/9YAAACUAQAACwAAAAAAAAAAAAAAAAAvAQAA X3JlbHMvLnJlbHNQSwECLQAUAAYACAAAACEAwg4yIKMCAAChBQAADgAAAAAAAAAAAAAAAAAuAgAA ZHJzL2Uyb0RvYy54bWxQSwECLQAUAAYACAAAACEAxj3hkNwAAAAJAQAADwAAAAAAAAAAAAAAAAD9 BAAAZHJzL2Rvd25yZXYueG1sUEsFBgAAAAAEAAQA8wAAAAYGAAAAAA== " filled="f" strokecolor="black [3213]">
            <v:textbox>
              <w:txbxContent>
                <w:p w:rsidR="00A3782E" w:rsidRPr="00895DD5" w:rsidRDefault="00A3782E" w:rsidP="00A3782E">
                  <w:pPr>
                    <w:jc w:val="center"/>
                    <w:rPr>
                      <w:color w:val="000000" w:themeColor="text1"/>
                    </w:rPr>
                  </w:pPr>
                  <w:r w:rsidRPr="00895DD5">
                    <w:rPr>
                      <w:rFonts w:eastAsia="Calibri"/>
                      <w:color w:val="000000" w:themeColor="text1"/>
                    </w:rPr>
                    <w:t>Phòng cách ly tạm thời</w:t>
                  </w:r>
                </w:p>
              </w:txbxContent>
            </v:textbox>
          </v:rect>
        </w:pict>
      </w:r>
      <w:r>
        <w:rPr>
          <w:rFonts w:eastAsia="Calibri"/>
          <w:b/>
          <w:noProof/>
          <w:sz w:val="28"/>
          <w:szCs w:val="28"/>
        </w:rPr>
        <w:pict>
          <v:rect id="Rectangle 22" o:spid="_x0000_s1035" style="position:absolute;left:0;text-align:left;margin-left:106.4pt;margin-top:6.05pt;width:56.65pt;height:36.75pt;z-index:25167360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xHysowIAAKAFAAAOAAAAZHJzL2Uyb0RvYy54bWysVMFu2zAMvQ/YPwi6r46NpF2MOkXQosOA oivaDj0rshQbkEVNUhJnXz9Kst2sK3YYloMjiuQj+UTy8qrvFNkL61rQFc3PZpQIzaFu9bai359v P32mxHmma6ZAi4oehaNXq48fLg+mFAU0oGphCYJoVx5MRRvvTZlljjeiY+4MjNColGA75lG026y2 7IDoncqK2ew8O4CtjQUunMPbm6Skq4gvpeD+m5ROeKIqirn5+LXxuwnfbHXJyq1lpmn5kAb7hyw6 1moMOkHdMM/IzrZ/QHUtt+BA+jMOXQZStlzEGrCafPammqeGGRFrQXKcmWhy/w+W3+8fLGnrihYF JZp1+EaPyBrTWyUI3iFBB+NKtHsyD3aQHB5Dtb20XfjHOkgfST1OpIreE46XF/lyvlhQwlE1Pz+/ KBYBM3t1Ntb5LwI6Eg4VtRg9Usn2d84n09EkxNJw2yqF96xUmhwqulwgZBAdqLYOyiiEDhLXypI9 w7f3fT6EPbHCJJTGXEKBqaR48kclEvyjkMgNFlGkAL9jMs6F9nlSNawWKdRihr8x2OgRK1YaAQOy xCQn7AFgtEwgI3aqf7APriI29eQ8+1tiyXnyiJFB+8m5azXY9wAUVjVETvYjSYmawJLvN33sm2Ww DDcbqI/YSxbSkDnDb1t80Tvm/AOzOFU4f7gp/Df8SAX4cjCcKGnA/nzvPthjs6OWkgNOaUXdjx2z ghL1VeMYLPP5PIx1FOaLiwIFe6rZnGr0rrsGbIYcd5Lh8RjsvRqP0kL3ggtlHaKiimmOsSvKvR2F a5+2B64kLtbraIajbJi/00+GB/DAc+jY5/6FWTO0tcd5uIdxoln5pruTbfDUsN55kG1s/VdehxfA NRBbaVhZYc+cytHqdbGufgEAAP//AwBQSwMEFAAGAAgAAAAhAP542cTcAAAACQEAAA8AAABkcnMv ZG93bnJldi54bWxMj81OwzAQhO9IvIO1SFwQdeKKKApxKoTEMUiUPoAbL3FU/zV22vD2LCe4zWpG M9+2u9VZdsE5TcFLKDcFMPRD0JMfJRw+3x5rYCkrr5UNHiV8Y4Jdd3vTqkaHq//Ayz6PjEp8apQE k3NsOE+DQafSJkT05H2F2alM5zxyPasrlTvLRVFU3KnJ04JREV8NDqf94iSsS30+98vJGdz29kHk +N7HKOX93fryDCzjmv/C8ItP6NAR0zEsXidmJYhSEHomQ5TAKLAVFYmjhPqpAt61/P8H3Q8AAAD/ /wMAUEsBAi0AFAAGAAgAAAAhALaDOJL+AAAA4QEAABMAAAAAAAAAAAAAAAAAAAAAAFtDb250ZW50 X1R5cGVzXS54bWxQSwECLQAUAAYACAAAACEAOP0h/9YAAACUAQAACwAAAAAAAAAAAAAAAAAvAQAA X3JlbHMvLnJlbHNQSwECLQAUAAYACAAAACEASsR8rKMCAACgBQAADgAAAAAAAAAAAAAAAAAuAgAA ZHJzL2Uyb0RvYy54bWxQSwECLQAUAAYACAAAACEA/njZxNwAAAAJAQAADwAAAAAAAAAAAAAAAAD9 BAAAZHJzL2Rvd25yZXYueG1sUEsFBgAAAAAEAAQA8wAAAAYGAAAAAA== " filled="f" strokecolor="black [3213]">
            <v:textbox>
              <w:txbxContent>
                <w:p w:rsidR="00A3782E" w:rsidRPr="00382680" w:rsidRDefault="00A3782E" w:rsidP="00A3782E">
                  <w:pPr>
                    <w:jc w:val="center"/>
                    <w:rPr>
                      <w:color w:val="000000" w:themeColor="text1"/>
                    </w:rPr>
                  </w:pPr>
                  <w:r>
                    <w:rPr>
                      <w:rFonts w:eastAsia="Calibri"/>
                      <w:color w:val="000000" w:themeColor="text1"/>
                    </w:rPr>
                    <w:t>Đo thân nhiệt</w:t>
                  </w:r>
                </w:p>
              </w:txbxContent>
            </v:textbox>
          </v:rect>
        </w:pict>
      </w:r>
      <w:r>
        <w:rPr>
          <w:rFonts w:eastAsia="Calibri"/>
          <w:b/>
          <w:noProof/>
          <w:sz w:val="28"/>
          <w:szCs w:val="28"/>
        </w:rPr>
        <w:pict>
          <v:shape id="Straight Arrow Connector 48" o:spid="_x0000_s1087" type="#_x0000_t32" style="position:absolute;left:0;text-align:left;margin-left:321.45pt;margin-top:24.4pt;width:56.65pt;height:0;z-index:251684864;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VuxH0wEAAPUDAAAOAAAAZHJzL2Uyb0RvYy54bWysU9uO0zAQfUfiHyy/06SrXS5R0xXqAi8I KhY+wOvYiYXtscamaf6esZNmERcJIV4msT1n5pzj8e727Cw7KYwGfMu3m5oz5SV0xvct//L57bOX nMUkfCcseNXySUV+u3/6ZDeGRl3BALZTyKiIj80YWj6kFJqqinJQTsQNBOXpUAM6kWiJfdWhGKm6 s9VVXT+vRsAuIEgVI+3ezYd8X+prrWT6qHVUidmWE7dUIpb4kGO134mmRxEGIxca4h9YOGE8NV1L 3Ykk2Dc0v5RyRiJE0GkjwVWgtZGqaCA12/onNfeDCKpoIXNiWG2K/6+s/HA6IjNdy6/pprxwdEf3 CYXph8ReI8LIDuA9+QjIKIX8GkNsCHbwR1xWMRwxiz9rdPlLsti5eDytHqtzYpI2X2xfXd/ccCYv R9UjLmBM7xQ4ln9aHhceK4FtsVic3sdEnQl4AeSm1ueYhLFvfMfSFEhJQiN8b1WmTek5pcr0Z8Ll L01WzfBPSpMRRHFuU0ZQHSyyk6Dh6b5u1yqUmSHaWLuC6sLtj6AlN8NUGcu/Ba7ZpSP4tAKd8YC/ 65rOF6p6zr+onrVm2Q/QTeX6ih00W8Wf5R3k4f1xXeCPr3X/HQAA//8DAFBLAwQUAAYACAAAACEA MAT8N90AAAAJAQAADwAAAGRycy9kb3ducmV2LnhtbEyPy07DMBBF90j8gzVIbCpqN6RpE+JUKBJi 3cIHTGI3ifAjjd02/XsGsYDlzBzdObfczdawi57C4J2E1VIA0671anCdhM+Pt6ctsBDRKTTeaQk3 HWBX3d+VWCh/dXt9OcSOUYgLBUroYxwLzkPba4th6Uft6Hb0k8VI49RxNeGVwq3hiRAZtzg4+tDj qOtet1+Hs5Wwr9NmdZtqsX43Ij8tTvniGXMpHx/m1xdgUc/xD4YffVKHipwaf3YqMCMhS5OcUAnp lioQsFlnCbDmd8Grkv9vUH0DAAD//wMAUEsBAi0AFAAGAAgAAAAhALaDOJL+AAAA4QEAABMAAAAA AAAAAAAAAAAAAAAAAFtDb250ZW50X1R5cGVzXS54bWxQSwECLQAUAAYACAAAACEAOP0h/9YAAACU AQAACwAAAAAAAAAAAAAAAAAvAQAAX3JlbHMvLnJlbHNQSwECLQAUAAYACAAAACEA4lbsR9MBAAD1 AwAADgAAAAAAAAAAAAAAAAAuAgAAZHJzL2Uyb0RvYy54bWxQSwECLQAUAAYACAAAACEAMAT8N90A AAAJAQAADwAAAAAAAAAAAAAAAAAtBAAAZHJzL2Rvd25yZXYueG1sUEsFBgAAAAAEAAQA8wAAADcF AAAAAA== " strokecolor="black [3040]">
            <v:stroke endarrow="block"/>
          </v:shape>
        </w:pict>
      </w:r>
      <w:r>
        <w:rPr>
          <w:rFonts w:eastAsia="Calibri"/>
          <w:b/>
          <w:noProof/>
          <w:sz w:val="28"/>
          <w:szCs w:val="28"/>
        </w:rPr>
        <w:pict>
          <v:shape id="Straight Arrow Connector 35" o:spid="_x0000_s1086" type="#_x0000_t32" style="position:absolute;left:0;text-align:left;margin-left:163.9pt;margin-top:24.4pt;width:70.85pt;height:0;z-index:251676672;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fkY00wEAAPUDAAAOAAAAZHJzL2Uyb0RvYy54bWysU9uO0zAQfUfiHyy/07SLgG3UdIW6wAuC imU/wOvYiYVvGg9N+veMnTSLgJUQ4mUS23Nmzjke725GZ9lJQTLBN3yzWnOmvAyt8V3D77++f3HN WULhW2GDVw0/q8Rv9s+f7YZYq6vQB9sqYFTEp3qIDe8RY11VSfbKibQKUXk61AGcQFpCV7UgBqru bHW1Xr+uhgBthCBVSrR7Ox3yfamvtZL4WeukkNmGEzcsEUp8yLHa70TdgYi9kTMN8Q8snDCemi6l bgUK9h3Mb6WckRBS0LiSwVVBayNV0UBqNutf1Nz1IqqihcxJcbEp/b+y8tPpCMy0DX/5ijMvHN3R HYIwXY/sLUAY2CF4Tz4GYJRCfg0x1QQ7+CPMqxSPkMWPGlz+kiw2Fo/Pi8dqRCZp83q7fbOlVvJy VD3iIiT8oIJj+afhaeaxENgUi8XpY0LqTMALIDe1PkcUxr7zLcNzJCUIRvjOqkyb0nNKlelPhMsf nq2a4F+UJiOI4tSmjKA6WGAnQcPTftssVSgzQ7SxdgGtC7cnQXNuhqkyln8LXLJLx+BxATrjA/yp K44XqnrKv6ietGbZD6E9l+srdtBsFX/md5CH9+d1gT++1v0PAAAA//8DAFBLAwQUAAYACAAAACEA P9N7q94AAAAJAQAADwAAAGRycy9kb3ducmV2LnhtbEyPzU7DMBCE70i8g7VIXCpqt01LE+JUKBLi 3MIDbGKTRPgntd02fXsWcaCn1c6OZr4td5M17KxDHLyTsJgLYNq1Xg2uk/D58fa0BRYTOoXGOy3h qiPsqvu7EgvlL26vz4fUMQpxsUAJfUpjwXlse20xzv2oHd2+fLCYaA0dVwEvFG4NXwqx4RYHRw09 jrrudft9OFkJ+zprFtdQi/W7EflxdsxnK8ylfHyYXl+AJT2lfzP84hM6VMTU+JNTkRkJq+UzoScJ 2ZYmGbJNvgbW/Am8KvntB9UPAAAA//8DAFBLAQItABQABgAIAAAAIQC2gziS/gAAAOEBAAATAAAA AAAAAAAAAAAAAAAAAABbQ29udGVudF9UeXBlc10ueG1sUEsBAi0AFAAGAAgAAAAhADj9If/WAAAA lAEAAAsAAAAAAAAAAAAAAAAALwEAAF9yZWxzLy5yZWxzUEsBAi0AFAAGAAgAAAAhAPh+RjTTAQAA 9QMAAA4AAAAAAAAAAAAAAAAALgIAAGRycy9lMm9Eb2MueG1sUEsBAi0AFAAGAAgAAAAhAD/Te6ve AAAACQEAAA8AAAAAAAAAAAAAAAAALQQAAGRycy9kb3ducmV2LnhtbFBLBQYAAAAABAAEAPMAAAA4 BQAAAAA= " strokecolor="black [3040]">
            <v:stroke endarrow="block"/>
          </v:shape>
        </w:pict>
      </w:r>
      <w:r>
        <w:rPr>
          <w:rFonts w:eastAsia="Calibri"/>
          <w:b/>
          <w:noProof/>
          <w:sz w:val="28"/>
          <w:szCs w:val="28"/>
        </w:rPr>
        <w:pict>
          <v:rect id="Rectangle 13" o:spid="_x0000_s1036" style="position:absolute;left:0;text-align:left;margin-left:-5.35pt;margin-top:99.3pt;width:56.65pt;height:36.75pt;z-index:25167257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DMvowIAAKEFAAAOAAAAZHJzL2Uyb0RvYy54bWysVMFu2zAMvQ/YPwi6r46zpF2NOkXQosOA oi3aDj0rshQbkEVNUmJnXz9Kst2sK3YYloMjiuQj+UTy4rJvFdkL6xrQJc1PZpQIzaFq9Lak359v Pn2hxHmmK6ZAi5IehKOXq48fLjpTiDnUoCphCYJoV3SmpLX3psgyx2vRMncCRmhUSrAt8yjabVZZ 1iF6q7L5bHaadWArY4EL5/D2OinpKuJLKbi/l9IJT1RJMTcfvzZ+N+GbrS5YsbXM1A0f0mD/kEXL Go1BJ6hr5hnZ2eYPqLbhFhxIf8KhzUDKhotYA1aTz95U81QzI2ItSI4zE03u/8Hyu/2DJU2Fb/eZ Es1afKNHZI3prRIE75CgzrgC7Z7Mgx0kh8dQbS9tG/6xDtJHUg8TqaL3hOPlWX6+WC4p4ahanJ6e zZcBM3t1Ntb5rwJaEg4ltRg9Usn2t84n09EkxNJw0yiF96xQmnQlPV8iZBAdqKYKyiiEDhJXypI9 w7f3fT6EPbLCJJTGXEKBqaR48gclEvyjkMgNFjFPAX7HZJwL7fOkqlklUqjlDH9jsNEjVqw0AgZk iUlO2APAaJlARuxU/2AfXEVs6sl59rfEkvPkESOD9pNz22iw7wEorGqInOxHkhI1gSXfb/rUN7HW cLWB6oDNZCFNmTP8psEnvWXOPzCLY4UDiKvC3+NHKsCng+FESQ3253v3wR67HbWUdDimJXU/dswK StQ3jXNwni8WYa6jsFiezVGwx5rNsUbv2ivAbshxKRkej8Heq/EoLbQvuFHWISqqmOYYu6Tc21G4 8ml94E7iYr2OZjjLhvlb/WR4AA9Eh5Z97l+YNUNfexyIOxhHmhVv2jvZBk8N650H2cTef+V1eALc A7GXhp0VFs2xHK1eN+vqFwAAAP//AwBQSwMEFAAGAAgAAAAhAEzHQcfeAAAACwEAAA8AAABkcnMv ZG93bnJldi54bWxMj0FOwzAQRfdI3MEaJDaotWOkNoQ4FUJiGSQKB3DjIYlqj93YacPtcVewm9F/ +vOm3i3OsjNOcfSkoFgLYEidNyP1Cr4+31YlsJg0GW09oYIfjLBrbm9qXRl/oQ8871PPcgnFSisY UgoV57Eb0Om49gEpZ99+cjrldeq5mfQllzvLpRAb7vRI+cKgA74O2B33s1OwzOXp1M5HN+Bjax9k Cu9tCErd3y0vz8ASLukPhqt+VocmOx38TCYyq2BViG1Gc/BUboBdCSHzcFAgt7IA3tT8/w/NLwAA AP//AwBQSwECLQAUAAYACAAAACEAtoM4kv4AAADhAQAAEwAAAAAAAAAAAAAAAAAAAAAAW0NvbnRl bnRfVHlwZXNdLnhtbFBLAQItABQABgAIAAAAIQA4/SH/1gAAAJQBAAALAAAAAAAAAAAAAAAAAC8B AABfcmVscy8ucmVsc1BLAQItABQABgAIAAAAIQCGVDMvowIAAKEFAAAOAAAAAAAAAAAAAAAAAC4C AABkcnMvZTJvRG9jLnhtbFBLAQItABQABgAIAAAAIQBMx0HH3gAAAAsBAAAPAAAAAAAAAAAAAAAA AP0EAABkcnMvZG93bnJldi54bWxQSwUGAAAAAAQABADzAAAACAY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Ra khỏi cơ quan</w:t>
                  </w:r>
                </w:p>
              </w:txbxContent>
            </v:textbox>
          </v:rect>
        </w:pict>
      </w:r>
      <w:r>
        <w:rPr>
          <w:rFonts w:eastAsia="Calibri"/>
          <w:b/>
          <w:noProof/>
          <w:sz w:val="28"/>
          <w:szCs w:val="28"/>
        </w:rPr>
        <w:pict>
          <v:rect id="Rectangle 9" o:spid="_x0000_s1037" style="position:absolute;left:0;text-align:left;margin-left:90.35pt;margin-top:98.85pt;width:85pt;height:36.85pt;z-index:25166950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sLDoAIAAKAFAAAOAAAAZHJzL2Uyb0RvYy54bWysVMFu2zAMvQ/YPwi6r7aDpF2MOkXQosOA oi2aDj0rshQbkEVNUhJnXz9KcpygK3YYdrFFkXwkn0he3/SdIjthXQu6osVFTonQHOpWbyr64/X+ y1dKnGe6Zgq0qOhBOHqz+Pzpem9KMYEGVC0sQRDtyr2paOO9KbPM8UZ0zF2AERqVEmzHPIp2k9WW 7RG9U9kkzy+zPdjaWODCOby9S0q6iPhSCu6fpHTCE1VRzM3Hr43fdfhmi2tWbiwzTcuHNNg/ZNGx VmPQEeqOeUa2tv0Dqmu5BQfSX3DoMpCy5SLWgNUU+btqVg0zItaC5Dgz0uT+Hyx/3D1b0tYVnVOi WYdP9IKkMb1RgswDPXvjSrRamWc7SA6PodZe2i78sQrSR0oPI6Wi94TjZZFfzWc5Ms9RN728ms9n ATQ7eRvr/DcBHQmHilqMHplkuwfnk+nRJATTcN8qhfesVJrsMe/ZZBYdHKi2Dsqgiw0kbpUlO4ZP 7/tiCHtmhUkojbmEClNN8eQPSiT4FyGRGqxikgKEpjxhMs6F9kVSNawWKRRWi/WmxMcsYsVKI2BA lpjkiD0AfIydYAb74CpiT4/O+d8SS86jR4wM2o/OXavBfgSgsKohcrI/kpSoCSz5ft3Htimiabha Q33AXrKQhswZft/ikz4w55+ZxanCLsBN4Z/wIxXg08FwoqQB++uj+2CPzY5aSvY4pRV1P7fMCkrU d41jMC+m0zDWUZjOriYo2HPN+lyjt90tYDcUuJMMj8dg79XxKC10b7hQliEqqpjmGLui3NujcOvT 9sCVxMVyGc1wlA3zD3pleAAPRIeWfe3fmDVDX3uciEc4TjQr37V3sg2eGpZbD7KNvX/idXgCXAOx l4aVFfbMuRytTot18RsAAP//AwBQSwMEFAAGAAgAAAAhANdt2QLdAAAACwEAAA8AAABkcnMvZG93 bnJldi54bWxMj81OwzAQhO9IvIO1SFxQ6zQFEkKcCiFxDFILD+DG2ziq/xo7bXh7tie4zeyOZr+t N7M17IxjHLwTsFpmwNB1Xg2uF/D99bEogcUknZLGOxTwgxE2ze1NLSvlL26L513qGZW4WEkBOqVQ cR47jVbGpQ/oaHfwo5WJ7NhzNcoLlVvD8yx75lYOji5oGfBdY3fcTVbAPJWnUzsdrcZ1ax7yFD7b EIS4v5vfXoElnNNfGK74hA4NMe395FRkhnyZFRQl8VKQoMT66TrZC8iL1SPwpub/f2h+AQAA//8D AFBLAQItABQABgAIAAAAIQC2gziS/gAAAOEBAAATAAAAAAAAAAAAAAAAAAAAAABbQ29udGVudF9U eXBlc10ueG1sUEsBAi0AFAAGAAgAAAAhADj9If/WAAAAlAEAAAsAAAAAAAAAAAAAAAAALwEAAF9y ZWxzLy5yZWxzUEsBAi0AFAAGAAgAAAAhAKQWwsOgAgAAoAUAAA4AAAAAAAAAAAAAAAAALgIAAGRy cy9lMm9Eb2MueG1sUEsBAi0AFAAGAAgAAAAhANdt2QLdAAAACwEAAA8AAAAAAAAAAAAAAAAA+gQA AGRycy9kb3ducmV2LnhtbFBLBQYAAAAABAAEAPMAAAAEBg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 xml:space="preserve">Rửa tay, khử khuẩn </w:t>
                  </w:r>
                </w:p>
              </w:txbxContent>
            </v:textbox>
          </v:rect>
        </w:pict>
      </w:r>
      <w:r w:rsidRPr="00B33409">
        <w:rPr>
          <w:b/>
          <w:noProof/>
          <w:sz w:val="28"/>
          <w:szCs w:val="28"/>
        </w:rPr>
        <w:pict>
          <v:shape id="Straight Arrow Connector 23" o:spid="_x0000_s1085" type="#_x0000_t32" style="position:absolute;left:0;text-align:left;margin-left:288.85pt;margin-top:124.45pt;width:56.65pt;height:0;flip:x;z-index:25172377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SJRA2gEAAP8DAAAOAAAAZHJzL2Uyb0RvYy54bWysU9uO0zAUfEfiHyy/06SFBTZqukJdLg8I KhY+wOvYiYVvOj407d9z7KQBLSAhxIvly5nxzPh4e3Nylh0VJBN8y9ermjPlZeiM71v+5fObJy85 Syh8J2zwquVnlfjN7vGj7RgbtQlDsJ0CRiQ+NWNs+YAYm6pKclBOpFWIytOhDuAE0hL6qgMxEruz 1aaun1djgC5CkCol2r2dDvmu8GutJH7UOilktuWkDcsIZbzPY7XbiqYHEQcjZxniH1Q4YTxdulDd ChTsG5hfqJyREFLQuJLBVUFrI1XxQG7W9QM3d4OIqnihcFJcYkr/j1Z+OB6Ama7lm6eceeHoje4Q hOkHZK8Awsj2wXvKMQCjEsprjKkh2N4fYF6leIBs/qTBMW1NfEetUOIgg+xU0j4vaasTMkmbL9bX z66uOJOXo2piyEwREr5VwbE8aXmaFS1SJnZxfJ+QNBDwAshg6/OIwtjXvmN4juQJwQjfW5UNUHku qbKRSXqZ4dmqCf5JaYqEJE7XlGZUewvsKKiNuq/rhYUqM0QbaxdQXZz/ETTXZpgqDfq3wKW63Bg8 LkBnfIDf3Yqni1Q91V9cT16z7fvQnctDljioy0o+84/IbfzzusB//NvddwAAAP//AwBQSwMEFAAG AAgAAAAhAMeo41/fAAAACwEAAA8AAABkcnMvZG93bnJldi54bWxMj8FOwzAMhu9IvENkJG4s3djW tTSd0KQdQWLjALesMWmhcaok2wpPj5GQ4Gj70+/vr9aj68UJQ+w8KZhOMhBIjTcdWQXP++3NCkRM mozuPaGCT4ywri8vKl0af6YnPO2SFRxCsdQK2pSGUsrYtOh0nPgBiW9vPjideAxWmqDPHO56Ocuy pXS6I/7Q6gE3LTYfu6NT8JCcDa5YbOfW0u3re9xvXh6/lLq+Gu/vQCQc0x8MP/qsDjU7HfyRTBS9 gkWe54wqmM1XBQgmlsWU2x1+N7Ku5P8O9TcAAAD//wMAUEsBAi0AFAAGAAgAAAAhALaDOJL+AAAA 4QEAABMAAAAAAAAAAAAAAAAAAAAAAFtDb250ZW50X1R5cGVzXS54bWxQSwECLQAUAAYACAAAACEA OP0h/9YAAACUAQAACwAAAAAAAAAAAAAAAAAvAQAAX3JlbHMvLnJlbHNQSwECLQAUAAYACAAAACEA qkiUQNoBAAD/AwAADgAAAAAAAAAAAAAAAAAuAgAAZHJzL2Uyb0RvYy54bWxQSwECLQAUAAYACAAA ACEAx6jjX98AAAALAQAADwAAAAAAAAAAAAAAAAA0BAAAZHJzL2Rvd25yZXYueG1sUEsFBgAAAAAE AAQA8wAAAEAFAAAAAA== " strokecolor="black [3040]">
            <v:stroke endarrow="block"/>
          </v:shape>
        </w:pict>
      </w:r>
      <w:r w:rsidRPr="00B33409">
        <w:rPr>
          <w:b/>
          <w:noProof/>
          <w:sz w:val="28"/>
          <w:szCs w:val="28"/>
        </w:rPr>
        <w:pict>
          <v:shape id="Straight Arrow Connector 47" o:spid="_x0000_s1084" type="#_x0000_t32" style="position:absolute;left:0;text-align:left;margin-left:49.95pt;margin-top:117.95pt;width:39.65pt;height:0;flip:x;z-index:251683840;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wPox2QEAAP8DAAAOAAAAZHJzL2Uyb0RvYy54bWysU9uO0zAQfUfiHyy/06QLBRQ1XaEulwcE 1V4+wOvYiYVvGg9N+/eMnTQgLhJCvFi+zDk+53i8vT45y44Kkgm+5etVzZnyMnTG9y1/uH/37DVn CYXvhA1etfysEr/ePX2yHWOjrsIQbKeAEYlPzRhbPiDGpqqSHJQTaRWi8nSoAziBtIS+6kCMxO5s dVXXL6sxQBchSJUS7d5Mh3xX+LVWEj9rnRQy23LShmWEMj7msdptRdODiIORswzxDyqcMJ4uXahu BAr2FcwvVM5ICCloXMngqqC1kap4IDfr+ic3d4OIqnihcFJcYkr/j1Z+Oh6Ama7lL15x5oWjN7pD EKYfkL0BCCPbB+8pxwCMSiivMaaGYHt/gHmV4gGy+ZMGx7Q18QO1QomDDLJTSfu8pK1OyCRtburn m82GM3k5qiaGzBQh4XsVHMuTlqdZ0SJlYhfHjwlJAwEvgAy2Po8ojH3rO4bnSJ4QjPC9VdkAleeS KhuZpJcZnq2a4LdKUyQkcbqmNKPaW2BHQW3UfVkvLFSZIdpYu4Dq4vyPoLk2w1Rp0L8FLtXlxuBx ATrjA/zuVjxdpOqp/uJ68pptP4buXB6yxEFdVvKZf0Ru4x/XBf793+6+AQAA//8DAFBLAwQUAAYA CAAAACEAcFR8p90AAAAKAQAADwAAAGRycy9kb3ducmV2LnhtbEyPTU8CMRCG7yT+h2ZMvEHXRcQu 2yWGhKMmgge5le3YXdxON22B1V9vSUj0Nh9P3nmmXA62Yyf0oXUk4X6SAUOqnW7JSHjfrsdPwEJU pFXnCCV8Y4BldTMqVaHdmd7wtImGpRAKhZLQxNgXnIe6QavCxPVIaffpvFUxtd5w7dU5hduO51n2 yK1qKV1oVI+rBuuvzdFKeInWeCtm6wdjaLo7hO3q4/VHyrvb4XkBLOIQ/2C46Cd1qJLT3h1JB9ZJ EEIkUkI+naXiAsxFDmx/nfCq5P9fqH4BAAD//wMAUEsBAi0AFAAGAAgAAAAhALaDOJL+AAAA4QEA ABMAAAAAAAAAAAAAAAAAAAAAAFtDb250ZW50X1R5cGVzXS54bWxQSwECLQAUAAYACAAAACEAOP0h /9YAAACUAQAACwAAAAAAAAAAAAAAAAAvAQAAX3JlbHMvLnJlbHNQSwECLQAUAAYACAAAACEAVcD6 MdkBAAD/AwAADgAAAAAAAAAAAAAAAAAuAgAAZHJzL2Uyb0RvYy54bWxQSwECLQAUAAYACAAAACEA cFR8p90AAAAKAQAADwAAAAAAAAAAAAAAAAAzBAAAZHJzL2Rvd25yZXYueG1sUEsFBgAAAAAEAAQA 8wAAAD0FAAAAAA== " strokecolor="black [3040]">
            <v:stroke endarrow="block"/>
          </v:shape>
        </w:pict>
      </w:r>
    </w:p>
    <w:p w:rsidR="00A3782E" w:rsidRPr="00826307" w:rsidRDefault="00B33409" w:rsidP="00A3782E">
      <w:pPr>
        <w:widowControl w:val="0"/>
        <w:spacing w:before="120" w:after="120"/>
        <w:ind w:right="-57" w:firstLine="720"/>
        <w:jc w:val="both"/>
        <w:rPr>
          <w:rFonts w:eastAsia="Calibri"/>
          <w:sz w:val="28"/>
          <w:szCs w:val="28"/>
        </w:rPr>
      </w:pPr>
      <w:r w:rsidRPr="00B33409">
        <w:rPr>
          <w:rFonts w:eastAsia="Calibri"/>
          <w:b/>
          <w:noProof/>
          <w:sz w:val="28"/>
          <w:szCs w:val="28"/>
        </w:rPr>
        <w:pict>
          <v:shape id="Straight Arrow Connector 45" o:spid="_x0000_s1083" type="#_x0000_t32" style="position:absolute;left:0;text-align:left;margin-left:50.3pt;margin-top:2.3pt;width:56.65pt;height:0;z-index:251682816;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yea0wEAAPUDAAAOAAAAZHJzL2Uyb0RvYy54bWysU9uO0zAQfUfiHyy/06SrXS5R0xXqAi8I KhY+wOvYiYXtscamaf6esZNmERcJIV4msT1n5pzj8e727Cw7KYwGfMu3m5oz5SV0xvct//L57bOX nMUkfCcseNXySUV+u3/6ZDeGRl3BALZTyKiIj80YWj6kFJqqinJQTsQNBOXpUAM6kWiJfdWhGKm6 s9VVXT+vRsAuIEgVI+3ezYd8X+prrWT6qHVUidmWE7dUIpb4kGO134mmRxEGIxca4h9YOGE8NV1L 3Ykk2Dc0v5RyRiJE0GkjwVWgtZGqaCA12/onNfeDCKpoIXNiWG2K/6+s/HA6IjNdy69vOPPC0R3d JxSmHxJ7jQgjO4D35CMgoxTyawyxIdjBH3FZxXDELP6s0eUvyWLn4vG0eqzOiUnafLF9dX1DreTl qHrEBYzpnQLH8k/L48JjJbAtFovT+5ioMwEvgNzU+hyTMPaN71iaAilJaITvrcq0KT2nVJn+TLj8 pcmqGf5JaTKCKM5tygiqg0V2EjQ83dftWoUyM0Qba1dQXbj9EbTkZpgqY/m3wDW7dASfVqAzHvB3 XdP5QlXP+RfVs9Ys+wG6qVxfsYNmq/izvIM8vD+uC/zxte6/AwAA//8DAFBLAwQUAAYACAAAACEA Tc6ny9gAAAAHAQAADwAAAGRycy9kb3ducmV2LnhtbEyOQU7DMBBF90jcwRokNhW10xZEQpwKRUKs 23KASWySCHucxm6b3p6BDaxGT//rzyu3s3fibKc4BNKQLRUIS20wA3UaPg5vD88gYkIy6AJZDVcb YVvd3pRYmHChnT3vUyd4hGKBGvqUxkLK2PbWY1yG0RJnn2HymBinTpoJLzzunVwp9SQ9DsQfehxt 3dv2a3/yGnb1psmuU60e353Kj4tjvlhjrvX93fz6AiLZOf2V4Uef1aFipyacyEThmHmdqxo2fDhf ZescRPPLsirlf//qGwAA//8DAFBLAQItABQABgAIAAAAIQC2gziS/gAAAOEBAAATAAAAAAAAAAAA AAAAAAAAAABbQ29udGVudF9UeXBlc10ueG1sUEsBAi0AFAAGAAgAAAAhADj9If/WAAAAlAEAAAsA AAAAAAAAAAAAAAAALwEAAF9yZWxzLy5yZWxzUEsBAi0AFAAGAAgAAAAhAK5zJ5rTAQAA9QMAAA4A AAAAAAAAAAAAAAAALgIAAGRycy9lMm9Eb2MueG1sUEsBAi0AFAAGAAgAAAAhAE3Op8vYAAAABwEA AA8AAAAAAAAAAAAAAAAALQQAAGRycy9kb3ducmV2LnhtbFBLBQYAAAAABAAEAPMAAAAyBQAAAAA= " strokecolor="black [3040]">
            <v:stroke endarrow="block"/>
          </v:shape>
        </w:pict>
      </w:r>
    </w:p>
    <w:p w:rsidR="00A3782E" w:rsidRPr="00826307" w:rsidRDefault="00B33409" w:rsidP="00A3782E">
      <w:pPr>
        <w:widowControl w:val="0"/>
        <w:spacing w:before="120" w:after="120"/>
        <w:ind w:right="-57" w:firstLine="720"/>
        <w:jc w:val="both"/>
        <w:rPr>
          <w:lang w:val="vi-VN"/>
        </w:rPr>
      </w:pPr>
      <w:r w:rsidRPr="00B33409">
        <w:rPr>
          <w:rFonts w:eastAsia="Calibri"/>
          <w:b/>
          <w:noProof/>
          <w:sz w:val="28"/>
          <w:szCs w:val="28"/>
        </w:rPr>
        <w:pict>
          <v:rect id="Rectangle 39" o:spid="_x0000_s1038" style="position:absolute;left:0;text-align:left;margin-left:139.65pt;margin-top:6.15pt;width:56.7pt;height:22.7pt;z-index:25167974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jV/+oAIAAKEFAAAOAAAAZHJzL2Uyb0RvYy54bWysVE1v2zAMvQ/YfxB0Xx1nydYadYogRYcB RRu0HXpWZCk2IIuapMTOfv0oyXGCrthh2MWmRPLxQ4+8vulbRfbCugZ0SfOLCSVCc6gavS3pj5e7 T5eUOM90xRRoUdKDcPRm8fHDdWcKMYUaVCUsQRDtis6UtPbeFFnmeC1a5i7ACI1KCbZlHo92m1WW dYjeqmw6mXzJOrCVscCFc3h7m5R0EfGlFNw/SumEJ6qkmJuPXxu/m/DNFtes2Fpm6oYPabB/yKJl jcagI9Qt84zsbPMHVNtwCw6kv+DQZiBlw0WsAavJJ2+qea6ZEbEWbI4zY5vc/4PlD/u1JU1V0s9X lGjW4hs9YdeY3ipB8A4b1BlXoN2zWdvh5FAM1fbStuGPdZA+NvUwNlX0nnC8/IrPNMHWc1RNLy+D jCjZydlY578JaEkQSmoxemwl2987n0yPJiGWhrtGKbxnhdKkK+nVfDqPDg5UUwVl0EUGiZWyZM/w 7X2fD2HPrDAJpTGXUGAqKUr+oESCfxISe4NFTFOAwMoTJuNcaJ8nVc0qkULNY70p8TGLWLHSCBiQ JSY5Yg8A72MnmME+uIpI6tF58rfEkvPoESOD9qNz22iw7wEorGqInOyPTUqtCV3y/aaPvMmnwTRc baA6IJkspClzht81+KT3zPk1szhWyAJcFf4RP1IBPh0MEiU12F/v3Qd7ZDtqKelwTEvqfu6YFZSo 7xrn4CqfzcJcx8NsjmSjxJ5rNucavWtXgGzIcSkZHsVg79VRlBbaV9woyxAVVUxzjF1S7u3xsPJp feBO4mK5jGY4y4b5e/1seAAPjQ6UfelfmTUDrz0OxAMcR5oVb+idbIOnhuXOg2wi9099HZ4A90Dk 0rCzwqI5P0er02Zd/AYAAP//AwBQSwMEFAAGAAgAAAAhAIFVTz3cAAAACQEAAA8AAABkcnMvZG93 bnJldi54bWxMj8tOwzAQRfdI/IM1SGwQdXAEaUOcCiGxDBItH+DGQxzVr8ZOG/6eYQWr0ege3TnT bBdn2RmnNAYv4WFVAEPfBz36QcLn/u1+DSxl5bWywaOEb0ywba+vGlXrcPEfeN7lgVGJT7WSYHKO NeepN+hUWoWInrKvMDmVaZ0Grid1oXJnuSiKJ+7U6OmCURFfDfbH3ewkLPP6dOrmozNYdvZO5Pje xSjl7c3y8gws45L/YPjVJ3VoyekQZq8TsxJEtSkJpUDQJKDciArYQcJjVQFvG/7/g/YHAAD//wMA UEsBAi0AFAAGAAgAAAAhALaDOJL+AAAA4QEAABMAAAAAAAAAAAAAAAAAAAAAAFtDb250ZW50X1R5 cGVzXS54bWxQSwECLQAUAAYACAAAACEAOP0h/9YAAACUAQAACwAAAAAAAAAAAAAAAAAvAQAAX3Jl bHMvLnJlbHNQSwECLQAUAAYACAAAACEA/I1f/qACAAChBQAADgAAAAAAAAAAAAAAAAAuAgAAZHJz L2Uyb0RvYy54bWxQSwECLQAUAAYACAAAACEAgVVPPdwAAAAJAQAADwAAAAAAAAAAAAAAAAD6BAAA ZHJzL2Rvd25yZXYueG1sUEsFBgAAAAAEAAQA8wAAAAMGAAAAAA== " filled="f" strokecolor="black [3213]">
            <v:textbox>
              <w:txbxContent>
                <w:p w:rsidR="00A3782E" w:rsidRPr="00895DD5" w:rsidRDefault="00A3782E" w:rsidP="00A3782E">
                  <w:pPr>
                    <w:jc w:val="center"/>
                    <w:rPr>
                      <w:color w:val="000000" w:themeColor="text1"/>
                      <w:sz w:val="16"/>
                      <w:szCs w:val="16"/>
                    </w:rPr>
                  </w:pPr>
                  <w:r>
                    <w:rPr>
                      <w:rFonts w:eastAsia="Calibri"/>
                      <w:color w:val="000000" w:themeColor="text1"/>
                      <w:sz w:val="16"/>
                      <w:szCs w:val="16"/>
                    </w:rPr>
                    <w:t>Bình thường</w:t>
                  </w:r>
                </w:p>
              </w:txbxContent>
            </v:textbox>
          </v:rect>
        </w:pict>
      </w:r>
    </w:p>
    <w:p w:rsidR="00A3782E" w:rsidRPr="00826307" w:rsidRDefault="00B33409" w:rsidP="00A3782E">
      <w:pPr>
        <w:widowControl w:val="0"/>
        <w:spacing w:before="120" w:after="120"/>
        <w:ind w:right="-57" w:firstLine="720"/>
        <w:jc w:val="both"/>
        <w:rPr>
          <w:lang w:val="vi-VN"/>
        </w:rPr>
      </w:pPr>
      <w:r w:rsidRPr="00B33409">
        <w:rPr>
          <w:rFonts w:eastAsia="Calibri"/>
          <w:b/>
          <w:noProof/>
          <w:sz w:val="28"/>
          <w:szCs w:val="28"/>
        </w:rPr>
        <w:pict>
          <v:rect id="Rectangle 11" o:spid="_x0000_s1039" style="position:absolute;left:0;text-align:left;margin-left:346.9pt;margin-top:9.25pt;width:116.2pt;height:85pt;z-index:25167155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bSvogIAAKMFAAAOAAAAZHJzL2Uyb0RvYy54bWysVE1v2zAMvQ/YfxB0X21nST+MOkXQosOA oi3aDj0rshQbkEVNUmJnv36U5LhBV+ww7GKLIvlIPpG8vBo6RXbCuhZ0RYuTnBKhOdSt3lT0x8vt l3NKnGe6Zgq0qOheOHq1/PzpsjelmEEDqhaWIIh2ZW8q2nhvyixzvBEdcydghEalBNsxj6LdZLVl PaJ3Kpvl+WnWg62NBS6cw9ubpKTLiC+l4P5BSic8URXF3Hz82vhdh2+2vGTlxjLTtHxMg/1DFh1r NQadoG6YZ2Rr2z+gupZbcCD9CYcuAylbLmINWE2Rv6vmuWFGxFqQHGcmmtz/g+X3u0dL2hrfrqBE sw7f6AlZY3qjBME7JKg3rkS7Z/NoR8nhMVQ7SNuFP9ZBhkjqfiJVDJ5wvCzmZ6d5jtxz1BX52cUC BcTJ3tyNdf6bgI6EQ0Utxo9kst2d88n0YBKiabhtlcJ7VipN+opeLGaL6OBAtXVQBl3sIXGtLNkx fH0/xGIw7JEVSkpjLqHEVFQ8+b0SCf5JSGQHy5ilAKEv3zAZ50L7IqkaVosUCiucapyyiBUrjYAB WWKSE/YI8DF2qn+0D64itvXknP8tseQ8ecTIoP3k3LUa7EcACqsaIyf7A0mJmsCSH9ZD6pyvhy5Z Q73HdrKQ5swZftvik94x5x+ZxcHCNsBl4R/wIxXg08F4oqQB++uj+2CP/Y5aSnoc1Iq6n1tmBSXq u8ZJuCjm8zDZUZgvzmYo2GPN+lijt901YDdgs2N28RjsvTocpYXuFXfKKkRFFdMcY1eUe3sQrn1a ILiVuFitohlOs2H+Tj8bHsAD0aFlX4ZXZs3Y1x5H4h4OQ83Kd+2dbIOnhtXWg2xj7weqE6/jE+Am iL00bq2wao7laPW2W5e/AQAA//8DAFBLAwQUAAYACAAAACEAR0AOZtwAAAAKAQAADwAAAGRycy9k b3ducmV2LnhtbEyPwU7DMBBE70j8g7VIXBB1SEWUhjgVQuIYJFo+wE2WOKq9dmOnDX/P9gTHnRnN vqm3i7PijFMcPSl4WmUgkDrfjzQo+Nq/P5YgYtLUa+sJFfxghG1ze1PrqvcX+sTzLg2CSyhWWoFJ KVRSxs6g03HlAxJ7335yOvE5DbKf9IXLnZV5lhXS6ZH4g9EB3wx2x93sFCxzeTq189EZXLf2IU/h ow1Bqfu75fUFRMIl/YXhis/o0DDTwc/UR2EVFJs1oyc2ymcQHNjkRQ7icBVYkU0t/09ofgEAAP// AwBQSwECLQAUAAYACAAAACEAtoM4kv4AAADhAQAAEwAAAAAAAAAAAAAAAAAAAAAAW0NvbnRlbnRf VHlwZXNdLnhtbFBLAQItABQABgAIAAAAIQA4/SH/1gAAAJQBAAALAAAAAAAAAAAAAAAAAC8BAABf cmVscy8ucmVsc1BLAQItABQABgAIAAAAIQCoGbSvogIAAKMFAAAOAAAAAAAAAAAAAAAAAC4CAABk cnMvZTJvRG9jLnhtbFBLAQItABQABgAIAAAAIQBHQA5m3AAAAAoBAAAPAAAAAAAAAAAAAAAAAPwE AABkcnMvZG93bnJldi54bWxQSwUGAAAAAAQABADzAAAABQYAAAAA " filled="f" strokecolor="black [3213]">
            <v:textbox>
              <w:txbxContent>
                <w:p w:rsidR="00A3782E" w:rsidRPr="00166C66" w:rsidRDefault="00A3782E" w:rsidP="00A3782E">
                  <w:pPr>
                    <w:jc w:val="center"/>
                    <w:rPr>
                      <w:rFonts w:eastAsia="Calibri"/>
                      <w:i/>
                      <w:color w:val="000000" w:themeColor="text1"/>
                    </w:rPr>
                  </w:pPr>
                  <w:r w:rsidRPr="00382680">
                    <w:rPr>
                      <w:rFonts w:eastAsia="Calibri"/>
                      <w:color w:val="000000" w:themeColor="text1"/>
                    </w:rPr>
                    <w:t xml:space="preserve">Làm việc ở bộ phận liên quan </w:t>
                  </w:r>
                  <w:r w:rsidRPr="00166C66">
                    <w:rPr>
                      <w:rFonts w:eastAsia="Calibri"/>
                      <w:i/>
                      <w:color w:val="000000" w:themeColor="text1"/>
                    </w:rPr>
                    <w:t>(lập bảng theo dõi thời gian đến-đi của người đến liên hệ công tác)</w:t>
                  </w:r>
                </w:p>
              </w:txbxContent>
            </v:textbox>
          </v:rect>
        </w:pict>
      </w:r>
    </w:p>
    <w:p w:rsidR="00A3782E" w:rsidRPr="00826307" w:rsidRDefault="00B33409" w:rsidP="00A3782E">
      <w:pPr>
        <w:widowControl w:val="0"/>
        <w:spacing w:before="120" w:after="120"/>
        <w:ind w:right="-57" w:firstLine="720"/>
        <w:jc w:val="both"/>
        <w:rPr>
          <w:b/>
          <w:sz w:val="28"/>
          <w:szCs w:val="28"/>
        </w:rPr>
      </w:pPr>
      <w:r w:rsidRPr="00B33409">
        <w:rPr>
          <w:rFonts w:eastAsia="Calibri"/>
          <w:b/>
          <w:noProof/>
          <w:sz w:val="28"/>
          <w:szCs w:val="28"/>
        </w:rPr>
        <w:pict>
          <v:rect id="Rectangle 10" o:spid="_x0000_s1040" style="position:absolute;left:0;text-align:left;margin-left:233.35pt;margin-top:15.6pt;width:56.65pt;height:36.85pt;z-index:25167052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kzppQIAAKEFAAAOAAAAZHJzL2Uyb0RvYy54bWysVMFu2zAMvQ/YPwi6r46DuF2MOkXQosOA oi2aDj0rshwbkEVNUmJnXz9Ksp2gK3YY5oMsieQj+UTy+qZvJTkIYxtQBU0vZpQIxaFs1K6gP17v v3ylxDqmSiZBiYIehaU3q8+frjudiznUIEthCIIom3e6oLVzOk8Sy2vRMnsBWigUVmBa5vBodklp WIforUzms9ll0oEptQEurMXbuyikq4BfVYK7p6qywhFZUIzNhdWEdevXZHXN8p1hum74EAb7hyha 1ih0OkHdMcfI3jR/QLUNN2Chchcc2gSqquEi5IDZpLN32WxqpkXIBcmxeqLJ/j9Y/nh4NqQp8e2Q HsVafKMXZI2pnRQE75CgTtsc9Tb62Qwni1ufbV+Z1v8xD9IHUo8TqaJ3hOPlVbpcZBklHEWLy6vl MvOYyclYG+u+CWiJ3xTUoPdAJTs8WBdVRxXvS8F9IyXes1wq0hV0mc2zYGBBNqUXelmoIHErDTkw fHvXp4PbMy0MQiqMxScYUwo7d5Qiwr+ICrnBJObRga/KEybjXCiXRlHNShFdZTP8RmejRchYKgT0 yBUGOWEPAKNmBBmxY/6DvjcVoagn49nfAovGk0XwDMpNxm2jwHwEIDGrwXPUH0mK1HiWXL/tY90s vKq/2kJ5xGIyELvMan7f4JM+MOuemcG2wgrDUeGecKkk4NPBsKOkBvPro3uvj9WOUko6bNOC2p97 ZgQl8rvCPlimi4Xv63BYZFdzPJhzyfZcovbtLWA1pDiUNA9br+/kuK0MtG84UdbeK4qY4ui7oNyZ 8XDr4vjAmcTFeh3UsJc1cw9qo7kH90T7kn3t35jRQ107bIhHGFua5e/KO+p6SwXrvYOqCbV/4nV4 ApwDoZaGmeUHzfk5aJ0m6+o3AAAA//8DAFBLAwQUAAYACAAAACEADcX4pd4AAAAKAQAADwAAAGRy cy9kb3ducmV2LnhtbEyPy07DMBBF90j8gzVIbBC1m5Y0hDgVQmIZpBY+wI2ncdT40dhpw98zrGA5 mqN7z622sx3YBcfYeydhuRDA0LVe966T8PX5/lgAi0k5rQbvUMI3RtjWtzeVKrW/uh1e9qljFOJi qSSYlELJeWwNWhUXPqCj39GPViU6x47rUV0p3A48EyLnVvWOGowK+GawPe0nK2GeivO5mU7W4KoZ HrIUPpoQpLy/m19fgCWc0x8Mv/qkDjU5HfzkdGSDhHWebwiVsFpmwAh4KgSNOxAp1s/A64r/n1D/ AAAA//8DAFBLAQItABQABgAIAAAAIQC2gziS/gAAAOEBAAATAAAAAAAAAAAAAAAAAAAAAABbQ29u dGVudF9UeXBlc10ueG1sUEsBAi0AFAAGAAgAAAAhADj9If/WAAAAlAEAAAsAAAAAAAAAAAAAAAAA LwEAAF9yZWxzLy5yZWxzUEsBAi0AFAAGAAgAAAAhAH82TOmlAgAAoQUAAA4AAAAAAAAAAAAAAAAA LgIAAGRycy9lMm9Eb2MueG1sUEsBAi0AFAAGAAgAAAAhAA3F+KXeAAAACgEAAA8AAAAAAAAAAAAA AAAA/wQAAGRycy9kb3ducmV2LnhtbFBLBQYAAAAABAAEAPMAAAAKBgAAAAA= " filled="f" strokecolor="black [3213]">
            <v:textbox>
              <w:txbxContent>
                <w:p w:rsidR="00A3782E" w:rsidRPr="00382680" w:rsidRDefault="00A3782E" w:rsidP="00A3782E">
                  <w:pPr>
                    <w:jc w:val="center"/>
                    <w:rPr>
                      <w:color w:val="000000" w:themeColor="text1"/>
                    </w:rPr>
                  </w:pPr>
                  <w:r w:rsidRPr="00382680">
                    <w:rPr>
                      <w:rFonts w:eastAsia="Calibri"/>
                      <w:color w:val="000000" w:themeColor="text1"/>
                    </w:rPr>
                    <w:t>Quét mã QR</w:t>
                  </w:r>
                </w:p>
              </w:txbxContent>
            </v:textbox>
          </v:rect>
        </w:pict>
      </w:r>
    </w:p>
    <w:p w:rsidR="00A3782E" w:rsidRPr="00826307" w:rsidRDefault="00B33409" w:rsidP="00A3782E">
      <w:pPr>
        <w:widowControl w:val="0"/>
        <w:spacing w:before="120" w:after="120"/>
        <w:ind w:right="-57" w:firstLine="720"/>
        <w:jc w:val="both"/>
        <w:rPr>
          <w:b/>
          <w:sz w:val="28"/>
          <w:szCs w:val="28"/>
        </w:rPr>
      </w:pPr>
      <w:r>
        <w:rPr>
          <w:b/>
          <w:noProof/>
          <w:sz w:val="28"/>
          <w:szCs w:val="28"/>
        </w:rPr>
        <w:pict>
          <v:shape id="Straight Arrow Connector 43" o:spid="_x0000_s1082" type="#_x0000_t32" style="position:absolute;left:0;text-align:left;margin-left:175.3pt;margin-top:18.4pt;width:56.65pt;height:0;flip:x;z-index:25168179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V/y2wEAAP8DAAAOAAAAZHJzL2Uyb0RvYy54bWysU9uO0zAUfEfiHyy/06TLLrBR0xXqcnlA bMUuH+B17MTCNx0fmubvOXbagLhICPFi+XJmPDM+3twcnWUHBckE3/L1quZMeRk64/uWf354++wV ZwmF74QNXrV8UonfbJ8+2YyxURdhCLZTwIjEp2aMLR8QY1NVSQ7KibQKUXk61AGcQFpCX3UgRmJ3 trqo6xfVGKCLEKRKiXZv50O+LfxaK4l3WieFzLactGEZoYyPeay2G9H0IOJg5EmG+AcVThhPly5U twIF+wrmFypnJIQUNK5kcFXQ2khVPJCbdf2Tm/tBRFW8UDgpLjGl/0crPx72wEzX8svnnHnh6I3u EYTpB2SvAcLIdsF7yjEAoxLKa4ypIdjO7+G0SnEP2fxRg2PamvieWqHEQQbZsaQ9LWmrIzJJmy/X 15dXV5zJ81E1M2SmCAnfqeBYnrQ8nRQtUmZ2cfiQkDQQ8AzIYOvziMLYN75jOEXyhGCE763KBqg8 l1TZyCy9zHCyaoZ/UpoiIYnzNaUZ1c4COwhqo+7LemGhygzRxtoFVBfnfwSdajNMlQb9W+BSXW4M HhegMz7A727F41mqnuvPrmev2fZj6KbykCUO6rKSz+lH5Db+cV3g3//t9hsAAAD//wMAUEsDBBQA BgAIAAAAIQBiagEH3QAAAAkBAAAPAAAAZHJzL2Rvd25yZXYueG1sTI9BT8MwDIXvSPyHyEjcWArd KlaaTmjSjkNi4wC3rDFpoXGqJNs6fj1GHLab7ff0/L1qMbpeHDDEzpOC+0kGAqnxpiOr4G27unsE EZMmo3tPqOCEERb19VWlS+OP9IqHTbKCQyiWWkGb0lBKGZsWnY4TPyCx9umD04nXYKUJ+sjhrpcP WVZIpzviD60ecNli873ZOwXr5Gxw89lqai3lH19xu3x/+VHq9mZ8fgKRcExnM/zhMzrUzLTzezJR 9AryWVawlYeCK7BhWuRzELv/g6wredmg/gUAAP//AwBQSwECLQAUAAYACAAAACEAtoM4kv4AAADh AQAAEwAAAAAAAAAAAAAAAAAAAAAAW0NvbnRlbnRfVHlwZXNdLnhtbFBLAQItABQABgAIAAAAIQA4 /SH/1gAAAJQBAAALAAAAAAAAAAAAAAAAAC8BAABfcmVscy8ucmVsc1BLAQItABQABgAIAAAAIQDB GV/y2wEAAP8DAAAOAAAAAAAAAAAAAAAAAC4CAABkcnMvZTJvRG9jLnhtbFBLAQItABQABgAIAAAA IQBiagEH3QAAAAkBAAAPAAAAAAAAAAAAAAAAADUEAABkcnMvZG93bnJldi54bWxQSwUGAAAAAAQA BADzAAAAPwUAAAAA " strokecolor="black [3040]">
            <v:stroke endarrow="block"/>
          </v:shape>
        </w:pict>
      </w:r>
      <w:r w:rsidRPr="00B33409">
        <w:rPr>
          <w:rFonts w:eastAsia="Calibri"/>
          <w:b/>
          <w:noProof/>
          <w:sz w:val="28"/>
          <w:szCs w:val="28"/>
        </w:rPr>
        <w:pict>
          <v:shape id="Straight Arrow Connector 40" o:spid="_x0000_s1081" type="#_x0000_t32" style="position:absolute;left:0;text-align:left;margin-left:176.75pt;margin-top:4.55pt;width:56.65pt;height:0;z-index:251680768;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Ng0wEAAPUDAAAOAAAAZHJzL2Uyb0RvYy54bWysU9uO0zAQfUfiHyy/06SrXS5R0xXqAi8I KhY+wOvYiYXtscamaf6esZNmERcJIV4msT1n5pzj8e727Cw7KYwGfMu3m5oz5SV0xvct//L57bOX nMUkfCcseNXySUV+u3/6ZDeGRl3BALZTyKiIj80YWj6kFJqqinJQTsQNBOXpUAM6kWiJfdWhGKm6 s9VVXT+vRsAuIEgVI+3ezYd8X+prrWT6qHVUidmWE7dUIpb4kGO134mmRxEGIxca4h9YOGE8NV1L 3Ykk2Dc0v5RyRiJE0GkjwVWgtZGqaCA12/onNfeDCKpoIXNiWG2K/6+s/HA6IjNdy6/JHi8c3dF9 QmH6IbHXiDCyA3hPPgIySiG/xhAbgh38EZdVDEfM4s8aXf6SLHYuHk+rx+qcmKTNF9tX1zc3nMnL UfWICxjTOwWO5Z+Wx4XHSmBbLBan9zFRZwJeALmp9TkmYewb37E0BVKS0AjfW5VpU3pOqTL9mXD5 S5NVM/yT0mQEUZzblBFUB4vsJGh4uq/btQplZog21q6gunD7I2jJzTBVxvJvgWt26Qg+rUBnPODv uqbzhaqe8y+qZ61Z9gN0U7m+YgfNVvFneQd5eH9cF/jja91/BwAA//8DAFBLAwQUAAYACAAAACEA KPlje9sAAAAHAQAADwAAAGRycy9kb3ducmV2LnhtbEyPzU7DMBCE70i8g7VIXCpqhzQRCXEqFAlx buEBnHibRPVPGrtt+vYsXOA4mtHMN9V2sYZdcA6jdxKStQCGrvN6dL2Er8/3pxdgISqnlfEOJdww wLa+v6tUqf3V7fCyjz2jEhdKJWGIcSo5D92AVoW1n9CRd/CzVZHk3HM9qyuVW8Ofhci5VaOjhUFN 2AzYHfdnK2HXbNrkNjci+zCiOK1OxSpVhZSPD8vbK7CIS/wLww8+oUNNTK0/Ox2YkZBmaUZRCUUC jPxNntOV9lfzuuL/+etvAAAA//8DAFBLAQItABQABgAIAAAAIQC2gziS/gAAAOEBAAATAAAAAAAA AAAAAAAAAAAAAABbQ29udGVudF9UeXBlc10ueG1sUEsBAi0AFAAGAAgAAAAhADj9If/WAAAAlAEA AAsAAAAAAAAAAAAAAAAALwEAAF9yZWxzLy5yZWxzUEsBAi0AFAAGAAgAAAAhAHbP82DTAQAA9QMA AA4AAAAAAAAAAAAAAAAALgIAAGRycy9lMm9Eb2MueG1sUEsBAi0AFAAGAAgAAAAhACj5Y3vbAAAA BwEAAA8AAAAAAAAAAAAAAAAALQQAAGRycy9kb3ducmV2LnhtbFBLBQYAAAAABAAEAPMAAAA1BQAA AAA= " strokecolor="black [3040]">
            <v:stroke endarrow="block"/>
          </v:shape>
        </w:pict>
      </w:r>
      <w:r>
        <w:rPr>
          <w:b/>
          <w:noProof/>
          <w:sz w:val="28"/>
          <w:szCs w:val="28"/>
        </w:rPr>
        <w:pict>
          <v:shape id="Straight Arrow Connector 19" o:spid="_x0000_s1080" type="#_x0000_t32" style="position:absolute;left:0;text-align:left;margin-left:290.35pt;margin-top:4.65pt;width:56.65pt;height:0;z-index:25172275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EUm0wEAAPUDAAAOAAAAZHJzL2Uyb0RvYy54bWysU9uO0zAQfUfiHyy/06QrFtio6Qp1gRcE FQsf4HXsxML2WGPTNH/P2EmziIuEEC+T2J4zc87xeHd7dpadFEYDvuXbTc2Z8hI64/uWf/n89tkr zmISvhMWvGr5pCK/3T99shtDo65gANspZFTEx2YMLR9SCk1VRTkoJ+IGgvJ0qAGdSLTEvupQjFTd 2eqqrl9UI2AXEKSKkXbv5kO+L/W1VjJ91DqqxGzLiVsqEUt8yLHa70TTowiDkQsN8Q8snDCemq6l 7kQS7BuaX0o5IxEi6LSR4CrQ2khVNJCabf2TmvtBBFW0kDkxrDbF/1dWfjgdkZmO7u6GMy8c3dF9 QmH6IbHXiDCyA3hPPgIySiG/xhAbgh38EZdVDEfM4s8aXf6SLHYuHk+rx+qcmKTNl9ub59fXnMnL UfWICxjTOwWO5Z+Wx4XHSmBbLBan9zFRZwJeALmp9TkmYewb37E0BVKS0AjfW5VpU3pOqTL9mXD5 S5NVM/yT0mQEUZzblBFUB4vsJGh4uq/btQplZog21q6gunD7I2jJzTBVxvJvgWt26Qg+rUBnPODv uqbzhaqe8y+qZ61Z9gN0U7m+YgfNVvFneQd5eH9cF/jja91/BwAA//8DAFBLAwQUAAYACAAAACEA xJEaK9oAAAAHAQAADwAAAGRycy9kb3ducmV2LnhtbEyPy07DMBRE90j8g3WR2FTULn1QhzgVioRY t/ABTnxJIvxIbbdN/54LG1iOZjRzptxNzrIzxjQEr2AxF8DQt8EMvlPw8f76sAWWsvZG2+BRwRUT 7Krbm1IXJlz8Hs+H3DEq8anQCvqcx4Lz1PbodJqHET15nyE6nUnGjpuoL1TuLH8UYsOdHjwt9HrE usf263ByCvb1qllcYy3Wb1bI4+woZ0stlbq/m16egWWc8l8YfvAJHSpiasLJm8SsgvVWPFFUgVwC I38jV/St+dW8Kvl//uobAAD//wMAUEsBAi0AFAAGAAgAAAAhALaDOJL+AAAA4QEAABMAAAAAAAAA AAAAAAAAAAAAAFtDb250ZW50X1R5cGVzXS54bWxQSwECLQAUAAYACAAAACEAOP0h/9YAAACUAQAA CwAAAAAAAAAAAAAAAAAvAQAAX3JlbHMvLnJlbHNQSwECLQAUAAYACAAAACEAqqhFJtMBAAD1AwAA DgAAAAAAAAAAAAAAAAAuAgAAZHJzL2Uyb0RvYy54bWxQSwECLQAUAAYACAAAACEAxJEaK9oAAAAH AQAADwAAAAAAAAAAAAAAAAAtBAAAZHJzL2Rvd25yZXYueG1sUEsFBgAAAAAEAAQA8wAAADQFAAAA AA== " strokecolor="black [3040]">
            <v:stroke endarrow="block"/>
          </v:shape>
        </w:pict>
      </w:r>
    </w:p>
    <w:p w:rsidR="00A3782E" w:rsidRPr="00826307" w:rsidRDefault="00A3782E" w:rsidP="00A3782E">
      <w:pPr>
        <w:widowControl w:val="0"/>
        <w:spacing w:before="120" w:after="120"/>
        <w:ind w:right="-57" w:firstLine="720"/>
        <w:jc w:val="both"/>
        <w:rPr>
          <w:b/>
          <w:sz w:val="28"/>
          <w:szCs w:val="28"/>
        </w:rPr>
      </w:pPr>
    </w:p>
    <w:p w:rsidR="00A3782E" w:rsidRPr="00826307" w:rsidRDefault="00A3782E" w:rsidP="00A3782E">
      <w:pPr>
        <w:widowControl w:val="0"/>
        <w:spacing w:before="120" w:after="120"/>
        <w:ind w:right="-57" w:firstLine="720"/>
        <w:jc w:val="both"/>
        <w:rPr>
          <w:b/>
          <w:sz w:val="28"/>
          <w:szCs w:val="28"/>
        </w:rPr>
      </w:pPr>
    </w:p>
    <w:p w:rsidR="00A3782E" w:rsidRPr="00826307" w:rsidRDefault="00A3782E" w:rsidP="00A3782E">
      <w:pPr>
        <w:widowControl w:val="0"/>
        <w:spacing w:before="120" w:after="120"/>
        <w:ind w:right="-57" w:firstLine="720"/>
        <w:jc w:val="both"/>
        <w:rPr>
          <w:b/>
          <w:sz w:val="28"/>
          <w:szCs w:val="28"/>
        </w:rPr>
      </w:pPr>
      <w:r w:rsidRPr="00826307">
        <w:rPr>
          <w:b/>
          <w:sz w:val="28"/>
          <w:szCs w:val="28"/>
        </w:rPr>
        <w:t>3. Phương án xử lý trong trường hợp phát hiện cán bộ, công chức, viên chức thuộc đơn vị là F0, F1:</w:t>
      </w:r>
    </w:p>
    <w:p w:rsidR="00A3782E" w:rsidRPr="00826307" w:rsidRDefault="00A3782E" w:rsidP="00A3782E">
      <w:pPr>
        <w:widowControl w:val="0"/>
        <w:spacing w:before="120" w:after="120"/>
        <w:ind w:right="-57" w:firstLine="720"/>
        <w:jc w:val="both"/>
        <w:rPr>
          <w:b/>
          <w:sz w:val="28"/>
          <w:szCs w:val="28"/>
        </w:rPr>
      </w:pPr>
      <w:r w:rsidRPr="00826307">
        <w:rPr>
          <w:b/>
          <w:sz w:val="28"/>
          <w:szCs w:val="28"/>
        </w:rPr>
        <w:t xml:space="preserve">a) Trường hợp cán bộ, công chức, viên chức là F0: </w:t>
      </w:r>
    </w:p>
    <w:p w:rsidR="00A3782E" w:rsidRPr="00826307" w:rsidRDefault="00A3782E" w:rsidP="00A3782E">
      <w:pPr>
        <w:widowControl w:val="0"/>
        <w:spacing w:before="120" w:after="120"/>
        <w:ind w:right="-57" w:firstLine="720"/>
        <w:jc w:val="both"/>
        <w:rPr>
          <w:b/>
          <w:sz w:val="28"/>
          <w:szCs w:val="28"/>
        </w:rPr>
      </w:pPr>
      <w:r w:rsidRPr="00826307">
        <w:rPr>
          <w:sz w:val="28"/>
          <w:szCs w:val="28"/>
        </w:rPr>
        <w:t>Cơ quan quản lý cán bộ, công chức, viên chức có trách nhiệm:</w:t>
      </w:r>
    </w:p>
    <w:p w:rsidR="00A3782E" w:rsidRPr="00826307" w:rsidRDefault="00A3782E" w:rsidP="00A3782E">
      <w:pPr>
        <w:widowControl w:val="0"/>
        <w:spacing w:before="120" w:after="120"/>
        <w:ind w:right="-57" w:firstLine="720"/>
        <w:jc w:val="both"/>
        <w:rPr>
          <w:sz w:val="28"/>
          <w:szCs w:val="28"/>
        </w:rPr>
      </w:pPr>
      <w:r w:rsidRPr="00826307">
        <w:rPr>
          <w:sz w:val="28"/>
          <w:szCs w:val="28"/>
        </w:rPr>
        <w:lastRenderedPageBreak/>
        <w:t>- Kịp thời cách ly ngay F0 đến phòng cách ly tạm thời của cơ quan, đơn vị và liên hệ với khẩn cấp với cơ sở y tế để được xử lý.</w:t>
      </w:r>
    </w:p>
    <w:p w:rsidR="00A3782E" w:rsidRPr="00826307" w:rsidRDefault="00A3782E" w:rsidP="00A3782E">
      <w:pPr>
        <w:widowControl w:val="0"/>
        <w:spacing w:before="120" w:after="120"/>
        <w:ind w:right="-57" w:firstLine="720"/>
        <w:jc w:val="both"/>
        <w:rPr>
          <w:sz w:val="28"/>
          <w:szCs w:val="28"/>
        </w:rPr>
      </w:pPr>
      <w:r w:rsidRPr="00826307">
        <w:rPr>
          <w:sz w:val="28"/>
          <w:szCs w:val="28"/>
        </w:rPr>
        <w:t>- Nhanh chóng rà soát, truy vết các trường hợp là F1, F2 tại cơ quan, đơn vị và thực hiện các biện pháp y tế theo hướng dẫn của cấp có thẩm quyền.</w:t>
      </w:r>
    </w:p>
    <w:p w:rsidR="00A3782E" w:rsidRPr="00826307" w:rsidRDefault="00A3782E" w:rsidP="00A3782E">
      <w:pPr>
        <w:widowControl w:val="0"/>
        <w:spacing w:before="120" w:after="120"/>
        <w:ind w:right="-57" w:firstLine="720"/>
        <w:jc w:val="both"/>
        <w:rPr>
          <w:sz w:val="28"/>
          <w:szCs w:val="28"/>
        </w:rPr>
      </w:pPr>
      <w:r w:rsidRPr="00826307">
        <w:rPr>
          <w:sz w:val="28"/>
          <w:szCs w:val="28"/>
        </w:rPr>
        <w:t>- Kịp thời báo cáo về Sở Y tế; liên hệ Trung tâm Y tế huyện, thành phố, để thực hiện các biện pháp phòng, chống dịch, Ủy ban nhân dân xã, phường, thị trấn nơi lưu trú của F0, F1 để quản lý, giám sát dịch và thông tin trường hợp F0, các trường hợp F1 tại cơ quan, đơn vị đến các cơ quan, đơn vị trên địa bàn tỉnh thông qua hệ thống Văn phòng điện tử, group Zalo bộ phận hành chính/văn phòng thuộc các Sở, ngành, địa phương.</w:t>
      </w:r>
    </w:p>
    <w:p w:rsidR="00A3782E" w:rsidRPr="00826307" w:rsidRDefault="00A3782E" w:rsidP="00A3782E">
      <w:pPr>
        <w:widowControl w:val="0"/>
        <w:spacing w:before="120" w:after="120"/>
        <w:ind w:right="-57" w:firstLine="720"/>
        <w:jc w:val="both"/>
        <w:rPr>
          <w:rFonts w:eastAsia="Calibri"/>
          <w:sz w:val="28"/>
          <w:szCs w:val="28"/>
        </w:rPr>
      </w:pPr>
      <w:r w:rsidRPr="00826307">
        <w:rPr>
          <w:sz w:val="28"/>
          <w:szCs w:val="28"/>
        </w:rPr>
        <w:t xml:space="preserve">- Chỉ đạo phòng chuyên môn nơi F0 đang làm việc tra cứu </w:t>
      </w:r>
      <w:r w:rsidRPr="00826307">
        <w:rPr>
          <w:rFonts w:eastAsia="Calibri"/>
          <w:sz w:val="28"/>
          <w:szCs w:val="28"/>
        </w:rPr>
        <w:t>bảng theo dõi khách đã từng đến liên hệ công tác của phòng để xác định các trường hợp có khả năng là F1 và kịp thời thông tin đến khách được biết để thực hiện các biện pháp phòng cần thiết.</w: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pict>
          <v:rect id="Rectangle 12" o:spid="_x0000_s1041" style="position:absolute;left:0;text-align:left;margin-left:305.7pt;margin-top:12.7pt;width:149.25pt;height:30pt;z-index:25169203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fzoSpAIAAKIFAAAOAAAAZHJzL2Uyb0RvYy54bWysVE1v2zAMvQ/YfxB0X21nydoGdYqgRYcB RVv0Az0rshQbkEVNUmJnv36UZLtBV+ww7GKLIvlIPpG8uOxbRfbCugZ0SYuTnBKhOVSN3pb05fnm yxklzjNdMQValPQgHL1cff500ZmlmEENqhKWIIh2y86UtPbeLLPM8Vq0zJ2AERqVEmzLPIp2m1WW dYjeqmyW59+yDmxlLHDhHN5eJyVdRXwpBff3UjrhiSop5ubj18bvJnyz1QVbbi0zdcOHNNg/ZNGy RmPQCeqaeUZ2tvkDqm24BQfSn3BoM5Cy4SLWgNUU+btqnmpmRKwFyXFmosn9P1h+t3+wpKnw7WaU aNbiGz0ia0xvlSB4hwR1xi3R7sk82EFyeAzV9tK24Y91kD6SephIFb0nHC+Ls/PF/HRBCUfd17Mi zyPr2Zu3sc5/F9CScCipxfCRS7a/dR4jouloEoJpuGmUig+nNOlKer6YLaKDA9VUQRnMYguJK2XJ nuHj+74ItSDWkRVKSuNlqDDVFE/+oESAUPpRSCQHq5ilAKEt3zAZ50L7IqlqVokUaoEljjVOWcTQ ETAgS0xywh4APsZOOQ/2wVXErp6c878llpwnjxgZtJ+c20aD/QhAYVVD5GQ/kpSoCSz5ftOnxlmM TbKB6oDdZCGNmTP8psEnvWXOPzCLc4UTiLvC3+NHKsCng+FESQ3210f3wR7bHbWUdDinJXU/d8wK StQPjYNwXsznYbCjMF+czlCwx5rNsUbv2ivAbihwKxkej8Heq/EoLbSvuFLWISqqmOYYu6Tc21G4 8ml/4FLiYr2OZjjMhvlb/WR4AA9Eh5Z97l+ZNUNfe5yIOxhnmi3ftXeyDZ4a1jsPsom9H6hOvA5P gIsg9tKwtMKmOZaj1dtqXf0GAAD//wMAUEsDBBQABgAIAAAAIQBETcVK3QAAAAkBAAAPAAAAZHJz L2Rvd25yZXYueG1sTI/PTsMwDIfvSLxD5ElcEEtbYGq7phNC4lgkNh4ga0xTLf/WpFt5e8wJTpbt Tz9/bnaLNeyCUxy9E5CvM2Doeq9GNwj4PLw9lMBikk5J4x0K+MYIu/b2ppG18lf3gZd9GhiFuFhL ATqlUHMee41WxrUP6Gj35ScrE7XTwNUkrxRuDS+ybMOtHB1d0DLgq8b+tJ+tgGUuz+duPlmNj525 L1J470IQ4m61vGyBJVzSHwy/+qQOLTkd/exUZEbAJs+fCBVQPFMloMqqCthRQEkD3jb8/wftDwAA AP//AwBQSwECLQAUAAYACAAAACEAtoM4kv4AAADhAQAAEwAAAAAAAAAAAAAAAAAAAAAAW0NvbnRl bnRfVHlwZXNdLnhtbFBLAQItABQABgAIAAAAIQA4/SH/1gAAAJQBAAALAAAAAAAAAAAAAAAAAC8B AABfcmVscy8ucmVsc1BLAQItABQABgAIAAAAIQC0fzoSpAIAAKIFAAAOAAAAAAAAAAAAAAAAAC4C AABkcnMvZTJvRG9jLnhtbFBLAQItABQABgAIAAAAIQBETcVK3QAAAAkBAAAPAAAAAAAAAAAAAAAA AP4EAABkcnMvZG93bnJldi54bWxQSwUGAAAAAAQABADzAAAACAYAAAAA " filled="f" strokecolor="black [3213]">
            <v:textbox>
              <w:txbxContent>
                <w:p w:rsidR="00A3782E" w:rsidRPr="00382680" w:rsidRDefault="00A3782E" w:rsidP="00A3782E">
                  <w:pPr>
                    <w:jc w:val="center"/>
                    <w:rPr>
                      <w:color w:val="000000" w:themeColor="text1"/>
                    </w:rPr>
                  </w:pPr>
                  <w:r>
                    <w:rPr>
                      <w:rFonts w:eastAsia="Calibri"/>
                      <w:color w:val="000000" w:themeColor="text1"/>
                    </w:rPr>
                    <w:t>Liên hệ cơ quan y tế</w:t>
                  </w:r>
                </w:p>
              </w:txbxContent>
            </v:textbox>
          </v:rect>
        </w:pict>
      </w:r>
      <w:r>
        <w:rPr>
          <w:rFonts w:eastAsia="Calibri"/>
          <w:b/>
          <w:noProof/>
          <w:sz w:val="28"/>
          <w:szCs w:val="28"/>
        </w:rPr>
        <w:pict>
          <v:shape id="Straight Arrow Connector 33" o:spid="_x0000_s1079" type="#_x0000_t32" style="position:absolute;left:0;text-align:left;margin-left:56.4pt;margin-top:20.15pt;width:41.6pt;height:72.8pt;flip:y;z-index:251693056;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1Af4AEAAAQEAAAOAAAAZHJzL2Uyb0RvYy54bWysU02P0zAUvCPxHyzfadKUXS1R0xXqAhcE Fcty9zp2YuEvPZsm+fc8O2lALEgIcbFi+828mfHL/nY0mpwFBOVsQ7ebkhJhuWuV7Rr68PntixtK QmS2ZdpZ0dBJBHp7eP5sP/haVK53uhVAkMSGevAN7WP0dVEE3gvDwsZ5YfFSOjAs4ha6ogU2ILvR RVWW18XgoPXguAgBT+/mS3rI/FIKHj9KGUQkuqGoLeYV8vqY1uKwZ3UHzPeKLzLYP6gwTFlsulLd scjIN1BPqIzi4IKTccOdKZyUiovsAd1sy1/c3PfMi+wFwwl+jSn8P1r+4XwCotqG7naUWGbwje4j MNX1kbwGcAM5OmsxRwcESzCvwYcaYUd7gmUX/AmS+VGCIVIr/wVHIceBBsmY057WtMUYCcfDq+pm V+GbcLx6Vb28us6vUcw0ic5DiO+EMyR9NDQsslY9cwt2fh8iCkHgBZDA2qY1MqXf2JbEyaOxCIrZ TovkAstTSZHczPrzV5y0mOGfhMRcUOfcJk+kOGogZ4az1H7drixYmSBSab2Cymz/j6ClNsFEntK/ Ba7VuaOzcQUaZR38rmscL1LlXH9xPXtNth9dO+XXzHHgqOV8lt8izfLP+wz/8fMevgMAAP//AwBQ SwMEFAAGAAgAAAAhAHgw+hjeAAAACgEAAA8AAABkcnMvZG93bnJldi54bWxMj81OwzAQhO9IvIO1 SNyo0181aZwKVeoRJFoOcHPjxUmJ15HttoGnZ3uitx3taOabcj24TpwxxNaTgvEoA4FUe9OSVfC+ 3z4tQcSkyejOEyr4wQjr6v6u1IXxF3rD8y5ZwSEUC62gSakvpIx1g07Hke+R+Pflg9OJZbDSBH3h cNfJSZYtpNMtcUOje9w0WH/vTk7BS3I2uHy+nVlL089j3G8+Xn+VenwYnlcgEg7p3wxXfEaHipkO /kQmio71eMLoScEsm4K4GvIFjzvwsZznIKtS3k6o/gAAAP//AwBQSwECLQAUAAYACAAAACEAtoM4 kv4AAADhAQAAEwAAAAAAAAAAAAAAAAAAAAAAW0NvbnRlbnRfVHlwZXNdLnhtbFBLAQItABQABgAI AAAAIQA4/SH/1gAAAJQBAAALAAAAAAAAAAAAAAAAAC8BAABfcmVscy8ucmVsc1BLAQItABQABgAI AAAAIQAeF1Af4AEAAAQEAAAOAAAAAAAAAAAAAAAAAC4CAABkcnMvZTJvRG9jLnhtbFBLAQItABQA BgAIAAAAIQB4MPoY3gAAAAoBAAAPAAAAAAAAAAAAAAAAADoEAABkcnMvZG93bnJldi54bWxQSwUG AAAAAAQABADzAAAARQUAAAAA " strokecolor="black [3040]">
            <v:stroke endarrow="block"/>
          </v:shape>
        </w:pict>
      </w:r>
      <w:r>
        <w:rPr>
          <w:rFonts w:eastAsia="Calibri"/>
          <w:b/>
          <w:noProof/>
          <w:sz w:val="28"/>
          <w:szCs w:val="28"/>
        </w:rPr>
        <w:pict>
          <v:rect id="Rectangle 15" o:spid="_x0000_s1042" style="position:absolute;left:0;text-align:left;margin-left:97.95pt;margin-top:1.95pt;width:136.05pt;height:51pt;z-index:25169100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Wi14pgIAAKIFAAAOAAAAZHJzL2Uyb0RvYy54bWysVE1v2zAMvQ/YfxB0Xx0HST+MOkXQosOA oi36gZ4VWYoNyKImKbGzXz9Kst2gK3YYdrElkXwUnx55edW3iuyFdQ3okuYnM0qE5lA1elvS15fb b+eUOM90xRRoUdKDcPRq9fXLZWcKMYcaVCUsQRDtis6UtPbeFFnmeC1a5k7ACI1GCbZlHrd2m1WW dYjeqmw+m51mHdjKWODCOTy9SUa6ivhSCu4fpHTCE1VSvJuPXxu/m/DNVpes2Fpm6oYP12D/cIuW NRqTTlA3zDOys80fUG3DLTiQ/oRDm4GUDRexBqwmn32o5rlmRsRakBxnJprc/4Pl9/tHS5oK325J iWYtvtETssb0VgmCZ0hQZ1yBfs/m0Q47h8tQbS9tG/5YB+kjqYeJVNF7wvEwP5ufz2bIPUfb6SKu ESZ7jzbW+e8CWhIWJbWYPnLJ9nfOJ9fRJSTTcNsoheesUJp0Jb1YzpcxwIFqqmAMtighca0s2TN8 fN/noRZMe+SFO6XxMFSYaoorf1AiwT8JieRgFfOUIMjyHZNxLrTPk6lmlUipllhuVFZINkbE1Eoj YECWeMkJewAYPRPIiJ3uPPiHUBFVPQXP/naxFDxFxMyg/RTcNhrsZwAKqxoyJ/+RpERNYMn3mz4J 53QUyQaqA6rJQmozZ/htg096x5x/ZBb7ClWAs8I/4EcqwKeDYUVJDfbXZ+fBH+WOVko67NOSup87 ZgUl6ofGRrjIF4vQ2HGzWJ7NcWOPLZtji96114BqyHEqGR6Xwd+rcSkttG84UtYhK5qY5pi7pNzb cXPt0/zAocTFeh3dsJkN83f62fAAHogOkn3p35g1g649dsQ9jD3Nig/yTr4hUsN650E2UfuB6sTr 8AQ4CKKWhqEVJs3xPnq9j9bVbwAAAP//AwBQSwMEFAAGAAgAAAAhAJ3RqkfbAAAACQEAAA8AAABk cnMvZG93bnJldi54bWxMj8FOwzAQRO9I/IO1SFwQdWihSkOcCiFxDBItH+DGSxzVXrux04a/ZznB aTV6o9mZejt7J844piGQgodFAQKpC2agXsHn/u2+BJGyJqNdIFTwjQm2zfVVrSsTLvSB513uBYdQ qrQCm3OspEydRa/TIkQkZl9h9DqzHHtpRn3hcO/ksijW0uuB+IPVEV8tdsfd5BXMU3k6tdPRW1y1 7m6Z43sbo1K3N/PLM4iMc/4zw299rg4NdzqEiUwSjvXmacNWBSs+zB/XJW87MCgYyKaW/xc0PwAA AP//AwBQSwECLQAUAAYACAAAACEAtoM4kv4AAADhAQAAEwAAAAAAAAAAAAAAAAAAAAAAW0NvbnRl bnRfVHlwZXNdLnhtbFBLAQItABQABgAIAAAAIQA4/SH/1gAAAJQBAAALAAAAAAAAAAAAAAAAAC8B AABfcmVscy8ucmVsc1BLAQItABQABgAIAAAAIQDUWi14pgIAAKIFAAAOAAAAAAAAAAAAAAAAAC4C AABkcnMvZTJvRG9jLnhtbFBLAQItABQABgAIAAAAIQCd0apH2wAAAAkBAAAPAAAAAAAAAAAAAAAA AAAFAABkcnMvZG93bnJldi54bWxQSwUGAAAAAAQABADzAAAACAYAAAAA " filled="f" strokecolor="black [3213]">
            <v:textbox>
              <w:txbxContent>
                <w:p w:rsidR="00A3782E" w:rsidRPr="00895DD5" w:rsidRDefault="00A3782E" w:rsidP="00A3782E">
                  <w:pPr>
                    <w:jc w:val="center"/>
                    <w:rPr>
                      <w:color w:val="000000" w:themeColor="text1"/>
                    </w:rPr>
                  </w:pPr>
                  <w:r w:rsidRPr="00895DD5">
                    <w:rPr>
                      <w:rFonts w:eastAsia="Calibri"/>
                      <w:color w:val="000000" w:themeColor="text1"/>
                    </w:rPr>
                    <w:t>Phòng cách ly tạm thời</w:t>
                  </w:r>
                </w:p>
              </w:txbxContent>
            </v:textbox>
          </v:rect>
        </w:pic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pict>
          <v:shape id="Straight Arrow Connector 50" o:spid="_x0000_s1078" type="#_x0000_t32" style="position:absolute;left:0;text-align:left;margin-left:235.55pt;margin-top:5.5pt;width:70.85pt;height:0;z-index:251697152;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NOGI0wEAAPUDAAAOAAAAZHJzL2Uyb0RvYy54bWysU8GO0zAQvSPxD5bvNOlKC9uq6Qp1gQuC ioUP8Dp2Y2F7rLFpkr9n7KRZBKy0QlwmsT1v5r3n8e52cJadFUYDvuHrVc2Z8hJa408N//b1/asb zmISvhUWvGr4qCK/3b98sevDVl1BB7ZVyKiIj9s+NLxLKWyrKspOORFXEJSnQw3oRKIlnqoWRU/V na2u6vp11QO2AUGqGGn3bjrk+1JfayXTZ62jSsw2nLilErHEhxyr/U5sTyhCZ+RMQ/wDCyeMp6ZL qTuRBPuB5o9SzkiECDqtJLgKtDZSFQ2kZl3/pua+E0EVLWRODItN8f+VlZ/OR2Smbfg12eOFozu6 TyjMqUvsLSL07ADek4+AjFLIrz7ELcEO/ojzKoYjZvGDRpe/JIsNxeNx8VgNiUnavNls3myuOZOX o+oRFzCmDwocyz8NjzOPhcC6WCzOH2OizgS8AHJT63NMwth3vmVpDKQkoRH+ZFWmTek5pcr0J8Ll L41WTfAvSpMRRHFqU0ZQHSyys6Dhab+vlyqUmSHaWLuA6sLtSdCcm2GqjOVzgUt26Qg+LUBnPODf uqbhQlVP+RfVk9Ys+wHasVxfsYNmq/gzv4M8vL+uC/zxte5/AgAA//8DAFBLAwQUAAYACAAAACEA nOwcJNsAAAAJAQAADwAAAGRycy9kb3ducmV2LnhtbEyPwU7DMBBE70j8g7VIXCpqu5RCQpwKRUKc W/gAJzZJhL1ObbdN/55FHOC4M0+zM9V29o6dbExjQAVyKYBZ7IIZsVfw8f569wQsZY1Gu4BWwcUm 2NbXV5UuTTjjzp72uWcUgqnUCoacp5Lz1A3W67QMk0XyPkP0OtMZe26iPlO4d3wlxIZ7PSJ9GPRk m8F2X/ujV7Br1q28xEY8vDlRHBaHYnGvC6Vub+aXZ2DZzvkPhp/6VB1q6tSGI5rEnIL1o5SEkiFp EwEbuaIt7a/A64r/X1B/AwAA//8DAFBLAQItABQABgAIAAAAIQC2gziS/gAAAOEBAAATAAAAAAAA AAAAAAAAAAAAAABbQ29udGVudF9UeXBlc10ueG1sUEsBAi0AFAAGAAgAAAAhADj9If/WAAAAlAEA AAsAAAAAAAAAAAAAAAAALwEAAF9yZWxzLy5yZWxzUEsBAi0AFAAGAAgAAAAhAHM04YjTAQAA9QMA AA4AAAAAAAAAAAAAAAAALgIAAGRycy9lMm9Eb2MueG1sUEsBAi0AFAAGAAgAAAAhAJzsHCTbAAAA CQEAAA8AAAAAAAAAAAAAAAAALQQAAGRycy9kb3ducmV2LnhtbFBLBQYAAAAABAAEAPMAAAA1BQAA AAA= " strokecolor="black [3040]">
            <v:stroke endarrow="block"/>
          </v:shape>
        </w:pict>
      </w:r>
    </w:p>
    <w:p w:rsidR="00A3782E" w:rsidRPr="00826307" w:rsidRDefault="00B33409" w:rsidP="00A3782E">
      <w:pPr>
        <w:widowControl w:val="0"/>
        <w:spacing w:before="120" w:after="120"/>
        <w:ind w:right="-57" w:firstLine="720"/>
        <w:jc w:val="both"/>
        <w:rPr>
          <w:rFonts w:eastAsia="Calibri"/>
          <w:sz w:val="28"/>
          <w:szCs w:val="28"/>
        </w:rPr>
      </w:pPr>
      <w:r w:rsidRPr="00B33409">
        <w:rPr>
          <w:rFonts w:eastAsia="Calibri"/>
          <w:b/>
          <w:noProof/>
          <w:sz w:val="28"/>
          <w:szCs w:val="28"/>
        </w:rPr>
        <w:pict>
          <v:rect id="Rectangle 20" o:spid="_x0000_s1043" style="position:absolute;left:0;text-align:left;margin-left:305.7pt;margin-top:3.75pt;width:149.25pt;height:79.5pt;z-index:25168896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AEwqAIAAKMFAAAOAAAAZHJzL2Uyb0RvYy54bWysVE1v2zAMvQ/YfxB0X20HcdsEdYqgRYcB RVv0Az0rshQbkEVNUmJnv36U/JGgK3YYloMjiY+PIvXIq+uuUWQvrKtBFzQ7SykRmkNZ621B317v vl1S4jzTJVOgRUEPwtHr1dcvV61ZihlUoEphCZJot2xNQSvvzTJJHK9Ew9wZGKHRKME2zOPWbpPS shbZG5XM0vQ8acGWxgIXzuHpbW+kq8gvpeD+UUonPFEFxbv5+LXxuwnfZHXFllvLTFXz4RrsH27R sFpj0InqlnlGdrb+g6qpuQUH0p9xaBKQsuYi5oDZZOmHbF4qZkTMBYvjzFQm9/9o+cP+yZK6LOgM y6NZg2/0jFVjeqsEwTMsUGvcEnEv5skOO4fLkG0nbRP+MQ/SxaIepqKKzhOOh9nlIp9f5JRwtGVp ujjPI2tydDfW+e8CGhIWBbUYPxaT7e+dx5AIHSEhmoa7Wqn4ckqTtqCLfJZHBweqLoMxwKKGxI2y ZM/w9X2XhWSQ6wSFO6XxMKTYJxVX/qBEoFD6WUisDqYx6wMEXR45GedC+6w3VawUfag8xd8YbPSI oSNhYJZ4yYl7IBiRPcnI3d95wAdXEWU9Oad/u1jvPHnEyKD95NzUGuxnBAqzGiL3+LFIfWlClXy3 6aJysosADUcbKA8oJwt9nznD72p80nvm/BOz2FioMRwW/hE/UgE+HQwrSiqwvz47D3jUO1opabFR C+p+7pgVlKgfGjthkc3nobPjZp5fBB3bU8vm1KJ3zQ2gGjIcS4bHZcB7NS6lheYdZ8o6REUT0xxj F5R7O25ufD9AcCpxsV5HGHazYf5evxgeyEOhg2Rfu3dmzaBrjy3xAGNTs+UHeffY4KlhvfMg66j9 Y12HJ8BJELU0TK0wak73EXWcravfAAAA//8DAFBLAwQUAAYACAAAACEAqFVp1d0AAAAJAQAADwAA AGRycy9kb3ducmV2LnhtbEyPQU7DMBBF90jcwRokNog6KTRtQpwKIbEMEoUDuPE0jmqP3dhpw+0x K7oc/af/39Tb2Rp2xjEMjgTkiwwYUufUQL2A76/3xw2wECUpaRyhgB8MsG1ub2pZKXehTzzvYs9S CYVKCtAx+orz0Gm0MiycR0rZwY1WxnSOPVejvKRya/gyywpu5UBpQUuPbxq7426yAuZpczq109Fq fGrNwzL6j9Z7Ie7v5tcXYBHn+A/Dn35ShyY57d1EKjAjoMjz54QKWK+ApbzMyhLYPoFFsQLe1Pz6 g+YXAAD//wMAUEsBAi0AFAAGAAgAAAAhALaDOJL+AAAA4QEAABMAAAAAAAAAAAAAAAAAAAAAAFtD b250ZW50X1R5cGVzXS54bWxQSwECLQAUAAYACAAAACEAOP0h/9YAAACUAQAACwAAAAAAAAAAAAAA AAAvAQAAX3JlbHMvLnJlbHNQSwECLQAUAAYACAAAACEAkQgBMKgCAACjBQAADgAAAAAAAAAAAAAA AAAuAgAAZHJzL2Uyb0RvYy54bWxQSwECLQAUAAYACAAAACEAqFVp1d0AAAAJAQAADwAAAAAAAAAA AAAAAAACBQAAZHJzL2Rvd25yZXYueG1sUEsFBgAAAAAEAAQA8wAAAAwGAAAAAA== " filled="f" strokecolor="black [3213]">
            <v:textbox>
              <w:txbxContent>
                <w:p w:rsidR="00A3782E" w:rsidRPr="00151946" w:rsidRDefault="00A3782E" w:rsidP="00A3782E">
                  <w:pPr>
                    <w:jc w:val="center"/>
                    <w:rPr>
                      <w:rFonts w:eastAsia="Calibri"/>
                      <w:i/>
                      <w:color w:val="000000" w:themeColor="text1"/>
                    </w:rPr>
                  </w:pPr>
                  <w:r w:rsidRPr="00151946">
                    <w:rPr>
                      <w:rFonts w:eastAsia="Calibri"/>
                      <w:color w:val="000000" w:themeColor="text1"/>
                    </w:rPr>
                    <w:t xml:space="preserve">Báo cáo </w:t>
                  </w:r>
                  <w:r w:rsidRPr="00151946">
                    <w:rPr>
                      <w:color w:val="000000"/>
                    </w:rPr>
                    <w:t>Sở Y tế</w:t>
                  </w:r>
                  <w:r>
                    <w:rPr>
                      <w:color w:val="000000"/>
                    </w:rPr>
                    <w:t>, Trung tâm Y tế, UBND cấp xã nơi F0 F1 cư trú</w:t>
                  </w:r>
                  <w:r w:rsidRPr="00151946">
                    <w:rPr>
                      <w:color w:val="000000"/>
                    </w:rPr>
                    <w:t xml:space="preserve"> và thông tin F0, F1 đến các c</w:t>
                  </w:r>
                  <w:r>
                    <w:rPr>
                      <w:color w:val="000000"/>
                    </w:rPr>
                    <w:t>ơ</w:t>
                  </w:r>
                  <w:r w:rsidRPr="00151946">
                    <w:rPr>
                      <w:color w:val="000000"/>
                    </w:rPr>
                    <w:t xml:space="preserve"> quan, đơn vị</w:t>
                  </w:r>
                  <w:r>
                    <w:rPr>
                      <w:color w:val="000000"/>
                    </w:rPr>
                    <w:t xml:space="preserve"> qua group Zalo</w:t>
                  </w:r>
                </w:p>
              </w:txbxContent>
            </v:textbox>
          </v:rect>
        </w:pict>
      </w:r>
    </w:p>
    <w:p w:rsidR="00A3782E" w:rsidRPr="00826307" w:rsidRDefault="00B33409" w:rsidP="00A3782E">
      <w:pPr>
        <w:widowControl w:val="0"/>
        <w:spacing w:before="120" w:after="120"/>
        <w:ind w:right="-57" w:firstLine="720"/>
        <w:jc w:val="both"/>
        <w:rPr>
          <w:lang w:val="vi-VN"/>
        </w:rPr>
      </w:pPr>
      <w:r w:rsidRPr="00B33409">
        <w:rPr>
          <w:rFonts w:eastAsia="Calibri"/>
          <w:b/>
          <w:noProof/>
          <w:sz w:val="28"/>
          <w:szCs w:val="28"/>
        </w:rPr>
        <w:pict>
          <v:rect id="Rectangle 16" o:spid="_x0000_s1044" style="position:absolute;left:0;text-align:left;margin-left:-6.05pt;margin-top:1.9pt;width:60.95pt;height:51pt;z-index:25168588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vHOupQIAAKEFAAAOAAAAZHJzL2Uyb0RvYy54bWysVEtv2zAMvg/YfxB0X+0ESdMGdYqgRYcB RVv0gZ4VWYoNyKImKbGzXz9Ksp2gK3YYloMjiuRH8ePj6rprFNkL62rQBZ2c5ZQIzaGs9bagb693 3y4ocZ7pkinQoqAH4ej16uuXq9YsxRQqUKWwBEG0W7amoJX3ZplljleiYe4MjNColGAb5lG026y0 rEX0RmXTPD/PWrClscCFc3h7m5R0FfGlFNw/SumEJ6qg+DYfvzZ+N+Gbra7YcmuZqWreP4P9wysa VmsMOkLdMs/IztZ/QDU1t+BA+jMOTQZS1lzEHDCbSf4hm5eKGRFzQXKcGWly/w+WP+yfLKlLrN05 JZo1WKNnZI3prRIE75Cg1rgl2r2YJ9tLDo8h207aJvxjHqSLpB5GUkXnCcfLxWKWzxCbo+p8tljk kfTs6Gys898FNCQcCmoxeqSS7e+dx4BoOpiEWBruaqVi3ZQmbUEv59N5dHCg6jIog1nsIHGjLNkz rL3vJiEVxDqxQklpvAwJppTiyR+UCBBKPwuJ3GAS0xQgdOURk3EutJ8kVcVKkULNc/wNwQaPGDoC BmSJjxyxe4DBMoEM2OnNvX1wFbGpR+f8bw9LzqNHjAzaj85NrcF+BqAwqz5ysh9IStQElny36VLf XATTcLWB8oDNZCFNmTP8rsaS3jPnn5jFscIBxFXhH/EjFWDpoD9RUoH99dl9sMduRy0lLY5pQd3P HbOCEvVD4xxcTmazMNdRmM0XUxTsqWZzqtG75gawGya4lAyPx2Dv1XCUFpp33CjrEBVVTHOMXVDu 7SDc+LQ+cCdxsV5HM5xlw/y9fjE8gAeiQ8u+du/Mmr6vPQ7EAwwjzZYf2jvZBk8N650HWcfeP/La lwD3QOylfmeFRXMqR6vjZl39BgAA//8DAFBLAwQUAAYACAAAACEA9GMuftsAAAAJAQAADwAAAGRy cy9kb3ducmV2LnhtbEyPwU7DMBBE70j8g7WVuKDWSSpQSONUCIljkGj5ADde4qj22o2dNvw9zglu s5rR7Jt6P1vDrjiGwZGAfJMBQ+qcGqgX8HV8X5fAQpSkpHGEAn4wwL65v6tlpdyNPvF6iD1LJRQq KUDH6CvOQ6fRyrBxHil53260MqZz7Lka5S2VW8OLLHvmVg6UPmjp8U1jdz5MVsA8lZdLO52txm1r HovoP1rvhXhYza87YBHn+BeGBT+hQ5OYTm4iFZgRsM6LPEUFbNOCxc9ekjgt4qkE3tT8/4LmFwAA //8DAFBLAQItABQABgAIAAAAIQC2gziS/gAAAOEBAAATAAAAAAAAAAAAAAAAAAAAAABbQ29udGVu dF9UeXBlc10ueG1sUEsBAi0AFAAGAAgAAAAhADj9If/WAAAAlAEAAAsAAAAAAAAAAAAAAAAALwEA AF9yZWxzLy5yZWxzUEsBAi0AFAAGAAgAAAAhAHG8c66lAgAAoQUAAA4AAAAAAAAAAAAAAAAALgIA AGRycy9lMm9Eb2MueG1sUEsBAi0AFAAGAAgAAAAhAPRjLn7bAAAACQEAAA8AAAAAAAAAAAAAAAAA /wQAAGRycy9kb3ducmV2LnhtbFBLBQYAAAAABAAEAPMAAAAHBgAAAAA= " filled="f" strokecolor="black [3213]">
            <v:textbox>
              <w:txbxContent>
                <w:p w:rsidR="00A3782E" w:rsidRPr="00F13966" w:rsidRDefault="00A3782E" w:rsidP="00A3782E">
                  <w:pPr>
                    <w:jc w:val="center"/>
                    <w:rPr>
                      <w:color w:val="000000" w:themeColor="text1"/>
                      <w:sz w:val="22"/>
                      <w:szCs w:val="22"/>
                    </w:rPr>
                  </w:pPr>
                  <w:r w:rsidRPr="00F13966">
                    <w:rPr>
                      <w:rFonts w:eastAsia="Calibri"/>
                      <w:color w:val="000000" w:themeColor="text1"/>
                      <w:sz w:val="22"/>
                      <w:szCs w:val="22"/>
                    </w:rPr>
                    <w:t>CBCCVC</w:t>
                  </w:r>
                  <w:r>
                    <w:rPr>
                      <w:rFonts w:eastAsia="Calibri"/>
                      <w:color w:val="000000" w:themeColor="text1"/>
                      <w:sz w:val="22"/>
                      <w:szCs w:val="22"/>
                    </w:rPr>
                    <w:t xml:space="preserve"> là F0</w:t>
                  </w:r>
                </w:p>
              </w:txbxContent>
            </v:textbox>
          </v:rect>
        </w:pict>
      </w:r>
      <w:r w:rsidRPr="00B33409">
        <w:rPr>
          <w:rFonts w:eastAsia="Calibri"/>
          <w:b/>
          <w:noProof/>
          <w:sz w:val="28"/>
          <w:szCs w:val="28"/>
        </w:rPr>
        <w:pict>
          <v:rect id="Rectangle 25" o:spid="_x0000_s1045" style="position:absolute;left:0;text-align:left;margin-left:98.15pt;margin-top:.85pt;width:136.05pt;height:51pt;z-index:25168793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VfbpgIAAKIFAAAOAAAAZHJzL2Uyb0RvYy54bWysVE1v2zAMvQ/YfxB0X21nSdMGcYogRYcB RVu0HXpWZCk2IIuapMTOfv0o+aNpV+wwLAdHFMlH8onk8qqtFTkI6yrQOc3OUkqE5lBUepfTH883 Xy4ocZ7pginQIqdH4ejV6vOnZWMWYgIlqEJYgiDaLRqT09J7s0gSx0tRM3cGRmhUSrA18yjaXVJY 1iB6rZJJmp4nDdjCWODCOby97pR0FfGlFNzfS+mEJyqnmJuPXxu/2/BNVku22Flmyor3abB/yKJm lcagI9Q184zsbfUHVF1xCw6kP+NQJyBlxUWsAavJ0nfVPJXMiFgLkuPMSJP7f7D87vBgSVXkdDKj RLMa3+gRWWN6pwTBOySoMW6Bdk/mwfaSw2OotpW2Dv9YB2kjqceRVNF6wvEym0/mF18RnKPufDqf p5H15NXbWOe/CahJOOTUYvjIJTvcOo8R0XQwCcE03FRKxYdTmjQ5vZxhnkHjQFVFUEYhtJDYKEsO DB/ft1moBbFOrFBSGi9DhV1N8eSPSgQIpR+FRHKwikkX4C0m41xon3WqkhWiCzVL8TcEGzxi6AgY kCUmOWL3AINlBzJgdzn39sFVxK4endO/JdY5jx4xMmg/OteVBvsRgMKq+sid/UBSR01gybfbNjZO dhlMw9UWiiN2k4VuzJzhNxU+6S1z/oFZnCucQNwV/h4/UgE+HfQnSkqwvz66D/bY7qilpME5zan7 uWdWUKK+axyEy2w6DYMdhelsPkHBnmq2pxq9rzeA3ZDhVjI8HoO9V8NRWqhfcKWsQ1RUMc0xdk65 t4Ow8d3+wKXExXodzXCYDfO3+snwAB6IDi373L4wa/q+9jgRdzDMNFu8a+/ONnhqWO89yCr2/iuv /RPgIoi91C+tsGlO5Wj1ulpXvwEAAP//AwBQSwMEFAAGAAgAAAAhAJFLjBjcAAAACQEAAA8AAABk cnMvZG93bnJldi54bWxMj8FOwzAQRO9I/IO1SFwQdWiqNIQ4FULiGCQKH+DGSxw1Xrux04a/ZznB bZ9mNDtT7xY3ijNOcfCk4GGVgUDqvBmoV/D58XpfgohJk9GjJ1TwjRF2zfVVrSvjL/SO533qBYdQ rLQCm1KopIydRafjygck1r785HRinHppJn3hcDfKdZYV0umB+IPVAV8sdsf97BQsc3k6tfPRWczb 8W6dwlsbglK3N8vzE4iES/ozw299rg4Ndzr4mUwUI/NjkbOVjy0I1jdFuQFxYM7yLcimlv8XND8A AAD//wMAUEsBAi0AFAAGAAgAAAAhALaDOJL+AAAA4QEAABMAAAAAAAAAAAAAAAAAAAAAAFtDb250 ZW50X1R5cGVzXS54bWxQSwECLQAUAAYACAAAACEAOP0h/9YAAACUAQAACwAAAAAAAAAAAAAAAAAv AQAAX3JlbHMvLnJlbHNQSwECLQAUAAYACAAAACEApQlX26YCAACiBQAADgAAAAAAAAAAAAAAAAAu AgAAZHJzL2Uyb0RvYy54bWxQSwECLQAUAAYACAAAACEAkUuMGNwAAAAJAQAADwAAAAAAAAAAAAAA AAAABQAAZHJzL2Rvd25yZXYueG1sUEsFBgAAAAAEAAQA8wAAAAkGAAAAAA== " filled="f" strokecolor="black [3213]">
            <v:textbox>
              <w:txbxContent>
                <w:p w:rsidR="00A3782E" w:rsidRPr="00382680" w:rsidRDefault="00A3782E" w:rsidP="00A3782E">
                  <w:pPr>
                    <w:jc w:val="center"/>
                    <w:rPr>
                      <w:color w:val="000000" w:themeColor="text1"/>
                    </w:rPr>
                  </w:pPr>
                  <w:r>
                    <w:rPr>
                      <w:rFonts w:eastAsia="Calibri"/>
                      <w:color w:val="000000" w:themeColor="text1"/>
                    </w:rPr>
                    <w:t>Rà soát, xác định F1, F2</w:t>
                  </w:r>
                </w:p>
              </w:txbxContent>
            </v:textbox>
          </v:rect>
        </w:pict>
      </w:r>
    </w:p>
    <w:p w:rsidR="00A3782E" w:rsidRPr="00826307" w:rsidRDefault="00B33409" w:rsidP="00A3782E">
      <w:pPr>
        <w:widowControl w:val="0"/>
        <w:spacing w:before="120" w:after="120"/>
        <w:ind w:right="-57" w:firstLine="720"/>
        <w:jc w:val="both"/>
        <w:rPr>
          <w:lang w:val="vi-VN"/>
        </w:rPr>
      </w:pPr>
      <w:r>
        <w:rPr>
          <w:noProof/>
        </w:rPr>
        <w:pict>
          <v:shape id="Straight Arrow Connector 49" o:spid="_x0000_s1077" type="#_x0000_t32" style="position:absolute;left:0;text-align:left;margin-left:56.4pt;margin-top:6.9pt;width:41.8pt;height:68pt;z-index:251696128;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x0qU2gEAAPoDAAAOAAAAZHJzL2Uyb0RvYy54bWysU9uO0zAQfUfiHyy/06S7UJWq6Qp1gRcE 1S77AV7Hbix803ho0r9n7KRZBKyEEC+T2J4zc87xeHszOMtOCpIJvuHLRc2Z8jK0xh8b/vD1w6s1 ZwmFb4UNXjX8rBK/2b18se3jRl2FLthWAaMiPm362PAOMW6qKslOOZEWISpPhzqAE0hLOFYtiJ6q O1td1fWq6gO0EYJUKdHu7XjId6W+1kriF62TQmYbTtywRCjxMcdqtxWbI4jYGTnREP/Awgnjqelc 6lagYN/B/FbKGQkhBY0LGVwVtDZSFQ2kZln/oua+E1EVLWROirNN6f+VlZ9PB2Cmbfjrt5x54eiO 7hGEOXbI3gGEnu2D9+RjAEYp5Fcf04Zge3+AaZXiAbL4QYPLX5LFhuLxefZYDcgkbb65rtcruglJ R+vV9aoud1A9gSMk/KiCY/mn4WkiM7NYFp/F6VNCak/ACyB3tj5HFMa+9y3DcyQ5CEb4o1WZO6Xn lCprGFmXPzxbNcLvlCY3iOfYpsyh2ltgJ0ET1H5bzlUoM0O0sXYG1YXbs6ApN8NUmc2/Bc7ZpWPw OAOd8QH+1BWHC1U95l9Uj1qz7MfQnssdFjtowIo/02PIE/zzusCfnuzuBwAAAP//AwBQSwMEFAAG AAgAAAAhADhb1pXdAAAACgEAAA8AAABkcnMvZG93bnJldi54bWxMj81uwjAQhO+V+g7WVuoFFTuQ IpzGQVWkqmegD7CJ3SSqf0JsILx9l1N72hntaPbbcjc7yy5mikPwCrKlAGZ8G/TgOwVfx4+XLbCY 0Gu0wRsFNxNhVz0+lFjocPV7czmkjlGJjwUq6FMaC85j2xuHcRlG42n3HSaHiezUcT3hlcqd5Ssh Ntzh4OlCj6Ope9P+HM5Owb7Om+w21eL10wp5WpzkYo1Sqeen+f0NWDJz+gvDHZ/QoSKmJpy9jsyS z1aEnkisad4DcpMDa0jkcgu8Kvn/F6pfAAAA//8DAFBLAQItABQABgAIAAAAIQC2gziS/gAAAOEB AAATAAAAAAAAAAAAAAAAAAAAAABbQ29udGVudF9UeXBlc10ueG1sUEsBAi0AFAAGAAgAAAAhADj9 If/WAAAAlAEAAAsAAAAAAAAAAAAAAAAALwEAAF9yZWxzLy5yZWxzUEsBAi0AFAAGAAgAAAAhAIzH SpTaAQAA+gMAAA4AAAAAAAAAAAAAAAAALgIAAGRycy9lMm9Eb2MueG1sUEsBAi0AFAAGAAgAAAAh ADhb1pXdAAAACgEAAA8AAAAAAAAAAAAAAAAANAQAAGRycy9kb3ducmV2LnhtbFBLBQYAAAAABAAE APMAAAA+BQAAAAA= " strokecolor="black [3040]">
            <v:stroke endarrow="block"/>
          </v:shape>
        </w:pict>
      </w:r>
      <w:r>
        <w:rPr>
          <w:noProof/>
        </w:rPr>
        <w:pict>
          <v:shape id="Straight Arrow Connector 51" o:spid="_x0000_s1076" type="#_x0000_t32" style="position:absolute;left:0;text-align:left;margin-left:235.55pt;margin-top:7.2pt;width:70.85pt;height:0;z-index:251698176;visibility:visible;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Lph1AEAAPUDAAAOAAAAZHJzL2Uyb0RvYy54bWysU8GO0zAQvSPxD5bvNOlKC9uq6Qp1gQuC ioUP8Dp2Y2F7rLFpkr9n7KRZBKy0QlwmsT1v5r3n8e52cJadFUYDvuHrVc2Z8hJa408N//b1/asb zmISvhUWvGr4qCK/3b98sevDVl1BB7ZVyKiIj9s+NLxLKWyrKspOORFXEJSnQw3oRKIlnqoWRU/V na2u6vp11QO2AUGqGGn3bjrk+1JfayXTZ62jSsw2nLilErHEhxyr/U5sTyhCZ+RMQ/wDCyeMp6ZL qTuRBPuB5o9SzkiECDqtJLgKtDZSFQ2kZl3/pua+E0EVLWRODItN8f+VlZ/OR2Smbfj1mjMvHN3R fUJhTl1ibxGhZwfwnnwEZJRCfvUhbgl28EecVzEcMYsfNLr8JVlsKB6Pi8dqSEzS5s1m82ZzzZm8 HFWPuIAxfVDgWP5peJx5LATWxWJx/hgTdSbgBZCbWp9jEsa+8y1LYyAlCY3wJ6sybUrPKVWmPxEu f2m0aoJ/UZqMIIpTmzKC6mCRnQUNT/u9iC9VKDNDtLF2AdWF25OgOTfDVBnL5wKX7NIRfFqAznjA v3VNw4WqnvIvqietWfYDtGO5vmIHzVbxZ34HeXh/XRf442vd/wQAAP//AwBQSwMEFAAGAAgAAAAh AFYoDTDcAAAACQEAAA8AAABkcnMvZG93bnJldi54bWxMj8FOwzAQRO9I/IO1SFwqaruE0oQ4FYqE OLfwAU7sJhH2Oo3dNv17FnGA4848zc6U29k7drZTHAIqkEsBzGIbzICdgs+Pt4cNsJg0Gu0CWgVX G2Fb3d6UujDhgjt73qeOUQjGQivoUxoLzmPbW6/jMowWyTuEyetE59RxM+kLhXvHV0KsudcD0ode j7bubfu1P3kFuzpr5HWqxdO7E/lxccwXjzpX6v5ufn0Bluyc/mD4qU/VoaJOTTihicwpyJ6lJJSM LANGwFquaEvzK/Cq5P8XVN8AAAD//wMAUEsBAi0AFAAGAAgAAAAhALaDOJL+AAAA4QEAABMAAAAA AAAAAAAAAAAAAAAAAFtDb250ZW50X1R5cGVzXS54bWxQSwECLQAUAAYACAAAACEAOP0h/9YAAACU AQAACwAAAAAAAAAAAAAAAAAvAQAAX3JlbHMvLnJlbHNQSwECLQAUAAYACAAAACEAYUS6YdQBAAD1 AwAADgAAAAAAAAAAAAAAAAAuAgAAZHJzL2Uyb0RvYy54bWxQSwECLQAUAAYACAAAACEAVigNMNwA AAAJAQAADwAAAAAAAAAAAAAAAAAuBAAAZHJzL2Rvd25yZXYueG1sUEsFBgAAAAAEAAQA8wAAADcF AAAAAA== " strokecolor="black [3040]">
            <v:stroke endarrow="block"/>
          </v:shape>
        </w:pict>
      </w:r>
      <w:r>
        <w:rPr>
          <w:noProof/>
        </w:rPr>
        <w:pict>
          <v:shape id="Straight Arrow Connector 37" o:spid="_x0000_s1075" type="#_x0000_t32" style="position:absolute;left:0;text-align:left;margin-left:56.75pt;margin-top:7.35pt;width:41.6pt;height:0;z-index:2516940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8qt0wEAAPUDAAAOAAAAZHJzL2Uyb0RvYy54bWysU9uO0zAQfUfiHyy/06RdAauo6Qp1gRcE FQsf4HXsxMI3jYcm/XvGTptdcZFWK14msT1n5pzj8fZmcpYdFSQTfMvXq5oz5WXojO9b/v3bh1fX nCUUvhM2eNXyk0r8ZvfyxXaMjdqEIdhOAaMiPjVjbPmAGJuqSnJQTqRViMrToQ7gBNIS+qoDMVJ1 Z6tNXb+pxgBdhCBVSrR7Ox/yXamvtZL4ReukkNmWEzcsEUq8z7HabUXTg4iDkWca4hksnDCemi6l bgUK9hPMH6WckRBS0LiSwVVBayNV0UBq1vVvau4GEVXRQuakuNiU/l9Z+fl4AGa6ll+95cwLR3d0 hyBMPyB7BxBGtg/ek48BGKWQX2NMDcH2/gDnVYoHyOInDS5/SRabisenxWM1IZO0+XpzfbWhm5CX o+oBFyHhRxUcyz8tT2ceC4F1sVgcPyWkzgS8AHJT63NEYex73zE8RVKCYITvrcq0KT2nVJn+TLj8 4cmqGf5VaTKCKM5tygiqvQV2FDQ83Y/1UoUyM0QbaxdQXbj9E3TOzTBVxvKpwCW7dAweF6AzPsDf uuJ0oarn/IvqWWuWfR+6U7m+YgfNVvHn/A7y8D5eF/jDa939AgAA//8DAFBLAwQUAAYACAAAACEA KRUQAtoAAAAJAQAADwAAAGRycy9kb3ducmV2LnhtbEyPzU7DMBCE70i8g7VIXCpqh/4mxKlQJMS5 hQdwYpNE2OvUdtv07dmKA9xmdkez35a7yVl2NiEOHiVkcwHMYOv1gJ2Ez4+3py2wmBRqZT0aCVcT YVfd35Wq0P6Ce3M+pI5RCcZCSehTGgvOY9sbp+LcjwZp9+WDU4ls6LgO6kLlzvJnIdbcqQHpQq9G U/em/T6cnIR9vWyya6jF6t2K/Dg75rOFyqV8fJheX4AlM6W/MNzwCR0qYmr8CXVklny2WFGUxHID 7BbI1ySa3wGvSv7/g+oHAAD//wMAUEsBAi0AFAAGAAgAAAAhALaDOJL+AAAA4QEAABMAAAAAAAAA AAAAAAAAAAAAAFtDb250ZW50X1R5cGVzXS54bWxQSwECLQAUAAYACAAAACEAOP0h/9YAAACUAQAA CwAAAAAAAAAAAAAAAAAvAQAAX3JlbHMvLnJlbHNQSwECLQAUAAYACAAAACEAY4PKrdMBAAD1AwAA DgAAAAAAAAAAAAAAAAAuAgAAZHJzL2Uyb0RvYy54bWxQSwECLQAUAAYACAAAACEAKRUQAtoAAAAJ AQAADwAAAAAAAAAAAAAAAAAtBAAAZHJzL2Rvd25yZXYueG1sUEsFBgAAAAAEAAQA8wAAADQFAAAA AA== " strokecolor="black [3040]">
            <v:stroke endarrow="block"/>
          </v:shape>
        </w:pict>
      </w:r>
    </w:p>
    <w:p w:rsidR="00A3782E" w:rsidRPr="00826307" w:rsidRDefault="00A3782E" w:rsidP="00A3782E">
      <w:pPr>
        <w:widowControl w:val="0"/>
        <w:spacing w:before="120" w:after="120"/>
        <w:ind w:right="-57" w:firstLine="720"/>
        <w:jc w:val="both"/>
        <w:rPr>
          <w:b/>
          <w:sz w:val="28"/>
          <w:szCs w:val="28"/>
        </w:rPr>
      </w:pPr>
    </w:p>
    <w:p w:rsidR="00A3782E" w:rsidRPr="00826307" w:rsidRDefault="00B33409" w:rsidP="00A3782E">
      <w:pPr>
        <w:widowControl w:val="0"/>
        <w:spacing w:before="120" w:after="120"/>
        <w:ind w:right="-57" w:firstLine="720"/>
        <w:jc w:val="both"/>
        <w:rPr>
          <w:b/>
          <w:sz w:val="28"/>
          <w:szCs w:val="28"/>
        </w:rPr>
      </w:pPr>
      <w:r w:rsidRPr="00B33409">
        <w:rPr>
          <w:rFonts w:eastAsia="Calibri"/>
          <w:b/>
          <w:noProof/>
          <w:sz w:val="28"/>
          <w:szCs w:val="28"/>
        </w:rPr>
        <w:pict>
          <v:rect id="Rectangle 46" o:spid="_x0000_s1046" style="position:absolute;left:0;text-align:left;margin-left:307.2pt;margin-top:4.75pt;width:142.5pt;height:51pt;z-index:25169510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4gdpwIAAKIFAAAOAAAAZHJzL2Uyb0RvYy54bWysVEtv2zAMvg/YfxB0X2wHSdMGdYqgRYYB RVv0gZ4VWYoNyKImKbGzXz9KfiToih2G+SBLIvmR/ETy+qatFTkI6yrQOc0mKSVCcygqvcvp2+vm 2yUlzjNdMAVa5PQoHL1Zff1y3ZilmEIJqhCWIIh2y8bktPTeLJPE8VLUzE3ACI1CCbZmHo92lxSW NYheq2SaphdJA7YwFrhwDm/vOiFdRXwpBfePUjrhicopxubjauO6DWuyumbLnWWmrHgfBvuHKGpW aXQ6Qt0xz8jeVn9A1RW34ED6CYc6ASkrLmIOmE2WfsjmpWRGxFyQHGdGmtz/g+UPhydLqiKnswtK NKvxjZ6RNaZ3ShC8Q4Ia45ao92KebH9yuA3ZttLW4Y95kDaSehxJFa0nHC+zy/RqMUfuOcouZotF GllPTtbGOv9dQE3CJqcW3Ucu2eHeefSIqoNKcKZhUykVH05p0uT0aj6dRwMHqiqCMKjFEhK3ypID w8f3bRZyQawzLTwpjZchwy6nuPNHJQKE0s9CIjmYxbRzEMryhMk4F9pnnahkhehczVP8BmeDRXQd AQOyxCBH7B5g0OxABuwu5l4/mIpY1aNx+rfAOuPRInoG7UfjutJgPwNQmFXvudMfSOqoCSz5dtvG wpnGXMPVFoojVpOFrs2c4ZsKn/SeOf/ELPYVVgHOCv+Ii1SATwf9jpIS7K/P7oM+ljtKKWmwT3Pq fu6ZFZSoHxob4SqbzUJjx8NsvsBoiD2XbM8lel/fAlZDhlPJ8LgN+l4NW2mhfseRsg5eUcQ0R985 5d4Oh1vfzQ8cSlys11ENm9kwf69fDA/ggehQsq/tO7Omr2uPHfEAQ0+z5Yfy7nSDpYb13oOsYu2f eO2fAAdBrKV+aIVJc36OWqfRuvoNAAD//wMAUEsDBBQABgAIAAAAIQDd+Box3AAAAAkBAAAPAAAA ZHJzL2Rvd25yZXYueG1sTI/LTsMwEEX3SPyDNUhsEHVS2ipJ41QIiWWQaPkAN57GUf1q7LTh7xlW sLy6R3fO1LvZGnbFMQ7eCcgXGTB0nVeD6wV8Hd6fC2AxSaek8Q4FfGOEXXN/V8tK+Zv7xOs+9YxG XKykAJ1SqDiPnUYr48IHdNSd/Ghlojj2XI3yRuPW8GWWbbiVg6MLWgZ809id95MVME/F5dJOZ6vx pTVPyxQ+2hCEeHyYX7fAEs7pD4ZffVKHhpyOfnIqMiNgk69WhAoo18CoL8qS8pHAPF8Db2r+/4Pm BwAA//8DAFBLAQItABQABgAIAAAAIQC2gziS/gAAAOEBAAATAAAAAAAAAAAAAAAAAAAAAABbQ29u dGVudF9UeXBlc10ueG1sUEsBAi0AFAAGAAgAAAAhADj9If/WAAAAlAEAAAsAAAAAAAAAAAAAAAAA LwEAAF9yZWxzLy5yZWxzUEsBAi0AFAAGAAgAAAAhAHGviB2nAgAAogUAAA4AAAAAAAAAAAAAAAAA LgIAAGRycy9lMm9Eb2MueG1sUEsBAi0AFAAGAAgAAAAhAN34GjHcAAAACQEAAA8AAAAAAAAAAAAA AAAAAQUAAGRycy9kb3ducmV2LnhtbFBLBQYAAAAABAAEAPMAAAAKBgAAAAA= " filled="f" strokecolor="black [3213]">
            <v:textbox>
              <w:txbxContent>
                <w:p w:rsidR="00A3782E" w:rsidRPr="00151946" w:rsidRDefault="00A3782E" w:rsidP="00A3782E">
                  <w:pPr>
                    <w:jc w:val="center"/>
                    <w:rPr>
                      <w:color w:val="000000" w:themeColor="text1"/>
                    </w:rPr>
                  </w:pPr>
                  <w:r>
                    <w:rPr>
                      <w:color w:val="000000" w:themeColor="text1"/>
                    </w:rPr>
                    <w:t>Thông tin ngay đến khách về khả năng là F1</w:t>
                  </w:r>
                </w:p>
              </w:txbxContent>
            </v:textbox>
          </v:rect>
        </w:pict>
      </w:r>
      <w:r w:rsidRPr="00B33409">
        <w:rPr>
          <w:rFonts w:eastAsia="Calibri"/>
          <w:b/>
          <w:noProof/>
          <w:sz w:val="28"/>
          <w:szCs w:val="28"/>
        </w:rPr>
        <w:pict>
          <v:rect id="Rectangle 21" o:spid="_x0000_s1047" style="position:absolute;left:0;text-align:left;margin-left:98.2pt;margin-top:4.8pt;width:136.05pt;height:51pt;z-index:25168998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BT8rpwIAAKIFAAAOAAAAZHJzL2Uyb0RvYy54bWysVE1v2zAMvQ/YfxB0X+14SdMGcYogRYcB RVu0HXpWZCk2IIuapMTOfv0o+SNBV+wwzAdZFMlH8Ynk8qatFTkI6yrQOZ1cpJQIzaGo9C6nP17v vlxR4jzTBVOgRU6PwtGb1edPy8YsRAYlqEJYgiDaLRqT09J7s0gSx0tRM3cBRmhUSrA18yjaXVJY 1iB6rZIsTS+TBmxhLHDhHJ7edkq6ivhSCu4fpXTCE5VTvJuPq43rNqzJaskWO8tMWfH+GuwfblGz SmPQEeqWeUb2tvoDqq64BQfSX3CoE5Cy4iLmgNlM0nfZvJTMiJgLkuPMSJP7f7D84fBkSVXkNJtQ olmNb/SMrDG9U4LgGRLUGLdAuxfzZHvJ4TZk20pbhz/mQdpI6nEkVbSecDyczLP51dcZJRx1l9P5 PI2sJydvY53/JqAmYZNTi+Ejl+xw7zxGRNPBJATTcFcpFR9OadLk9HqWzaKDA1UVQRnMYgmJjbLk wPDxfRtzQawzK5SUxgAhwy6nuPNHJQKE0s9CIjmYRdYFCGV5wmScC+0nnapkhehCzVL8AnEh2OAR pQgYkCVecsTuAQbLDmTA7mB6++AqYlWPzunfLtY5jx4xMmg/OteVBvsRgMKs+sid/UBSR01gybfb digcNA1HWyiOWE0WujZzht9V+KT3zPknZrGvsANxVvhHXKQCfDrod5SUYH99dB7ssdxRS0mDfZpT 93PPrKBEfdfYCNeT6TQ0dhSms3mGgj3XbM81el9vAKsBax1vF7fB3qthKy3UbzhS1iEqqpjmGDun 3NtB2PhufuBQ4mK9jmbYzIb5e/1ieAAPRIeSfW3fmDV9XXvsiAcYepot3pV3Zxs8Naz3HmQVa//E a/8EOAhiLfVDK0yaczlanUbr6jcAAAD//wMAUEsDBBQABgAIAAAAIQBhh4Z63AAAAAkBAAAPAAAA ZHJzL2Rvd25yZXYueG1sTI/LTsMwEEX3SPyDNUhsEHVSipWGOBVCYhkkCh/gxkMc1a/GThv+nmEF y6tzdedMs1ucZWec0hi8hHJVAEPfBz36QcLnx+t9BSxl5bWywaOEb0ywa6+vGlXrcPHveN7ngdGI T7WSYHKONeepN+hUWoWInthXmJzKFKeB60ldaNxZvi4KwZ0aPV0wKuKLwf64n52EZa5Op24+OoMP nb1b5/jWxSjl7c3y/AQs45L/yvCrT+rQktMhzF4nZilvxYaqErYCGPGNqB6BHQiUpQDeNvz/B+0P AAAA//8DAFBLAQItABQABgAIAAAAIQC2gziS/gAAAOEBAAATAAAAAAAAAAAAAAAAAAAAAABbQ29u dGVudF9UeXBlc10ueG1sUEsBAi0AFAAGAAgAAAAhADj9If/WAAAAlAEAAAsAAAAAAAAAAAAAAAAA LwEAAF9yZWxzLy5yZWxzUEsBAi0AFAAGAAgAAAAhACwFPyunAgAAogUAAA4AAAAAAAAAAAAAAAAA LgIAAGRycy9lMm9Eb2MueG1sUEsBAi0AFAAGAAgAAAAhAGGHhnrcAAAACQEAAA8AAAAAAAAAAAAA AAAAAQUAAGRycy9kb3ducmV2LnhtbFBLBQYAAAAABAAEAPMAAAAKBgAAAAA= " filled="f" strokecolor="black [3213]">
            <v:textbox>
              <w:txbxContent>
                <w:p w:rsidR="00A3782E" w:rsidRPr="00151946" w:rsidRDefault="00A3782E" w:rsidP="00A3782E">
                  <w:pPr>
                    <w:jc w:val="center"/>
                    <w:rPr>
                      <w:color w:val="000000" w:themeColor="text1"/>
                    </w:rPr>
                  </w:pPr>
                  <w:r w:rsidRPr="00151946">
                    <w:rPr>
                      <w:color w:val="000000" w:themeColor="text1"/>
                    </w:rPr>
                    <w:t xml:space="preserve">Tra cứu </w:t>
                  </w:r>
                  <w:r w:rsidRPr="00151946">
                    <w:rPr>
                      <w:rFonts w:eastAsia="Calibri"/>
                      <w:color w:val="000000" w:themeColor="text1"/>
                    </w:rPr>
                    <w:t xml:space="preserve">bảng theo dõi </w:t>
                  </w:r>
                  <w:r>
                    <w:rPr>
                      <w:rFonts w:eastAsia="Calibri"/>
                      <w:color w:val="000000" w:themeColor="text1"/>
                    </w:rPr>
                    <w:t>khách</w:t>
                  </w:r>
                  <w:r w:rsidRPr="00151946">
                    <w:rPr>
                      <w:rFonts w:eastAsia="Calibri"/>
                      <w:color w:val="000000" w:themeColor="text1"/>
                    </w:rPr>
                    <w:t xml:space="preserve"> đã từng đến liên hệ công tác của phòng</w:t>
                  </w:r>
                </w:p>
              </w:txbxContent>
            </v:textbox>
          </v:rect>
        </w:pict>
      </w:r>
    </w:p>
    <w:p w:rsidR="00A3782E" w:rsidRPr="00826307" w:rsidRDefault="00B33409" w:rsidP="00A3782E">
      <w:pPr>
        <w:widowControl w:val="0"/>
        <w:spacing w:before="120" w:after="120"/>
        <w:ind w:right="-57" w:firstLine="720"/>
        <w:jc w:val="both"/>
        <w:rPr>
          <w:sz w:val="28"/>
          <w:szCs w:val="28"/>
        </w:rPr>
      </w:pPr>
      <w:r>
        <w:rPr>
          <w:noProof/>
          <w:sz w:val="28"/>
          <w:szCs w:val="28"/>
        </w:rPr>
        <w:pict>
          <v:shape id="Straight Arrow Connector 52" o:spid="_x0000_s1074" type="#_x0000_t32" style="position:absolute;left:0;text-align:left;margin-left:235.6pt;margin-top:8.4pt;width:70.85pt;height:0;z-index:25169920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lCh0AEAAPUDAAAOAAAAZHJzL2Uyb0RvYy54bWysU9uO0zAQfUfiHyy/06SVQBA1XaEu8IKg YuEDvI6dWPim8dAkf8/YabOIi4RWmwfHlzkz5xyP9zeTs+ysIJngW77d1JwpL0NnfN/yb1/fv3jN WULhO2GDVy2fVeI3h+fP9mNs1C4MwXYKGCXxqRljywfE2FRVkoNyIm1CVJ4OdQAnkJbQVx2IkbI7 W+3q+lU1BugiBKlSot3b5ZAfSn6tlcTPWieFzLacuGEZoYz3eawOe9H0IOJg5IWGeAQLJ4ynomuq W4GC/QDzRypnJIQUNG5kcFXQ2khVNJCabf2bmrtBRFW0kDkprjalp0srP51PwEzX8pc7zrxwdEd3 CML0A7K3AGFkx+A9+RiAUQj5NcbUEOzoT3BZpXiCLH7S4PKfZLGpeDyvHqsJmaTNN3X+OJPXo+oB FyHhBxUcy5OWpwuPlcC2WCzOHxNSZQJeAbmo9XlEYew73zGcIylBMML3VmXaFJ5Dqkx/IVxmOFu1 wL8oTUYQxaVMaUF1tMDOgpqn+75ds1Bkhmhj7QqqC7d/gi6xGaZKW/4vcI0uFYPHFeiMD/C3qjhd qeol/qp60Zpl34duLtdX7KDeKv5c3kFu3l/XBf7wWg8/AQAA//8DAFBLAwQUAAYACAAAACEAnNyf mNwAAAAJAQAADwAAAGRycy9kb3ducmV2LnhtbEyPzU7DMBCE70i8g7VIXCpqJ5RAQpwKRUKcW3iA TWySCP+kttumb88iDnDcmU+zM/V2sYaddIiTdxKytQCmXe/V5AYJH++vd0/AYkKn0HinJVx0hG1z fVVjpfzZ7fRpnwZGIS5WKGFMaa44j/2oLca1n7Uj79MHi4nOMHAV8Ezh1vBciIJbnBx9GHHW7aj7 r/3RSti1my67hFY8vBlRHlaHcnWPpZS3N8vLM7Ckl/QHw099qg4Nder80anIjITNY5YTSkZBEwgo srwE1v0KvKn5/wXNNwAAAP//AwBQSwECLQAUAAYACAAAACEAtoM4kv4AAADhAQAAEwAAAAAAAAAA AAAAAAAAAAAAW0NvbnRlbnRfVHlwZXNdLnhtbFBLAQItABQABgAIAAAAIQA4/SH/1gAAAJQBAAAL AAAAAAAAAAAAAAAAAC8BAABfcmVscy8ucmVsc1BLAQItABQABgAIAAAAIQC/dlCh0AEAAPUDAAAO AAAAAAAAAAAAAAAAAC4CAABkcnMvZTJvRG9jLnhtbFBLAQItABQABgAIAAAAIQCc3J+Y3AAAAAkB AAAPAAAAAAAAAAAAAAAAACoEAABkcnMvZG93bnJldi54bWxQSwUGAAAAAAQABADzAAAAMwUAAAAA " strokecolor="black [3040]">
            <v:stroke endarrow="block"/>
          </v:shape>
        </w:pict>
      </w:r>
    </w:p>
    <w:p w:rsidR="00A3782E" w:rsidRPr="00826307" w:rsidRDefault="00A3782E" w:rsidP="00A3782E">
      <w:pPr>
        <w:widowControl w:val="0"/>
        <w:spacing w:before="120" w:after="120"/>
        <w:ind w:right="-57" w:firstLine="720"/>
        <w:jc w:val="both"/>
        <w:rPr>
          <w:rFonts w:eastAsia="Calibri"/>
          <w:sz w:val="28"/>
          <w:szCs w:val="28"/>
        </w:rPr>
      </w:pPr>
    </w:p>
    <w:p w:rsidR="00A3782E" w:rsidRPr="00826307" w:rsidRDefault="00A3782E" w:rsidP="00A3782E">
      <w:pPr>
        <w:widowControl w:val="0"/>
        <w:spacing w:before="120" w:after="120" w:line="264" w:lineRule="auto"/>
        <w:ind w:right="-57" w:firstLine="720"/>
        <w:jc w:val="both"/>
        <w:rPr>
          <w:b/>
          <w:sz w:val="28"/>
          <w:szCs w:val="28"/>
        </w:rPr>
      </w:pPr>
      <w:r w:rsidRPr="00826307">
        <w:rPr>
          <w:b/>
          <w:sz w:val="28"/>
          <w:szCs w:val="28"/>
        </w:rPr>
        <w:t xml:space="preserve">b) Trường hợp cán bộ, công chức, viên chức là F1: </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Cán bộ, công chức, viên chức qua điều tra, truy vết dịch tễ được xác địch là F1 cần kịp thời báo cáo đến Thủ trưởng đơn vị để bố trí ứng dụng công nghệ thông tin làm việc tại nhà; trong thời gian chờ ý kiến của Thủ trưởng đơn vị, cán bộ, công chức, viên chức được bố trí ở phòng cách ly tạm thời, hạn chế di chuyển ra khỏi phòng làm việc và tiếp xúc với đồng nghiệp.</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Thủ trưởng đơn vị có trách nhiệm liên hệ Trung tâm Y tế huyện, thành phố để thực hiện các biện pháp phòng, chống dịch, Ủy ban nhân dân xã, phường, thị trấn nơi lưu trú của F0, F1 để quản lý, giám sát dịch;  bố trí cán bộ, công chức, viên chức là F1 ứng dụng công nghệ thông tin làm việc tại nhà và tiến hành truy vết dịch tễ để xác định các trường hợp F2 và thực hiện các biện pháp y tế theo quy định.</w:t>
      </w:r>
    </w:p>
    <w:p w:rsidR="00A3782E" w:rsidRPr="00826307" w:rsidRDefault="00A3782E" w:rsidP="00A3782E">
      <w:pPr>
        <w:widowControl w:val="0"/>
        <w:spacing w:before="120" w:after="120" w:line="264" w:lineRule="auto"/>
        <w:ind w:right="-57" w:firstLine="720"/>
        <w:jc w:val="both"/>
        <w:rPr>
          <w:sz w:val="28"/>
          <w:szCs w:val="28"/>
        </w:rPr>
      </w:pPr>
    </w:p>
    <w:p w:rsidR="00A3782E" w:rsidRPr="00826307" w:rsidRDefault="00A3782E" w:rsidP="00A3782E">
      <w:pPr>
        <w:widowControl w:val="0"/>
        <w:spacing w:before="120" w:after="120" w:line="264" w:lineRule="auto"/>
        <w:ind w:right="-57" w:firstLine="720"/>
        <w:jc w:val="both"/>
        <w:rPr>
          <w:sz w:val="28"/>
          <w:szCs w:val="28"/>
        </w:rPr>
      </w:pPr>
    </w:p>
    <w:p w:rsidR="00A3782E" w:rsidRPr="00826307" w:rsidRDefault="00A3782E" w:rsidP="00A3782E">
      <w:pPr>
        <w:widowControl w:val="0"/>
        <w:spacing w:before="120" w:after="120" w:line="264" w:lineRule="auto"/>
        <w:ind w:right="-57" w:firstLine="720"/>
        <w:jc w:val="both"/>
        <w:rPr>
          <w:b/>
          <w:sz w:val="28"/>
          <w:szCs w:val="28"/>
        </w:rPr>
      </w:pPr>
      <w:r w:rsidRPr="00826307">
        <w:rPr>
          <w:b/>
          <w:sz w:val="28"/>
          <w:szCs w:val="28"/>
        </w:rPr>
        <w:lastRenderedPageBreak/>
        <w:t>4. Phương án xử lý trong trường hợp phát hiện khách từng đến cơ quan liên hệ công tác được xác định là F0, F1:</w:t>
      </w:r>
    </w:p>
    <w:p w:rsidR="00A3782E" w:rsidRPr="00826307" w:rsidRDefault="00A3782E" w:rsidP="00A3782E">
      <w:pPr>
        <w:widowControl w:val="0"/>
        <w:spacing w:before="120" w:after="120" w:line="264" w:lineRule="auto"/>
        <w:ind w:right="-57" w:firstLine="720"/>
        <w:jc w:val="both"/>
        <w:rPr>
          <w:b/>
          <w:sz w:val="28"/>
          <w:szCs w:val="28"/>
        </w:rPr>
      </w:pPr>
      <w:r w:rsidRPr="00826307">
        <w:rPr>
          <w:sz w:val="28"/>
          <w:szCs w:val="28"/>
        </w:rPr>
        <w:t>Thủ trưởng cơ quan, đơn vị có trách nhiệm:</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Tra cứu ngay lịch sử quét mã QR của đơn vị để xác định chính xác thời gian khách đến liên hệ công tác.</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Chỉ đạo các phòng chuyên môn tra cứu bảng theo dõi thông tin khách đến liên hệ công tác tại phòng để đối khớp thời gian và xác định các trường hợp F1, F2.</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ố trí cán bộ, công chức, viên chức là F1 ứng dụng công nghệ thông tin làm việc tại nhà và thực hiện các biện pháp y tế theo quy định.</w: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pict>
          <v:rect id="Rectangle 83" o:spid="_x0000_s1048" style="position:absolute;left:0;text-align:left;margin-left:11.7pt;margin-top:5.35pt;width:81pt;height:62.25pt;z-index:25170022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X5pwIAAKIFAAAOAAAAZHJzL2Uyb0RvYy54bWysVE1v2zAMvQ/YfxB0X/2xZmmNOkXQosOA oivaDj0rshwbkEVNUmJnv36UZDtBV+wwzAdZEslH8onk1fXQSbIXxragSpqdpZQIxaFq1bakP17u Pl1QYh1TFZOgREkPwtLr1ccPV70uRA4NyEoYgiDKFr0uaeOcLpLE8kZ0zJ6BFgqFNZiOOTyabVIZ 1iN6J5M8Tb8kPZhKG+DCWry9jUK6Cvh1Lbj7XtdWOCJLirG5sJqwbvyarK5YsTVMNy0fw2D/EEXH WoVOZ6hb5hjZmfYPqK7lBizU7oxDl0Bdt1yEHDCbLH2TzXPDtAi5IDlWzzTZ/wfLH/aPhrRVSS8+ U6JYh2/0hKwxtZWC4B0S1GtboN6zfjTjyeLWZzvUpvN/zIMMgdTDTKoYHOF4maX5xTJF7jnKlpfp YrnwoMnRWhvrvgroiN+U1KD7wCXb31sXVScV70zBXSsl3rNCKtKX9HKRL4KBBdlWXuhloYTEjTRk z/Dx3ZCNbk+0MAipMBafYcwp7NxBigj/JGokB7PIowNflkdMxrlQLouihlUiulqk+E3OJouQsVQI 6JFrDHLGHgEmzQgyYcf8R31vKkJVz8bp3wKLxrNF8AzKzcZdq8C8ByAxq9Fz1J9IitR4ltywGULh 5LlX9VcbqA5YTQZim1nN71p80ntm3SMz2FdYBTgr3Hdcagn4dDDuKGnA/Hrv3utjuaOUkh77tKT2 544ZQYn8prARLrPzc9/Y4XC+WOZ4MKeSzalE7bobwGrIcCppHrZe38lpWxvoXnGkrL1XFDHF0XdJ uTPT4cbF+YFDiYv1OqhhM2vm7tWz5h7cE+1L9mV4ZUaPde2wIx5g6mlWvCnvqOstFax3Duo21P6R 1/EJcBCEWhqHlp80p+egdRytq98AAAD//wMAUEsDBBQABgAIAAAAIQCrTXrm3AAAAAkBAAAPAAAA ZHJzL2Rvd25yZXYueG1sTI/BTsMwEETvSPyDtUhcEHVIKEQhToWQOAaJlg9w4yWOGq/d2GnD37M9 wW13ZjT7tt4sbhQnnOLgScHDKgOB1HkzUK/ga/d+X4KISZPRoydU8IMRNs31Va0r48/0iadt6gWX UKy0AptSqKSMnUWn48oHJPa+/eR04nXqpZn0mcvdKPMse5JOD8QXrA74ZrE7bGenYJnL47GdD85i 0Y53eQofbQhK3d4sry8gEi7pLwwXfEaHhpn2fiYTxaggLx45yXr2DOLil2sW9jwU6xxkU8v/HzS/ AAAA//8DAFBLAQItABQABgAIAAAAIQC2gziS/gAAAOEBAAATAAAAAAAAAAAAAAAAAAAAAABbQ29u dGVudF9UeXBlc10ueG1sUEsBAi0AFAAGAAgAAAAhADj9If/WAAAAlAEAAAsAAAAAAAAAAAAAAAAA LwEAAF9yZWxzLy5yZWxzUEsBAi0AFAAGAAgAAAAhAIskdfmnAgAAogUAAA4AAAAAAAAAAAAAAAAA LgIAAGRycy9lMm9Eb2MueG1sUEsBAi0AFAAGAAgAAAAhAKtNeubcAAAACQEAAA8AAAAAAAAAAAAA AAAAAQUAAGRycy9kb3ducmV2LnhtbFBLBQYAAAAABAAEAPMAAAAKBgAAAAA= " filled="f" strokecolor="black [3213]">
            <v:textbox>
              <w:txbxContent>
                <w:p w:rsidR="00A3782E" w:rsidRPr="00382680" w:rsidRDefault="00A3782E" w:rsidP="00A3782E">
                  <w:pPr>
                    <w:jc w:val="center"/>
                    <w:rPr>
                      <w:color w:val="000000" w:themeColor="text1"/>
                    </w:rPr>
                  </w:pPr>
                  <w:r>
                    <w:rPr>
                      <w:rFonts w:eastAsia="Calibri"/>
                      <w:color w:val="000000" w:themeColor="text1"/>
                    </w:rPr>
                    <w:t>Khách từng đến liên hệ công tác là F0, F1</w:t>
                  </w:r>
                </w:p>
              </w:txbxContent>
            </v:textbox>
          </v:rect>
        </w:pict>
      </w:r>
      <w:r>
        <w:rPr>
          <w:rFonts w:eastAsia="Calibri"/>
          <w:b/>
          <w:noProof/>
          <w:sz w:val="28"/>
          <w:szCs w:val="28"/>
        </w:rPr>
        <w:pict>
          <v:rect id="Rectangle 84" o:spid="_x0000_s1049" style="position:absolute;left:0;text-align:left;margin-left:133.85pt;margin-top:5.2pt;width:111.75pt;height:38.25pt;z-index:25170329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qFKpQIAAKIFAAAOAAAAZHJzL2Uyb0RvYy54bWysVMFu2zAMvQ/YPwi6r469ZG2NOkXQosOA oi3aDj0rshQbkEVNUhJnXz9Kst2sK3YYloMjiuQj+UTy4rLvFNkJ61rQFc1PZpQIzaFu9aai359v Pp1R4jzTNVOgRUUPwtHL5ccPF3tTigIaULWwBEG0K/emoo33pswyxxvRMXcCRmhUSrAd8yjaTVZb tkf0TmXFbPYl24OtjQUunMPb66Sky4gvpeD+XkonPFEVxdx8/Nr4XYdvtrxg5cYy07R8SIP9QxYd azUGnaCumWdka9s/oLqWW3Ag/QmHLgMpWy5iDVhNPntTzVPDjIi1IDnOTDS5/wfL73YPlrR1Rc/m lGjW4Rs9ImtMb5QgeIcE7Y0r0e7JPNhBcngM1fbSduEf6yB9JPUwkSp6Tzhe5vP8vCgWlHDUzc8W p6eLAJq9ehvr/FcBHQmHiloMH7lku1vnk+loEoJpuGmVwntWKk32FT1fIHwQHai2DsoohBYSV8qS HcPH930+hD2ywiSUxlxChammePIHJRL8o5BIDlZRpAC/YzLOhfZ5UjWsFinUYoa/MdjoEStWGgED ssQkJ+wBYLRMICN2qn+wD64idvXkPPtbYsl58oiRQfvJuWs12PcAFFY1RE72I0mJmsCS79d9bJzi czANV2uoD9hNFtKYOcNvWnzSW+b8A7M4VziBuCv8PX6kAnw6GE6UNGB/vncf7LHdUUvJHue0ou7H lllBifqmcRDO8/k8DHYU5ovTAgV7rFkfa/S2uwLshhy3kuHxGOy9Go/SQveCK2UVoqKKaY6xK8q9 HYUrn/YHLiUuVqtohsNsmL/VT4YH8EB0aNnn/oVZM/S1x4m4g3GmWfmmvZNt8NSw2nqQbez9V16H J8BFEHtpWFph0xzL0ep1tS5/AQAA//8DAFBLAwQUAAYACAAAACEAmfWN7t0AAAAJAQAADwAAAGRy cy9kb3ducmV2LnhtbEyPy07DMBBF90j8gzVIbBB1Gqo0TeNUCIllkGj5ADeexlH9auy04e8ZVrAc 3aN7z9S72Rp2xTEO3glYLjJg6DqvBtcL+Dq8P5fAYpJOSeMdCvjGCLvm/q6WlfI394nXfeoZlbhY SQE6pVBxHjuNVsaFD+goO/nRykTn2HM1yhuVW8PzLCu4lYOjBS0DvmnszvvJCpin8nJpp7PV+NKa pzyFjzYEIR4f5tctsIRz+oPhV5/UoSGno5+ciswIyIv1mlAKshUwAlabZQ7sKKAsNsCbmv//oPkB AAD//wMAUEsBAi0AFAAGAAgAAAAhALaDOJL+AAAA4QEAABMAAAAAAAAAAAAAAAAAAAAAAFtDb250 ZW50X1R5cGVzXS54bWxQSwECLQAUAAYACAAAACEAOP0h/9YAAACUAQAACwAAAAAAAAAAAAAAAAAv AQAAX3JlbHMvLnJlbHNQSwECLQAUAAYACAAAACEAHjahSqUCAACiBQAADgAAAAAAAAAAAAAAAAAu AgAAZHJzL2Uyb0RvYy54bWxQSwECLQAUAAYACAAAACEAmfWN7t0AAAAJAQAADwAAAAAAAAAAAAAA AAD/BAAAZHJzL2Rvd25yZXYueG1sUEsFBgAAAAAEAAQA8wAAAAkGAAAAAA== " filled="f" strokecolor="black [3213]">
            <v:textbox>
              <w:txbxContent>
                <w:p w:rsidR="00A3782E" w:rsidRPr="00382680" w:rsidRDefault="00A3782E" w:rsidP="00A3782E">
                  <w:pPr>
                    <w:jc w:val="center"/>
                    <w:rPr>
                      <w:color w:val="000000" w:themeColor="text1"/>
                    </w:rPr>
                  </w:pPr>
                  <w:r>
                    <w:rPr>
                      <w:rFonts w:eastAsia="Calibri"/>
                      <w:color w:val="000000" w:themeColor="text1"/>
                    </w:rPr>
                    <w:t>Tra cứu lịch sử quét QR của đơn vị</w:t>
                  </w:r>
                </w:p>
              </w:txbxContent>
            </v:textbox>
          </v:rect>
        </w:pict>
      </w:r>
      <w:r>
        <w:rPr>
          <w:rFonts w:eastAsia="Calibri"/>
          <w:b/>
          <w:noProof/>
          <w:sz w:val="28"/>
          <w:szCs w:val="28"/>
        </w:rPr>
        <w:pict>
          <v:rect id="Rectangle 82" o:spid="_x0000_s1050" style="position:absolute;left:0;text-align:left;margin-left:298.85pt;margin-top:6.7pt;width:141pt;height:36.75pt;z-index:25170432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Y3BxpQIAAKIFAAAOAAAAZHJzL2Uyb0RvYy54bWysVE1v2zAMvQ/YfxB0X/2BpGmMOkXQosOA oi3aDj0rshwbkEVNUhJnv36UZLtZV+wwLAdHFMlH8onk5VXfSbIXxragSpqdpZQIxaFq1bak319u v1xQYh1TFZOgREmPwtKr1edPlwddiBwakJUwBEGULQ66pI1zukgSyxvRMXsGWihU1mA65lA026Qy 7IDonUzyND1PDmAqbYALa/H2JirpKuDXteDuoa6tcESWFHNz4WvCd+O/yeqSFVvDdNPyIQ32D1l0 rFUYdIK6YY6RnWn/gOpabsBC7c44dAnUdctFqAGrydJ31Tw3TItQC5Jj9UST/X+w/H7/aEhblfQi p0SxDt/oCVljaisFwTsk6KBtgXbP+tEMksWjr7avTef/sQ7SB1KPE6mid4TjZbZYposUueeom52f L/K5B03evLWx7quAjvhDSQ2GD1yy/Z110XQ08cEU3LZS4j0rpCKHki7nCOlFC7KtvDIIvoXEtTRk z/DxXZ8NYU+sMAmpMBdfYawpnNxRigj/JGokB6vIY4DfMRnnQrksqhpWiRhqnuJvDDZ6hIqlQkCP XGOSE/YAMFpGkBE71j/Ye1cRunpyTv+WWHSePEJkUG5y7loF5iMAiVUNkaP9SFKkxrPk+k0fGief eVN/tYHqiN1kII6Z1fy2xSe9Y9Y9MoNzhV2Au8I94KeWgE8Hw4mSBszPj+69PbY7aik54JyW1P7Y MSMokd8UDsIym838YAdhNl/kKJhTzeZUo3bdNWA3ZLiVNA9Hb+/keKwNdK+4UtY+KqqY4hi7pNyZ Ubh2cX/gUuJivQ5mOMyauTv1rLkH90T7ln3pX5nRQ187nIh7GGeaFe/aO9p6TwXrnYO6Db3/xuvw BLgIQi8NS8tvmlM5WL2t1tUvAAAA//8DAFBLAwQUAAYACAAAACEA1/d7ad0AAAAJAQAADwAAAGRy cy9kb3ducmV2LnhtbEyPzU7DMBCE70i8g7VIXBB1aKH5aZwKIXEMUgsP4MbbOKr/GjtteHuWE9x2 d0az39Tb2Rp2wTEO3gl4WmTA0HVeDa4X8PX5/lgAi0k6JY13KOAbI2yb25taVspf3Q4v+9QzCnGx kgJ0SqHiPHYarYwLH9CRdvSjlYnWsedqlFcKt4Yvs2zNrRwcfdAy4JvG7rSfrIB5Ks7ndjpZjavW PCxT+GhDEOL+bn7dAEs4pz8z/OITOjTEdPCTU5EZAS9lnpOVhNUzMDIUeUmHAw3rEnhT8/8Nmh8A AAD//wMAUEsBAi0AFAAGAAgAAAAhALaDOJL+AAAA4QEAABMAAAAAAAAAAAAAAAAAAAAAAFtDb250 ZW50X1R5cGVzXS54bWxQSwECLQAUAAYACAAAACEAOP0h/9YAAACUAQAACwAAAAAAAAAAAAAAAAAv AQAAX3JlbHMvLnJlbHNQSwECLQAUAAYACAAAACEAVmNwcaUCAACiBQAADgAAAAAAAAAAAAAAAAAu AgAAZHJzL2Uyb0RvYy54bWxQSwECLQAUAAYACAAAACEA1/d7ad0AAAAJAQAADwAAAAAAAAAAAAAA AAD/BAAAZHJzL2Rvd25yZXYueG1sUEsFBgAAAAAEAAQA8wAAAAkGAAAAAA== " filled="f" strokecolor="black [3213]">
            <v:textbox>
              <w:txbxContent>
                <w:p w:rsidR="00A3782E" w:rsidRPr="00895DD5" w:rsidRDefault="00A3782E" w:rsidP="00A3782E">
                  <w:pPr>
                    <w:jc w:val="center"/>
                    <w:rPr>
                      <w:color w:val="000000" w:themeColor="text1"/>
                    </w:rPr>
                  </w:pPr>
                  <w:r>
                    <w:rPr>
                      <w:rFonts w:eastAsia="Calibri"/>
                      <w:color w:val="000000" w:themeColor="text1"/>
                    </w:rPr>
                    <w:t>Xác định thời gian khách đến liên hệ công tác</w:t>
                  </w:r>
                </w:p>
              </w:txbxContent>
            </v:textbox>
          </v:rect>
        </w:pict>
      </w:r>
    </w:p>
    <w:p w:rsidR="00A3782E" w:rsidRPr="00826307" w:rsidRDefault="00B33409" w:rsidP="00A3782E">
      <w:pPr>
        <w:widowControl w:val="0"/>
        <w:spacing w:before="120" w:after="120"/>
        <w:ind w:right="-57" w:firstLine="720"/>
        <w:jc w:val="both"/>
        <w:rPr>
          <w:rFonts w:eastAsia="Calibri"/>
          <w:sz w:val="28"/>
          <w:szCs w:val="28"/>
        </w:rPr>
      </w:pPr>
      <w:r>
        <w:rPr>
          <w:rFonts w:eastAsia="Calibri"/>
          <w:noProof/>
          <w:sz w:val="28"/>
          <w:szCs w:val="28"/>
        </w:rPr>
        <w:pict>
          <v:shape id="Straight Arrow Connector 98" o:spid="_x0000_s1073" type="#_x0000_t32" style="position:absolute;left:0;text-align:left;margin-left:366.35pt;margin-top:21.35pt;width:.75pt;height:41.25pt;z-index:2517073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syk1gEAAPgDAAAOAAAAZHJzL2Uyb0RvYy54bWysU9uO0zAQfUfiHyy/07RFhd2o6Qp1gRcE 1S77AV7Hbix803ho0r9n7KRZBIuEEC+T2J4zc87xeHszOMtOCpIJvuGrxZIz5WVojT82/OHrh1dX nCUUvhU2eNXws0r8ZvfyxbaPtVqHLthWAaMiPtV9bHiHGOuqSrJTTqRFiMrToQ7gBNISjlULoqfq zlbr5fJN1QdoIwSpUqLd2/GQ70p9rZXEL1onhcw2nLhhiVDiY47VbivqI4jYGTnREP/Awgnjqelc 6lagYN/B/FbKGQkhBY0LGVwVtDZSFQ2kZrX8Rc19J6IqWsicFGeb0v8rKz+fDsBM2/BruikvHN3R PYIwxw7ZO4DQs33wnnwMwCiF/Opjqgm29weYVikeIIsfNLj8JVlsKB6fZ4/VgEzS5vVmveFM0sFm /frq7SZXrJ6gERJ+VMGx/NPwNFGZOayKy+L0KeEIvAByX+tzRGHse98yPEcSg2CEP1o19ckpVVYw ci5/eLZqhN8pTV4Qy7FNmUK1t8BOguan/baaq1Bmhmhj7QxaFm5/BE25GabKZP4tcM4uHYPHGeiM D/BcVxwuVPWYf1E9as2yH0N7LjdY7KDxKvcwPYU8vz+vC/zpwe5+AAAA//8DAFBLAwQUAAYACAAA ACEAXIzsPd4AAAAKAQAADwAAAGRycy9kb3ducmV2LnhtbEyPy07DMBBF90j8gzVIbCpq10kJCXEq FAmxbuEDnNgkEX6kttumf890BavRaI7unFvvFmvIWYc4eSdgs2ZAtOu9mtwg4Ovz/ekFSEzSKWm8 0wKuOsKuub+rZaX8xe31+ZAGgiEuVlLAmNJcURr7UVsZ137WDm/fPliZcA0DVUFeMNwayhl7plZO Dj+MctbtqPufw8kK2Ld5t7mGlm0/DCuPq2O5ymQpxOPD8vYKJOkl/cFw00d1aNCp8yenIjECiowX iArIbxOBIss5kA5JvuVAm5r+r9D8AgAA//8DAFBLAQItABQABgAIAAAAIQC2gziS/gAAAOEBAAAT AAAAAAAAAAAAAAAAAAAAAABbQ29udGVudF9UeXBlc10ueG1sUEsBAi0AFAAGAAgAAAAhADj9If/W AAAAlAEAAAsAAAAAAAAAAAAAAAAALwEAAF9yZWxzLy5yZWxzUEsBAi0AFAAGAAgAAAAhAKEKzKTW AQAA+AMAAA4AAAAAAAAAAAAAAAAALgIAAGRycy9lMm9Eb2MueG1sUEsBAi0AFAAGAAgAAAAhAFyM 7D3eAAAACgEAAA8AAAAAAAAAAAAAAAAAMAQAAGRycy9kb3ducmV2LnhtbFBLBQYAAAAABAAEAPMA AAA7BQAAAAA= " strokecolor="black [3040]">
            <v:stroke endarrow="block"/>
          </v:shape>
        </w:pict>
      </w:r>
      <w:r>
        <w:rPr>
          <w:rFonts w:eastAsia="Calibri"/>
          <w:noProof/>
          <w:sz w:val="28"/>
          <w:szCs w:val="28"/>
        </w:rPr>
        <w:pict>
          <v:shape id="Straight Arrow Connector 97" o:spid="_x0000_s1072" type="#_x0000_t32" style="position:absolute;left:0;text-align:left;margin-left:245.6pt;margin-top:1.1pt;width:57.75pt;height:0;z-index:2517063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7TBo0wEAAPUDAAAOAAAAZHJzL2Uyb0RvYy54bWysU9uO0zAQfUfiHyy/06RdYKFqukJd4AVB tQsf4HXsxMI3jYcm+XvGTptFXCSEeJnE9pyZc47Hu5vRWXZSkEzwDV+vas6Ul6E1vmv4l8/vnr3i LKHwrbDBq4ZPKvGb/dMnuyFu1Sb0wbYKGBXxaTvEhveIcVtVSfbKibQKUXk61AGcQFpCV7UgBqru bLWp65fVEKCNEKRKiXZv50O+L/W1VhI/aZ0UMttw4oYlQokPOVb7ndh2IGJv5JmG+AcWThhPTZdS twIF+wbml1LOSAgpaFzJ4KqgtZGqaCA16/onNfe9iKpoIXNSXGxK/6+s/Hg6AjNtw19fc+aFozu6 RxCm65G9AQgDOwTvyccAjFLIryGmLcEO/gjnVYpHyOJHDS5/SRYbi8fT4rEakUnavL66er55wZm8 HFWPuAgJ36vgWP5peDrzWAisi8Xi9CEhdSbgBZCbWp8jCmPf+pbhFEkJghG+syrTpvScUmX6M+Hy h5NVM/xOaTKCKM5tygiqgwV2EjQ87df1UoUyM0QbaxdQXbj9EXTOzTBVxvJvgUt26Rg8LkBnfIDf dcXxQlXP+RfVs9Ys+yG0U7m+YgfNVvHn/A7y8P64LvDH17r/DgAA//8DAFBLAwQUAAYACAAAACEA 7XR0mtoAAAAHAQAADwAAAGRycy9kb3ducmV2LnhtbEyOzU7DMBCE70i8g7VIXCpqJ5RAQpwKRUKc W3gAJ16SCP+kttumb8/CBU6j0Yxmvnq7WMNOGOLknYRsLYCh672e3CDh4/317glYTMppZbxDCReM sG2ur2pVaX92Ozzt08BoxMVKSRhTmivOYz+iVXHtZ3SUffpgVSIbBq6DOtO4NTwXouBWTY4eRjVj O2L/tT9aCbt202WX0IqHNyPKw+pQru5VKeXtzfLyDCzhkv7K8INP6NAQU+ePTkdmJGzKLKeqhJyE 8kIUj8C6X8+bmv/nb74BAAD//wMAUEsBAi0AFAAGAAgAAAAhALaDOJL+AAAA4QEAABMAAAAAAAAA AAAAAAAAAAAAAFtDb250ZW50X1R5cGVzXS54bWxQSwECLQAUAAYACAAAACEAOP0h/9YAAACUAQAA CwAAAAAAAAAAAAAAAAAvAQAAX3JlbHMvLnJlbHNQSwECLQAUAAYACAAAACEA4+0waNMBAAD1AwAA DgAAAAAAAAAAAAAAAAAuAgAAZHJzL2Uyb0RvYy54bWxQSwECLQAUAAYACAAAACEA7XR0mtoAAAAH AQAADwAAAAAAAAAAAAAAAAAtBAAAZHJzL2Rvd25yZXYueG1sUEsFBgAAAAAEAAQA8wAAADQFAAAA AA== " strokecolor="black [3040]">
            <v:stroke endarrow="block"/>
          </v:shape>
        </w:pict>
      </w:r>
      <w:r>
        <w:rPr>
          <w:rFonts w:eastAsia="Calibri"/>
          <w:noProof/>
          <w:sz w:val="28"/>
          <w:szCs w:val="28"/>
        </w:rPr>
        <w:pict>
          <v:shape id="Straight Arrow Connector 96" o:spid="_x0000_s1071" type="#_x0000_t32" style="position:absolute;left:0;text-align:left;margin-left:92.6pt;margin-top:1.1pt;width:41.25pt;height:0;z-index:25170534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KYW1AEAAPUDAAAOAAAAZHJzL2Uyb0RvYy54bWysU9uO0zAQfUfiHyy/06RFuyxR0xXqAi8I ql34AK9jNxa2xxqbJvl7xk6bRVwkhHiZxPacmXOOx9vb0Vl2UhgN+JavVzVnykvojD+2/Mvndy9u OItJ+E5Y8Krlk4r8dvf82XYIjdpAD7ZTyKiIj80QWt6nFJqqirJXTsQVBOXpUAM6kWiJx6pDMVB1 Z6tNXV9XA2AXEKSKkXbv5kO+K/W1VjJ90jqqxGzLiVsqEUt8zLHabUVzRBF6I880xD+wcMJ4arqU uhNJsG9ofinljESIoNNKgqtAayNV0UBq1vVPah56EVTRQubEsNgU/19Z+fF0QGa6lr++5swLR3f0 kFCYY5/YG0QY2B68Jx8BGaWQX0OIDcH2/oDnVQwHzOJHjS5/SRYbi8fT4rEaE5O0ebV5efPqijN5 OaqecAFjeq/AsfzT8njmsRBYF4vF6UNM1JmAF0Buan2OSRj71ncsTYGUJDTCH63KtCk9p1SZ/ky4 /KXJqhl+rzQZQRTnNmUE1d4iOwkanu7reqlCmRmijbULqC7c/gg652aYKmP5t8Alu3QEnxagMx7w d13TeKGq5/yL6llrlv0I3VSur9hBs1X8Ob+DPLw/rgv86bXuvgMAAP//AwBQSwMEFAAGAAgAAAAh AENlYQvaAAAABwEAAA8AAABkcnMvZG93bnJldi54bWxMjstOwzAQRfdI/IM1SGwqajfQR0KcCkVC rFv4gEnsJlH9SG23Tf+egQ2sRkf36s4pt5M17KJDHLyTsJgLYNq1Xg2uk/D1+f60ARYTOoXGOy3h piNsq/u7Egvlr26nL/vUMRpxsUAJfUpjwXlse20xzv2oHWUHHywmwtBxFfBK49bwTIgVtzg4+tDj qOtet8f92UrY1S/N4hZqsfwwIj/NTvnsGXMpHx+mt1dgSU/prww/+qQOFTk1/uxUZIZ4s8yoKiGj Q3m2Wq+BNb/Mq5L/96++AQAA//8DAFBLAQItABQABgAIAAAAIQC2gziS/gAAAOEBAAATAAAAAAAA AAAAAAAAAAAAAABbQ29udGVudF9UeXBlc10ueG1sUEsBAi0AFAAGAAgAAAAhADj9If/WAAAAlAEA AAsAAAAAAAAAAAAAAAAALwEAAF9yZWxzLy5yZWxzUEsBAi0AFAAGAAgAAAAhABacphbUAQAA9QMA AA4AAAAAAAAAAAAAAAAALgIAAGRycy9lMm9Eb2MueG1sUEsBAi0AFAAGAAgAAAAhAENlYQvaAAAA BwEAAA8AAAAAAAAAAAAAAAAALgQAAGRycy9kb3ducmV2LnhtbFBLBQYAAAAABAAEAPMAAAA1BQAA AAA= " strokecolor="black [3040]">
            <v:stroke endarrow="block"/>
          </v:shape>
        </w:pict>
      </w:r>
    </w:p>
    <w:p w:rsidR="00A3782E" w:rsidRPr="00826307" w:rsidRDefault="00A3782E" w:rsidP="00A3782E">
      <w:pPr>
        <w:widowControl w:val="0"/>
        <w:spacing w:before="120" w:after="120"/>
        <w:ind w:right="-57" w:firstLine="720"/>
        <w:jc w:val="both"/>
        <w:rPr>
          <w:lang w:val="vi-VN"/>
        </w:rPr>
      </w:pPr>
    </w:p>
    <w:p w:rsidR="00A3782E" w:rsidRPr="00826307" w:rsidRDefault="00A3782E" w:rsidP="00A3782E">
      <w:pPr>
        <w:widowControl w:val="0"/>
        <w:spacing w:before="120" w:after="120"/>
        <w:ind w:right="-57" w:firstLine="720"/>
        <w:jc w:val="both"/>
        <w:rPr>
          <w:lang w:val="vi-VN"/>
        </w:rPr>
      </w:pPr>
    </w:p>
    <w:p w:rsidR="00A3782E" w:rsidRPr="00826307" w:rsidRDefault="00B33409" w:rsidP="00A3782E">
      <w:pPr>
        <w:widowControl w:val="0"/>
        <w:spacing w:before="120" w:after="120"/>
        <w:ind w:right="-57" w:firstLine="720"/>
        <w:jc w:val="both"/>
        <w:rPr>
          <w:b/>
          <w:sz w:val="28"/>
          <w:szCs w:val="28"/>
        </w:rPr>
      </w:pPr>
      <w:r w:rsidRPr="00B33409">
        <w:rPr>
          <w:rFonts w:eastAsia="Calibri"/>
          <w:b/>
          <w:noProof/>
          <w:sz w:val="28"/>
          <w:szCs w:val="28"/>
        </w:rPr>
        <w:pict>
          <v:rect id="Rectangle 92" o:spid="_x0000_s1051" style="position:absolute;left:0;text-align:left;margin-left:133.85pt;margin-top:.9pt;width:115.5pt;height:58.5pt;z-index:25170124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jPOpgIAAKIFAAAOAAAAZHJzL2Uyb0RvYy54bWysVE1v2zAMvQ/YfxB0Xx0bST+MOkXQosOA oivaDj0rshQbkEVNUhJnv36UZDtBV+wwLAeHEslH8onk9U3fKbIT1rWgK5qfzSgRmkPd6k1Ff7ze f7mkxHmma6ZAi4oehKM3y8+frvemFAU0oGphCYJoV+5NRRvvTZlljjeiY+4MjNColGA75vFoN1lt 2R7RO5UVs9l5tgdbGwtcOIe3d0lJlxFfSsH9dymd8ERVFHPz8Wvjdx2+2fKalRvLTNPyIQ32D1l0 rNUYdIK6Y56RrW3/gOpabsGB9GccugykbLmINWA1+exdNS8NMyLWguQ4M9Hk/h8sf9w9WdLWFb0q KNGswzd6RtaY3ihB8A4J2htXot2LebLDyaEYqu2l7cI/1kH6SOphIlX0nnC8zOfn55cL5J6j7mJe XKGMMNnR21jnvwroSBAqajF85JLtHpxPpqNJCKbhvlUK71mpNNlj5otiER0cqLYOyqCLLSRulSU7 ho/v+3wIe2KFSSiNuYQKU01R8gclEvyzkEgOVlGkAKEtj5iMc6F9nlQNq0UKtZjhbww2esSKlUbA gCwxyQl7ABgtE8iIneof7IOriF09Oc/+llhynjxiZNB+cu5aDfYjAIVVDZGT/UhSoiaw5Pt1HxsH yUfTcLWG+oDdZCGNmTP8vsUnfWDOPzGLc4VdgLvCf8ePVIBPB4NESQP210f3wR7bHbWU7HFOK+p+ bpkVlKhvGgfhKp/Pw2DHw3xxUeDBnmrWpxq97W4BuyHHrWR4FIO9V6MoLXRvuFJWISqqmOYYu6Lc 2/Fw69P+wKXExWoVzXCYDfMP+sXwAB6IDi372r8xa4a+9jgRjzDONCvftXeyDZ4aVlsPso29f+R1 eAJcBLGXhqUVNs3pOVodV+vyNwAAAP//AwBQSwMEFAAGAAgAAAAhAM9xu83aAAAACQEAAA8AAABk cnMvZG93bnJldi54bWxMj8tOwzAQRfdI/IM1ldgg6jSg1qRxKoTEMki0fIAbD3FUvxo7bfh7hhUs j+7VfdS72Vl2wTENwUtYLQtg6LugB99L+Dy8PQhgKSuvlQ0eJXxjgl1ze1OrSoer/8DLPveMQnyq lASTc6w4T51Bp9IyRPSkfYXRqUw49lyP6krhzvKyKNbcqcFTg1ERXw12p/3kJMyTOJ/b6eQMPrb2 vszxvY1RyrvF/LIFlnHOf2b4nU/ToaFNxzB5nZiVUK43G7KSQA9If3oWxEfilRDAm5r/f9D8AAAA //8DAFBLAQItABQABgAIAAAAIQC2gziS/gAAAOEBAAATAAAAAAAAAAAAAAAAAAAAAABbQ29udGVu dF9UeXBlc10ueG1sUEsBAi0AFAAGAAgAAAAhADj9If/WAAAAlAEAAAsAAAAAAAAAAAAAAAAALwEA AF9yZWxzLy5yZWxzUEsBAi0AFAAGAAgAAAAhAIcaM86mAgAAogUAAA4AAAAAAAAAAAAAAAAALgIA AGRycy9lMm9Eb2MueG1sUEsBAi0AFAAGAAgAAAAhAM9xu83aAAAACQEAAA8AAAAAAAAAAAAAAAAA AAUAAGRycy9kb3ducmV2LnhtbFBLBQYAAAAABAAEAPMAAAAHBgAAAAA= " filled="f" strokecolor="black [3213]">
            <v:textbox>
              <w:txbxContent>
                <w:p w:rsidR="00A3782E" w:rsidRPr="00382680" w:rsidRDefault="00A3782E" w:rsidP="00A3782E">
                  <w:pPr>
                    <w:jc w:val="center"/>
                    <w:rPr>
                      <w:color w:val="000000" w:themeColor="text1"/>
                    </w:rPr>
                  </w:pPr>
                  <w:r>
                    <w:rPr>
                      <w:rFonts w:eastAsia="Calibri"/>
                      <w:color w:val="000000" w:themeColor="text1"/>
                    </w:rPr>
                    <w:t>Xác định F1, F2 và thực hiện các biện pháp y tế</w:t>
                  </w:r>
                </w:p>
              </w:txbxContent>
            </v:textbox>
          </v:rect>
        </w:pict>
      </w:r>
      <w:r w:rsidRPr="00B33409">
        <w:rPr>
          <w:rFonts w:eastAsia="Calibri"/>
          <w:b/>
          <w:noProof/>
          <w:sz w:val="28"/>
          <w:szCs w:val="28"/>
        </w:rPr>
        <w:pict>
          <v:rect id="Rectangle 87" o:spid="_x0000_s1052" style="position:absolute;left:0;text-align:left;margin-left:303.35pt;margin-top:.9pt;width:132pt;height:58.5pt;z-index:25170227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pRMqAIAAKIFAAAOAAAAZHJzL2Uyb0RvYy54bWysVNtu2zAMfR+wfxD0vvqCXNqgThG06DCg 6Iq2Q58VWYoNyKImKbGzrx8lXxJ0xR6G5cGRxMND8Yjk9U3XKHIQ1tWgC5pdpJQIzaGs9a6gP17v v1xS4jzTJVOgRUGPwtGb9edP161ZiRwqUKWwBEm0W7WmoJX3ZpUkjleiYe4CjNBolGAb5nFrd0lp WYvsjUryNF0kLdjSWODCOTy96410HfmlFNx/l9IJT1RB8W4+fm38bsM3WV+z1c4yU9V8uAb7h1s0 rNYYdKK6Y56Rva3/oGpqbsGB9BccmgSkrLmIOWA2Wfoum5eKGRFzQXGcmWRy/4+WPx6eLKnLgl4u KdGswTd6RtWY3ilB8AwFao1bIe7FPNlh53AZsu2kbcI/5kG6KOpxElV0nnA8zBbLxSxF7TnalrP8 ah5VT07exjr/VUBDwqKgFsNHLdnhwXmMiNAREoJpuK+Vig+nNGkLejXP59HBgarLYAywWELiVlly YPj4vstCLsh1hsKd0ngYMuxziit/VCJQKP0sJIqDWeR9gFCWJ07GudA+600VK0Ufap7ibww2esTQ kTAwS7zkxD0QjMieZOTu7zzgg6uIVT05p3+7WO88ecTIoP3k3NQa7EcECrMaIvf4UaRemqCS77Zd LJx8EaDhaAvlEavJQt9mzvD7Gp/0gTn/xCz2FVYBzgr/HT9SAT4dDCtKKrC/PjoPeCx3tFLSYp8W 1P3cMysoUd80NsJVNpuFxo6b2XyZ48aeW7bnFr1vbgGrIcOpZHhcBrxX41JaaN5wpGxCVDQxzTF2 Qbm34+bW9/MDhxIXm02EYTMb5h/0i+GBPAgdSva1e2PWDHXtsSMeYexptnpX3j02eGrY7D3IOtb+ SdfhCXAQxFoahlaYNOf7iDqN1vVvAAAA//8DAFBLAwQUAAYACAAAACEAIlk0mNkAAAAJAQAADwAA AGRycy9kb3ducmV2LnhtbEyPzUoDMRSF94LvEK7gRmzSCtMwTqaI4HIEax8gnVwnQ/PXSaYd397r Spcf53B+mt3iHbvglMcYFKxXAhiGPpoxDAoOn2+PElguOhjtYkAF35hh197eNLo28Ro+8LIvA6OQ kGutwJaSas5zb9HrvIoJA2lfcfK6EE4DN5O+Urh3fCNExb0eAzVYnfDVYn/az17BMsvzuZtP3uJT 5x42Jb13KSl1f7e8PAMruJQ/M/zOp+nQ0qZjnIPJzCmoRLUlKwn0gHS5FcRH4rWUwNuG/3/Q/gAA AP//AwBQSwECLQAUAAYACAAAACEAtoM4kv4AAADhAQAAEwAAAAAAAAAAAAAAAAAAAAAAW0NvbnRl bnRfVHlwZXNdLnhtbFBLAQItABQABgAIAAAAIQA4/SH/1gAAAJQBAAALAAAAAAAAAAAAAAAAAC8B AABfcmVscy8ucmVsc1BLAQItABQABgAIAAAAIQCxCpRMqAIAAKIFAAAOAAAAAAAAAAAAAAAAAC4C AABkcnMvZTJvRG9jLnhtbFBLAQItABQABgAIAAAAIQAiWTSY2QAAAAkBAAAPAAAAAAAAAAAAAAAA AAIFAABkcnMvZG93bnJldi54bWxQSwUGAAAAAAQABADzAAAACAYAAAAA " filled="f" strokecolor="black [3213]">
            <v:textbox>
              <w:txbxContent>
                <w:p w:rsidR="00A3782E" w:rsidRPr="00922FAD" w:rsidRDefault="00A3782E" w:rsidP="00A3782E">
                  <w:pPr>
                    <w:jc w:val="center"/>
                    <w:rPr>
                      <w:rFonts w:eastAsia="Calibri"/>
                      <w:color w:val="000000" w:themeColor="text1"/>
                    </w:rPr>
                  </w:pPr>
                  <w:r>
                    <w:rPr>
                      <w:rFonts w:eastAsia="Calibri"/>
                      <w:color w:val="000000" w:themeColor="text1"/>
                    </w:rPr>
                    <w:t xml:space="preserve">Chỉ đạo các phòng </w:t>
                  </w:r>
                  <w:r w:rsidRPr="00922FAD">
                    <w:rPr>
                      <w:rFonts w:eastAsia="Calibri"/>
                      <w:color w:val="000000" w:themeColor="text1"/>
                    </w:rPr>
                    <w:t>tra cứu bảng theo dõi thông tin khách đến</w:t>
                  </w:r>
                </w:p>
              </w:txbxContent>
            </v:textbox>
          </v:rect>
        </w:pict>
      </w:r>
    </w:p>
    <w:p w:rsidR="00A3782E" w:rsidRPr="00826307" w:rsidRDefault="00B33409" w:rsidP="00A3782E">
      <w:pPr>
        <w:widowControl w:val="0"/>
        <w:spacing w:before="120" w:after="120"/>
        <w:ind w:right="-57" w:firstLine="720"/>
        <w:jc w:val="both"/>
        <w:rPr>
          <w:b/>
          <w:sz w:val="28"/>
          <w:szCs w:val="28"/>
        </w:rPr>
      </w:pPr>
      <w:r>
        <w:rPr>
          <w:b/>
          <w:noProof/>
          <w:sz w:val="28"/>
          <w:szCs w:val="28"/>
        </w:rPr>
        <w:pict>
          <v:shape id="Straight Arrow Connector 99" o:spid="_x0000_s1070" type="#_x0000_t32" style="position:absolute;left:0;text-align:left;margin-left:249.35pt;margin-top:6.55pt;width:54pt;height:0;flip:x;z-index:2517084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Kfn+2gEAAP8DAAAOAAAAZHJzL2Uyb0RvYy54bWysU9uO2yAUfK/Uf0C8N3ZW6iobxVlV2V4e qjbqth/AYrBRgYMONHb+vgfsuKtepNWqL4jLmWFmOOxuR2fZSWE04Bu+XtWcKS+hNb5r+Lev715t OItJ+FZY8KrhZxX57f7li90QtuoKerCtQkYkPm6H0PA+pbCtqih75URcQVCeDjWgE4mW2FUtioHY na2u6vq6GgDbgCBVjLR7Nx3yfeHXWsn0WeuoErMNJ22pjFjGhzxW+53YdihCb+QsQzxDhRPG06UL 1Z1Igv1A8weVMxIhgk4rCa4CrY1UxQO5Wde/ubnvRVDFC4UTwxJT/H+08tPpiMy0Db+54cwLR290 n1CYrk/sDSIM7ADeU46AjEooryHELcEO/ojzKoYjZvOjRse0NeEDtUKJgwyysaR9XtJWY2KSNq83 rzc1vYm8HFUTQ2YKGNN7BY7lScPjrGiRMrGL08eYSAMBL4AMtj6PSRj71rcsnQN5SmiE76zKBqg8 l1TZyCS9zNLZqgn+RWmKhCRO15RmVAeL7CSojdrv64WFKjNEG2sXUF2c/xM012aYKg36VOBSXW4E nxagMx7wb7em8SJVT/UX15PXbPsB2nN5yBIHdVnJZ/4RuY0frwv817/d/wQAAP//AwBQSwMEFAAG AAgAAAAhAEaML9LdAAAACQEAAA8AAABkcnMvZG93bnJldi54bWxMj8FOwzAQRO9I/IO1lbhRp7SE NsSpUKUeQaLtAW5uvDih8Tqy3Tbw9SziQI878zQ7Uy4H14kThth6UjAZZyCQam9asgp22/XtHERM mozuPKGCL4ywrK6vSl0Yf6ZXPG2SFRxCsdAKmpT6QspYN+h0HPseib0PH5xOfAYrTdBnDnedvMuy XDrdEn9odI+rBuvD5ugUPCdng1vcr2fW0vT9M25Xby/fSt2MhqdHEAmH9A/Db32uDhV32vsjmSg6 BbPF/IFRNqYTEAzkWc7C/k+QVSkvF1Q/AAAA//8DAFBLAQItABQABgAIAAAAIQC2gziS/gAAAOEB AAATAAAAAAAAAAAAAAAAAAAAAABbQ29udGVudF9UeXBlc10ueG1sUEsBAi0AFAAGAAgAAAAhADj9 If/WAAAAlAEAAAsAAAAAAAAAAAAAAAAALwEAAF9yZWxzLy5yZWxzUEsBAi0AFAAGAAgAAAAhABsp +f7aAQAA/wMAAA4AAAAAAAAAAAAAAAAALgIAAGRycy9lMm9Eb2MueG1sUEsBAi0AFAAGAAgAAAAh AEaML9LdAAAACQEAAA8AAAAAAAAAAAAAAAAANAQAAGRycy9kb3ducmV2LnhtbFBLBQYAAAAABAAE APMAAAA+BQAAAAA= " strokecolor="black [3040]">
            <v:stroke endarrow="block"/>
          </v:shape>
        </w:pict>
      </w:r>
    </w:p>
    <w:p w:rsidR="00A3782E" w:rsidRPr="00826307" w:rsidRDefault="00A3782E" w:rsidP="00A3782E">
      <w:pPr>
        <w:widowControl w:val="0"/>
        <w:spacing w:before="120" w:after="120"/>
        <w:ind w:right="-57" w:firstLine="720"/>
        <w:jc w:val="both"/>
        <w:rPr>
          <w:sz w:val="28"/>
          <w:szCs w:val="28"/>
        </w:rPr>
      </w:pPr>
    </w:p>
    <w:p w:rsidR="00A3782E" w:rsidRPr="00826307" w:rsidRDefault="00A3782E" w:rsidP="00A3782E">
      <w:pPr>
        <w:widowControl w:val="0"/>
        <w:spacing w:before="120" w:after="120"/>
        <w:ind w:right="-57" w:firstLine="720"/>
        <w:jc w:val="both"/>
        <w:rPr>
          <w:lang w:val="vi-VN"/>
        </w:rPr>
      </w:pPr>
    </w:p>
    <w:p w:rsidR="00A3782E" w:rsidRPr="00826307" w:rsidRDefault="00A3782E" w:rsidP="00A3782E">
      <w:pPr>
        <w:widowControl w:val="0"/>
        <w:spacing w:before="120" w:after="120" w:line="264" w:lineRule="auto"/>
        <w:ind w:right="-57" w:firstLine="720"/>
        <w:jc w:val="both"/>
        <w:rPr>
          <w:b/>
          <w:sz w:val="28"/>
          <w:szCs w:val="28"/>
        </w:rPr>
      </w:pPr>
      <w:r w:rsidRPr="00826307">
        <w:rPr>
          <w:b/>
          <w:sz w:val="28"/>
          <w:szCs w:val="28"/>
        </w:rPr>
        <w:t>5. Phương án xử lý trong trường hợp khách đang liên hệ công tác thì được xác định là F0, F1:</w:t>
      </w:r>
    </w:p>
    <w:p w:rsidR="00A3782E" w:rsidRPr="00826307" w:rsidRDefault="00A3782E" w:rsidP="00A3782E">
      <w:pPr>
        <w:widowControl w:val="0"/>
        <w:spacing w:before="120" w:after="120" w:line="264" w:lineRule="auto"/>
        <w:ind w:right="-57" w:firstLine="720"/>
        <w:jc w:val="both"/>
        <w:rPr>
          <w:b/>
          <w:sz w:val="28"/>
          <w:szCs w:val="28"/>
        </w:rPr>
      </w:pPr>
      <w:r w:rsidRPr="00826307">
        <w:rPr>
          <w:b/>
          <w:sz w:val="28"/>
          <w:szCs w:val="28"/>
        </w:rPr>
        <w:t>a) Trường hợp khách là F0:</w:t>
      </w:r>
    </w:p>
    <w:p w:rsidR="00A3782E" w:rsidRPr="00826307" w:rsidRDefault="00A3782E" w:rsidP="00A3782E">
      <w:pPr>
        <w:widowControl w:val="0"/>
        <w:spacing w:before="120" w:after="120" w:line="264" w:lineRule="auto"/>
        <w:ind w:right="-57" w:firstLine="720"/>
        <w:jc w:val="both"/>
        <w:rPr>
          <w:b/>
          <w:sz w:val="28"/>
          <w:szCs w:val="28"/>
        </w:rPr>
      </w:pPr>
      <w:r w:rsidRPr="00826307">
        <w:rPr>
          <w:sz w:val="28"/>
          <w:szCs w:val="28"/>
        </w:rPr>
        <w:t>Thủ trưởng cơ quan, đơn vị có trách nhiệm:</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ố trí ngay khách đến phòng cách ly tạm thời của đơn vị.</w:t>
      </w:r>
    </w:p>
    <w:p w:rsidR="00A3782E" w:rsidRPr="00826307" w:rsidRDefault="00BF157F" w:rsidP="00A3782E">
      <w:pPr>
        <w:widowControl w:val="0"/>
        <w:spacing w:before="120" w:after="120" w:line="264" w:lineRule="auto"/>
        <w:ind w:right="-57" w:firstLine="720"/>
        <w:jc w:val="both"/>
        <w:rPr>
          <w:sz w:val="28"/>
          <w:szCs w:val="28"/>
        </w:rPr>
      </w:pPr>
      <w:r>
        <w:rPr>
          <w:sz w:val="28"/>
          <w:szCs w:val="28"/>
        </w:rPr>
        <w:t>- Pho</w:t>
      </w:r>
      <w:r w:rsidR="00A3782E" w:rsidRPr="00826307">
        <w:rPr>
          <w:sz w:val="28"/>
          <w:szCs w:val="28"/>
        </w:rPr>
        <w:t>ng tỏa tạm thời phòng chuyên môn khách đến liên hệ công tác.</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áo cáo ngay cho cơ quan y tế có thẩm quyền để được hướng dẫn và xử lý.</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ố trí cán bộ, công chức, viên chức là F1 ứng dụng công nghệ thông tin làm việc tại nhà và và thực hiện các biện pháp y tế theo quy định.</w:t>
      </w:r>
    </w:p>
    <w:p w:rsidR="00A3782E" w:rsidRPr="00826307" w:rsidRDefault="00A3782E" w:rsidP="00A3782E">
      <w:pPr>
        <w:widowControl w:val="0"/>
        <w:spacing w:before="120" w:after="120" w:line="264" w:lineRule="auto"/>
        <w:ind w:right="-57" w:firstLine="720"/>
        <w:jc w:val="both"/>
        <w:rPr>
          <w:b/>
          <w:sz w:val="28"/>
          <w:szCs w:val="28"/>
        </w:rPr>
      </w:pPr>
      <w:r w:rsidRPr="00826307">
        <w:rPr>
          <w:b/>
          <w:sz w:val="28"/>
          <w:szCs w:val="28"/>
        </w:rPr>
        <w:t xml:space="preserve">b) Trường hợp khách là F1: </w:t>
      </w:r>
    </w:p>
    <w:p w:rsidR="00A3782E" w:rsidRPr="00826307" w:rsidRDefault="00A3782E" w:rsidP="00A3782E">
      <w:pPr>
        <w:widowControl w:val="0"/>
        <w:spacing w:before="120" w:after="120" w:line="264" w:lineRule="auto"/>
        <w:ind w:right="-57" w:firstLine="720"/>
        <w:jc w:val="both"/>
        <w:rPr>
          <w:b/>
          <w:sz w:val="28"/>
          <w:szCs w:val="28"/>
        </w:rPr>
      </w:pPr>
      <w:r w:rsidRPr="00826307">
        <w:rPr>
          <w:sz w:val="28"/>
          <w:szCs w:val="28"/>
        </w:rPr>
        <w:t>Thủ trưởng cơ quan, đơn vị có trách nhiệm:</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ố trí ngay khách đến phòng cách ly tạm thời của đơn vị.</w:t>
      </w:r>
    </w:p>
    <w:p w:rsidR="00A3782E" w:rsidRPr="00826307" w:rsidRDefault="00A3782E" w:rsidP="00A3782E">
      <w:pPr>
        <w:widowControl w:val="0"/>
        <w:spacing w:before="120" w:after="120" w:line="264" w:lineRule="auto"/>
        <w:ind w:right="-57" w:firstLine="720"/>
        <w:jc w:val="both"/>
        <w:rPr>
          <w:sz w:val="28"/>
          <w:szCs w:val="28"/>
        </w:rPr>
      </w:pPr>
      <w:r w:rsidRPr="00826307">
        <w:rPr>
          <w:sz w:val="28"/>
          <w:szCs w:val="28"/>
        </w:rPr>
        <w:t>- Báo cáo ngay cho cơ quan y tế có thẩm quyền để được hướng dẫn và xử lý.</w:t>
      </w:r>
    </w:p>
    <w:p w:rsidR="00A3782E" w:rsidRPr="00826307" w:rsidRDefault="00B33409" w:rsidP="00A3782E">
      <w:pPr>
        <w:widowControl w:val="0"/>
        <w:spacing w:before="120" w:after="120"/>
        <w:ind w:right="-57"/>
        <w:jc w:val="both"/>
        <w:rPr>
          <w:rFonts w:eastAsia="Calibri"/>
          <w:b/>
          <w:sz w:val="28"/>
          <w:szCs w:val="28"/>
        </w:rPr>
      </w:pPr>
      <w:r>
        <w:rPr>
          <w:rFonts w:eastAsia="Calibri"/>
          <w:b/>
          <w:noProof/>
          <w:sz w:val="28"/>
          <w:szCs w:val="28"/>
        </w:rPr>
        <w:lastRenderedPageBreak/>
        <w:pict>
          <v:rect id="Rectangle 26" o:spid="_x0000_s1053" style="position:absolute;left:0;text-align:left;margin-left:212.7pt;margin-top:5pt;width:117.75pt;height:39pt;z-index:25166233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E93pAIAAKIFAAAOAAAAZHJzL2Uyb0RvYy54bWysVMFu2zAMvQ/YPwi6r7azpF2DOkXQosOA oi3aDj0rshQbkEVNUmJnXz9Kst2sK3YYloNDiuSj+ETy4rJvFdkL6xrQJS1OckqE5lA1elvS7883 n75Q4jzTFVOgRUkPwtHL1ccPF51ZihnUoCphCYJot+xMSWvvzTLLHK9Fy9wJGKHRKMG2zKNqt1ll WYforcpmeX6adWArY4EL5/D0OhnpKuJLKbi/l9IJT1RJ8W4+fm38bsI3W12w5dYyUzd8uAb7h1u0 rNGYdIK6Zp6RnW3+gGobbsGB9Ccc2gykbLiINWA1Rf6mmqeaGRFrQXKcmWhy/w+W3+0fLGmqks5O KdGsxTd6RNaY3ipB8AwJ6oxbot+TebCD5lAM1fbStuEf6yB9JPUwkSp6TzgeFvPzxXy2oISjDeXP eWQ9e4021vmvAloShJJaTB+5ZPtb5zEjuo4uIZmGm0ap+HBKk66k5wuEDxYHqqmCMSqhhcSVsmTP 8PF9X4RaEOvICzWl8TBUmGqKkj8oESCUfhQSycEqZinB75iMc6F9kUw1q0RKtcjxNyYbI2LqCBiQ JV5ywh4ARs8EMmKnOw/+IVTErp6C879dLAVPETEzaD8Ft40G+x6AwqqGzMl/JClRE1jy/aZPjXMW XMPRBqoDdpOFNGbO8JsGn/SWOf/ALM4VTiDuCn+PH6kAnw4GiZIa7M/3zoM/tjtaKelwTkvqfuyY FZSobxoH4byYz8NgR2W+OJuhYo8tm2OL3rVXgN1Q4FYyPIrB36tRlBbaF1wp65AVTUxzzF1S7u2o XPm0P3ApcbFeRzccZsP8rX4yPIAHokPLPvcvzJqhrz1OxB2MM82Wb9o7+YZIDeudB9nE3n/ldXgC XASxl4alFTbNsR69Xlfr6hcAAAD//wMAUEsDBBQABgAIAAAAIQCCPKsv3AAAAAkBAAAPAAAAZHJz L2Rvd25yZXYueG1sTI/LTsMwEEX3SPyDNUhsELUJJUpDnAohsQwShQ9w42kc1a/GThv+nmEFy9E9 unNus12cZWec0hi8hIeVAIa+D3r0g4Svz7f7CljKymtlg0cJ35hg215fNarW4eI/8LzLA6MSn2ol weQca85Tb9CptAoRPWWHMDmV6ZwGrid1oXJneSFEyZ0aPX0wKuKrwf64m52EZa5Op24+OoOPnb0r cnzvYpTy9mZ5eQaWccl/MPzqkzq05LQPs9eJWQnr4mlNKAWCNhFQlmIDbC+hqgTwtuH/F7Q/AAAA //8DAFBLAQItABQABgAIAAAAIQC2gziS/gAAAOEBAAATAAAAAAAAAAAAAAAAAAAAAABbQ29udGVu dF9UeXBlc10ueG1sUEsBAi0AFAAGAAgAAAAhADj9If/WAAAAlAEAAAsAAAAAAAAAAAAAAAAALwEA AF9yZWxzLy5yZWxzUEsBAi0AFAAGAAgAAAAhABloT3ekAgAAogUAAA4AAAAAAAAAAAAAAAAALgIA AGRycy9lMm9Eb2MueG1sUEsBAi0AFAAGAAgAAAAhAII8qy/cAAAACQEAAA8AAAAAAAAAAAAAAAAA /gQAAGRycy9kb3ducmV2LnhtbFBLBQYAAAAABAAEAPMAAAAHBgAAAAA= " filled="f" strokecolor="black [3213]">
            <v:textbox>
              <w:txbxContent>
                <w:p w:rsidR="00A3782E" w:rsidRPr="00E82C99" w:rsidRDefault="00A3782E" w:rsidP="00A3782E">
                  <w:pPr>
                    <w:jc w:val="center"/>
                    <w:rPr>
                      <w:color w:val="000000" w:themeColor="text1"/>
                    </w:rPr>
                  </w:pPr>
                  <w:r>
                    <w:rPr>
                      <w:color w:val="000000" w:themeColor="text1"/>
                    </w:rPr>
                    <w:t>Chuyển k</w:t>
                  </w:r>
                  <w:r w:rsidRPr="00E82C99">
                    <w:rPr>
                      <w:color w:val="000000" w:themeColor="text1"/>
                    </w:rPr>
                    <w:t xml:space="preserve">hách đến phòng cách ly tạm thời </w:t>
                  </w:r>
                </w:p>
              </w:txbxContent>
            </v:textbox>
          </v:rect>
        </w:pict>
      </w:r>
      <w:r>
        <w:rPr>
          <w:rFonts w:eastAsia="Calibri"/>
          <w:b/>
          <w:noProof/>
          <w:sz w:val="28"/>
          <w:szCs w:val="28"/>
        </w:rPr>
        <w:pict>
          <v:rect id="Rectangle 34" o:spid="_x0000_s1054" style="position:absolute;left:0;text-align:left;margin-left:366.45pt;margin-top:5.75pt;width:88.5pt;height:38.25pt;z-index:25166028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FYvpwIAAKIFAAAOAAAAZHJzL2Uyb0RvYy54bWysVMFu2zAMvQ/YPwi6r47dZG2NOkXQosOA og3aDj0rshwbkEVNUmJnXz9Ksp2gK3YY5oMsieQj+UTy+qZvJdkLYxtQBU3PZpQIxaFs1LagP17v v1xSYh1TJZOgREEPwtKb5edP153ORQY1yFIYgiDK5p0uaO2czpPE8lq0zJ6BFgqFFZiWOTyabVIa 1iF6K5NsNvuadGBKbYALa/H2LgrpMuBXleDuqaqscEQWFGNzYTVh3fg1WV6zfGuYrhs+hMH+IYqW NQqdTlB3zDGyM80fUG3DDVio3BmHNoGqargIOWA26exdNi810yLkguRYPdFk/x8sf9yvDWnKgp7P KVGsxTd6RtaY2kpB8A4J6rTNUe9Fr81wsrj12faVaf0f8yB9IPUwkSp6Rzhepml2frVA7jnK5peL i4uFB02O1tpY901AS/ymoAbdBy7Z/sG6qDqqeGcK7hsp8Z7lUpGuoFeLbBEMLMim9EIvCyUkbqUh e4aP7/p0cHuihUFIhbH4DGNOYecOUkT4Z1EhOZhFFh34sjxiMs6FcmkU1awU0dViht/obLQIGUuF gB65wiAn7AFg1IwgI3bMf9D3piJU9WQ8+1tg0XiyCJ5Bucm4bRSYjwAkZjV4jvojSZEaz5LrN30o nOzSq/qrDZQHrCYDsc2s5vcNPukDs27NDPYVVgHOCveESyUBnw6GHSU1mF8f3Xt9LHeUUtJhnxbU /twxIyiR3xU2wlU6n/vGDof54iLDgzmVbE4latfeAlZDilNJ87D1+k6O28pA+4YjZeW9oogpjr4L yp0ZD7cuzg8cSlysVkENm1kz96BeNPfgnmhfsq/9GzN6qGuHHfEIY0+z/F15R11vqWC1c1A1ofaP vA5PgIMg1NIwtPykOT0HreNoXf4GAAD//wMAUEsDBBQABgAIAAAAIQArmq4C3AAAAAkBAAAPAAAA ZHJzL2Rvd25yZXYueG1sTI/LTsMwEEX3SPyDNUhsELWbCkhCnAohsQwSLR/gxkMc1a/GThv+nmEF y5l7dOdMs12cZWec0hi8hPVKAEPfBz36QcLn/u2+BJay8lrZ4FHCNybYttdXjap1uPgPPO/ywKjE p1pJMDnHmvPUG3QqrUJET9lXmJzKNE4D15O6ULmzvBDikTs1erpgVMRXg/1xNzsJy1yeTt18dAY3 nb0rcnzvYpTy9mZ5eQaWccl/MPzqkzq05HQIs9eJWQlPm6IilIL1AzACKlHR4iChLAXwtuH/P2h/ AAAA//8DAFBLAQItABQABgAIAAAAIQC2gziS/gAAAOEBAAATAAAAAAAAAAAAAAAAAAAAAABbQ29u dGVudF9UeXBlc10ueG1sUEsBAi0AFAAGAAgAAAAhADj9If/WAAAAlAEAAAsAAAAAAAAAAAAAAAAA LwEAAF9yZWxzLy5yZWxzUEsBAi0AFAAGAAgAAAAhANscVi+nAgAAogUAAA4AAAAAAAAAAAAAAAAA LgIAAGRycy9lMm9Eb2MueG1sUEsBAi0AFAAGAAgAAAAhACuargLcAAAACQEAAA8AAAAAAAAAAAAA AAAAAQUAAGRycy9kb3ducmV2LnhtbFBLBQYAAAAABAAEAPMAAAAKBgAAAAA= " filled="f" strokecolor="black [3213]">
            <v:textbox>
              <w:txbxContent>
                <w:p w:rsidR="00A3782E" w:rsidRPr="00E82C99" w:rsidRDefault="00A3782E" w:rsidP="00A3782E">
                  <w:pPr>
                    <w:jc w:val="center"/>
                    <w:rPr>
                      <w:color w:val="000000" w:themeColor="text1"/>
                    </w:rPr>
                  </w:pPr>
                  <w:r>
                    <w:rPr>
                      <w:rFonts w:eastAsia="Calibri"/>
                      <w:color w:val="000000" w:themeColor="text1"/>
                    </w:rPr>
                    <w:t>Liên hệ cơ quan y tế</w:t>
                  </w:r>
                </w:p>
              </w:txbxContent>
            </v:textbox>
          </v:rect>
        </w:pict>
      </w:r>
      <w:r>
        <w:rPr>
          <w:rFonts w:eastAsia="Calibri"/>
          <w:b/>
          <w:noProof/>
          <w:sz w:val="28"/>
          <w:szCs w:val="28"/>
        </w:rPr>
        <w:pict>
          <v:rect id="Rectangle 24" o:spid="_x0000_s1055" style="position:absolute;left:0;text-align:left;margin-left:133.95pt;margin-top:5.75pt;width:51.75pt;height:38.25pt;z-index:25166131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ucaowIAAKEFAAAOAAAAZHJzL2Uyb0RvYy54bWysVE1v2zAMvQ/YfxB0X5wEST+MOkXQIsOA oi3aDj0rshQbkEVNUmJnv36UZLtZV+wwLAdHFMlH8onk1XXXKHIQ1tWgCzqbTCkRmkNZ611Bv79s vlxQ4jzTJVOgRUGPwtHr1edPV63JxRwqUKWwBEG0y1tT0Mp7k2eZ45VomJuAERqVEmzDPIp2l5WW tYjeqGw+nZ5lLdjSWODCOby9TUq6ivhSCu4fpHTCE1VQzM3Hr43fbfhmqyuW7ywzVc37NNg/ZNGw WmPQEeqWeUb2tv4Dqqm5BQfSTzg0GUhZcxFrwGpm03fVPFfMiFgLkuPMSJP7f7D8/vBoSV0WdL6g RLMG3+gJWWN6pwTBOySoNS5Hu2fzaHvJ4TFU20nbhH+sg3SR1ONIqug84Xh5tjyfz5eUcFQtLpbn 58uAmb05G+v8VwENCYeCWoweqWSHO+eT6WASYmnY1ErhPcuVJm1BL5cIH0QHqi6DMgqhg8SNsuTA 8O19N+vDnlhhEkpjLqHAVFI8+aMSCf5JSOQGi5inAL9jMs6F9rOkqlgpUqjlFH9DsMEjVqw0AgZk iUmO2D3AYJlABuxUf28fXEVs6tF5+rfEkvPoESOD9qNzU2uwHwEorKqPnOwHkhI1gSXfbbvUN5fB NFxtoTxiM1lIU+YM39T4pHfM+UdmcaxwAHFV+Af8SAX4dNCfKKnA/vzoPthjt6OWkhbHtKDux55Z QYn6pnEOLmeLRZjrKCyw1VCwp5rtqUbvmxvAbpjhUjI8HoO9V8NRWmhecaOsQ1RUMc0xdkG5t4Nw 49P6wJ3ExXodzXCWDfN3+tnwAB6IDi370r0ya/q+9jgQ9zCMNMvftXeyDZ4a1nsPso69/8Zr/wS4 B2Iv9TsrLJpTOVq9bdbVLwAAAP//AwBQSwMEFAAGAAgAAAAhAHBVsHzdAAAACQEAAA8AAABkcnMv ZG93bnJldi54bWxMj0FOwzAQRfdI3MEaJDaIOkmhTUOcCiGxDFILB3DjaRzVHrux04bbY1awHP2n /9/U29kadsExDI4E5IsMGFLn1EC9gK/P98cSWIiSlDSOUMA3Btg2tze1rJS70g4v+9izVEKhkgJ0 jL7iPHQarQwL55FSdnSjlTGdY8/VKK+p3BpeZNmKWzlQWtDS45vG7rSfrIB5Ks/ndjpZjcvWPBTR f7TeC3F/N7++AIs4xz8YfvWTOjTJ6eAmUoEZAcVqvUloCvJnYAlYrvMnYAcBZZkBb2r+/4PmBwAA //8DAFBLAQItABQABgAIAAAAIQC2gziS/gAAAOEBAAATAAAAAAAAAAAAAAAAAAAAAABbQ29udGVu dF9UeXBlc10ueG1sUEsBAi0AFAAGAAgAAAAhADj9If/WAAAAlAEAAAsAAAAAAAAAAAAAAAAALwEA AF9yZWxzLy5yZWxzUEsBAi0AFAAGAAgAAAAhAFNK5xqjAgAAoQUAAA4AAAAAAAAAAAAAAAAALgIA AGRycy9lMm9Eb2MueG1sUEsBAi0AFAAGAAgAAAAhAHBVsHzdAAAACQEAAA8AAAAAAAAAAAAAAAAA /QQAAGRycy9kb3ducmV2LnhtbFBLBQYAAAAABAAEAPMAAAAHBgAAAAA= " filled="f" strokecolor="black [3213]">
            <v:textbox>
              <w:txbxContent>
                <w:p w:rsidR="00A3782E" w:rsidRPr="00382680" w:rsidRDefault="00A3782E" w:rsidP="00A3782E">
                  <w:pPr>
                    <w:jc w:val="center"/>
                    <w:rPr>
                      <w:color w:val="000000" w:themeColor="text1"/>
                    </w:rPr>
                  </w:pPr>
                  <w:r>
                    <w:rPr>
                      <w:rFonts w:eastAsia="Calibri"/>
                      <w:color w:val="000000" w:themeColor="text1"/>
                    </w:rPr>
                    <w:t>Khách là F1</w:t>
                  </w:r>
                </w:p>
              </w:txbxContent>
            </v:textbox>
          </v:rect>
        </w:pict>
      </w:r>
      <w:r>
        <w:rPr>
          <w:rFonts w:eastAsia="Calibri"/>
          <w:b/>
          <w:noProof/>
          <w:sz w:val="28"/>
          <w:szCs w:val="28"/>
        </w:rPr>
        <w:pict>
          <v:rect id="Rectangle 18" o:spid="_x0000_s1056" style="position:absolute;left:0;text-align:left;margin-left:11.7pt;margin-top:5.35pt;width:81pt;height:62.25pt;z-index:25165926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CLepgIAAKIFAAAOAAAAZHJzL2Uyb0RvYy54bWysVE1v2zAMvQ/YfxB0X21nzdIadYqgRYcB RVe0HXpWZCk2IIuapMTOfv0oyU6CrthhWA6OJJKP5OPH1fXQKbIT1rWgK1qc5ZQIzaFu9aaiP17u Pl1Q4jzTNVOgRUX3wtHr5ccPV70pxQwaULWwBEG0K3tT0cZ7U2aZ443omDsDIzQKJdiOebzaTVZb 1iN6p7JZnn/JerC1scCFc/h6m4R0GfGlFNx/l9IJT1RFMTYfvzZ+1+GbLa9YubHMNC0fw2D/EEXH Wo1OD1C3zDOyte0fUF3LLTiQ/oxDl4GULRcxB8ymyN9k89wwI2IuSI4zB5rc/4PlD7tHS9oaa4eV 0qzDGj0ha0xvlCD4hgT1xpWo92we7XhzeAzZDtJ24R/zIEMkdX8gVQyecHws8tnFIkfuOcoWl/l8 MQ+g2dHaWOe/CuhIOFTUovvIJdvdO59UJ5XgTMNdqxS+s1Jp0lf0cj6bRwMHqq2DMMhiC4kbZcmO YfH9UIxuT7QwCKUxlpBhyime/F6JBP8kJJKDWcySg9CWR0zGudC+SKKG1SK5muf4m5xNFjFjpREw IEsM8oA9AkyaCWTCTvmP+sFUxK4+GOd/CywZHyyiZ9D+YNy1Gux7AAqzGj0n/YmkRE1gyQ/rITbO 55hreFpDvcduspDGzBl+12JJ75nzj8ziXGEX4K7w3/EjFWDpYDxR0oD99d570Md2RyklPc5pRd3P LbOCEvVN4yBcFufnYbDj5Xy+mOHFnkrWpxK97W4Au6HArWR4PAZ9r6ajtNC94kpZBa8oYpqj74py b6fLjU/7A5cSF6tVVMNhNszf62fDA3ggOrTsy/DKrBn72uNEPMA006x8095JN1hqWG09yDb2/pHX sQS4CGIvjUsrbJrTe9Q6rtblbwAAAP//AwBQSwMEFAAGAAgAAAAhAKtNeubcAAAACQEAAA8AAABk cnMvZG93bnJldi54bWxMj8FOwzAQRO9I/IO1SFwQdUgoRCFOhZA4BomWD3DjJY4ar93YacPfsz3B bXdmNPu23ixuFCec4uBJwcMqA4HUeTNQr+Br935fgohJk9GjJ1TwgxE2zfVVrSvjz/SJp23qBZdQ rLQCm1KopIydRafjygck9r795HTideqlmfSZy90o8yx7kk4PxBesDvhmsTtsZ6dgmcvjsZ0PzmLR jnd5Ch9tCErd3iyvLyASLukvDBd8RoeGmfZ+JhPFqCAvHjnJevYM4uKXaxb2PBTrHGRTy/8fNL8A AAD//wMAUEsBAi0AFAAGAAgAAAAhALaDOJL+AAAA4QEAABMAAAAAAAAAAAAAAAAAAAAAAFtDb250 ZW50X1R5cGVzXS54bWxQSwECLQAUAAYACAAAACEAOP0h/9YAAACUAQAACwAAAAAAAAAAAAAAAAAv AQAAX3JlbHMvLnJlbHNQSwECLQAUAAYACAAAACEAFxAi3qYCAACiBQAADgAAAAAAAAAAAAAAAAAu AgAAZHJzL2Uyb0RvYy54bWxQSwECLQAUAAYACAAAACEAq0165twAAAAJAQAADwAAAAAAAAAAAAAA AAAABQAAZHJzL2Rvd25yZXYueG1sUEsFBgAAAAAEAAQA8wAAAAkGAAAAAA== " filled="f" strokecolor="black [3213]">
            <v:textbox>
              <w:txbxContent>
                <w:p w:rsidR="00A3782E" w:rsidRPr="00382680" w:rsidRDefault="00A3782E" w:rsidP="00A3782E">
                  <w:pPr>
                    <w:jc w:val="center"/>
                    <w:rPr>
                      <w:color w:val="000000" w:themeColor="text1"/>
                    </w:rPr>
                  </w:pPr>
                  <w:r>
                    <w:rPr>
                      <w:rFonts w:eastAsia="Calibri"/>
                      <w:color w:val="000000" w:themeColor="text1"/>
                    </w:rPr>
                    <w:t>Khách đang liên hệ công tác là F0, F1</w:t>
                  </w:r>
                </w:p>
              </w:txbxContent>
            </v:textbox>
          </v:rect>
        </w:pict>
      </w:r>
    </w:p>
    <w:p w:rsidR="00A3782E" w:rsidRPr="00826307" w:rsidRDefault="00B33409" w:rsidP="00A3782E">
      <w:pPr>
        <w:widowControl w:val="0"/>
        <w:spacing w:before="120" w:after="120"/>
        <w:ind w:right="-57" w:firstLine="720"/>
        <w:jc w:val="both"/>
        <w:rPr>
          <w:rFonts w:eastAsia="Calibri"/>
          <w:sz w:val="28"/>
          <w:szCs w:val="28"/>
        </w:rPr>
      </w:pPr>
      <w:r>
        <w:rPr>
          <w:rFonts w:eastAsia="Calibri"/>
          <w:noProof/>
          <w:sz w:val="28"/>
          <w:szCs w:val="28"/>
        </w:rPr>
        <w:pict>
          <v:shape id="Straight Arrow Connector 61" o:spid="_x0000_s1069" type="#_x0000_t32" style="position:absolute;left:0;text-align:left;margin-left:92.7pt;margin-top:.75pt;width:41.25pt;height:68.25pt;z-index:2517268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erO2QEAAPoDAAAOAAAAZHJzL2Uyb0RvYy54bWysU9uO0zAQfUfiHyy/07RF262ipivUBV4Q VCx8gNexGwvfNB6a5u8ZO2l2xUVCiJeJHc+ZOed4vLu7OMvOCpIJvuGrxZIz5WVojT81/OuXd6+2 nCUUvhU2eNXwQSV+t3/5YtfHWq1DF2yrgFERn+o+NrxDjHVVJdkpJ9IiROXpUAdwAmkLp6oF0VN1 Z6v1crmp+gBthCBVSvT3fjzk+1JfayXxk9ZJIbMNJ25YIpT4mGO134n6BCJ2Rk40xD+wcMJ4ajqX uhco2Hcwv5RyRkJIQeNCBlcFrY1URQOpWS1/UvPQiaiKFjInxdmm9P/Kyo/nIzDTNnyz4swLR3f0 gCDMqUP2BiD07BC8Jx8DMEohv/qYaoId/BGmXYpHyOIvGlz+kix2KR4Ps8fqgkzSz5v16+3tDWeS jrabzS2tqUr1BI6Q8L0KjuVFw9NEZmaxKj6L84eEI/AKyJ2tzxGFsW99y3CIJAfBCH+yauqTU6qs YWRdVjhYNcI/K01uEM+xTZlDdbDAzoImqP1WHCC21lNmhmhj7QxaFm5/BE25GabKbP4tcM4uHYPH GeiMD/C7rni5UtVj/lX1qDXLfgztUO6w2EEDVu5hegx5gp/vC/zpye5/AAAA//8DAFBLAwQUAAYA CAAAACEAMis9S9wAAAAJAQAADwAAAGRycy9kb3ducmV2LnhtbEyPzU7DMBCE70i8g7VIXCpq9ycl CXEqFAlxbuEBnHhJIvyT2m6bvj3LCW77aUazM9V+toZdMMTROwmrpQCGrvN6dL2Ez4+3pxxYTMpp ZbxDCTeMsK/v7ypVan91B7wcU88oxMVSSRhSmkrOYzegVXHpJ3SkfflgVSIMPddBXSncGr4WYset Gh19GNSEzYDd9/FsJRyabbu6hUZk70YUp8WpWGxUIeXjw/z6AizhnP7M8FufqkNNnVp/djoyQ5xn W7LSkQEjfb17LoC1xJtcAK8r/n9B/QMAAP//AwBQSwECLQAUAAYACAAAACEAtoM4kv4AAADhAQAA EwAAAAAAAAAAAAAAAAAAAAAAW0NvbnRlbnRfVHlwZXNdLnhtbFBLAQItABQABgAIAAAAIQA4/SH/ 1gAAAJQBAAALAAAAAAAAAAAAAAAAAC8BAABfcmVscy8ucmVsc1BLAQItABQABgAIAAAAIQACderO 2QEAAPoDAAAOAAAAAAAAAAAAAAAAAC4CAABkcnMvZTJvRG9jLnhtbFBLAQItABQABgAIAAAAIQAy Kz1L3AAAAAkBAAAPAAAAAAAAAAAAAAAAADMEAABkcnMvZG93bnJldi54bWxQSwUGAAAAAAQABADz AAAAPAUAAAAA " strokecolor="black [3040]">
            <v:stroke endarrow="block"/>
          </v:shape>
        </w:pict>
      </w:r>
      <w:r>
        <w:rPr>
          <w:rFonts w:eastAsia="Calibri"/>
          <w:noProof/>
          <w:sz w:val="28"/>
          <w:szCs w:val="28"/>
        </w:rPr>
        <w:pict>
          <v:shape id="Straight Arrow Connector 58" o:spid="_x0000_s1068" type="#_x0000_t32" style="position:absolute;left:0;text-align:left;margin-left:330.45pt;margin-top:.75pt;width:40.5pt;height:0;z-index:2517258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RMd0gEAAPUDAAAOAAAAZHJzL2Uyb0RvYy54bWysU9uO0zAQfUfiHyy/0yQLRShqukJd4AVB xcIHeB07sbA91tg07d8zdtIs4iIhxMsktufMnHM83t2enWUnhdGA73izqTlTXkJv/NDxL5/fPnvF WUzC98KCVx2/qMhv90+f7KbQqhsYwfYKGRXxsZ1Cx8eUQltVUY7KibiBoDwdakAnEi1xqHoUE1V3 trqp65fVBNgHBKlipN27+ZDvS32tlUwftY4qMdtx4pZKxBIfcqz2O9EOKMJo5EJD/AMLJ4ynpmup O5EE+4bml1LOSIQIOm0kuAq0NlIVDaSmqX9Scz+KoIoWMieG1ab4/8rKD6cjMtN3fEs35YWjO7pP KMwwJvYaESZ2AO/JR0BGKeTXFGJLsIM/4rKK4YhZ/Fmjy1+Sxc7F48vqsTonJmlz27x4vqWbkNej 6hEXMKZ3ChzLPx2PC4+VQFMsFqf3MVFnAl4Buan1OSZh7Bvfs3QJpCShEX6wKtOm9JxSZfoz4fKX LlbN8E9KkxFEcW5TRlAdLLKToOHpvzZrFcrMEG2sXUF14fZH0JKbYaqM5d8C1+zSEXxagc54wN91 TecrVT3nX1XPWrPsB+gv5fqKHTRbxZ/lHeTh/XFd4I+vdf8dAAD//wMAUEsDBBQABgAIAAAAIQBr TL5z2QAAAAcBAAAPAAAAZHJzL2Rvd25yZXYueG1sTI7LTsMwFET3SPyDdZHYVNQOtGkT4lQoEmLd wgfcxCaJ8CO13Tb9ey5sYHk0o5lT7WZr2FmHOHonIVsKYNp1Xo2ul/Dx/vqwBRYTOoXGOy3hqiPs 6tubCkvlL26vz4fUMxpxsUQJQ0pTyXnsBm0xLv2kHWWfPlhMhKHnKuCFxq3hj0Lk3OLo6GHASTeD 7r4OJyth36za7BoasX4zojgujsXiCQsp7+/ml2dgSc/prww/+qQONTm1/uRUZEZCnouCqhSsgVG+ WWXE7S/zuuL//etvAAAA//8DAFBLAQItABQABgAIAAAAIQC2gziS/gAAAOEBAAATAAAAAAAAAAAA AAAAAAAAAABbQ29udGVudF9UeXBlc10ueG1sUEsBAi0AFAAGAAgAAAAhADj9If/WAAAAlAEAAAsA AAAAAAAAAAAAAAAALwEAAF9yZWxzLy5yZWxzUEsBAi0AFAAGAAgAAAAhAOJREx3SAQAA9QMAAA4A AAAAAAAAAAAAAAAALgIAAGRycy9lMm9Eb2MueG1sUEsBAi0AFAAGAAgAAAAhAGtMvnPZAAAABwEA AA8AAAAAAAAAAAAAAAAALAQAAGRycy9kb3ducmV2LnhtbFBLBQYAAAAABAAEAPMAAAAyBQAAAAA= " strokecolor="black [3040]">
            <v:stroke endarrow="block"/>
          </v:shape>
        </w:pict>
      </w:r>
      <w:r>
        <w:rPr>
          <w:rFonts w:eastAsia="Calibri"/>
          <w:noProof/>
          <w:sz w:val="28"/>
          <w:szCs w:val="28"/>
        </w:rPr>
        <w:pict>
          <v:shape id="Straight Arrow Connector 57" o:spid="_x0000_s1067" type="#_x0000_t32" style="position:absolute;left:0;text-align:left;margin-left:185.7pt;margin-top:.75pt;width:27pt;height:0;z-index:25172480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YFNm0wEAAPUDAAAOAAAAZHJzL2Uyb0RvYy54bWysU9uO2yAQfa/Uf0C8N3bS60ZxVlW27UvV RrvdD2AxxKjAoIHG9t93wI636kWqqr6MDcyZOecw7K4HZ9lZYTTgG75e1ZwpL6E1/tTw+y/vn73h LCbhW2HBq4aPKvLr/dMnuz5s1QY6sK1CRkV83Pah4V1KYVtVUXbKibiCoDwdakAnEi3xVLUoeqru bLWp61dVD9gGBKlipN2b6ZDvS32tlUyftY4qMdtw4pZKxBIfcqz2O7E9oQidkTMN8Q8snDCemi6l bkQS7BuaX0o5IxEi6LSS4CrQ2khVNJCadf2TmrtOBFW0kDkxLDbF/1dWfjofkZm24S9fc+aFozu6 SyjMqUvsLSL07ADek4+AjFLIrz7ELcEO/ojzKoYjZvGDRpe/JIsNxeNx8VgNiUnafP5ic1XTTcjL UfWICxjTBwWO5Z+Gx5nHQmBdLBbnjzFRZwJeALmp9TkmYew737I0BlKS0Ah/sirTpvScUmX6E+Hy l0arJvit0mQEUZzalBFUB4vsLGh42q/rpQplZog21i6gunD7I2jOzTBVxvJvgUt26Qg+LUBnPODv uqbhQlVP+RfVk9Ys+wHasVxfsYNmq/gzv4M8vD+uC/zxte6/AwAA//8DAFBLAwQUAAYACAAAACEA /btaRtkAAAAHAQAADwAAAGRycy9kb3ducmV2LnhtbEyOwU7DMBBE70j8g7VIXCpqp01oE+JUKBLi 3MIHOLFJIux1Grtt+vcsXOjxaUYzr9zNzrKzmcLgUUKyFMAMtl4P2En4/Hh72gILUaFW1qORcDUB dtX9XakK7S+4N+dD7BiNYCiUhD7GseA8tL1xKiz9aJCyLz85FQmnjutJXWjcWb4S4pk7NSA99Go0 dW/a78PJSdjXaZNcp1pk71bkx8UxX6xVLuXjw/z6AiyaOf6X4Vef1KEip8afUAdmJaw3SUpVCjJg lKerjLj5Y16V/Na/+gEAAP//AwBQSwECLQAUAAYACAAAACEAtoM4kv4AAADhAQAAEwAAAAAAAAAA AAAAAAAAAAAAW0NvbnRlbnRfVHlwZXNdLnhtbFBLAQItABQABgAIAAAAIQA4/SH/1gAAAJQBAAAL AAAAAAAAAAAAAAAAAC8BAABfcmVscy8ucmVsc1BLAQItABQABgAIAAAAIQA7YFNm0wEAAPUDAAAO AAAAAAAAAAAAAAAAAC4CAABkcnMvZTJvRG9jLnhtbFBLAQItABQABgAIAAAAIQD9u1pG2QAAAAcB AAAPAAAAAAAAAAAAAAAAAC0EAABkcnMvZG93bnJldi54bWxQSwUGAAAAAAQABADzAAAAMwUAAAAA " strokecolor="black [3040]">
            <v:stroke endarrow="block"/>
          </v:shape>
        </w:pict>
      </w:r>
      <w:r>
        <w:rPr>
          <w:rFonts w:eastAsia="Calibri"/>
          <w:noProof/>
          <w:sz w:val="28"/>
          <w:szCs w:val="28"/>
        </w:rPr>
        <w:pict>
          <v:shape id="Straight Arrow Connector 29" o:spid="_x0000_s1066" type="#_x0000_t32" style="position:absolute;left:0;text-align:left;margin-left:92.6pt;margin-top:1.1pt;width:41.25pt;height:0;z-index:2516633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b2770wEAAPUDAAAOAAAAZHJzL2Uyb0RvYy54bWysU9uO0zAQfUfiHyy/06RFC0vUdIW6wAuC imU/wOvYiYVvGg9N+/eMnTSLYJEQ4mUS23Nmzjkeb29OzrKjgmSCb/l6VXOmvAyd8X3L77++f3HN WULhO2GDVy0/q8Rvds+fbcfYqE0Ygu0UMCriUzPGlg+IsamqJAflRFqFqDwd6gBOIC2hrzoQI1V3 ttrU9atqDNBFCFKlRLu30yHflfpaK4mftU4KmW05ccMSocSHHKvdVjQ9iDgYOdMQ/8DCCeOp6VLq VqBg38H8VsoZCSEFjSsZXBW0NlIVDaRmXf+i5m4QURUtZE6Ki03p/5WVn44HYKZr+eYNZ144uqM7 BGH6AdlbgDCyffCefAzAKIX8GmNqCLb3B5hXKR4giz9pcPlLstipeHxePFYnZJI2rzYvr19fcSYv R9UjLkLCDyo4ln9anmYeC4F1sVgcPyakzgS8AHJT63NEYew73zE8R1KCYITvrcq0KT2nVJn+RLj8 4dmqCf5FaTKCKE5tygiqvQV2FDQ83bf1UoUyM0QbaxdQXbj9ETTnZpgqY/m3wCW7dAweF6AzPsBT XfF0oaqn/IvqSWuW/RC6c7m+YgfNVvFnfgd5eH9eF/jja939AAAA//8DAFBLAwQUAAYACAAAACEA Q2VhC9oAAAAHAQAADwAAAGRycy9kb3ducmV2LnhtbEyOy07DMBBF90j8gzVIbCpqN9BHQpwKRUKs W/iASewmUf1IbbdN/56BDaxGR/fqzim3kzXsokMcvJOwmAtg2rVeDa6T8PX5/rQBFhM6hcY7LeGm I2yr+7sSC+Wvbqcv+9QxGnGxQAl9SmPBeWx7bTHO/agdZQcfLCbC0HEV8Erj1vBMiBW3ODj60OOo 6163x/3ZStjVL83iFmqx/DAiP81O+ewZcykfH6a3V2BJT+mvDD/6pA4VOTX+7FRkhnizzKgqIaND ebZar4E1v8yrkv/3r74BAAD//wMAUEsBAi0AFAAGAAgAAAAhALaDOJL+AAAA4QEAABMAAAAAAAAA AAAAAAAAAAAAAFtDb250ZW50X1R5cGVzXS54bWxQSwECLQAUAAYACAAAACEAOP0h/9YAAACUAQAA CwAAAAAAAAAAAAAAAAAvAQAAX3JlbHMvLnJlbHNQSwECLQAUAAYACAAAACEA8m9u+9MBAAD1AwAA DgAAAAAAAAAAAAAAAAAuAgAAZHJzL2Uyb0RvYy54bWxQSwECLQAUAAYACAAAACEAQ2VhC9oAAAAH AQAADwAAAAAAAAAAAAAAAAAtBAAAZHJzL2Rvd25yZXYueG1sUEsFBgAAAAAEAAQA8wAAADQFAAAA AA== " strokecolor="black [3040]">
            <v:stroke endarrow="block"/>
          </v:shape>
        </w:pict>
      </w:r>
    </w:p>
    <w:p w:rsidR="00A3782E" w:rsidRPr="00826307" w:rsidRDefault="00A3782E" w:rsidP="00A3782E">
      <w:pPr>
        <w:widowControl w:val="0"/>
        <w:spacing w:before="120" w:after="120"/>
        <w:ind w:right="-57" w:firstLine="720"/>
        <w:jc w:val="both"/>
        <w:rPr>
          <w:lang w:val="vi-VN"/>
        </w:rPr>
      </w:pPr>
    </w:p>
    <w:p w:rsidR="00A3782E" w:rsidRPr="00826307" w:rsidRDefault="00B33409" w:rsidP="00A3782E">
      <w:pPr>
        <w:widowControl w:val="0"/>
        <w:spacing w:before="120" w:after="120"/>
        <w:ind w:right="-57" w:firstLine="720"/>
        <w:jc w:val="both"/>
        <w:rPr>
          <w:lang w:val="vi-VN"/>
        </w:rPr>
      </w:pPr>
      <w:r w:rsidRPr="00B33409">
        <w:rPr>
          <w:rFonts w:eastAsia="Calibri"/>
          <w:b/>
          <w:noProof/>
          <w:sz w:val="28"/>
          <w:szCs w:val="28"/>
        </w:rPr>
        <w:pict>
          <v:rect id="Rectangle 53" o:spid="_x0000_s1057" style="position:absolute;left:0;text-align:left;margin-left:218.25pt;margin-top:5.75pt;width:117.75pt;height:36.75pt;z-index:25173299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PBvlpAIAAKIFAAAOAAAAZHJzL2Uyb0RvYy54bWysVM1u2zAMvg/YOwi6r47TpFuNOkXQosOA oi3aDj0rshQbkEVNUmJnTz9Kst2sK3YY5oNMiuTHH5G8uOxbRfbCugZ0SfOTGSVCc6gavS3p9+eb T18ocZ7piinQoqQH4ejl6uOHi84UYg41qEpYgiDaFZ0pae29KbLM8Vq0zJ2AERqFEmzLPLJ2m1WW dYjeqmw+m51lHdjKWODCOby9TkK6ivhSCu7vpXTCE1VSjM3H08ZzE85sdcGKrWWmbvgQBvuHKFrW aHQ6QV0zz8jONn9AtQ234ED6Ew5tBlI2XMQcMJt89iabp5oZEXPB4jgzlcn9P1h+t3+wpKlKujyl RLMW3+gRq8b0VgmCd1igzrgC9Z7Mgx04h2TItpe2DX/Mg/SxqIepqKL3hONlvjhfLuZLSjjKFmdn n5FGmOzV2ljnvwpoSSBKatF9rCXb3zqfVEeV4EzDTaMU3rNCadKV9HyJkIF1oJoqCCMTWkhcKUv2 DB/f9/ng9kgLg1AaYwkZppwi5Q9KJPhHIbE4mMU8Ofgdk3EutM+TqGaVSK6WM/xGZ6NFzFhpBAzI EoOcsAeAUTOBjNgp/0E/mIrY1ZPx7G+BJePJInoG7SfjttFg3wNQmNXgOemPRUqlCVXy/aaPjXMa VcPVBqoDdpOFNGbO8JsGn/SWOf/ALM4VTiDuCn+Ph1SATwcDRUkN9ud790Ef2x2llHQ4pyV1P3bM CkrUN42DcJ4vFmGwI7NYfp4jY48lm2OJ3rVXgN2Q41YyPJJB36uRlBbaF1wp6+AVRUxz9F1S7u3I XPm0P3ApcbFeRzUcZsP8rX4yPICHQoeWfe5fmDVDX3uciDsYZ5oVb9o76QZLDeudB9nE3n+t6/AE uAhiLw1LK2yaYz5qva7W1S8AAAD//wMAUEsDBBQABgAIAAAAIQCDkmIS3QAAAAkBAAAPAAAAZHJz L2Rvd25yZXYueG1sTI/BTsMwEETvSPyDtUhcEHWa0hCFOBVC4hgkCh/gxkscNV67sdOGv2c5wWk1 mqfZmXq3uFGccYqDJwXrVQYCqfNmoF7B58frfQkiJk1Gj55QwTdG2DXXV7WujL/QO573qRccQrHS CmxKoZIydhadjisfkNj78pPTieXUSzPpC4e7UeZZVkinB+IPVgd8sdgd97NTsMzl6dTOR2dx0453 eQpvbQhK3d4sz08gEi7pD4bf+lwdGu508DOZKEYFD5tiyygba74MFI85jzsoKLcZyKaW/xc0PwAA AP//AwBQSwECLQAUAAYACAAAACEAtoM4kv4AAADhAQAAEwAAAAAAAAAAAAAAAAAAAAAAW0NvbnRl bnRfVHlwZXNdLnhtbFBLAQItABQABgAIAAAAIQA4/SH/1gAAAJQBAAALAAAAAAAAAAAAAAAAAC8B AABfcmVscy8ucmVsc1BLAQItABQABgAIAAAAIQCqPBvlpAIAAKIFAAAOAAAAAAAAAAAAAAAAAC4C AABkcnMvZTJvRG9jLnhtbFBLAQItABQABgAIAAAAIQCDkmIS3QAAAAkBAAAPAAAAAAAAAAAAAAAA AP4EAABkcnMvZG93bnJldi54bWxQSwUGAAAAAAQABADzAAAACAYAAAAA " filled="f" strokecolor="black [3213]">
            <v:textbox>
              <w:txbxContent>
                <w:p w:rsidR="00A3782E" w:rsidRPr="00E82C99" w:rsidRDefault="00A3782E" w:rsidP="00A3782E">
                  <w:pPr>
                    <w:jc w:val="center"/>
                    <w:rPr>
                      <w:color w:val="000000" w:themeColor="text1"/>
                    </w:rPr>
                  </w:pPr>
                  <w:r>
                    <w:rPr>
                      <w:color w:val="000000" w:themeColor="text1"/>
                    </w:rPr>
                    <w:t>Chuyển k</w:t>
                  </w:r>
                  <w:r w:rsidRPr="00E82C99">
                    <w:rPr>
                      <w:color w:val="000000" w:themeColor="text1"/>
                    </w:rPr>
                    <w:t xml:space="preserve">hách đến phòng cách ly tạm thời </w:t>
                  </w:r>
                </w:p>
              </w:txbxContent>
            </v:textbox>
          </v:rect>
        </w:pict>
      </w:r>
      <w:r w:rsidRPr="00B33409">
        <w:rPr>
          <w:rFonts w:eastAsia="Calibri"/>
          <w:b/>
          <w:noProof/>
          <w:sz w:val="28"/>
          <w:szCs w:val="28"/>
        </w:rPr>
        <w:pict>
          <v:rect id="Rectangle 44" o:spid="_x0000_s1058" style="position:absolute;left:0;text-align:left;margin-left:134.25pt;margin-top:5pt;width:51.75pt;height:38.25pt;z-index:25171763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f/gDpAIAAKEFAAAOAAAAZHJzL2Uyb0RvYy54bWysVE1v2zAMvQ/YfxB0X51kST+MOkXQosOA og3aDj0rshQbkEVNUmJnv36UZLtpV+wwLAdHFMlH8onk5VXXKLIX1tWgCzo9mVAiNIey1tuC/ni+ /XJOifNMl0yBFgU9CEevlp8/XbYmFzOoQJXCEgTRLm9NQSvvTZ5ljleiYe4EjNColGAb5lG026y0 rEX0RmWzyeQ0a8GWxgIXzuHtTVLSZcSXUnD/IKUTnqiCYm4+fm38bsI3W16yfGuZqWrep8H+IYuG 1RqDjlA3zDOys/UfUE3NLTiQ/oRDk4GUNRexBqxmOnlXzVPFjIi1IDnOjDS5/wfL7/drS+qyoPM5 JZo1+EaPyBrTWyUI3iFBrXE52j2Zte0lh8dQbSdtE/6xDtJFUg8jqaLzhOPl6eJsNltQwlE1P1+c nS0CZvbqbKzz3wQ0JBwKajF6pJLt75xPpoNJiKXhtlYK71muNGkLerFA+CA6UHUZlFEIHSSulSV7 hm/vu2kf9sgKk1AacwkFppLiyR+USPCPQiI3WMQsBXiLyTgX2k+TqmKlSKEWE/wNwQaPWLHSCBiQ JSY5YvcAg2UCGbBT/b19cBWxqUfnyd8SS86jR4wM2o/OTa3BfgSgsKo+crIfSErUBJZ8t+li33yd BdNwtYHygM1kIU2ZM/y2xie9Y86vmcWxwgHEVeEf8CMV4NNBf6KkAvvro/tgj92OWkpaHNOCup87 ZgUl6rvGObiYzudhrqMwx1ZDwR5rNscavWuuAbthikvJ8HgM9l4NR2mhecGNsgpRUcU0x9gF5d4O wrVP6wN3EherVTTDWTbM3+knwwN4IDq07HP3wqzp+9rjQNzDMNIsf9feyTZ4aljtPMg69v4rr/0T 4B6IvdTvrLBojuVo9bpZl78BAAD//wMAUEsDBBQABgAIAAAAIQDKxPv33AAAAAkBAAAPAAAAZHJz L2Rvd25yZXYueG1sTI/BTsMwEETvSPyDtUhcEHVI1RCFOBVC4hikFj7AjZckqr12Y6cNf89yorcd zdPsTL1dnBVnnOLoScHTKgOB1HkzUq/g6/P9sQQRkyajrSdU8IMRts3tTa0r4y+0w/M+9YJDKFZa wZBSqKSM3YBOx5UPSOx9+8npxHLqpZn0hcOdlXmWFdLpkfjDoAO+Ddgd97NTsMzl6dTORzfgurUP eQofbQhK3d8try8gEi7pH4a/+lwdGu508DOZKKyCvCg3jLKR8SYG1s85HwcFZbEB2dTyekHzCwAA //8DAFBLAQItABQABgAIAAAAIQC2gziS/gAAAOEBAAATAAAAAAAAAAAAAAAAAAAAAABbQ29udGVu dF9UeXBlc10ueG1sUEsBAi0AFAAGAAgAAAAhADj9If/WAAAAlAEAAAsAAAAAAAAAAAAAAAAALwEA AF9yZWxzLy5yZWxzUEsBAi0AFAAGAAgAAAAhAHp/+AOkAgAAoQUAAA4AAAAAAAAAAAAAAAAALgIA AGRycy9lMm9Eb2MueG1sUEsBAi0AFAAGAAgAAAAhAMrE+/fcAAAACQEAAA8AAAAAAAAAAAAAAAAA /gQAAGRycy9kb3ducmV2LnhtbFBLBQYAAAAABAAEAPMAAAAHBgAAAAA= " filled="f" strokecolor="black [3213]">
            <v:textbox>
              <w:txbxContent>
                <w:p w:rsidR="00A3782E" w:rsidRPr="00382680" w:rsidRDefault="00A3782E" w:rsidP="00A3782E">
                  <w:pPr>
                    <w:jc w:val="center"/>
                    <w:rPr>
                      <w:color w:val="000000" w:themeColor="text1"/>
                    </w:rPr>
                  </w:pPr>
                  <w:r>
                    <w:rPr>
                      <w:rFonts w:eastAsia="Calibri"/>
                      <w:color w:val="000000" w:themeColor="text1"/>
                    </w:rPr>
                    <w:t>Khách là F0</w:t>
                  </w:r>
                </w:p>
              </w:txbxContent>
            </v:textbox>
          </v:rect>
        </w:pict>
      </w:r>
    </w:p>
    <w:p w:rsidR="00A3782E" w:rsidRPr="00826307" w:rsidRDefault="00B33409" w:rsidP="00A3782E">
      <w:pPr>
        <w:widowControl w:val="0"/>
        <w:spacing w:before="120" w:after="120"/>
        <w:ind w:right="-57" w:firstLine="720"/>
        <w:jc w:val="both"/>
        <w:rPr>
          <w:b/>
          <w:sz w:val="28"/>
          <w:szCs w:val="28"/>
        </w:rPr>
      </w:pPr>
      <w:r>
        <w:rPr>
          <w:b/>
          <w:noProof/>
          <w:sz w:val="28"/>
          <w:szCs w:val="28"/>
        </w:rPr>
        <w:pict>
          <v:shape id="Straight Arrow Connector 67" o:spid="_x0000_s1065" type="#_x0000_t32" style="position:absolute;left:0;text-align:left;margin-left:185.7pt;margin-top:2.05pt;width:32.25pt;height:156pt;z-index:251730944;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rK31wEAAPsDAAAOAAAAZHJzL2Uyb0RvYy54bWysU9uO0zAQfUfiHyy/0yQr9lY1XaEu8IKg 2oUP8Dp2YuGbxkPT/j1jJ80iLhJCvExie87MOcfjzd3RWXZQkEzwLW9WNWfKy9AZ37f8y+d3r244 Syh8J2zwquUnlfjd9uWLzRjX6iIMwXYKGBXxaT3Glg+IcV1VSQ7KibQKUXk61AGcQFpCX3UgRqru bHVR11fVGKCLEKRKiXbvp0O+LfW1VhI/aZ0UMtty4oYlQolPOVbbjVj3IOJg5ExD/AMLJ4ynpkup e4GCfQPzSylnJIQUNK5kcFXQ2khVNJCapv5JzeMgoipayJwUF5vS/ysrPx72wEzX8qtrzrxwdEeP CML0A7I3AGFku+A9+RiAUQr5Nca0JtjO72FepbiHLP6oweUvyWLH4vFp8VgdkUnafF3fXl5fcibp qLm9aegSc9HqGR0h4XsVHMs/LU8zm4VGU4wWhw8JJ+AZkFtbnyMKY9/6juEpkh4EI3xv1dwnp1RZ xES7/OHJqgn+oDTZQUSnNmUQ1c4COwgaoe5rs1ShzAzRxtoFVBdufwTNuRmmynD+LXDJLh2DxwXo jA/wu654PFPVU/5Z9aQ1y34K3alcYrGDJqzcw/wa8gj/uC7w5ze7/Q4AAP//AwBQSwMEFAAGAAgA AAAhAPt4/gfdAAAACQEAAA8AAABkcnMvZG93bnJldi54bWxMj8tOwzAQRfdI/IM1SGwqapukhYQ4 FYqEWLfwAZPYJBF+pLHbpn/PsILl6Fzde6baLc6ys5njGLwCuRbAjO+CHn2v4PPj7eEZWEzoNdrg jYKribCrb28qLHW4+L05H1LPqMTHEhUMKU0l57EbjMO4DpPxxL7C7DDROfdcz3ihcmf5oxBb7nD0 tDDgZJrBdN+Hk1Owb/JWXudGbN6tKI6rY7HKsFDq/m55fQGWzJL+wvCrT+pQk1MbTl5HZhVkTzKn qIJcAiOeZ5sCWEtAbiXwuuL/P6h/AAAA//8DAFBLAQItABQABgAIAAAAIQC2gziS/gAAAOEBAAAT AAAAAAAAAAAAAAAAAAAAAABbQ29udGVudF9UeXBlc10ueG1sUEsBAi0AFAAGAAgAAAAhADj9If/W AAAAlAEAAAsAAAAAAAAAAAAAAAAALwEAAF9yZWxzLy5yZWxzUEsBAi0AFAAGAAgAAAAhAFNqsrfX AQAA+wMAAA4AAAAAAAAAAAAAAAAALgIAAGRycy9lMm9Eb2MueG1sUEsBAi0AFAAGAAgAAAAhAPt4 /gfdAAAACQEAAA8AAAAAAAAAAAAAAAAAMQQAAGRycy9kb3ducmV2LnhtbFBLBQYAAAAABAAEAPMA AAA7BQAAAAA= " strokecolor="black [3040]">
            <v:stroke endarrow="block"/>
          </v:shape>
        </w:pict>
      </w:r>
      <w:r>
        <w:rPr>
          <w:b/>
          <w:noProof/>
          <w:sz w:val="28"/>
          <w:szCs w:val="28"/>
        </w:rPr>
        <w:pict>
          <v:shape id="Straight Arrow Connector 66" o:spid="_x0000_s1064" type="#_x0000_t32" style="position:absolute;left:0;text-align:left;margin-left:185.7pt;margin-top:2.05pt;width:32.25pt;height:105.75pt;z-index:2517299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Dhu2QEAAPsDAAAOAAAAZHJzL2Uyb0RvYy54bWysU9uO0zAQfUfiHyy/06TdbWGjpivUBV4Q VLvsB3gdO7HwTWPTJH/P2EmziIuEEC+T2J4zc87xeH87GE3OAoJytqbrVUmJsNw1yrY1ffzy/tUb SkJktmHaWVHTUQR6e3j5Yt/7Smxc53QjgGARG6re17SL0VdFEXgnDAsr54XFQ+nAsIhLaIsGWI/V jS42ZbkregeNB8dFCLh7Nx3SQ64vpeDxs5RBRKJritxijpDjU4rFYc+qFpjvFJ9psH9gYZiy2HQp dcciI99A/VLKKA4uOBlX3JnCSam4yBpQzbr8Sc1Dx7zIWtCc4Bebwv8ryz+dT0BUU9PdjhLLDN7R QwSm2i6StwCuJ0dnLfrogGAK+tX7UCHsaE8wr4I/QRI/SDDpi7LIkD0eF4/FEAnHzevyZvt6SwnH o/XV9VW52aaixTPaQ4gfhDMk/dQ0zGwWGutsNDt/DHECXgCptbYpRqb0O9uQOHrUE0Ex22ox90kp RRIx0c5/cdRigt8LiXYg0alNHkRx1EDODEeo+bpeqmBmgkil9QIqM7c/gubcBBN5OP8WuGTnjs7G BWiUdfC7rnG4UJVT/kX1pDXJfnLNmC8x24ETlu9hfg1phH9cZ/jzmz18BwAA//8DAFBLAwQUAAYA CAAAACEAutpB9d4AAAAJAQAADwAAAGRycy9kb3ducmV2LnhtbEyPTU7DMBSE90jcwXpIbCpqu0kK CXEqFAmxbssBnPiRRPgntd02vT1mBcvRjGa+qXeL0eSCPkzOCuBrBgRt79RkBwGfx/enFyAhSquk dhYF3DDArrm/q2Wl3NXu8XKIA0klNlRSwBjjXFEa+hGNDGs3o03el/NGxiT9QJWX11RuNN0wtqVG TjYtjHLGdsT++3A2AvZt3vGbb1nxoVl5Wp3KVSZLIR4flrdXIBGX+BeGX/yEDk1i6tzZqkC0gOyZ 5ykqIOdAkp9nRQmkE7DhxRZoU9P/D5ofAAAA//8DAFBLAQItABQABgAIAAAAIQC2gziS/gAAAOEB AAATAAAAAAAAAAAAAAAAAAAAAABbQ29udGVudF9UeXBlc10ueG1sUEsBAi0AFAAGAAgAAAAhADj9 If/WAAAAlAEAAAsAAAAAAAAAAAAAAAAALwEAAF9yZWxzLy5yZWxzUEsBAi0AFAAGAAgAAAAhABYo OG7ZAQAA+wMAAA4AAAAAAAAAAAAAAAAALgIAAGRycy9lMm9Eb2MueG1sUEsBAi0AFAAGAAgAAAAh ALraQfXeAAAACQEAAA8AAAAAAAAAAAAAAAAAMwQAAGRycy9kb3ducmV2LnhtbFBLBQYAAAAABAAE APMAAAA+BQAAAAA= " strokecolor="black [3040]">
            <v:stroke endarrow="block"/>
          </v:shape>
        </w:pict>
      </w:r>
      <w:r>
        <w:rPr>
          <w:b/>
          <w:noProof/>
          <w:sz w:val="28"/>
          <w:szCs w:val="28"/>
        </w:rPr>
        <w:pict>
          <v:shape id="Straight Arrow Connector 65" o:spid="_x0000_s1063" type="#_x0000_t32" style="position:absolute;left:0;text-align:left;margin-left:185.7pt;margin-top:1.3pt;width:32.25pt;height:60pt;z-index:25172889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T492AEAAPoDAAAOAAAAZHJzL2Uyb0RvYy54bWysU9uO0zAQfUfiHyy/06QrtgtR0xXqAi8I ql34AK8zbix809g0yd8zdtos4iIhxMsktufMnHM83t6O1rATYNTetXy9qjkDJ32n3bHlXz6/e/GK s5iE64TxDlo+QeS3u+fPtkNo4Mr33nSAjIq42Ayh5X1KoamqKHuwIq58AEeHyqMViZZ4rDoUA1W3 prqq6001eOwCegkx0u7dfMh3pb5SINMnpSIkZlpO3FKJWOJjjtVuK5ojitBreaYh/oGFFdpR06XU nUiCfUP9SymrJfroVVpJbyuvlJZQNJCadf2TmodeBChayJwYFpvi/ysrP54OyHTX8s01Z05YuqOH hEIf+8TeIPqB7b1z5KNHRink1xBiQ7C9O+B5FcMBs/hRoc1fksXG4vG0eAxjYpI2X9avr2+olaSj mw1dYbmD6gkcMKb34C3LPy2PZzILi3XxWZw+xETtCXgB5M7G5ZiENm9dx9IUSE5CLdzRQOZO6Tml yhpm1uUvTQZm+D0ocoN4zm3KHMLeIDsJmqDu63qpQpkZorQxC6gu3P4IOudmGJTZ/Fvgkl06epcW oNXO4++6pvFCVc35F9Wz1iz70XdTucNiBw1Y8ef8GPIE/7gu8Kcnu/sOAAD//wMAUEsDBBQABgAI AAAAIQCbOoH53QAAAAkBAAAPAAAAZHJzL2Rvd25yZXYueG1sTI/LTsMwEEX3SPyDNUhsKmrn0UJC nApFQqzb8gFOPCQRfqSx26Z/z7CC5cw9unOm2i3WsAvOYfROQrIWwNB1Xo+ul/B5fH96ARaicloZ 71DCDQPs6vu7SpXaX90eL4fYMypxoVQShhinkvPQDWhVWPsJHWVffrYq0jj3XM/qSuXW8FSILbdq dHRhUBM2A3bfh7OVsG/yNrnNjdh8GFGcVqdilalCyseH5e0VWMQl/sHwq0/qUJNT689OB2YkZM9J TqiEdAuM8jzbFMBaAlPa8Lri/z+ofwAAAP//AwBQSwECLQAUAAYACAAAACEAtoM4kv4AAADhAQAA EwAAAAAAAAAAAAAAAAAAAAAAW0NvbnRlbnRfVHlwZXNdLnhtbFBLAQItABQABgAIAAAAIQA4/SH/ 1gAAAJQBAAALAAAAAAAAAAAAAAAAAC8BAABfcmVscy8ucmVsc1BLAQItABQABgAIAAAAIQDF5T49 2AEAAPoDAAAOAAAAAAAAAAAAAAAAAC4CAABkcnMvZTJvRG9jLnhtbFBLAQItABQABgAIAAAAIQCb OoH53QAAAAkBAAAPAAAAAAAAAAAAAAAAADIEAABkcnMvZG93bnJldi54bWxQSwUGAAAAAAQABADz AAAAPAUAAAAA " strokecolor="black [3040]">
            <v:stroke endarrow="block"/>
          </v:shape>
        </w:pict>
      </w:r>
      <w:r>
        <w:rPr>
          <w:b/>
          <w:noProof/>
          <w:sz w:val="28"/>
          <w:szCs w:val="28"/>
        </w:rPr>
        <w:pict>
          <v:shape id="Straight Arrow Connector 62" o:spid="_x0000_s1062" type="#_x0000_t32" style="position:absolute;left:0;text-align:left;margin-left:185.7pt;margin-top:1.3pt;width:36pt;height:.75pt;z-index:25172787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lzv1AEAAPgDAAAOAAAAZHJzL2Uyb0RvYy54bWysU9uO0zAQfUfiHyy/07QVXSBqukJd4AVB xcIHeJ1xYuGbxqZJ/56xk2YRFwkhXiaxPWfmnOPx/na0hp0Bo/au4ZvVmjNw0rfadQ3/8vnts5ec xSRcK4x30PALRH57ePpkP4Qatr73pgVkVMTFeggN71MKdVVF2YMVceUDODpUHq1ItMSualEMVN2a arte31SDxzaglxAj7d5Nh/xQ6isFMn1UKkJipuHELZWIJT7kWB32ou5QhF7LmYb4BxZWaEdNl1J3 Ign2DfUvpayW6KNXaSW9rbxSWkLRQGo265/U3PciQNFC5sSw2BT/X1n54XxCptuG32w5c8LSHd0n FLrrE3uN6Ad29M6Rjx4ZpZBfQ4g1wY7uhPMqhhNm8aNCm78ki43F48viMYyJSdp8vntB98aZpKNX u+0uV6weoQFjegfesvzT8DhTWThsisvi/D6mCXgF5L7G5ZiENm9cy9IlkJiEWrjOwNwnp1RZwcS5 /KWLgQn+CRR5QSynNmUK4WiQnQXNT/t1s1ShzAxR2pgFtC7c/giaczMMymT+LXDJLh29SwvQaufx d13TeKWqpvyr6klrlv3g20u5wWIHjVe5h/kp5Pn9cV3gjw/28B0AAP//AwBQSwMEFAAGAAgAAAAh AG5wbtLaAAAABwEAAA8AAABkcnMvZG93bnJldi54bWxMjs1OwzAQhO9IvIO1SFwqaqcJhYQ4FYqE OLfwAJvYJBH+SW23Td+e5QS3Gc1o5qt3izXsrEOcvJOQrQUw7XqvJjdI+Px4e3gGFhM6hcY7LeGq I+ya25saK+Uvbq/PhzQwGnGxQgljSnPFeexHbTGu/awdZV8+WExkw8BVwAuNW8M3Qmy5xcnRw4iz bkfdfx9OVsK+LbrsGlrx+G5EeVwdy1WOpZT3d8vrC7Ckl/RXhl98QoeGmDp/cioyIyF/ygqqSths gVFeFDn5jkQGvKn5f/7mBwAA//8DAFBLAQItABQABgAIAAAAIQC2gziS/gAAAOEBAAATAAAAAAAA AAAAAAAAAAAAAABbQ29udGVudF9UeXBlc10ueG1sUEsBAi0AFAAGAAgAAAAhADj9If/WAAAAlAEA AAsAAAAAAAAAAAAAAAAALwEAAF9yZWxzLy5yZWxzUEsBAi0AFAAGAAgAAAAhACEKXO/UAQAA+AMA AA4AAAAAAAAAAAAAAAAALgIAAGRycy9lMm9Eb2MueG1sUEsBAi0AFAAGAAgAAAAhAG5wbtLaAAAA BwEAAA8AAAAAAAAAAAAAAAAALgQAAGRycy9kb3ducmV2LnhtbFBLBQYAAAAABAAEAPMAAAA1BQAA AAA= " strokecolor="black [3040]">
            <v:stroke endarrow="block"/>
          </v:shape>
        </w:pict>
      </w:r>
    </w:p>
    <w:p w:rsidR="00A3782E" w:rsidRPr="00826307" w:rsidRDefault="00B33409" w:rsidP="00A3782E">
      <w:pPr>
        <w:widowControl w:val="0"/>
        <w:spacing w:before="120" w:after="120"/>
        <w:ind w:right="-57" w:firstLine="720"/>
        <w:jc w:val="both"/>
        <w:rPr>
          <w:b/>
          <w:sz w:val="28"/>
          <w:szCs w:val="28"/>
        </w:rPr>
      </w:pPr>
      <w:r w:rsidRPr="00B33409">
        <w:rPr>
          <w:rFonts w:eastAsia="Calibri"/>
          <w:b/>
          <w:noProof/>
          <w:sz w:val="28"/>
          <w:szCs w:val="28"/>
        </w:rPr>
        <w:pict>
          <v:rect id="Rectangle 42" o:spid="_x0000_s1059" style="position:absolute;left:0;text-align:left;margin-left:217.95pt;margin-top:13.7pt;width:117.75pt;height:38.25pt;z-index:25168691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b5OpQIAAKIFAAAOAAAAZHJzL2Uyb0RvYy54bWysVMFu2zAMvQ/YPwi6r45Te22NOkXQosOA oivaDj0rshwbkEVNUmJnXz9Kst2sK3YYloMjiuQj+UTy8mroJNkLY1tQJU1PFpQIxaFq1bak359v P51TYh1TFZOgREkPwtKr1ccPl70uxBIakJUwBEGULXpd0sY5XSSJ5Y3omD0BLRQqazAdcyiabVIZ 1iN6J5PlYvE56cFU2gAX1uLtTVTSVcCva8Hdt7q2whFZUszNha8J343/JqtLVmwN003LxzTYP2TR sVZh0BnqhjlGdqb9A6pruQELtTvh0CVQ1y0XoQasJl28qeapYVqEWpAcq2ea7P+D5ff7B0PaqqTZ khLFOnyjR2SNqa0UBO+QoF7bAu2e9IMZJYtHX+1Qm87/Yx1kCKQeZlLF4AjHyzS7yLNlTglHXXae n53lHjR59dbGui8COuIPJTUYPnDJ9nfWRdPJxAdTcNtKifeskIr0Jb3IEd6LFmRbeWUQfAuJa2nI nuHjuyEdwx5ZYRJSYS6+wlhTOLmDFBH+UdRIDlaxjAF+x2ScC+XSqGpYJWKofIG/KdjkESqWCgE9 co1JztgjwGQZQSbsWP9o711F6OrZefG3xKLz7BEig3Kzc9cqMO8BSKxqjBztJ5IiNZ4lN2yG0Din p97UX22gOmA3GYhjZjW/bfFJ75h1D8zgXOEE4q5w3/BTS8Cng/FESQPm53v33h7bHbWU9DinJbU/ dswISuRXhYNwkWaZH+wgZPnZEgVzrNkca9SuuwbshhS3kubh6O2dnI61ge4FV8raR0UVUxxjl5Q7 MwnXLu4PXEpcrNfBDIdZM3ennjT34J5o37LPwwszeuxrhxNxD9NMs+JNe0db76lgvXNQt6H3X3kd nwAXQeilcWn5TXMsB6vX1br6BQAA//8DAFBLAwQUAAYACAAAACEAq5VNKt4AAAAKAQAADwAAAGRy cy9kb3ducmV2LnhtbEyPy07DMBBF90j8gzVIbBB1mpQ+0jgVQmIZpBY+wI2ncVS/Gjtt+HuGFexm NEd3zq12kzXsikPsvRMwn2XA0LVe9a4T8PX5/rwGFpN0ShrvUMA3RtjV93eVLJW/uT1eD6ljFOJi KQXolELJeWw1WhlnPqCj28kPViZah46rQd4o3BqeZ9mSW9k7+qBlwDeN7fkwWgHTuL5cmvFsNRaN ecpT+GhCEOLxYXrdAks4pT8YfvVJHWpyOvrRqciMgEXxsiFUQL5aACNguZrTcCQyKzbA64r/r1D/ AAAA//8DAFBLAQItABQABgAIAAAAIQC2gziS/gAAAOEBAAATAAAAAAAAAAAAAAAAAAAAAABbQ29u dGVudF9UeXBlc10ueG1sUEsBAi0AFAAGAAgAAAAhADj9If/WAAAAlAEAAAsAAAAAAAAAAAAAAAAA LwEAAF9yZWxzLy5yZWxzUEsBAi0AFAAGAAgAAAAhANXJvk6lAgAAogUAAA4AAAAAAAAAAAAAAAAA LgIAAGRycy9lMm9Eb2MueG1sUEsBAi0AFAAGAAgAAAAhAKuVTSreAAAACgEAAA8AAAAAAAAAAAAA AAAA/wQAAGRycy9kb3ducmV2LnhtbFBLBQYAAAAABAAEAPMAAAAKBgAAAAA= " filled="f" strokecolor="black [3213]">
            <v:textbox>
              <w:txbxContent>
                <w:p w:rsidR="00A3782E" w:rsidRPr="00E82C99" w:rsidRDefault="00A3782E" w:rsidP="00A3782E">
                  <w:pPr>
                    <w:jc w:val="center"/>
                    <w:rPr>
                      <w:rFonts w:eastAsia="Calibri"/>
                      <w:color w:val="000000" w:themeColor="text1"/>
                    </w:rPr>
                  </w:pPr>
                  <w:r w:rsidRPr="00E82C99">
                    <w:rPr>
                      <w:color w:val="000000" w:themeColor="text1"/>
                    </w:rPr>
                    <w:t>Phòng tỏa tạm thời phòng chuyên môn</w:t>
                  </w:r>
                </w:p>
              </w:txbxContent>
            </v:textbox>
          </v:rect>
        </w:pict>
      </w:r>
    </w:p>
    <w:p w:rsidR="00A3782E" w:rsidRPr="00826307" w:rsidRDefault="00A3782E" w:rsidP="00A3782E">
      <w:pPr>
        <w:widowControl w:val="0"/>
        <w:spacing w:before="120" w:after="120"/>
        <w:ind w:right="-57" w:firstLine="720"/>
        <w:jc w:val="both"/>
        <w:rPr>
          <w:sz w:val="28"/>
          <w:szCs w:val="28"/>
        </w:rPr>
      </w:pPr>
    </w:p>
    <w:p w:rsidR="00A3782E" w:rsidRPr="00826307" w:rsidRDefault="00B33409" w:rsidP="00A3782E">
      <w:pPr>
        <w:widowControl w:val="0"/>
        <w:spacing w:before="120" w:after="120"/>
        <w:ind w:right="-57" w:firstLine="720"/>
        <w:jc w:val="both"/>
        <w:rPr>
          <w:sz w:val="28"/>
          <w:szCs w:val="28"/>
        </w:rPr>
      </w:pPr>
      <w:r w:rsidRPr="00B33409">
        <w:rPr>
          <w:rFonts w:eastAsia="Calibri"/>
          <w:b/>
          <w:noProof/>
          <w:sz w:val="28"/>
          <w:szCs w:val="28"/>
        </w:rPr>
        <w:pict>
          <v:rect id="Rectangle 54" o:spid="_x0000_s1060" style="position:absolute;left:0;text-align:left;margin-left:217.95pt;margin-top:19pt;width:117.75pt;height:38.25pt;z-index:25173401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pCmQpQIAAKIFAAAOAAAAZHJzL2Uyb0RvYy54bWysVMFu2zAMvQ/YPwi6r44ze22NOkXQosOA oi3aDj0rshwbkEVNUmJnXz9Kst2sK3YYloMjiuQj+UTy4nLoJNkLY1tQJU1PFpQIxaFq1bak359v Pp1RYh1TFZOgREkPwtLL1ccPF70uxBIakJUwBEGULXpd0sY5XSSJ5Y3omD0BLRQqazAdcyiabVIZ 1iN6J5PlYvEl6cFU2gAX1uLtdVTSVcCva8HdfV1b4YgsKebmwteE78Z/k9UFK7aG6ablYxrsH7Lo WKsw6Ax1zRwjO9P+AdW13ICF2p1w6BKo65aLUANWky7eVPPUMC1CLUiO1TNN9v/B8rv9gyFtVdI8 o0SxDt/oEVljaisFwTskqNe2QLsn/WBGyeLRVzvUpvP/WAcZAqmHmVQxOMLxMs3O82yZU8JRl53l p6e5B01evbWx7quAjvhDSQ2GD1yy/a110XQy8cEU3LRS4j0rpCJ9Sc9zhPeiBdlWXhkE30LiShqy Z/j4bkjHsEdWmIRUmIuvMNYUTu4gRYR/FDWSg1UsY4DfMRnnQrk0qhpWiRgqX+BvCjZ5hIqlQkCP XGOSM/YIMFlGkAk71j/ae1cRunp2Xvwtseg8e4TIoNzs3LUKzHsAEqsaI0f7iaRIjWfJDZshNM7n uUk2UB2wmwzEMbOa37T4pLfMugdmcK5wAnFXuHv81BLw6WA8UdKA+fnevbfHdkctJT3OaUntjx0z ghL5TeEgnKdZ5gc7CFl+ukTBHGs2xxq1664AuyHFraR5OHp7J6djbaB7wZWy9lFRxRTH2CXlzkzC lYv7A5cSF+t1MMNh1szdqifNPbgn2rfs8/DCjB772uFE3ME006x4097R1nsqWO8c1G3ofU915HV8 AlwEoZfGpeU3zbEcrF5X6+oXAAAA//8DAFBLAwQUAAYACAAAACEAbfr5Nd4AAAAKAQAADwAAAGRy cy9kb3ducmV2LnhtbEyPy07DMBBF90j8gzVIbBB10qQlhDgVQmIZJAof4MZDHNWvxk4b/p5hBcvR HN17brNbrGFnnOLonYB8lQFD13s1ukHA58frfQUsJumUNN6hgG+MsGuvrxpZK39x73jep4FRiIu1 FKBTCjXnsddoZVz5gI5+X36yMtE5DVxN8kLh1vB1lm25laOjBi0Dvmjsj/vZCljm6nTq5qPVWHTm bp3CWxeCELc3y/MTsIRL+oPhV5/UoSWng5+diswIKIvNI6ECioo2EbB9yEtgByLzcgO8bfj/Ce0P AAAA//8DAFBLAQItABQABgAIAAAAIQC2gziS/gAAAOEBAAATAAAAAAAAAAAAAAAAAAAAAABbQ29u dGVudF9UeXBlc10ueG1sUEsBAi0AFAAGAAgAAAAhADj9If/WAAAAlAEAAAsAAAAAAAAAAAAAAAAA LwEAAF9yZWxzLy5yZWxzUEsBAi0AFAAGAAgAAAAhAN2kKZClAgAAogUAAA4AAAAAAAAAAAAAAAAA LgIAAGRycy9lMm9Eb2MueG1sUEsBAi0AFAAGAAgAAAAhAG36+TXeAAAACgEAAA8AAAAAAAAAAAAA AAAA/wQAAGRycy9kb3ducmV2LnhtbFBLBQYAAAAABAAEAPMAAAAKBgAAAAA= " filled="f" strokecolor="black [3213]">
            <v:textbox>
              <w:txbxContent>
                <w:p w:rsidR="00A3782E" w:rsidRPr="00E82C99" w:rsidRDefault="00A3782E" w:rsidP="00A3782E">
                  <w:pPr>
                    <w:jc w:val="center"/>
                    <w:rPr>
                      <w:color w:val="000000" w:themeColor="text1"/>
                    </w:rPr>
                  </w:pPr>
                  <w:r>
                    <w:rPr>
                      <w:rFonts w:eastAsia="Calibri"/>
                      <w:color w:val="000000" w:themeColor="text1"/>
                    </w:rPr>
                    <w:t>Liên hệ cơ quan y tế</w:t>
                  </w:r>
                </w:p>
              </w:txbxContent>
            </v:textbox>
          </v:rect>
        </w:pict>
      </w:r>
    </w:p>
    <w:p w:rsidR="00A3782E" w:rsidRPr="00826307" w:rsidRDefault="00A3782E" w:rsidP="00A3782E">
      <w:pPr>
        <w:widowControl w:val="0"/>
        <w:spacing w:before="120" w:after="120"/>
        <w:ind w:right="-57" w:firstLine="720"/>
        <w:jc w:val="both"/>
        <w:rPr>
          <w:sz w:val="28"/>
          <w:szCs w:val="28"/>
        </w:rPr>
      </w:pPr>
    </w:p>
    <w:p w:rsidR="00A3782E" w:rsidRPr="00826307" w:rsidRDefault="00B33409" w:rsidP="00A3782E">
      <w:pPr>
        <w:widowControl w:val="0"/>
        <w:spacing w:before="120" w:after="120"/>
        <w:ind w:right="-57" w:firstLine="720"/>
        <w:jc w:val="both"/>
        <w:rPr>
          <w:sz w:val="28"/>
          <w:szCs w:val="28"/>
        </w:rPr>
      </w:pPr>
      <w:r w:rsidRPr="00B33409">
        <w:rPr>
          <w:rFonts w:eastAsia="Calibri"/>
          <w:b/>
          <w:noProof/>
          <w:sz w:val="28"/>
          <w:szCs w:val="28"/>
        </w:rPr>
        <w:pict>
          <v:rect id="Rectangle 56" o:spid="_x0000_s1061" style="position:absolute;left:0;text-align:left;margin-left:217.95pt;margin-top:19.8pt;width:117.75pt;height:64.5pt;z-index:25173504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2o8rpgIAAKIFAAAOAAAAZHJzL2Uyb0RvYy54bWysVE1v2zAMvQ/YfxB0Xx1ncdcEcYogRYcB RRu0HXpWZCk2IIuapMTOfv0o+aNZV+wwzAdZFMlH8Ynk8rqtFTkK6yrQOU0vJpQIzaGo9D6n359v P11R4jzTBVOgRU5PwtHr1ccPy8YsxBRKUIWwBEG0WzQmp6X3ZpEkjpeiZu4CjNColGBr5lG0+6Sw rEH0WiXTyeQyacAWxgIXzuHpTaekq4gvpeD+QUonPFE5xbv5uNq47sKarJZssbfMlBXvr8H+4RY1 qzQGHaFumGfkYKs/oOqKW3Ag/QWHOgEpKy5iDphNOnmTzVPJjIi5IDnOjDS5/wfL749bS6oip9kl JZrV+EaPyBrTeyUIniFBjXELtHsyW9tLDrch21baOvwxD9JGUk8jqaL1hONhOptns2lGCUfdVTpP s8h68uptrPNfBdQkbHJqMXzkkh3vnMeIaDqYhGAabiul4sMpTZqczjOEDxoHqiqCMgqhhMRGWXJk +Pi+TUMuiHVmhZLSeBgy7HKKO39SIkAo/SgkkoNZTLsAv2MyzoX2aacqWSG6UNkEvyHY4BFDR8CA LPGSI3YPMFh2IAN2d+fePriKWNWj8+RvF+ucR48YGbQfnetKg30PQGFWfeTOfiCpoyaw5NtdGwvn cxZMw9EOihNWk4WuzZzhtxU+6R1zfsss9hV2IM4K/4CLVIBPB/2OkhLsz/fOgz2WO2opabBPc+p+ HJgVlKhvGhthns5mobGjMMu+TFGw55rduUYf6g1gNaQ4lQyP22Dv1bCVFuoXHCnrEBVVTHOMnVPu 7SBsfDc/cChxsV5HM2xmw/ydfjI8gAeiQ8k+ty/Mmr6uPXbEPQw9zRZvyruzDZ4a1gcPsoq1/8pr /wQ4CGIt9UMrTJpzOVq9jtbVLwAAAP//AwBQSwMEFAAGAAgAAAAhAFVENBXeAAAACgEAAA8AAABk cnMvZG93bnJldi54bWxMj0FOwzAQRfdI3MEaJDaoddoUNw1xKoTEMkgUDuDGQxLVHrux04bbY1aw HP2n/99U+9kadsExDI4krJYZMKTW6YE6CZ8fr4sCWIiKtDKOUMI3BtjXtzeVKrW70jteDrFjqYRC qST0MfqS89D2aFVYOo+Usi83WhXTOXZcj+qayq3h6ywT3KqB0kKvPL702J4Ok5UwT8X53Ewn22Pe mId19G+N91Le383PT8AizvEPhl/9pA51cjq6iXRgRsImf9wlVEK+E8ASILarDbBjIkUhgNcV//9C /QMAAP//AwBQSwECLQAUAAYACAAAACEAtoM4kv4AAADhAQAAEwAAAAAAAAAAAAAAAAAAAAAAW0Nv bnRlbnRfVHlwZXNdLnhtbFBLAQItABQABgAIAAAAIQA4/SH/1gAAAJQBAAALAAAAAAAAAAAAAAAA AC8BAABfcmVscy8ucmVsc1BLAQItABQABgAIAAAAIQBJ2o8rpgIAAKIFAAAOAAAAAAAAAAAAAAAA AC4CAABkcnMvZTJvRG9jLnhtbFBLAQItABQABgAIAAAAIQBVRDQV3gAAAAoBAAAPAAAAAAAAAAAA AAAAAAAFAABkcnMvZG93bnJldi54bWxQSwUGAAAAAAQABADzAAAACwYAAAAA " filled="f" strokecolor="black [3213]">
            <v:textbox>
              <w:txbxContent>
                <w:p w:rsidR="00A3782E" w:rsidRPr="00B77DEF" w:rsidRDefault="00A3782E" w:rsidP="00A3782E">
                  <w:pPr>
                    <w:jc w:val="center"/>
                    <w:rPr>
                      <w:color w:val="000000" w:themeColor="text1"/>
                    </w:rPr>
                  </w:pPr>
                  <w:r w:rsidRPr="00B77DEF">
                    <w:rPr>
                      <w:color w:val="000000" w:themeColor="text1"/>
                    </w:rPr>
                    <w:t xml:space="preserve">Bố trí </w:t>
                  </w:r>
                  <w:r>
                    <w:rPr>
                      <w:color w:val="000000" w:themeColor="text1"/>
                    </w:rPr>
                    <w:t xml:space="preserve">CBCCVC </w:t>
                  </w:r>
                  <w:r w:rsidRPr="00B77DEF">
                    <w:rPr>
                      <w:color w:val="000000" w:themeColor="text1"/>
                    </w:rPr>
                    <w:t>là F1 làm việc tại nhà và thực hiện các biện pháp y tế</w:t>
                  </w:r>
                </w:p>
              </w:txbxContent>
            </v:textbox>
          </v:rect>
        </w:pict>
      </w:r>
    </w:p>
    <w:p w:rsidR="00A3782E" w:rsidRPr="00826307" w:rsidRDefault="00A3782E" w:rsidP="00A3782E">
      <w:pPr>
        <w:widowControl w:val="0"/>
        <w:spacing w:before="120" w:after="120"/>
        <w:ind w:right="-57" w:firstLine="720"/>
        <w:jc w:val="both"/>
        <w:rPr>
          <w:b/>
          <w:i/>
          <w:sz w:val="28"/>
          <w:szCs w:val="28"/>
        </w:rPr>
      </w:pPr>
    </w:p>
    <w:p w:rsidR="00A3782E" w:rsidRPr="00826307" w:rsidRDefault="00A3782E" w:rsidP="00A3782E">
      <w:pPr>
        <w:widowControl w:val="0"/>
        <w:spacing w:before="120" w:after="120"/>
        <w:ind w:right="-57" w:firstLine="720"/>
        <w:jc w:val="both"/>
        <w:rPr>
          <w:b/>
          <w:i/>
          <w:sz w:val="28"/>
          <w:szCs w:val="28"/>
        </w:rPr>
      </w:pPr>
    </w:p>
    <w:p w:rsidR="00A3782E" w:rsidRPr="00826307" w:rsidRDefault="00A3782E" w:rsidP="00A3782E">
      <w:pPr>
        <w:widowControl w:val="0"/>
        <w:spacing w:before="120" w:after="120"/>
        <w:ind w:right="-57" w:firstLine="720"/>
        <w:jc w:val="both"/>
        <w:rPr>
          <w:b/>
          <w:i/>
          <w:sz w:val="28"/>
          <w:szCs w:val="28"/>
        </w:rPr>
      </w:pPr>
    </w:p>
    <w:p w:rsidR="00A3782E" w:rsidRPr="00826307" w:rsidRDefault="00A3782E" w:rsidP="00A3782E">
      <w:pPr>
        <w:widowControl w:val="0"/>
        <w:spacing w:before="120" w:after="120"/>
        <w:ind w:right="-57" w:firstLine="720"/>
        <w:jc w:val="both"/>
        <w:rPr>
          <w:b/>
          <w:i/>
          <w:sz w:val="28"/>
          <w:szCs w:val="28"/>
        </w:rPr>
      </w:pPr>
    </w:p>
    <w:p w:rsidR="00A3782E" w:rsidRPr="00826307" w:rsidRDefault="00A3782E" w:rsidP="00A3782E">
      <w:pPr>
        <w:widowControl w:val="0"/>
        <w:spacing w:before="120" w:after="120"/>
        <w:ind w:right="-57" w:firstLine="720"/>
        <w:jc w:val="both"/>
        <w:rPr>
          <w:b/>
          <w:i/>
          <w:sz w:val="28"/>
          <w:szCs w:val="28"/>
        </w:rPr>
      </w:pPr>
    </w:p>
    <w:p w:rsidR="00A3782E" w:rsidRPr="00826307" w:rsidRDefault="00A3782E" w:rsidP="00A3782E">
      <w:pPr>
        <w:widowControl w:val="0"/>
        <w:spacing w:before="120" w:after="120"/>
        <w:ind w:right="-57" w:firstLine="720"/>
        <w:jc w:val="both"/>
        <w:rPr>
          <w:sz w:val="28"/>
          <w:szCs w:val="28"/>
        </w:rPr>
      </w:pPr>
      <w:r w:rsidRPr="00826307">
        <w:rPr>
          <w:b/>
          <w:i/>
          <w:sz w:val="28"/>
          <w:szCs w:val="28"/>
        </w:rPr>
        <w:t xml:space="preserve">Lưu ý: </w:t>
      </w:r>
      <w:r w:rsidRPr="00826307">
        <w:rPr>
          <w:sz w:val="28"/>
          <w:szCs w:val="28"/>
        </w:rPr>
        <w:t>Trong các trường hợp nêu trên, cơ quan, đơn vị</w:t>
      </w:r>
      <w:r w:rsidR="00895251">
        <w:rPr>
          <w:sz w:val="28"/>
          <w:szCs w:val="28"/>
        </w:rPr>
        <w:t>, địa phương</w:t>
      </w:r>
      <w:r w:rsidRPr="00826307">
        <w:rPr>
          <w:sz w:val="28"/>
          <w:szCs w:val="28"/>
        </w:rPr>
        <w:t xml:space="preserve"> phải thực hiện vệ sinh, khử khuẩn môi trường theo đúng quy định./.</w:t>
      </w:r>
    </w:p>
    <w:p w:rsidR="00A3782E" w:rsidRPr="00826307" w:rsidRDefault="00A3782E" w:rsidP="00A3782E">
      <w:pPr>
        <w:widowControl w:val="0"/>
        <w:spacing w:before="120" w:after="120"/>
        <w:ind w:right="-57" w:firstLine="720"/>
        <w:jc w:val="both"/>
        <w:rPr>
          <w:sz w:val="28"/>
          <w:szCs w:val="28"/>
        </w:rPr>
      </w:pPr>
    </w:p>
    <w:p w:rsidR="00A3782E" w:rsidRPr="00826307" w:rsidRDefault="00A3782E" w:rsidP="00A3782E">
      <w:pPr>
        <w:widowControl w:val="0"/>
        <w:spacing w:before="120" w:after="120"/>
        <w:ind w:right="-57" w:firstLine="720"/>
        <w:jc w:val="both"/>
        <w:rPr>
          <w:sz w:val="28"/>
          <w:szCs w:val="28"/>
        </w:rPr>
      </w:pPr>
    </w:p>
    <w:p w:rsidR="00B77DEF" w:rsidRPr="00826307" w:rsidRDefault="00B77DEF" w:rsidP="00A3782E"/>
    <w:sectPr w:rsidR="00B77DEF" w:rsidRPr="00826307" w:rsidSect="00AE09B5">
      <w:headerReference w:type="even" r:id="rId9"/>
      <w:headerReference w:type="default" r:id="rId10"/>
      <w:pgSz w:w="11907" w:h="16840" w:code="9"/>
      <w:pgMar w:top="1418"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AFA" w:rsidRDefault="00350AFA" w:rsidP="00A96841">
      <w:r>
        <w:separator/>
      </w:r>
    </w:p>
  </w:endnote>
  <w:endnote w:type="continuationSeparator" w:id="1">
    <w:p w:rsidR="00350AFA" w:rsidRDefault="00350AFA" w:rsidP="00A96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AFA" w:rsidRDefault="00350AFA" w:rsidP="00A96841">
      <w:r>
        <w:separator/>
      </w:r>
    </w:p>
  </w:footnote>
  <w:footnote w:type="continuationSeparator" w:id="1">
    <w:p w:rsidR="00350AFA" w:rsidRDefault="00350AFA" w:rsidP="00A96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38179"/>
      <w:docPartObj>
        <w:docPartGallery w:val="Page Numbers (Top of Page)"/>
        <w:docPartUnique/>
      </w:docPartObj>
    </w:sdtPr>
    <w:sdtEndPr>
      <w:rPr>
        <w:noProof/>
      </w:rPr>
    </w:sdtEndPr>
    <w:sdtContent>
      <w:p w:rsidR="00C030DE" w:rsidRDefault="00B33409">
        <w:pPr>
          <w:pStyle w:val="Header"/>
          <w:jc w:val="center"/>
        </w:pPr>
        <w:r>
          <w:fldChar w:fldCharType="begin"/>
        </w:r>
        <w:r w:rsidR="00C030DE">
          <w:instrText xml:space="preserve"> PAGE   \* MERGEFORMAT </w:instrText>
        </w:r>
        <w:r>
          <w:fldChar w:fldCharType="separate"/>
        </w:r>
        <w:r w:rsidR="00C25CA9">
          <w:rPr>
            <w:noProof/>
          </w:rPr>
          <w:t>2</w:t>
        </w:r>
        <w:r>
          <w:rPr>
            <w:noProof/>
          </w:rPr>
          <w:fldChar w:fldCharType="end"/>
        </w:r>
      </w:p>
    </w:sdtContent>
  </w:sdt>
  <w:p w:rsidR="00C030DE" w:rsidRDefault="00C03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99" w:rsidRDefault="00187699">
    <w:pPr>
      <w:pStyle w:val="Header"/>
      <w:jc w:val="center"/>
    </w:pPr>
  </w:p>
  <w:p w:rsidR="00187699" w:rsidRDefault="00187699">
    <w:pPr>
      <w:pStyle w:val="BodyText"/>
      <w:spacing w:before="0" w:line="14" w:lineRule="auto"/>
      <w:ind w:left="0" w:righ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7AEC"/>
    <w:multiLevelType w:val="hybridMultilevel"/>
    <w:tmpl w:val="8B5481E2"/>
    <w:lvl w:ilvl="0" w:tplc="459E4954">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5DEA12B4"/>
    <w:multiLevelType w:val="hybridMultilevel"/>
    <w:tmpl w:val="4FD88960"/>
    <w:lvl w:ilvl="0" w:tplc="ABFC55FA">
      <w:numFmt w:val="bullet"/>
      <w:lvlText w:val="-"/>
      <w:lvlJc w:val="left"/>
      <w:pPr>
        <w:ind w:left="842" w:hanging="214"/>
      </w:pPr>
      <w:rPr>
        <w:rFonts w:ascii="Times New Roman" w:eastAsia="Times New Roman" w:hAnsi="Times New Roman" w:cs="Times New Roman" w:hint="default"/>
        <w:w w:val="100"/>
        <w:sz w:val="28"/>
        <w:szCs w:val="28"/>
        <w:lang w:eastAsia="en-US" w:bidi="ar-SA"/>
      </w:rPr>
    </w:lvl>
    <w:lvl w:ilvl="1" w:tplc="CAE8A38C">
      <w:numFmt w:val="bullet"/>
      <w:lvlText w:val="•"/>
      <w:lvlJc w:val="left"/>
      <w:pPr>
        <w:ind w:left="1774" w:hanging="214"/>
      </w:pPr>
      <w:rPr>
        <w:rFonts w:hint="default"/>
        <w:lang w:eastAsia="en-US" w:bidi="ar-SA"/>
      </w:rPr>
    </w:lvl>
    <w:lvl w:ilvl="2" w:tplc="C932F940">
      <w:numFmt w:val="bullet"/>
      <w:lvlText w:val="•"/>
      <w:lvlJc w:val="left"/>
      <w:pPr>
        <w:ind w:left="2709" w:hanging="214"/>
      </w:pPr>
      <w:rPr>
        <w:rFonts w:hint="default"/>
        <w:lang w:eastAsia="en-US" w:bidi="ar-SA"/>
      </w:rPr>
    </w:lvl>
    <w:lvl w:ilvl="3" w:tplc="BA1428A2">
      <w:numFmt w:val="bullet"/>
      <w:lvlText w:val="•"/>
      <w:lvlJc w:val="left"/>
      <w:pPr>
        <w:ind w:left="3643" w:hanging="214"/>
      </w:pPr>
      <w:rPr>
        <w:rFonts w:hint="default"/>
        <w:lang w:eastAsia="en-US" w:bidi="ar-SA"/>
      </w:rPr>
    </w:lvl>
    <w:lvl w:ilvl="4" w:tplc="254C1D66">
      <w:numFmt w:val="bullet"/>
      <w:lvlText w:val="•"/>
      <w:lvlJc w:val="left"/>
      <w:pPr>
        <w:ind w:left="4578" w:hanging="214"/>
      </w:pPr>
      <w:rPr>
        <w:rFonts w:hint="default"/>
        <w:lang w:eastAsia="en-US" w:bidi="ar-SA"/>
      </w:rPr>
    </w:lvl>
    <w:lvl w:ilvl="5" w:tplc="17429702">
      <w:numFmt w:val="bullet"/>
      <w:lvlText w:val="•"/>
      <w:lvlJc w:val="left"/>
      <w:pPr>
        <w:ind w:left="5513" w:hanging="214"/>
      </w:pPr>
      <w:rPr>
        <w:rFonts w:hint="default"/>
        <w:lang w:eastAsia="en-US" w:bidi="ar-SA"/>
      </w:rPr>
    </w:lvl>
    <w:lvl w:ilvl="6" w:tplc="A0FEE170">
      <w:numFmt w:val="bullet"/>
      <w:lvlText w:val="•"/>
      <w:lvlJc w:val="left"/>
      <w:pPr>
        <w:ind w:left="6447" w:hanging="214"/>
      </w:pPr>
      <w:rPr>
        <w:rFonts w:hint="default"/>
        <w:lang w:eastAsia="en-US" w:bidi="ar-SA"/>
      </w:rPr>
    </w:lvl>
    <w:lvl w:ilvl="7" w:tplc="35985114">
      <w:numFmt w:val="bullet"/>
      <w:lvlText w:val="•"/>
      <w:lvlJc w:val="left"/>
      <w:pPr>
        <w:ind w:left="7382" w:hanging="214"/>
      </w:pPr>
      <w:rPr>
        <w:rFonts w:hint="default"/>
        <w:lang w:eastAsia="en-US" w:bidi="ar-SA"/>
      </w:rPr>
    </w:lvl>
    <w:lvl w:ilvl="8" w:tplc="F4AAD22E">
      <w:numFmt w:val="bullet"/>
      <w:lvlText w:val="•"/>
      <w:lvlJc w:val="left"/>
      <w:pPr>
        <w:ind w:left="8317" w:hanging="214"/>
      </w:pPr>
      <w:rPr>
        <w:rFonts w:hint="default"/>
        <w:lang w:eastAsia="en-US" w:bidi="ar-SA"/>
      </w:rPr>
    </w:lvl>
  </w:abstractNum>
  <w:abstractNum w:abstractNumId="2">
    <w:nsid w:val="75F8078D"/>
    <w:multiLevelType w:val="hybridMultilevel"/>
    <w:tmpl w:val="969C73F6"/>
    <w:lvl w:ilvl="0" w:tplc="39EEC0C8">
      <w:start w:val="1"/>
      <w:numFmt w:val="decimal"/>
      <w:lvlText w:val="%1."/>
      <w:lvlJc w:val="left"/>
      <w:pPr>
        <w:ind w:left="1689" w:hanging="281"/>
      </w:pPr>
      <w:rPr>
        <w:rFonts w:ascii="Times New Roman" w:eastAsia="Times New Roman" w:hAnsi="Times New Roman" w:cs="Times New Roman" w:hint="default"/>
        <w:b/>
        <w:bCs/>
        <w:spacing w:val="0"/>
        <w:w w:val="100"/>
        <w:sz w:val="28"/>
        <w:szCs w:val="28"/>
        <w:lang w:eastAsia="en-US" w:bidi="ar-SA"/>
      </w:rPr>
    </w:lvl>
    <w:lvl w:ilvl="1" w:tplc="5E4887E8">
      <w:numFmt w:val="bullet"/>
      <w:lvlText w:val="•"/>
      <w:lvlJc w:val="left"/>
      <w:pPr>
        <w:ind w:left="2530" w:hanging="281"/>
      </w:pPr>
      <w:rPr>
        <w:rFonts w:hint="default"/>
        <w:lang w:eastAsia="en-US" w:bidi="ar-SA"/>
      </w:rPr>
    </w:lvl>
    <w:lvl w:ilvl="2" w:tplc="6BA4066E">
      <w:numFmt w:val="bullet"/>
      <w:lvlText w:val="•"/>
      <w:lvlJc w:val="left"/>
      <w:pPr>
        <w:ind w:left="3381" w:hanging="281"/>
      </w:pPr>
      <w:rPr>
        <w:rFonts w:hint="default"/>
        <w:lang w:eastAsia="en-US" w:bidi="ar-SA"/>
      </w:rPr>
    </w:lvl>
    <w:lvl w:ilvl="3" w:tplc="EF7E46B2">
      <w:numFmt w:val="bullet"/>
      <w:lvlText w:val="•"/>
      <w:lvlJc w:val="left"/>
      <w:pPr>
        <w:ind w:left="4231" w:hanging="281"/>
      </w:pPr>
      <w:rPr>
        <w:rFonts w:hint="default"/>
        <w:lang w:eastAsia="en-US" w:bidi="ar-SA"/>
      </w:rPr>
    </w:lvl>
    <w:lvl w:ilvl="4" w:tplc="86F63374">
      <w:numFmt w:val="bullet"/>
      <w:lvlText w:val="•"/>
      <w:lvlJc w:val="left"/>
      <w:pPr>
        <w:ind w:left="5082" w:hanging="281"/>
      </w:pPr>
      <w:rPr>
        <w:rFonts w:hint="default"/>
        <w:lang w:eastAsia="en-US" w:bidi="ar-SA"/>
      </w:rPr>
    </w:lvl>
    <w:lvl w:ilvl="5" w:tplc="71429044">
      <w:numFmt w:val="bullet"/>
      <w:lvlText w:val="•"/>
      <w:lvlJc w:val="left"/>
      <w:pPr>
        <w:ind w:left="5933" w:hanging="281"/>
      </w:pPr>
      <w:rPr>
        <w:rFonts w:hint="default"/>
        <w:lang w:eastAsia="en-US" w:bidi="ar-SA"/>
      </w:rPr>
    </w:lvl>
    <w:lvl w:ilvl="6" w:tplc="F02A0952">
      <w:numFmt w:val="bullet"/>
      <w:lvlText w:val="•"/>
      <w:lvlJc w:val="left"/>
      <w:pPr>
        <w:ind w:left="6783" w:hanging="281"/>
      </w:pPr>
      <w:rPr>
        <w:rFonts w:hint="default"/>
        <w:lang w:eastAsia="en-US" w:bidi="ar-SA"/>
      </w:rPr>
    </w:lvl>
    <w:lvl w:ilvl="7" w:tplc="CE960FCC">
      <w:numFmt w:val="bullet"/>
      <w:lvlText w:val="•"/>
      <w:lvlJc w:val="left"/>
      <w:pPr>
        <w:ind w:left="7634" w:hanging="281"/>
      </w:pPr>
      <w:rPr>
        <w:rFonts w:hint="default"/>
        <w:lang w:eastAsia="en-US" w:bidi="ar-SA"/>
      </w:rPr>
    </w:lvl>
    <w:lvl w:ilvl="8" w:tplc="404AC236">
      <w:numFmt w:val="bullet"/>
      <w:lvlText w:val="•"/>
      <w:lvlJc w:val="left"/>
      <w:pPr>
        <w:ind w:left="8485" w:hanging="281"/>
      </w:pPr>
      <w:rPr>
        <w:rFonts w:hint="default"/>
        <w:lang w:eastAsia="en-US" w:bidi="ar-SA"/>
      </w:rPr>
    </w:lvl>
  </w:abstractNum>
  <w:abstractNum w:abstractNumId="3">
    <w:nsid w:val="7AC70201"/>
    <w:multiLevelType w:val="hybridMultilevel"/>
    <w:tmpl w:val="F96EBCE0"/>
    <w:lvl w:ilvl="0" w:tplc="7A3A69D2">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evenAndOddHeaders/>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73152"/>
    <w:rsid w:val="00004E1A"/>
    <w:rsid w:val="000143EE"/>
    <w:rsid w:val="00015D54"/>
    <w:rsid w:val="00031F33"/>
    <w:rsid w:val="000374AF"/>
    <w:rsid w:val="00054C16"/>
    <w:rsid w:val="000613E5"/>
    <w:rsid w:val="00063A06"/>
    <w:rsid w:val="00097D2D"/>
    <w:rsid w:val="000A64FF"/>
    <w:rsid w:val="000B1F35"/>
    <w:rsid w:val="000B6C25"/>
    <w:rsid w:val="000E63EF"/>
    <w:rsid w:val="000E6B09"/>
    <w:rsid w:val="000F25F8"/>
    <w:rsid w:val="00103238"/>
    <w:rsid w:val="001159B8"/>
    <w:rsid w:val="001274C7"/>
    <w:rsid w:val="00141AFB"/>
    <w:rsid w:val="001445EC"/>
    <w:rsid w:val="00146074"/>
    <w:rsid w:val="00151946"/>
    <w:rsid w:val="00152A7C"/>
    <w:rsid w:val="00166C66"/>
    <w:rsid w:val="00172938"/>
    <w:rsid w:val="001837EC"/>
    <w:rsid w:val="00187699"/>
    <w:rsid w:val="001B36D6"/>
    <w:rsid w:val="001C1975"/>
    <w:rsid w:val="001C579E"/>
    <w:rsid w:val="00227341"/>
    <w:rsid w:val="00231DEC"/>
    <w:rsid w:val="00236F7A"/>
    <w:rsid w:val="00241638"/>
    <w:rsid w:val="002428CC"/>
    <w:rsid w:val="00245311"/>
    <w:rsid w:val="002562D5"/>
    <w:rsid w:val="00264DED"/>
    <w:rsid w:val="0027658F"/>
    <w:rsid w:val="00285766"/>
    <w:rsid w:val="00292729"/>
    <w:rsid w:val="00293E10"/>
    <w:rsid w:val="00294616"/>
    <w:rsid w:val="00296EAD"/>
    <w:rsid w:val="002A38D7"/>
    <w:rsid w:val="002A61BD"/>
    <w:rsid w:val="002B1F3D"/>
    <w:rsid w:val="002B400D"/>
    <w:rsid w:val="002B5ED2"/>
    <w:rsid w:val="002C04A4"/>
    <w:rsid w:val="002C6EE2"/>
    <w:rsid w:val="002E6B67"/>
    <w:rsid w:val="00312A7D"/>
    <w:rsid w:val="003225A5"/>
    <w:rsid w:val="00334B44"/>
    <w:rsid w:val="00347A0C"/>
    <w:rsid w:val="00350AFA"/>
    <w:rsid w:val="00362939"/>
    <w:rsid w:val="003729CF"/>
    <w:rsid w:val="00382680"/>
    <w:rsid w:val="00384F66"/>
    <w:rsid w:val="003A105A"/>
    <w:rsid w:val="003A1288"/>
    <w:rsid w:val="003A7341"/>
    <w:rsid w:val="003B1988"/>
    <w:rsid w:val="003B605A"/>
    <w:rsid w:val="003F44F9"/>
    <w:rsid w:val="00412142"/>
    <w:rsid w:val="00412B40"/>
    <w:rsid w:val="00424195"/>
    <w:rsid w:val="00446C38"/>
    <w:rsid w:val="004A0739"/>
    <w:rsid w:val="004B3097"/>
    <w:rsid w:val="004C725D"/>
    <w:rsid w:val="004D1B43"/>
    <w:rsid w:val="004D3BA7"/>
    <w:rsid w:val="004E0CD6"/>
    <w:rsid w:val="004F71B6"/>
    <w:rsid w:val="005166C5"/>
    <w:rsid w:val="00523BBB"/>
    <w:rsid w:val="00534C4B"/>
    <w:rsid w:val="0054295A"/>
    <w:rsid w:val="005431D5"/>
    <w:rsid w:val="005554DC"/>
    <w:rsid w:val="00560631"/>
    <w:rsid w:val="00564F86"/>
    <w:rsid w:val="005850B5"/>
    <w:rsid w:val="00595CD0"/>
    <w:rsid w:val="005B20B3"/>
    <w:rsid w:val="005B2A70"/>
    <w:rsid w:val="005B46D1"/>
    <w:rsid w:val="005B6AFF"/>
    <w:rsid w:val="005D16D5"/>
    <w:rsid w:val="005D494C"/>
    <w:rsid w:val="005F0949"/>
    <w:rsid w:val="005F26E2"/>
    <w:rsid w:val="006021FD"/>
    <w:rsid w:val="00606862"/>
    <w:rsid w:val="00620FCC"/>
    <w:rsid w:val="006225A8"/>
    <w:rsid w:val="00643910"/>
    <w:rsid w:val="00651D8A"/>
    <w:rsid w:val="00661C3B"/>
    <w:rsid w:val="0066438D"/>
    <w:rsid w:val="006A25A0"/>
    <w:rsid w:val="006B39CC"/>
    <w:rsid w:val="006C64D2"/>
    <w:rsid w:val="006D55C4"/>
    <w:rsid w:val="006E0F18"/>
    <w:rsid w:val="006E27CB"/>
    <w:rsid w:val="006E2980"/>
    <w:rsid w:val="006F2804"/>
    <w:rsid w:val="006F4205"/>
    <w:rsid w:val="00721560"/>
    <w:rsid w:val="00730A88"/>
    <w:rsid w:val="0073246E"/>
    <w:rsid w:val="0073491C"/>
    <w:rsid w:val="00745E90"/>
    <w:rsid w:val="007473AD"/>
    <w:rsid w:val="00753220"/>
    <w:rsid w:val="00773152"/>
    <w:rsid w:val="007825B7"/>
    <w:rsid w:val="00782C5C"/>
    <w:rsid w:val="00784DB9"/>
    <w:rsid w:val="007B098B"/>
    <w:rsid w:val="007B13DB"/>
    <w:rsid w:val="007D335C"/>
    <w:rsid w:val="007F01C8"/>
    <w:rsid w:val="0080153C"/>
    <w:rsid w:val="00806BB3"/>
    <w:rsid w:val="00817ABA"/>
    <w:rsid w:val="00822E6E"/>
    <w:rsid w:val="008232AD"/>
    <w:rsid w:val="00824ACF"/>
    <w:rsid w:val="00826307"/>
    <w:rsid w:val="008479E8"/>
    <w:rsid w:val="00851F5F"/>
    <w:rsid w:val="00867AFD"/>
    <w:rsid w:val="00886B85"/>
    <w:rsid w:val="00893CB1"/>
    <w:rsid w:val="00895251"/>
    <w:rsid w:val="00895DD5"/>
    <w:rsid w:val="008A1998"/>
    <w:rsid w:val="008A1AF8"/>
    <w:rsid w:val="008C1D32"/>
    <w:rsid w:val="008C2C3F"/>
    <w:rsid w:val="008D0356"/>
    <w:rsid w:val="008F35FD"/>
    <w:rsid w:val="00906840"/>
    <w:rsid w:val="00914187"/>
    <w:rsid w:val="00915B28"/>
    <w:rsid w:val="009205C7"/>
    <w:rsid w:val="00922FAD"/>
    <w:rsid w:val="0092714D"/>
    <w:rsid w:val="00931097"/>
    <w:rsid w:val="0094773C"/>
    <w:rsid w:val="00983207"/>
    <w:rsid w:val="009915EC"/>
    <w:rsid w:val="009A1F0F"/>
    <w:rsid w:val="009A45E4"/>
    <w:rsid w:val="009D36DE"/>
    <w:rsid w:val="009D5DF7"/>
    <w:rsid w:val="009D644F"/>
    <w:rsid w:val="009E2B3C"/>
    <w:rsid w:val="009F4437"/>
    <w:rsid w:val="009F5CE3"/>
    <w:rsid w:val="00A07573"/>
    <w:rsid w:val="00A162D2"/>
    <w:rsid w:val="00A26F09"/>
    <w:rsid w:val="00A3782E"/>
    <w:rsid w:val="00A401C8"/>
    <w:rsid w:val="00A620DE"/>
    <w:rsid w:val="00A7294F"/>
    <w:rsid w:val="00A74B90"/>
    <w:rsid w:val="00A8698F"/>
    <w:rsid w:val="00A96841"/>
    <w:rsid w:val="00AB2C3C"/>
    <w:rsid w:val="00AE09B5"/>
    <w:rsid w:val="00AF5164"/>
    <w:rsid w:val="00B118D3"/>
    <w:rsid w:val="00B12E96"/>
    <w:rsid w:val="00B22E9A"/>
    <w:rsid w:val="00B26643"/>
    <w:rsid w:val="00B33409"/>
    <w:rsid w:val="00B3629B"/>
    <w:rsid w:val="00B56624"/>
    <w:rsid w:val="00B62CFC"/>
    <w:rsid w:val="00B65A60"/>
    <w:rsid w:val="00B743FD"/>
    <w:rsid w:val="00B77167"/>
    <w:rsid w:val="00B77DEF"/>
    <w:rsid w:val="00B8305D"/>
    <w:rsid w:val="00B91B83"/>
    <w:rsid w:val="00BA4FC8"/>
    <w:rsid w:val="00BB0704"/>
    <w:rsid w:val="00BC6C96"/>
    <w:rsid w:val="00BE16F9"/>
    <w:rsid w:val="00BE4344"/>
    <w:rsid w:val="00BF157F"/>
    <w:rsid w:val="00C019F0"/>
    <w:rsid w:val="00C030DE"/>
    <w:rsid w:val="00C053FA"/>
    <w:rsid w:val="00C2342F"/>
    <w:rsid w:val="00C25A55"/>
    <w:rsid w:val="00C25CA9"/>
    <w:rsid w:val="00C33540"/>
    <w:rsid w:val="00C92490"/>
    <w:rsid w:val="00CA2151"/>
    <w:rsid w:val="00CA2F91"/>
    <w:rsid w:val="00CC6506"/>
    <w:rsid w:val="00CC758C"/>
    <w:rsid w:val="00CD492C"/>
    <w:rsid w:val="00CD694C"/>
    <w:rsid w:val="00CE18BD"/>
    <w:rsid w:val="00CE52C1"/>
    <w:rsid w:val="00D250CC"/>
    <w:rsid w:val="00D32FEA"/>
    <w:rsid w:val="00D414B3"/>
    <w:rsid w:val="00D448A4"/>
    <w:rsid w:val="00D62EEA"/>
    <w:rsid w:val="00D729FE"/>
    <w:rsid w:val="00D7757B"/>
    <w:rsid w:val="00D82645"/>
    <w:rsid w:val="00D865D0"/>
    <w:rsid w:val="00D92815"/>
    <w:rsid w:val="00DA2912"/>
    <w:rsid w:val="00DB3AE7"/>
    <w:rsid w:val="00DC1F1F"/>
    <w:rsid w:val="00DD4358"/>
    <w:rsid w:val="00DD6947"/>
    <w:rsid w:val="00DD7373"/>
    <w:rsid w:val="00DE0108"/>
    <w:rsid w:val="00DE2F63"/>
    <w:rsid w:val="00E0271C"/>
    <w:rsid w:val="00E07997"/>
    <w:rsid w:val="00E2023E"/>
    <w:rsid w:val="00E21D7C"/>
    <w:rsid w:val="00E635AE"/>
    <w:rsid w:val="00E82C99"/>
    <w:rsid w:val="00E849EA"/>
    <w:rsid w:val="00E91355"/>
    <w:rsid w:val="00E9358B"/>
    <w:rsid w:val="00EA2F1D"/>
    <w:rsid w:val="00EC0079"/>
    <w:rsid w:val="00EC1D12"/>
    <w:rsid w:val="00ED1F5D"/>
    <w:rsid w:val="00EF769F"/>
    <w:rsid w:val="00F0748F"/>
    <w:rsid w:val="00F13966"/>
    <w:rsid w:val="00F22C43"/>
    <w:rsid w:val="00F25A5E"/>
    <w:rsid w:val="00F31C75"/>
    <w:rsid w:val="00F35A52"/>
    <w:rsid w:val="00F41313"/>
    <w:rsid w:val="00F46207"/>
    <w:rsid w:val="00F54774"/>
    <w:rsid w:val="00F61DC8"/>
    <w:rsid w:val="00F72F11"/>
    <w:rsid w:val="00F838AF"/>
    <w:rsid w:val="00F85D0B"/>
    <w:rsid w:val="00F90CE0"/>
    <w:rsid w:val="00F953A6"/>
    <w:rsid w:val="00F978B8"/>
    <w:rsid w:val="00FA1BA8"/>
    <w:rsid w:val="00FA36BB"/>
    <w:rsid w:val="00FD117D"/>
    <w:rsid w:val="00FD286E"/>
    <w:rsid w:val="00FF5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1"/>
        <o:r id="V:Rule3" type="connector" idref="#Straight Arrow Connector 14"/>
        <o:r id="V:Rule4" type="connector" idref="#Straight Arrow Connector 7"/>
        <o:r id="V:Rule5" type="connector" idref="#Straight Arrow Connector 6"/>
        <o:r id="V:Rule6" type="connector" idref="#Straight Arrow Connector 70"/>
        <o:r id="V:Rule7" type="connector" idref="#Straight Arrow Connector 71"/>
        <o:r id="V:Rule8" type="connector" idref="#Straight Arrow Connector 17"/>
        <o:r id="V:Rule9" type="connector" idref="#Straight Arrow Connector 38"/>
        <o:r id="V:Rule10" type="connector" idref="#Straight Arrow Connector 48"/>
        <o:r id="V:Rule11" type="connector" idref="#Straight Arrow Connector 35"/>
        <o:r id="V:Rule12" type="connector" idref="#Straight Arrow Connector 23"/>
        <o:r id="V:Rule13" type="connector" idref="#Straight Arrow Connector 47"/>
        <o:r id="V:Rule14" type="connector" idref="#Straight Arrow Connector 45"/>
        <o:r id="V:Rule15" type="connector" idref="#Straight Arrow Connector 43"/>
        <o:r id="V:Rule16" type="connector" idref="#Straight Arrow Connector 40"/>
        <o:r id="V:Rule17" type="connector" idref="#Straight Arrow Connector 19"/>
        <o:r id="V:Rule18" type="connector" idref="#Straight Arrow Connector 33"/>
        <o:r id="V:Rule19" type="connector" idref="#Straight Arrow Connector 50"/>
        <o:r id="V:Rule20" type="connector" idref="#Straight Arrow Connector 49"/>
        <o:r id="V:Rule21" type="connector" idref="#Straight Arrow Connector 51"/>
        <o:r id="V:Rule22" type="connector" idref="#Straight Arrow Connector 37"/>
        <o:r id="V:Rule23" type="connector" idref="#Straight Arrow Connector 52"/>
        <o:r id="V:Rule24" type="connector" idref="#Straight Arrow Connector 98"/>
        <o:r id="V:Rule25" type="connector" idref="#Straight Arrow Connector 97"/>
        <o:r id="V:Rule26" type="connector" idref="#Straight Arrow Connector 96"/>
        <o:r id="V:Rule27" type="connector" idref="#Straight Arrow Connector 99"/>
        <o:r id="V:Rule28" type="connector" idref="#Straight Arrow Connector 61"/>
        <o:r id="V:Rule29" type="connector" idref="#Straight Arrow Connector 58"/>
        <o:r id="V:Rule30" type="connector" idref="#Straight Arrow Connector 57"/>
        <o:r id="V:Rule31" type="connector" idref="#Straight Arrow Connector 29"/>
        <o:r id="V:Rule32" type="connector" idref="#Straight Arrow Connector 67"/>
        <o:r id="V:Rule33" type="connector" idref="#Straight Arrow Connector 66"/>
        <o:r id="V:Rule34" type="connector" idref="#Straight Arrow Connector 65"/>
        <o:r id="V:Rule35" type="connector" idref="#Straight Arrow Connector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A2F91"/>
    <w:pPr>
      <w:widowControl w:val="0"/>
      <w:autoSpaceDE w:val="0"/>
      <w:autoSpaceDN w:val="0"/>
      <w:spacing w:before="121"/>
      <w:ind w:left="1689" w:hanging="282"/>
      <w:jc w:val="both"/>
      <w:outlineLvl w:val="0"/>
    </w:pPr>
    <w:rPr>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3152"/>
    <w:pPr>
      <w:ind w:left="720"/>
      <w:contextualSpacing/>
    </w:pPr>
  </w:style>
  <w:style w:type="paragraph" w:styleId="BalloonText">
    <w:name w:val="Balloon Text"/>
    <w:basedOn w:val="Normal"/>
    <w:link w:val="BalloonTextChar"/>
    <w:uiPriority w:val="99"/>
    <w:semiHidden/>
    <w:unhideWhenUsed/>
    <w:rsid w:val="00424195"/>
    <w:rPr>
      <w:rFonts w:ascii="Tahoma" w:hAnsi="Tahoma" w:cs="Tahoma"/>
      <w:sz w:val="16"/>
      <w:szCs w:val="16"/>
    </w:rPr>
  </w:style>
  <w:style w:type="character" w:customStyle="1" w:styleId="BalloonTextChar">
    <w:name w:val="Balloon Text Char"/>
    <w:basedOn w:val="DefaultParagraphFont"/>
    <w:link w:val="BalloonText"/>
    <w:uiPriority w:val="99"/>
    <w:semiHidden/>
    <w:rsid w:val="00424195"/>
    <w:rPr>
      <w:rFonts w:ascii="Tahoma" w:eastAsia="Times New Roman" w:hAnsi="Tahoma" w:cs="Tahoma"/>
      <w:sz w:val="16"/>
      <w:szCs w:val="16"/>
    </w:rPr>
  </w:style>
  <w:style w:type="character" w:customStyle="1" w:styleId="fontstyle01">
    <w:name w:val="fontstyle01"/>
    <w:basedOn w:val="DefaultParagraphFont"/>
    <w:rsid w:val="00F978B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qFormat/>
    <w:rsid w:val="001159B8"/>
    <w:pPr>
      <w:widowControl w:val="0"/>
      <w:autoSpaceDE w:val="0"/>
      <w:autoSpaceDN w:val="0"/>
      <w:spacing w:before="60"/>
      <w:ind w:left="842" w:right="267" w:firstLine="566"/>
      <w:jc w:val="both"/>
    </w:pPr>
    <w:rPr>
      <w:sz w:val="28"/>
      <w:szCs w:val="28"/>
      <w:lang/>
    </w:rPr>
  </w:style>
  <w:style w:type="character" w:customStyle="1" w:styleId="BodyTextChar">
    <w:name w:val="Body Text Char"/>
    <w:basedOn w:val="DefaultParagraphFont"/>
    <w:link w:val="BodyText"/>
    <w:uiPriority w:val="1"/>
    <w:rsid w:val="001159B8"/>
    <w:rPr>
      <w:rFonts w:ascii="Times New Roman" w:eastAsia="Times New Roman" w:hAnsi="Times New Roman" w:cs="Times New Roman"/>
      <w:sz w:val="28"/>
      <w:szCs w:val="28"/>
      <w:lang/>
    </w:rPr>
  </w:style>
  <w:style w:type="paragraph" w:customStyle="1" w:styleId="TableParagraph">
    <w:name w:val="Table Paragraph"/>
    <w:basedOn w:val="Normal"/>
    <w:uiPriority w:val="1"/>
    <w:qFormat/>
    <w:rsid w:val="008A1998"/>
    <w:pPr>
      <w:widowControl w:val="0"/>
      <w:autoSpaceDE w:val="0"/>
      <w:autoSpaceDN w:val="0"/>
      <w:spacing w:before="122"/>
      <w:ind w:left="113"/>
    </w:pPr>
    <w:rPr>
      <w:sz w:val="22"/>
      <w:szCs w:val="22"/>
      <w:lang/>
    </w:rPr>
  </w:style>
  <w:style w:type="paragraph" w:styleId="Header">
    <w:name w:val="header"/>
    <w:basedOn w:val="Normal"/>
    <w:link w:val="HeaderChar"/>
    <w:uiPriority w:val="99"/>
    <w:unhideWhenUsed/>
    <w:rsid w:val="00CA2F91"/>
    <w:pPr>
      <w:tabs>
        <w:tab w:val="center" w:pos="4680"/>
        <w:tab w:val="right" w:pos="9360"/>
      </w:tabs>
    </w:pPr>
  </w:style>
  <w:style w:type="character" w:customStyle="1" w:styleId="HeaderChar">
    <w:name w:val="Header Char"/>
    <w:basedOn w:val="DefaultParagraphFont"/>
    <w:link w:val="Header"/>
    <w:uiPriority w:val="99"/>
    <w:rsid w:val="00CA2F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F91"/>
    <w:rPr>
      <w:rFonts w:ascii="Times New Roman" w:eastAsia="Times New Roman" w:hAnsi="Times New Roman" w:cs="Times New Roman"/>
      <w:b/>
      <w:bCs/>
      <w:sz w:val="28"/>
      <w:szCs w:val="28"/>
      <w:lang/>
    </w:rPr>
  </w:style>
  <w:style w:type="paragraph" w:styleId="BodyText2">
    <w:name w:val="Body Text 2"/>
    <w:basedOn w:val="Normal"/>
    <w:link w:val="BodyText2Char"/>
    <w:unhideWhenUsed/>
    <w:rsid w:val="00CA2F91"/>
    <w:pPr>
      <w:spacing w:after="120" w:line="480" w:lineRule="auto"/>
    </w:pPr>
  </w:style>
  <w:style w:type="character" w:customStyle="1" w:styleId="BodyText2Char">
    <w:name w:val="Body Text 2 Char"/>
    <w:basedOn w:val="DefaultParagraphFont"/>
    <w:link w:val="BodyText2"/>
    <w:uiPriority w:val="99"/>
    <w:semiHidden/>
    <w:rsid w:val="00CA2F91"/>
    <w:rPr>
      <w:rFonts w:ascii="Times New Roman" w:eastAsia="Times New Roman" w:hAnsi="Times New Roman" w:cs="Times New Roman"/>
      <w:sz w:val="24"/>
      <w:szCs w:val="24"/>
    </w:rPr>
  </w:style>
  <w:style w:type="paragraph" w:customStyle="1" w:styleId="Normal1">
    <w:name w:val="Normal1"/>
    <w:basedOn w:val="Normal"/>
    <w:next w:val="Normal"/>
    <w:autoRedefine/>
    <w:semiHidden/>
    <w:rsid w:val="005F26E2"/>
    <w:pPr>
      <w:spacing w:after="160" w:line="240" w:lineRule="exact"/>
    </w:pPr>
    <w:rPr>
      <w:sz w:val="28"/>
      <w:szCs w:val="22"/>
    </w:rPr>
  </w:style>
  <w:style w:type="paragraph" w:styleId="Footer">
    <w:name w:val="footer"/>
    <w:basedOn w:val="Normal"/>
    <w:link w:val="FooterChar"/>
    <w:uiPriority w:val="99"/>
    <w:unhideWhenUsed/>
    <w:rsid w:val="00A96841"/>
    <w:pPr>
      <w:tabs>
        <w:tab w:val="center" w:pos="4680"/>
        <w:tab w:val="right" w:pos="9360"/>
      </w:tabs>
    </w:pPr>
  </w:style>
  <w:style w:type="character" w:customStyle="1" w:styleId="FooterChar">
    <w:name w:val="Footer Char"/>
    <w:basedOn w:val="DefaultParagraphFont"/>
    <w:link w:val="Footer"/>
    <w:uiPriority w:val="99"/>
    <w:rsid w:val="00A96841"/>
    <w:rPr>
      <w:rFonts w:ascii="Times New Roman" w:eastAsia="Times New Roman" w:hAnsi="Times New Roman" w:cs="Times New Roman"/>
      <w:sz w:val="24"/>
      <w:szCs w:val="24"/>
    </w:rPr>
  </w:style>
  <w:style w:type="character" w:customStyle="1" w:styleId="BodyTextChar1">
    <w:name w:val="Body Text Char1"/>
    <w:uiPriority w:val="99"/>
    <w:rsid w:val="00851F5F"/>
    <w:rPr>
      <w:rFonts w:ascii="Times New Roman" w:hAnsi="Times New Roman" w:cs="Times New Roman"/>
      <w:sz w:val="28"/>
      <w:szCs w:val="28"/>
      <w:u w:val="none"/>
    </w:rPr>
  </w:style>
  <w:style w:type="character" w:customStyle="1" w:styleId="Other">
    <w:name w:val="Other_"/>
    <w:link w:val="Other0"/>
    <w:uiPriority w:val="99"/>
    <w:rsid w:val="00B56624"/>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B56624"/>
    <w:pPr>
      <w:widowControl w:val="0"/>
      <w:shd w:val="clear" w:color="auto" w:fill="FFFFFF"/>
      <w:spacing w:after="120" w:line="288" w:lineRule="auto"/>
      <w:ind w:firstLine="400"/>
    </w:pPr>
    <w:rPr>
      <w:rFonts w:eastAsiaTheme="minorHAnsi"/>
      <w:sz w:val="28"/>
      <w:szCs w:val="28"/>
    </w:rPr>
  </w:style>
  <w:style w:type="paragraph" w:styleId="NormalWeb">
    <w:name w:val="Normal (Web)"/>
    <w:basedOn w:val="Normal"/>
    <w:uiPriority w:val="99"/>
    <w:unhideWhenUsed/>
    <w:rsid w:val="0073246E"/>
    <w:pPr>
      <w:spacing w:before="100" w:beforeAutospacing="1" w:after="100" w:afterAutospacing="1"/>
    </w:pPr>
  </w:style>
  <w:style w:type="table" w:styleId="TableGrid">
    <w:name w:val="Table Grid"/>
    <w:basedOn w:val="TableNormal"/>
    <w:uiPriority w:val="39"/>
    <w:rsid w:val="00F0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0153C"/>
    <w:rPr>
      <w:color w:val="0000FF"/>
      <w:u w:val="single"/>
    </w:rPr>
  </w:style>
  <w:style w:type="character" w:customStyle="1" w:styleId="markedcontent">
    <w:name w:val="markedcontent"/>
    <w:basedOn w:val="DefaultParagraphFont"/>
    <w:rsid w:val="00C33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A2F91"/>
    <w:pPr>
      <w:widowControl w:val="0"/>
      <w:autoSpaceDE w:val="0"/>
      <w:autoSpaceDN w:val="0"/>
      <w:spacing w:before="121"/>
      <w:ind w:left="1689" w:hanging="282"/>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3152"/>
    <w:pPr>
      <w:ind w:left="720"/>
      <w:contextualSpacing/>
    </w:pPr>
  </w:style>
  <w:style w:type="paragraph" w:styleId="BalloonText">
    <w:name w:val="Balloon Text"/>
    <w:basedOn w:val="Normal"/>
    <w:link w:val="BalloonTextChar"/>
    <w:uiPriority w:val="99"/>
    <w:semiHidden/>
    <w:unhideWhenUsed/>
    <w:rsid w:val="00424195"/>
    <w:rPr>
      <w:rFonts w:ascii="Tahoma" w:hAnsi="Tahoma" w:cs="Tahoma"/>
      <w:sz w:val="16"/>
      <w:szCs w:val="16"/>
    </w:rPr>
  </w:style>
  <w:style w:type="character" w:customStyle="1" w:styleId="BalloonTextChar">
    <w:name w:val="Balloon Text Char"/>
    <w:basedOn w:val="DefaultParagraphFont"/>
    <w:link w:val="BalloonText"/>
    <w:uiPriority w:val="99"/>
    <w:semiHidden/>
    <w:rsid w:val="00424195"/>
    <w:rPr>
      <w:rFonts w:ascii="Tahoma" w:eastAsia="Times New Roman" w:hAnsi="Tahoma" w:cs="Tahoma"/>
      <w:sz w:val="16"/>
      <w:szCs w:val="16"/>
    </w:rPr>
  </w:style>
  <w:style w:type="character" w:customStyle="1" w:styleId="fontstyle01">
    <w:name w:val="fontstyle01"/>
    <w:basedOn w:val="DefaultParagraphFont"/>
    <w:rsid w:val="00F978B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qFormat/>
    <w:rsid w:val="001159B8"/>
    <w:pPr>
      <w:widowControl w:val="0"/>
      <w:autoSpaceDE w:val="0"/>
      <w:autoSpaceDN w:val="0"/>
      <w:spacing w:before="60"/>
      <w:ind w:left="842" w:right="267" w:firstLine="566"/>
      <w:jc w:val="both"/>
    </w:pPr>
    <w:rPr>
      <w:sz w:val="28"/>
      <w:szCs w:val="28"/>
      <w:lang w:val="vi"/>
    </w:rPr>
  </w:style>
  <w:style w:type="character" w:customStyle="1" w:styleId="BodyTextChar">
    <w:name w:val="Body Text Char"/>
    <w:basedOn w:val="DefaultParagraphFont"/>
    <w:link w:val="BodyText"/>
    <w:uiPriority w:val="1"/>
    <w:rsid w:val="001159B8"/>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A1998"/>
    <w:pPr>
      <w:widowControl w:val="0"/>
      <w:autoSpaceDE w:val="0"/>
      <w:autoSpaceDN w:val="0"/>
      <w:spacing w:before="122"/>
      <w:ind w:left="113"/>
    </w:pPr>
    <w:rPr>
      <w:sz w:val="22"/>
      <w:szCs w:val="22"/>
      <w:lang w:val="vi"/>
    </w:rPr>
  </w:style>
  <w:style w:type="paragraph" w:styleId="Header">
    <w:name w:val="header"/>
    <w:basedOn w:val="Normal"/>
    <w:link w:val="HeaderChar"/>
    <w:uiPriority w:val="99"/>
    <w:unhideWhenUsed/>
    <w:rsid w:val="00CA2F91"/>
    <w:pPr>
      <w:tabs>
        <w:tab w:val="center" w:pos="4680"/>
        <w:tab w:val="right" w:pos="9360"/>
      </w:tabs>
    </w:pPr>
  </w:style>
  <w:style w:type="character" w:customStyle="1" w:styleId="HeaderChar">
    <w:name w:val="Header Char"/>
    <w:basedOn w:val="DefaultParagraphFont"/>
    <w:link w:val="Header"/>
    <w:uiPriority w:val="99"/>
    <w:rsid w:val="00CA2F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F91"/>
    <w:rPr>
      <w:rFonts w:ascii="Times New Roman" w:eastAsia="Times New Roman" w:hAnsi="Times New Roman" w:cs="Times New Roman"/>
      <w:b/>
      <w:bCs/>
      <w:sz w:val="28"/>
      <w:szCs w:val="28"/>
      <w:lang w:val="vi"/>
    </w:rPr>
  </w:style>
  <w:style w:type="paragraph" w:styleId="BodyText2">
    <w:name w:val="Body Text 2"/>
    <w:basedOn w:val="Normal"/>
    <w:link w:val="BodyText2Char"/>
    <w:unhideWhenUsed/>
    <w:rsid w:val="00CA2F91"/>
    <w:pPr>
      <w:spacing w:after="120" w:line="480" w:lineRule="auto"/>
    </w:pPr>
  </w:style>
  <w:style w:type="character" w:customStyle="1" w:styleId="BodyText2Char">
    <w:name w:val="Body Text 2 Char"/>
    <w:basedOn w:val="DefaultParagraphFont"/>
    <w:link w:val="BodyText2"/>
    <w:uiPriority w:val="99"/>
    <w:semiHidden/>
    <w:rsid w:val="00CA2F91"/>
    <w:rPr>
      <w:rFonts w:ascii="Times New Roman" w:eastAsia="Times New Roman" w:hAnsi="Times New Roman" w:cs="Times New Roman"/>
      <w:sz w:val="24"/>
      <w:szCs w:val="24"/>
    </w:rPr>
  </w:style>
  <w:style w:type="paragraph" w:customStyle="1" w:styleId="Normal1">
    <w:name w:val="Normal1"/>
    <w:basedOn w:val="Normal"/>
    <w:next w:val="Normal"/>
    <w:autoRedefine/>
    <w:semiHidden/>
    <w:rsid w:val="005F26E2"/>
    <w:pPr>
      <w:spacing w:after="160" w:line="240" w:lineRule="exact"/>
    </w:pPr>
    <w:rPr>
      <w:sz w:val="28"/>
      <w:szCs w:val="22"/>
    </w:rPr>
  </w:style>
  <w:style w:type="paragraph" w:styleId="Footer">
    <w:name w:val="footer"/>
    <w:basedOn w:val="Normal"/>
    <w:link w:val="FooterChar"/>
    <w:uiPriority w:val="99"/>
    <w:unhideWhenUsed/>
    <w:rsid w:val="00A96841"/>
    <w:pPr>
      <w:tabs>
        <w:tab w:val="center" w:pos="4680"/>
        <w:tab w:val="right" w:pos="9360"/>
      </w:tabs>
    </w:pPr>
  </w:style>
  <w:style w:type="character" w:customStyle="1" w:styleId="FooterChar">
    <w:name w:val="Footer Char"/>
    <w:basedOn w:val="DefaultParagraphFont"/>
    <w:link w:val="Footer"/>
    <w:uiPriority w:val="99"/>
    <w:rsid w:val="00A96841"/>
    <w:rPr>
      <w:rFonts w:ascii="Times New Roman" w:eastAsia="Times New Roman" w:hAnsi="Times New Roman" w:cs="Times New Roman"/>
      <w:sz w:val="24"/>
      <w:szCs w:val="24"/>
    </w:rPr>
  </w:style>
  <w:style w:type="character" w:customStyle="1" w:styleId="BodyTextChar1">
    <w:name w:val="Body Text Char1"/>
    <w:uiPriority w:val="99"/>
    <w:rsid w:val="00851F5F"/>
    <w:rPr>
      <w:rFonts w:ascii="Times New Roman" w:hAnsi="Times New Roman" w:cs="Times New Roman"/>
      <w:sz w:val="28"/>
      <w:szCs w:val="28"/>
      <w:u w:val="none"/>
    </w:rPr>
  </w:style>
  <w:style w:type="character" w:customStyle="1" w:styleId="Other">
    <w:name w:val="Other_"/>
    <w:link w:val="Other0"/>
    <w:uiPriority w:val="99"/>
    <w:rsid w:val="00B56624"/>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B56624"/>
    <w:pPr>
      <w:widowControl w:val="0"/>
      <w:shd w:val="clear" w:color="auto" w:fill="FFFFFF"/>
      <w:spacing w:after="120" w:line="288" w:lineRule="auto"/>
      <w:ind w:firstLine="400"/>
    </w:pPr>
    <w:rPr>
      <w:rFonts w:eastAsiaTheme="minorHAnsi"/>
      <w:sz w:val="28"/>
      <w:szCs w:val="28"/>
    </w:rPr>
  </w:style>
  <w:style w:type="paragraph" w:styleId="NormalWeb">
    <w:name w:val="Normal (Web)"/>
    <w:basedOn w:val="Normal"/>
    <w:uiPriority w:val="99"/>
    <w:unhideWhenUsed/>
    <w:rsid w:val="0073246E"/>
    <w:pPr>
      <w:spacing w:before="100" w:beforeAutospacing="1" w:after="100" w:afterAutospacing="1"/>
    </w:pPr>
  </w:style>
  <w:style w:type="table" w:styleId="TableGrid">
    <w:name w:val="Table Grid"/>
    <w:basedOn w:val="TableNormal"/>
    <w:uiPriority w:val="39"/>
    <w:rsid w:val="00F0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0153C"/>
    <w:rPr>
      <w:color w:val="0000FF"/>
      <w:u w:val="single"/>
    </w:rPr>
  </w:style>
  <w:style w:type="character" w:customStyle="1" w:styleId="markedcontent">
    <w:name w:val="markedcontent"/>
    <w:basedOn w:val="DefaultParagraphFont"/>
    <w:rsid w:val="00C33540"/>
  </w:style>
</w:styles>
</file>

<file path=word/webSettings.xml><?xml version="1.0" encoding="utf-8"?>
<w:webSettings xmlns:r="http://schemas.openxmlformats.org/officeDocument/2006/relationships" xmlns:w="http://schemas.openxmlformats.org/wordprocessingml/2006/main">
  <w:divs>
    <w:div w:id="180095665">
      <w:bodyDiv w:val="1"/>
      <w:marLeft w:val="0"/>
      <w:marRight w:val="0"/>
      <w:marTop w:val="0"/>
      <w:marBottom w:val="0"/>
      <w:divBdr>
        <w:top w:val="none" w:sz="0" w:space="0" w:color="auto"/>
        <w:left w:val="none" w:sz="0" w:space="0" w:color="auto"/>
        <w:bottom w:val="none" w:sz="0" w:space="0" w:color="auto"/>
        <w:right w:val="none" w:sz="0" w:space="0" w:color="auto"/>
      </w:divBdr>
    </w:div>
    <w:div w:id="589581650">
      <w:bodyDiv w:val="1"/>
      <w:marLeft w:val="0"/>
      <w:marRight w:val="0"/>
      <w:marTop w:val="0"/>
      <w:marBottom w:val="0"/>
      <w:divBdr>
        <w:top w:val="none" w:sz="0" w:space="0" w:color="auto"/>
        <w:left w:val="none" w:sz="0" w:space="0" w:color="auto"/>
        <w:bottom w:val="none" w:sz="0" w:space="0" w:color="auto"/>
        <w:right w:val="none" w:sz="0" w:space="0" w:color="auto"/>
      </w:divBdr>
    </w:div>
    <w:div w:id="721371867">
      <w:bodyDiv w:val="1"/>
      <w:marLeft w:val="0"/>
      <w:marRight w:val="0"/>
      <w:marTop w:val="0"/>
      <w:marBottom w:val="0"/>
      <w:divBdr>
        <w:top w:val="none" w:sz="0" w:space="0" w:color="auto"/>
        <w:left w:val="none" w:sz="0" w:space="0" w:color="auto"/>
        <w:bottom w:val="none" w:sz="0" w:space="0" w:color="auto"/>
        <w:right w:val="none" w:sz="0" w:space="0" w:color="auto"/>
      </w:divBdr>
    </w:div>
    <w:div w:id="840705398">
      <w:bodyDiv w:val="1"/>
      <w:marLeft w:val="0"/>
      <w:marRight w:val="0"/>
      <w:marTop w:val="0"/>
      <w:marBottom w:val="0"/>
      <w:divBdr>
        <w:top w:val="none" w:sz="0" w:space="0" w:color="auto"/>
        <w:left w:val="none" w:sz="0" w:space="0" w:color="auto"/>
        <w:bottom w:val="none" w:sz="0" w:space="0" w:color="auto"/>
        <w:right w:val="none" w:sz="0" w:space="0" w:color="auto"/>
      </w:divBdr>
    </w:div>
    <w:div w:id="1139147302">
      <w:bodyDiv w:val="1"/>
      <w:marLeft w:val="0"/>
      <w:marRight w:val="0"/>
      <w:marTop w:val="0"/>
      <w:marBottom w:val="0"/>
      <w:divBdr>
        <w:top w:val="none" w:sz="0" w:space="0" w:color="auto"/>
        <w:left w:val="none" w:sz="0" w:space="0" w:color="auto"/>
        <w:bottom w:val="none" w:sz="0" w:space="0" w:color="auto"/>
        <w:right w:val="none" w:sz="0" w:space="0" w:color="auto"/>
      </w:divBdr>
    </w:div>
    <w:div w:id="1210722938">
      <w:bodyDiv w:val="1"/>
      <w:marLeft w:val="0"/>
      <w:marRight w:val="0"/>
      <w:marTop w:val="0"/>
      <w:marBottom w:val="0"/>
      <w:divBdr>
        <w:top w:val="none" w:sz="0" w:space="0" w:color="auto"/>
        <w:left w:val="none" w:sz="0" w:space="0" w:color="auto"/>
        <w:bottom w:val="none" w:sz="0" w:space="0" w:color="auto"/>
        <w:right w:val="none" w:sz="0" w:space="0" w:color="auto"/>
      </w:divBdr>
    </w:div>
    <w:div w:id="1722290854">
      <w:bodyDiv w:val="1"/>
      <w:marLeft w:val="0"/>
      <w:marRight w:val="0"/>
      <w:marTop w:val="0"/>
      <w:marBottom w:val="0"/>
      <w:divBdr>
        <w:top w:val="none" w:sz="0" w:space="0" w:color="auto"/>
        <w:left w:val="none" w:sz="0" w:space="0" w:color="auto"/>
        <w:bottom w:val="none" w:sz="0" w:space="0" w:color="auto"/>
        <w:right w:val="none" w:sz="0" w:space="0" w:color="auto"/>
      </w:divBdr>
    </w:div>
    <w:div w:id="1754281030">
      <w:bodyDiv w:val="1"/>
      <w:marLeft w:val="0"/>
      <w:marRight w:val="0"/>
      <w:marTop w:val="0"/>
      <w:marBottom w:val="0"/>
      <w:divBdr>
        <w:top w:val="none" w:sz="0" w:space="0" w:color="auto"/>
        <w:left w:val="none" w:sz="0" w:space="0" w:color="auto"/>
        <w:bottom w:val="none" w:sz="0" w:space="0" w:color="auto"/>
        <w:right w:val="none" w:sz="0" w:space="0" w:color="auto"/>
      </w:divBdr>
    </w:div>
    <w:div w:id="20513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phapluat.vn/van-ban/the-thao-y-te/quyet-dinh-2666-qd-byt-2021-huong-dan-su-dung-ung-dung-khai-bao-y-te-phong-chong-covid19-475926.aspx"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8A24-6293-40A8-9FDB-0630DBA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Truong</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2T08:19:00Z</dcterms:created>
  <dc:creator>Pham Thi Thu Hang</dc:creator>
  <cp:lastModifiedBy>user</cp:lastModifiedBy>
  <dcterms:modified xsi:type="dcterms:W3CDTF">2021-11-22T08:19:00Z</dcterms:modified>
  <cp:revision>2</cp:revision>
  <dc:title>Phòng Văn xã - Ngoại vụ - UBND Tỉnh Ninh Thuận</dc:title>
</cp:coreProperties>
</file>